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B8" w:rsidRPr="00554B52" w:rsidRDefault="00D34BB1" w:rsidP="00D34BB1">
      <w:pPr>
        <w:ind w:left="7655"/>
        <w:rPr>
          <w:sz w:val="20"/>
          <w:szCs w:val="20"/>
          <w:lang w:val="uk-UA" w:eastAsia="uk-UA"/>
        </w:rPr>
      </w:pPr>
      <w:r w:rsidRPr="00554B52">
        <w:rPr>
          <w:sz w:val="20"/>
          <w:szCs w:val="20"/>
          <w:lang w:val="uk-UA" w:eastAsia="uk-UA"/>
        </w:rPr>
        <w:t>ЗАТВЕРДЖЕНО</w:t>
      </w:r>
    </w:p>
    <w:p w:rsidR="008A6CAA" w:rsidRPr="00554B52" w:rsidRDefault="008A6CAA" w:rsidP="008A6CAA">
      <w:pPr>
        <w:ind w:left="7655"/>
        <w:rPr>
          <w:sz w:val="20"/>
          <w:szCs w:val="20"/>
          <w:lang w:val="uk-UA" w:eastAsia="uk-UA"/>
        </w:rPr>
      </w:pPr>
      <w:r w:rsidRPr="00554B52">
        <w:rPr>
          <w:sz w:val="20"/>
          <w:szCs w:val="20"/>
          <w:lang w:val="uk-UA" w:eastAsia="uk-UA"/>
        </w:rPr>
        <w:t xml:space="preserve">наказ Державної служби </w:t>
      </w:r>
    </w:p>
    <w:p w:rsidR="008A6CAA" w:rsidRPr="00554B52" w:rsidRDefault="008A6CAA" w:rsidP="008A6CAA">
      <w:pPr>
        <w:ind w:left="7655"/>
        <w:rPr>
          <w:sz w:val="20"/>
          <w:szCs w:val="20"/>
          <w:lang w:val="uk-UA" w:eastAsia="uk-UA"/>
        </w:rPr>
      </w:pPr>
      <w:r w:rsidRPr="00554B52">
        <w:rPr>
          <w:sz w:val="20"/>
          <w:szCs w:val="20"/>
          <w:lang w:val="uk-UA" w:eastAsia="uk-UA"/>
        </w:rPr>
        <w:t>якості освіти України</w:t>
      </w:r>
    </w:p>
    <w:p w:rsidR="008A6CAA" w:rsidRPr="00554B52" w:rsidRDefault="008A6CAA" w:rsidP="008A6CAA">
      <w:pPr>
        <w:ind w:left="7655"/>
        <w:rPr>
          <w:sz w:val="20"/>
          <w:szCs w:val="20"/>
          <w:lang w:val="uk-UA" w:eastAsia="uk-UA"/>
        </w:rPr>
      </w:pPr>
      <w:r w:rsidRPr="00554B52">
        <w:rPr>
          <w:sz w:val="20"/>
          <w:szCs w:val="20"/>
          <w:lang w:val="uk-UA" w:eastAsia="uk-UA"/>
        </w:rPr>
        <w:t xml:space="preserve">від 09.01.2020  № 01-11/1 </w:t>
      </w:r>
    </w:p>
    <w:p w:rsidR="008A6CAA" w:rsidRPr="00554B52" w:rsidRDefault="008A6CAA" w:rsidP="008A6CAA">
      <w:pPr>
        <w:ind w:left="7655"/>
        <w:rPr>
          <w:sz w:val="20"/>
          <w:szCs w:val="20"/>
          <w:lang w:val="uk-UA" w:eastAsia="uk-UA"/>
        </w:rPr>
      </w:pPr>
      <w:r w:rsidRPr="00554B52">
        <w:rPr>
          <w:sz w:val="20"/>
          <w:szCs w:val="20"/>
          <w:lang w:val="uk-UA" w:eastAsia="uk-UA"/>
        </w:rPr>
        <w:t xml:space="preserve">(в редакції наказу Державної служби якості освіти </w:t>
      </w:r>
      <w:r w:rsidR="00B8212A">
        <w:rPr>
          <w:sz w:val="20"/>
          <w:szCs w:val="20"/>
          <w:lang w:val="uk-UA" w:eastAsia="uk-UA"/>
        </w:rPr>
        <w:t>України)</w:t>
      </w:r>
    </w:p>
    <w:p w:rsidR="008A6CAA" w:rsidRPr="00554B52" w:rsidRDefault="006C1F3A" w:rsidP="008A6CAA">
      <w:pPr>
        <w:ind w:left="7655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від  27.08.2020 № 01-11/42</w:t>
      </w:r>
    </w:p>
    <w:p w:rsidR="00FD7B92" w:rsidRPr="00554B52" w:rsidRDefault="00492967" w:rsidP="00FE6884">
      <w:pPr>
        <w:ind w:firstLine="567"/>
        <w:jc w:val="center"/>
        <w:rPr>
          <w:b/>
          <w:sz w:val="28"/>
          <w:szCs w:val="28"/>
          <w:lang w:val="uk-UA" w:eastAsia="uk-UA"/>
        </w:rPr>
      </w:pPr>
      <w:r w:rsidRPr="00554B52">
        <w:rPr>
          <w:b/>
          <w:sz w:val="28"/>
          <w:szCs w:val="28"/>
          <w:lang w:val="uk-UA" w:eastAsia="uk-UA"/>
        </w:rPr>
        <w:t>МЕТОДИК</w:t>
      </w:r>
      <w:r w:rsidR="00541D89" w:rsidRPr="00554B52">
        <w:rPr>
          <w:b/>
          <w:sz w:val="28"/>
          <w:szCs w:val="28"/>
          <w:lang w:val="uk-UA" w:eastAsia="uk-UA"/>
        </w:rPr>
        <w:t>А</w:t>
      </w:r>
      <w:r w:rsidR="00033E38" w:rsidRPr="00554B52">
        <w:rPr>
          <w:b/>
          <w:sz w:val="28"/>
          <w:szCs w:val="28"/>
          <w:lang w:val="uk-UA" w:eastAsia="uk-UA"/>
        </w:rPr>
        <w:t xml:space="preserve"> </w:t>
      </w:r>
    </w:p>
    <w:p w:rsidR="00FE5E2F" w:rsidRPr="00554B52" w:rsidRDefault="00FE5E2F" w:rsidP="00FE6884">
      <w:pPr>
        <w:ind w:firstLine="567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оцінювання освітніх і управлінських процесів закладу загальної середньої освіти</w:t>
      </w:r>
      <w:r w:rsidRPr="00554B52">
        <w:rPr>
          <w:sz w:val="28"/>
          <w:szCs w:val="28"/>
          <w:lang w:val="uk-UA"/>
        </w:rPr>
        <w:t xml:space="preserve"> </w:t>
      </w:r>
      <w:r w:rsidR="00541D89" w:rsidRPr="00554B52">
        <w:rPr>
          <w:b/>
          <w:sz w:val="28"/>
          <w:szCs w:val="28"/>
          <w:lang w:val="uk-UA"/>
        </w:rPr>
        <w:t xml:space="preserve">під час </w:t>
      </w:r>
      <w:r w:rsidR="007D0F31" w:rsidRPr="00554B52">
        <w:rPr>
          <w:b/>
          <w:sz w:val="28"/>
          <w:szCs w:val="28"/>
          <w:lang w:val="uk-UA"/>
        </w:rPr>
        <w:t>ін</w:t>
      </w:r>
      <w:r w:rsidRPr="00554B52">
        <w:rPr>
          <w:b/>
          <w:sz w:val="28"/>
          <w:szCs w:val="28"/>
          <w:lang w:val="uk-UA"/>
        </w:rPr>
        <w:t>ституційн</w:t>
      </w:r>
      <w:r w:rsidR="00541D89" w:rsidRPr="00554B52">
        <w:rPr>
          <w:b/>
          <w:sz w:val="28"/>
          <w:szCs w:val="28"/>
          <w:lang w:val="uk-UA"/>
        </w:rPr>
        <w:t>ого</w:t>
      </w:r>
      <w:r w:rsidRPr="00554B52">
        <w:rPr>
          <w:b/>
          <w:sz w:val="28"/>
          <w:szCs w:val="28"/>
          <w:lang w:val="uk-UA"/>
        </w:rPr>
        <w:t xml:space="preserve"> аудит</w:t>
      </w:r>
      <w:r w:rsidR="00541D89" w:rsidRPr="00554B52">
        <w:rPr>
          <w:b/>
          <w:sz w:val="28"/>
          <w:szCs w:val="28"/>
          <w:lang w:val="uk-UA"/>
        </w:rPr>
        <w:t>у</w:t>
      </w:r>
    </w:p>
    <w:p w:rsidR="000A46A7" w:rsidRPr="00554B52" w:rsidRDefault="000A46A7" w:rsidP="006C1F3A">
      <w:pPr>
        <w:ind w:firstLine="567"/>
        <w:jc w:val="right"/>
        <w:rPr>
          <w:b/>
          <w:sz w:val="28"/>
          <w:szCs w:val="28"/>
          <w:lang w:val="uk-UA"/>
        </w:rPr>
      </w:pPr>
      <w:bookmarkStart w:id="0" w:name="_GoBack"/>
      <w:bookmarkEnd w:id="0"/>
    </w:p>
    <w:p w:rsidR="004A4216" w:rsidRPr="00554B52" w:rsidRDefault="0070187F" w:rsidP="00CC0C8C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Інституційний аудит закладів загальної середньої освіти </w:t>
      </w:r>
      <w:r w:rsidR="00F73B25" w:rsidRPr="00554B52">
        <w:rPr>
          <w:sz w:val="28"/>
          <w:szCs w:val="28"/>
          <w:lang w:val="uk-UA"/>
        </w:rPr>
        <w:t xml:space="preserve">(далі – ЗЗСО) </w:t>
      </w:r>
      <w:r w:rsidRPr="00554B52">
        <w:rPr>
          <w:sz w:val="28"/>
          <w:szCs w:val="28"/>
          <w:lang w:val="uk-UA"/>
        </w:rPr>
        <w:t xml:space="preserve">передбачає оцінювання </w:t>
      </w:r>
      <w:r w:rsidR="00C80676" w:rsidRPr="00554B52">
        <w:rPr>
          <w:sz w:val="28"/>
          <w:szCs w:val="28"/>
          <w:lang w:val="uk-UA"/>
        </w:rPr>
        <w:t>освітніх і управлінських процесів</w:t>
      </w:r>
      <w:r w:rsidR="00FF46CC" w:rsidRPr="00554B52">
        <w:rPr>
          <w:sz w:val="28"/>
          <w:szCs w:val="28"/>
          <w:lang w:val="uk-UA"/>
        </w:rPr>
        <w:t>,</w:t>
      </w:r>
      <w:r w:rsidR="00C80676" w:rsidRPr="00554B52">
        <w:rPr>
          <w:sz w:val="28"/>
          <w:szCs w:val="28"/>
          <w:lang w:val="uk-UA"/>
        </w:rPr>
        <w:t xml:space="preserve"> тобто </w:t>
      </w:r>
      <w:r w:rsidRPr="00554B52">
        <w:rPr>
          <w:sz w:val="28"/>
          <w:szCs w:val="28"/>
          <w:lang w:val="uk-UA"/>
        </w:rPr>
        <w:t>в</w:t>
      </w:r>
      <w:r w:rsidR="003C2ECC" w:rsidRPr="00554B52">
        <w:rPr>
          <w:sz w:val="28"/>
          <w:szCs w:val="28"/>
          <w:lang w:val="uk-UA"/>
        </w:rPr>
        <w:t>становлення</w:t>
      </w:r>
      <w:r w:rsidR="006528B0" w:rsidRPr="00554B52">
        <w:rPr>
          <w:sz w:val="28"/>
          <w:szCs w:val="28"/>
          <w:lang w:val="uk-UA"/>
        </w:rPr>
        <w:t xml:space="preserve"> рівня </w:t>
      </w:r>
      <w:r w:rsidR="00F8573F" w:rsidRPr="00554B52">
        <w:rPr>
          <w:sz w:val="28"/>
          <w:szCs w:val="28"/>
          <w:lang w:val="uk-UA"/>
        </w:rPr>
        <w:t xml:space="preserve">їх </w:t>
      </w:r>
      <w:r w:rsidR="006528B0" w:rsidRPr="00554B52">
        <w:rPr>
          <w:sz w:val="28"/>
          <w:szCs w:val="28"/>
          <w:lang w:val="uk-UA"/>
        </w:rPr>
        <w:t xml:space="preserve">якості </w:t>
      </w:r>
      <w:r w:rsidR="003C2ECC" w:rsidRPr="00554B52">
        <w:rPr>
          <w:sz w:val="28"/>
          <w:szCs w:val="28"/>
          <w:lang w:val="uk-UA"/>
        </w:rPr>
        <w:t>та ефективності внутрішньої сис</w:t>
      </w:r>
      <w:r w:rsidR="00036BD3" w:rsidRPr="00554B52">
        <w:rPr>
          <w:sz w:val="28"/>
          <w:szCs w:val="28"/>
          <w:lang w:val="uk-UA"/>
        </w:rPr>
        <w:t>теми забезпечення якості освіти</w:t>
      </w:r>
      <w:r w:rsidR="00036BD3" w:rsidRPr="00554B52">
        <w:rPr>
          <w:sz w:val="28"/>
          <w:szCs w:val="28"/>
          <w:lang w:val="uk-UA"/>
        </w:rPr>
        <w:br/>
      </w:r>
      <w:r w:rsidR="003C2ECC" w:rsidRPr="00554B52">
        <w:rPr>
          <w:sz w:val="28"/>
          <w:szCs w:val="28"/>
          <w:lang w:val="uk-UA"/>
        </w:rPr>
        <w:t>(далі – оцінювання)</w:t>
      </w:r>
      <w:r w:rsidR="00C92667" w:rsidRPr="00554B52">
        <w:rPr>
          <w:sz w:val="28"/>
          <w:szCs w:val="28"/>
          <w:lang w:val="uk-UA"/>
        </w:rPr>
        <w:t>.</w:t>
      </w:r>
    </w:p>
    <w:p w:rsidR="001D26D3" w:rsidRPr="00554B52" w:rsidRDefault="002348F0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Такими р</w:t>
      </w:r>
      <w:r w:rsidR="004A4216" w:rsidRPr="00554B52">
        <w:rPr>
          <w:sz w:val="28"/>
          <w:szCs w:val="28"/>
          <w:lang w:val="uk-UA"/>
        </w:rPr>
        <w:t xml:space="preserve">івнями </w:t>
      </w:r>
      <w:r w:rsidR="001D26D3" w:rsidRPr="00554B52">
        <w:rPr>
          <w:sz w:val="28"/>
          <w:szCs w:val="28"/>
          <w:lang w:val="uk-UA"/>
        </w:rPr>
        <w:t xml:space="preserve">оцінювання </w:t>
      </w:r>
      <w:r w:rsidR="004A4216" w:rsidRPr="00554B52">
        <w:rPr>
          <w:sz w:val="28"/>
          <w:szCs w:val="28"/>
          <w:lang w:val="uk-UA"/>
        </w:rPr>
        <w:t>є</w:t>
      </w:r>
      <w:r w:rsidR="001D26D3" w:rsidRPr="00554B52">
        <w:rPr>
          <w:sz w:val="28"/>
          <w:szCs w:val="28"/>
          <w:lang w:val="uk-UA"/>
        </w:rPr>
        <w:t>:</w:t>
      </w:r>
    </w:p>
    <w:p w:rsidR="001D26D3" w:rsidRPr="00554B52" w:rsidRDefault="001D26D3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перший (</w:t>
      </w:r>
      <w:r w:rsidR="004A4216" w:rsidRPr="00554B52">
        <w:rPr>
          <w:sz w:val="28"/>
          <w:szCs w:val="28"/>
          <w:lang w:val="uk-UA"/>
        </w:rPr>
        <w:t>високий</w:t>
      </w:r>
      <w:r w:rsidRPr="00554B52">
        <w:rPr>
          <w:sz w:val="28"/>
          <w:szCs w:val="28"/>
          <w:lang w:val="uk-UA"/>
        </w:rPr>
        <w:t>);</w:t>
      </w:r>
    </w:p>
    <w:p w:rsidR="001D26D3" w:rsidRPr="00554B52" w:rsidRDefault="001D26D3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другий (</w:t>
      </w:r>
      <w:r w:rsidR="004A4216" w:rsidRPr="00554B52">
        <w:rPr>
          <w:sz w:val="28"/>
          <w:szCs w:val="28"/>
          <w:lang w:val="uk-UA"/>
        </w:rPr>
        <w:t>достатній</w:t>
      </w:r>
      <w:r w:rsidRPr="00554B52">
        <w:rPr>
          <w:sz w:val="28"/>
          <w:szCs w:val="28"/>
          <w:lang w:val="uk-UA"/>
        </w:rPr>
        <w:t>);</w:t>
      </w:r>
    </w:p>
    <w:p w:rsidR="006913C6" w:rsidRPr="00554B52" w:rsidRDefault="001D26D3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третій</w:t>
      </w:r>
      <w:r w:rsidR="004A4216" w:rsidRPr="00554B52">
        <w:rPr>
          <w:sz w:val="28"/>
          <w:szCs w:val="28"/>
          <w:lang w:val="uk-UA"/>
        </w:rPr>
        <w:t xml:space="preserve"> </w:t>
      </w:r>
      <w:r w:rsidRPr="00554B52">
        <w:rPr>
          <w:sz w:val="28"/>
          <w:szCs w:val="28"/>
          <w:lang w:val="uk-UA"/>
        </w:rPr>
        <w:t>(</w:t>
      </w:r>
      <w:r w:rsidR="004A4216" w:rsidRPr="00554B52">
        <w:rPr>
          <w:sz w:val="28"/>
          <w:szCs w:val="28"/>
          <w:lang w:val="uk-UA"/>
        </w:rPr>
        <w:t>вимагає покращення</w:t>
      </w:r>
      <w:r w:rsidRPr="00554B52">
        <w:rPr>
          <w:sz w:val="28"/>
          <w:szCs w:val="28"/>
          <w:lang w:val="uk-UA"/>
        </w:rPr>
        <w:t>)</w:t>
      </w:r>
      <w:r w:rsidR="006913C6" w:rsidRPr="00554B52">
        <w:rPr>
          <w:sz w:val="28"/>
          <w:szCs w:val="28"/>
          <w:lang w:val="uk-UA"/>
        </w:rPr>
        <w:t>;</w:t>
      </w:r>
    </w:p>
    <w:p w:rsidR="0070187F" w:rsidRPr="00554B52" w:rsidRDefault="006913C6" w:rsidP="003C475F">
      <w:pPr>
        <w:numPr>
          <w:ilvl w:val="0"/>
          <w:numId w:val="4"/>
        </w:numPr>
        <w:ind w:left="567" w:firstLine="425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четвертий (низький).</w:t>
      </w:r>
      <w:r w:rsidR="004A4216" w:rsidRPr="00554B52">
        <w:rPr>
          <w:sz w:val="28"/>
          <w:szCs w:val="28"/>
          <w:lang w:val="uk-UA"/>
        </w:rPr>
        <w:t xml:space="preserve"> </w:t>
      </w:r>
    </w:p>
    <w:p w:rsidR="00B74F6E" w:rsidRPr="00554B52" w:rsidRDefault="001177A7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</w:t>
      </w:r>
      <w:r w:rsidR="00B74F6E" w:rsidRPr="00554B52">
        <w:rPr>
          <w:sz w:val="28"/>
          <w:szCs w:val="28"/>
          <w:lang w:val="uk-UA"/>
        </w:rPr>
        <w:t>цінювання</w:t>
      </w:r>
      <w:r w:rsidR="00C92667" w:rsidRPr="00554B52">
        <w:rPr>
          <w:sz w:val="28"/>
          <w:szCs w:val="28"/>
          <w:lang w:val="uk-UA"/>
        </w:rPr>
        <w:t xml:space="preserve"> </w:t>
      </w:r>
      <w:r w:rsidR="00F73B25" w:rsidRPr="00554B52">
        <w:rPr>
          <w:sz w:val="28"/>
          <w:szCs w:val="28"/>
          <w:lang w:val="uk-UA"/>
        </w:rPr>
        <w:t>ЗЗСО</w:t>
      </w:r>
      <w:r w:rsidR="00C92667" w:rsidRPr="00554B52">
        <w:rPr>
          <w:sz w:val="28"/>
          <w:szCs w:val="28"/>
          <w:lang w:val="uk-UA"/>
        </w:rPr>
        <w:t xml:space="preserve"> </w:t>
      </w:r>
      <w:r w:rsidRPr="00554B52">
        <w:rPr>
          <w:sz w:val="28"/>
          <w:szCs w:val="28"/>
          <w:lang w:val="uk-UA"/>
        </w:rPr>
        <w:t>здійсню</w:t>
      </w:r>
      <w:r w:rsidR="00DE1028" w:rsidRPr="00554B52">
        <w:rPr>
          <w:sz w:val="28"/>
          <w:szCs w:val="28"/>
          <w:lang w:val="uk-UA"/>
        </w:rPr>
        <w:t>єть</w:t>
      </w:r>
      <w:r w:rsidR="00025B13" w:rsidRPr="00554B52">
        <w:rPr>
          <w:sz w:val="28"/>
          <w:szCs w:val="28"/>
          <w:lang w:val="uk-UA"/>
        </w:rPr>
        <w:t>с</w:t>
      </w:r>
      <w:r w:rsidR="00A757DD" w:rsidRPr="00554B52">
        <w:rPr>
          <w:sz w:val="28"/>
          <w:szCs w:val="28"/>
          <w:lang w:val="uk-UA"/>
        </w:rPr>
        <w:t>я</w:t>
      </w:r>
      <w:r w:rsidRPr="00554B52">
        <w:rPr>
          <w:sz w:val="28"/>
          <w:szCs w:val="28"/>
          <w:lang w:val="uk-UA"/>
        </w:rPr>
        <w:t xml:space="preserve"> за чотирма н</w:t>
      </w:r>
      <w:r w:rsidR="00080AFD" w:rsidRPr="00554B52">
        <w:rPr>
          <w:sz w:val="28"/>
          <w:szCs w:val="28"/>
          <w:lang w:val="uk-UA"/>
        </w:rPr>
        <w:t>апрям</w:t>
      </w:r>
      <w:r w:rsidRPr="00554B52">
        <w:rPr>
          <w:sz w:val="28"/>
          <w:szCs w:val="28"/>
          <w:lang w:val="uk-UA"/>
        </w:rPr>
        <w:t>ами</w:t>
      </w:r>
      <w:r w:rsidR="00B74F6E" w:rsidRPr="00554B52">
        <w:rPr>
          <w:sz w:val="28"/>
          <w:szCs w:val="28"/>
          <w:lang w:val="uk-UA"/>
        </w:rPr>
        <w:t>:</w:t>
      </w:r>
    </w:p>
    <w:p w:rsidR="006459B2" w:rsidRPr="00554B52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світнє середовище</w:t>
      </w:r>
      <w:r w:rsidR="00320E27" w:rsidRPr="00554B52">
        <w:rPr>
          <w:sz w:val="28"/>
          <w:szCs w:val="28"/>
          <w:lang w:val="uk-UA"/>
        </w:rPr>
        <w:t>;</w:t>
      </w:r>
    </w:p>
    <w:p w:rsidR="00320E27" w:rsidRPr="00554B52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система оцінювання здобувачів освіти</w:t>
      </w:r>
      <w:r w:rsidR="00320E27" w:rsidRPr="00554B52">
        <w:rPr>
          <w:sz w:val="28"/>
          <w:szCs w:val="28"/>
          <w:lang w:val="uk-UA"/>
        </w:rPr>
        <w:t>;</w:t>
      </w:r>
      <w:r w:rsidRPr="00554B52">
        <w:rPr>
          <w:sz w:val="28"/>
          <w:szCs w:val="28"/>
          <w:lang w:val="uk-UA"/>
        </w:rPr>
        <w:t xml:space="preserve"> </w:t>
      </w:r>
    </w:p>
    <w:p w:rsidR="00B74F6E" w:rsidRPr="00554B52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педагогічна діяльність педагогічних працівників</w:t>
      </w:r>
      <w:r w:rsidR="00320E27" w:rsidRPr="00554B52">
        <w:rPr>
          <w:sz w:val="28"/>
          <w:szCs w:val="28"/>
          <w:lang w:val="uk-UA"/>
        </w:rPr>
        <w:t>;</w:t>
      </w:r>
      <w:r w:rsidRPr="00554B52">
        <w:rPr>
          <w:sz w:val="28"/>
          <w:szCs w:val="28"/>
          <w:lang w:val="uk-UA"/>
        </w:rPr>
        <w:t xml:space="preserve"> </w:t>
      </w:r>
    </w:p>
    <w:p w:rsidR="00517695" w:rsidRPr="00554B52" w:rsidRDefault="00B74F6E" w:rsidP="00FE6884">
      <w:pPr>
        <w:pStyle w:val="110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управлінські про</w:t>
      </w:r>
      <w:r w:rsidR="00517695" w:rsidRPr="00554B52">
        <w:rPr>
          <w:sz w:val="28"/>
          <w:szCs w:val="28"/>
          <w:lang w:val="uk-UA"/>
        </w:rPr>
        <w:t>цеси.</w:t>
      </w:r>
    </w:p>
    <w:p w:rsidR="003F59F7" w:rsidRPr="00554B52" w:rsidRDefault="003F59F7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У таблиці 1 наведено кількісний розподіл вимог/правил, критеріїв та індик</w:t>
      </w:r>
      <w:r w:rsidR="00FC58B8" w:rsidRPr="00554B52">
        <w:rPr>
          <w:sz w:val="28"/>
          <w:szCs w:val="28"/>
          <w:lang w:val="uk-UA"/>
        </w:rPr>
        <w:t xml:space="preserve">аторів за вищезгаданими </w:t>
      </w:r>
      <w:r w:rsidRPr="00554B52">
        <w:rPr>
          <w:sz w:val="28"/>
          <w:szCs w:val="28"/>
          <w:lang w:val="uk-UA"/>
        </w:rPr>
        <w:t>напрямами.</w:t>
      </w:r>
    </w:p>
    <w:p w:rsidR="003F59F7" w:rsidRPr="00554B52" w:rsidRDefault="003F59F7" w:rsidP="00FE6884">
      <w:pPr>
        <w:pStyle w:val="110"/>
        <w:ind w:firstLine="567"/>
        <w:jc w:val="right"/>
        <w:rPr>
          <w:i/>
          <w:sz w:val="28"/>
          <w:szCs w:val="28"/>
          <w:lang w:val="uk-UA"/>
        </w:rPr>
      </w:pPr>
      <w:r w:rsidRPr="00554B52">
        <w:rPr>
          <w:i/>
          <w:sz w:val="28"/>
          <w:szCs w:val="28"/>
          <w:lang w:val="uk-UA"/>
        </w:rPr>
        <w:t>Таблиця 1</w:t>
      </w:r>
    </w:p>
    <w:p w:rsidR="003F59F7" w:rsidRPr="00554B52" w:rsidRDefault="003F59F7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 xml:space="preserve">Кількісний розподіл вимог/правил, критеріїв, індикаторів за напрямами оцінювання освітніх і управлінських процесів </w:t>
      </w:r>
      <w:r w:rsidR="00A9102E" w:rsidRPr="00554B52">
        <w:rPr>
          <w:b/>
          <w:sz w:val="28"/>
          <w:szCs w:val="28"/>
          <w:lang w:val="uk-UA"/>
        </w:rPr>
        <w:t>ЗЗСО</w:t>
      </w:r>
    </w:p>
    <w:p w:rsidR="00676D5E" w:rsidRPr="00554B52" w:rsidRDefault="00676D5E" w:rsidP="00FE6884">
      <w:pPr>
        <w:pStyle w:val="110"/>
        <w:spacing w:after="120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268"/>
        <w:gridCol w:w="1950"/>
      </w:tblGrid>
      <w:tr w:rsidR="003F59F7" w:rsidRPr="00554B52" w:rsidTr="00676D5E">
        <w:tc>
          <w:tcPr>
            <w:tcW w:w="3119" w:type="dxa"/>
            <w:shd w:val="clear" w:color="auto" w:fill="auto"/>
          </w:tcPr>
          <w:p w:rsidR="003F59F7" w:rsidRPr="00554B52" w:rsidRDefault="003F59F7" w:rsidP="00694D5C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Напрям оцінювання</w:t>
            </w:r>
          </w:p>
        </w:tc>
        <w:tc>
          <w:tcPr>
            <w:tcW w:w="2693" w:type="dxa"/>
            <w:shd w:val="clear" w:color="auto" w:fill="auto"/>
          </w:tcPr>
          <w:p w:rsidR="003F59F7" w:rsidRPr="00554B52" w:rsidRDefault="003F59F7" w:rsidP="00694D5C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Кількість вимог/ правил організації освітніх і управлінських процесів</w:t>
            </w:r>
          </w:p>
        </w:tc>
        <w:tc>
          <w:tcPr>
            <w:tcW w:w="2268" w:type="dxa"/>
            <w:shd w:val="clear" w:color="auto" w:fill="auto"/>
          </w:tcPr>
          <w:p w:rsidR="003F59F7" w:rsidRPr="00554B52" w:rsidRDefault="003F59F7" w:rsidP="00694D5C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Кількість критеріїв оцінювання</w:t>
            </w:r>
          </w:p>
        </w:tc>
        <w:tc>
          <w:tcPr>
            <w:tcW w:w="1950" w:type="dxa"/>
            <w:shd w:val="clear" w:color="auto" w:fill="auto"/>
          </w:tcPr>
          <w:p w:rsidR="003F59F7" w:rsidRPr="00554B52" w:rsidRDefault="003F59F7" w:rsidP="00694D5C">
            <w:pPr>
              <w:pStyle w:val="110"/>
              <w:ind w:left="0" w:firstLine="3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Кількість індикаторів оцінювання</w:t>
            </w:r>
          </w:p>
        </w:tc>
      </w:tr>
      <w:tr w:rsidR="005F6208" w:rsidRPr="00554B52" w:rsidTr="00676D5E">
        <w:tc>
          <w:tcPr>
            <w:tcW w:w="3119" w:type="dxa"/>
            <w:vMerge w:val="restart"/>
            <w:shd w:val="clear" w:color="auto" w:fill="auto"/>
          </w:tcPr>
          <w:p w:rsidR="005F6208" w:rsidRPr="00554B52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Освітнє середовище закладу освіти</w:t>
            </w: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0B603F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C51A3E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6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0B603F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C51A3E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3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ind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0B603F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4763EF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3</w:t>
            </w:r>
          </w:p>
        </w:tc>
      </w:tr>
      <w:tr w:rsidR="00BC4156" w:rsidRPr="00554B52" w:rsidTr="00676D5E">
        <w:tc>
          <w:tcPr>
            <w:tcW w:w="3119" w:type="dxa"/>
            <w:shd w:val="clear" w:color="auto" w:fill="auto"/>
          </w:tcPr>
          <w:p w:rsidR="00BC4156" w:rsidRPr="00554B52" w:rsidRDefault="00027452" w:rsidP="0090427E">
            <w:pPr>
              <w:ind w:firstLine="37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В</w:t>
            </w:r>
            <w:r w:rsidR="00BC4156" w:rsidRPr="00554B52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42</w:t>
            </w:r>
          </w:p>
        </w:tc>
      </w:tr>
      <w:tr w:rsidR="005F6208" w:rsidRPr="00554B52" w:rsidTr="00676D5E">
        <w:tc>
          <w:tcPr>
            <w:tcW w:w="3119" w:type="dxa"/>
            <w:vMerge w:val="restart"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Система оцінювання здобувачів освіти закладу освіти</w:t>
            </w: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006077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D524E1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4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A57E1D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D524E1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A57E1D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D524E1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</w:tr>
      <w:tr w:rsidR="00BC4156" w:rsidRPr="00554B52" w:rsidTr="00676D5E">
        <w:tc>
          <w:tcPr>
            <w:tcW w:w="3119" w:type="dxa"/>
            <w:shd w:val="clear" w:color="auto" w:fill="auto"/>
          </w:tcPr>
          <w:p w:rsidR="00BC4156" w:rsidRPr="00554B52" w:rsidRDefault="00027452" w:rsidP="0090427E">
            <w:pPr>
              <w:pStyle w:val="110"/>
              <w:ind w:left="0" w:firstLine="37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В</w:t>
            </w:r>
            <w:r w:rsidR="00BC4156" w:rsidRPr="00554B52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5F6208" w:rsidRPr="00554B52" w:rsidTr="00676D5E">
        <w:tc>
          <w:tcPr>
            <w:tcW w:w="3119" w:type="dxa"/>
            <w:vMerge w:val="restart"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E76E84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AD2733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6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E76E84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476137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711E9F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7F0D6A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4</w:t>
            </w:r>
          </w:p>
        </w:tc>
      </w:tr>
      <w:tr w:rsidR="005F6208" w:rsidRPr="00554B52" w:rsidTr="00676D5E">
        <w:tc>
          <w:tcPr>
            <w:tcW w:w="3119" w:type="dxa"/>
            <w:vMerge/>
            <w:shd w:val="clear" w:color="auto" w:fill="auto"/>
          </w:tcPr>
          <w:p w:rsidR="005F6208" w:rsidRPr="00554B52" w:rsidRDefault="005F6208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F6208" w:rsidRPr="00554B52" w:rsidRDefault="005F6208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6208" w:rsidRPr="00554B52" w:rsidRDefault="00711E9F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F6208" w:rsidRPr="00554B52" w:rsidRDefault="007F0D6A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</w:tr>
      <w:tr w:rsidR="00BC4156" w:rsidRPr="00554B52" w:rsidTr="00676D5E">
        <w:tc>
          <w:tcPr>
            <w:tcW w:w="3119" w:type="dxa"/>
            <w:shd w:val="clear" w:color="auto" w:fill="auto"/>
          </w:tcPr>
          <w:p w:rsidR="00BC4156" w:rsidRPr="00554B52" w:rsidRDefault="00027452" w:rsidP="0090427E">
            <w:pPr>
              <w:pStyle w:val="110"/>
              <w:ind w:left="0" w:firstLine="37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lastRenderedPageBreak/>
              <w:t>В</w:t>
            </w:r>
            <w:r w:rsidR="00BC4156" w:rsidRPr="00554B52">
              <w:rPr>
                <w:b/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BC4156" w:rsidRPr="00554B52" w:rsidTr="00676D5E">
        <w:tc>
          <w:tcPr>
            <w:tcW w:w="3119" w:type="dxa"/>
            <w:vMerge w:val="restart"/>
            <w:shd w:val="clear" w:color="auto" w:fill="auto"/>
          </w:tcPr>
          <w:p w:rsidR="00BC4156" w:rsidRPr="00554B52" w:rsidRDefault="00BC4156" w:rsidP="0090427E">
            <w:pPr>
              <w:pStyle w:val="110"/>
              <w:ind w:left="0" w:firstLine="37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Управлінські процеси закладу освіти</w:t>
            </w: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206C93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055E25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9</w:t>
            </w:r>
          </w:p>
        </w:tc>
      </w:tr>
      <w:tr w:rsidR="00BC4156" w:rsidRPr="00554B52" w:rsidTr="00676D5E">
        <w:tc>
          <w:tcPr>
            <w:tcW w:w="3119" w:type="dxa"/>
            <w:vMerge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596215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803D00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4</w:t>
            </w:r>
          </w:p>
        </w:tc>
      </w:tr>
      <w:tr w:rsidR="00BC4156" w:rsidRPr="00554B52" w:rsidTr="00676D5E">
        <w:tc>
          <w:tcPr>
            <w:tcW w:w="3119" w:type="dxa"/>
            <w:vMerge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127AC2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440F07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5</w:t>
            </w:r>
          </w:p>
        </w:tc>
      </w:tr>
      <w:tr w:rsidR="00BC4156" w:rsidRPr="00554B52" w:rsidTr="00676D5E">
        <w:tc>
          <w:tcPr>
            <w:tcW w:w="3119" w:type="dxa"/>
            <w:vMerge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3F3BE2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027B0C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8</w:t>
            </w:r>
          </w:p>
        </w:tc>
      </w:tr>
      <w:tr w:rsidR="00BC4156" w:rsidRPr="00554B52" w:rsidTr="00676D5E">
        <w:tc>
          <w:tcPr>
            <w:tcW w:w="3119" w:type="dxa"/>
            <w:vMerge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FC33B1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3A3F2B" w:rsidP="00FE6884">
            <w:pPr>
              <w:pStyle w:val="110"/>
              <w:ind w:left="0"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3</w:t>
            </w:r>
          </w:p>
        </w:tc>
      </w:tr>
      <w:tr w:rsidR="00BC4156" w:rsidRPr="00554B52" w:rsidTr="00676D5E">
        <w:tc>
          <w:tcPr>
            <w:tcW w:w="3119" w:type="dxa"/>
            <w:shd w:val="clear" w:color="auto" w:fill="auto"/>
          </w:tcPr>
          <w:p w:rsidR="00BC4156" w:rsidRPr="00554B52" w:rsidRDefault="00027452" w:rsidP="0090427E">
            <w:pPr>
              <w:pStyle w:val="110"/>
              <w:ind w:left="0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В</w:t>
            </w:r>
            <w:r w:rsidR="00BC4156" w:rsidRPr="00554B52">
              <w:rPr>
                <w:sz w:val="28"/>
                <w:szCs w:val="28"/>
                <w:lang w:val="uk-UA"/>
              </w:rPr>
              <w:t>сього:</w:t>
            </w:r>
          </w:p>
        </w:tc>
        <w:tc>
          <w:tcPr>
            <w:tcW w:w="2693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950" w:type="dxa"/>
            <w:shd w:val="clear" w:color="auto" w:fill="auto"/>
          </w:tcPr>
          <w:p w:rsidR="00BC4156" w:rsidRPr="00554B52" w:rsidRDefault="00BC4156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3F59F7" w:rsidRPr="00554B52" w:rsidTr="00676D5E">
        <w:tc>
          <w:tcPr>
            <w:tcW w:w="3119" w:type="dxa"/>
            <w:shd w:val="clear" w:color="auto" w:fill="auto"/>
          </w:tcPr>
          <w:p w:rsidR="003F59F7" w:rsidRPr="00554B52" w:rsidRDefault="00027452" w:rsidP="0090427E">
            <w:pPr>
              <w:pStyle w:val="110"/>
              <w:ind w:left="0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 xml:space="preserve">Загальна кількість </w:t>
            </w:r>
          </w:p>
        </w:tc>
        <w:tc>
          <w:tcPr>
            <w:tcW w:w="2693" w:type="dxa"/>
            <w:shd w:val="clear" w:color="auto" w:fill="auto"/>
          </w:tcPr>
          <w:p w:rsidR="003F59F7" w:rsidRPr="00554B52" w:rsidRDefault="003F59F7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3F59F7" w:rsidRPr="00554B52" w:rsidRDefault="003F59F7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1950" w:type="dxa"/>
            <w:shd w:val="clear" w:color="auto" w:fill="auto"/>
          </w:tcPr>
          <w:p w:rsidR="003F59F7" w:rsidRPr="00554B52" w:rsidRDefault="003F59F7" w:rsidP="00FE6884">
            <w:pPr>
              <w:pStyle w:val="110"/>
              <w:ind w:left="0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96</w:t>
            </w:r>
          </w:p>
        </w:tc>
      </w:tr>
    </w:tbl>
    <w:p w:rsidR="00E02E69" w:rsidRPr="00554B52" w:rsidRDefault="00E02E69" w:rsidP="00FE6884">
      <w:pPr>
        <w:pStyle w:val="110"/>
        <w:ind w:left="0" w:firstLine="567"/>
        <w:jc w:val="both"/>
        <w:rPr>
          <w:sz w:val="28"/>
          <w:szCs w:val="28"/>
          <w:lang w:val="uk-UA"/>
        </w:rPr>
      </w:pPr>
    </w:p>
    <w:p w:rsidR="00DA6EB2" w:rsidRPr="00554B52" w:rsidRDefault="006241B4" w:rsidP="00FE6884">
      <w:pPr>
        <w:pStyle w:val="11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554B52">
        <w:rPr>
          <w:sz w:val="28"/>
          <w:szCs w:val="28"/>
          <w:lang w:val="uk-UA"/>
        </w:rPr>
        <w:t xml:space="preserve">Під час проведення інституційного аудиту </w:t>
      </w:r>
      <w:r w:rsidR="00F56AF9" w:rsidRPr="00554B52">
        <w:rPr>
          <w:sz w:val="28"/>
          <w:szCs w:val="28"/>
          <w:lang w:val="uk-UA"/>
        </w:rPr>
        <w:t xml:space="preserve">основними методами </w:t>
      </w:r>
      <w:r w:rsidR="005740C3" w:rsidRPr="00554B52">
        <w:rPr>
          <w:color w:val="000000"/>
          <w:sz w:val="28"/>
          <w:szCs w:val="28"/>
          <w:lang w:val="uk-UA" w:eastAsia="uk-UA"/>
        </w:rPr>
        <w:t>збору інформації</w:t>
      </w:r>
      <w:r w:rsidR="00F56AF9" w:rsidRPr="00554B52">
        <w:rPr>
          <w:color w:val="000000"/>
          <w:sz w:val="28"/>
          <w:szCs w:val="28"/>
          <w:lang w:val="uk-UA" w:eastAsia="uk-UA"/>
        </w:rPr>
        <w:t xml:space="preserve"> є</w:t>
      </w:r>
      <w:r w:rsidR="004B38CF" w:rsidRPr="00554B52">
        <w:rPr>
          <w:color w:val="000000"/>
          <w:sz w:val="28"/>
          <w:szCs w:val="28"/>
          <w:lang w:val="uk-UA" w:eastAsia="uk-UA"/>
        </w:rPr>
        <w:t>:</w:t>
      </w:r>
    </w:p>
    <w:p w:rsidR="00DA6EB2" w:rsidRPr="00554B52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color w:val="000000"/>
          <w:sz w:val="28"/>
          <w:szCs w:val="28"/>
          <w:lang w:val="uk-UA" w:eastAsia="uk-UA"/>
        </w:rPr>
        <w:t>-</w:t>
      </w:r>
      <w:r w:rsidR="00411B3A" w:rsidRPr="00554B52">
        <w:rPr>
          <w:color w:val="000000"/>
          <w:sz w:val="28"/>
          <w:szCs w:val="28"/>
          <w:lang w:val="uk-UA" w:eastAsia="uk-UA"/>
        </w:rPr>
        <w:t xml:space="preserve"> </w:t>
      </w:r>
      <w:r w:rsidR="009E4E9A" w:rsidRPr="00554B52">
        <w:rPr>
          <w:sz w:val="28"/>
          <w:szCs w:val="28"/>
          <w:lang w:val="uk-UA"/>
        </w:rPr>
        <w:t>опитування</w:t>
      </w:r>
      <w:r w:rsidR="0096280B" w:rsidRPr="00554B52">
        <w:rPr>
          <w:sz w:val="28"/>
          <w:szCs w:val="28"/>
          <w:lang w:val="uk-UA"/>
        </w:rPr>
        <w:t xml:space="preserve"> </w:t>
      </w:r>
      <w:r w:rsidR="00121416" w:rsidRPr="00554B52">
        <w:rPr>
          <w:sz w:val="28"/>
          <w:szCs w:val="28"/>
          <w:lang w:val="uk-UA"/>
        </w:rPr>
        <w:t xml:space="preserve">учасників </w:t>
      </w:r>
      <w:r w:rsidR="00E67102" w:rsidRPr="00554B52">
        <w:rPr>
          <w:sz w:val="28"/>
          <w:szCs w:val="28"/>
          <w:lang w:val="uk-UA"/>
        </w:rPr>
        <w:t xml:space="preserve">освітнього процесу </w:t>
      </w:r>
      <w:r w:rsidR="0096280B" w:rsidRPr="00554B52">
        <w:rPr>
          <w:sz w:val="28"/>
          <w:szCs w:val="28"/>
          <w:lang w:val="uk-UA"/>
        </w:rPr>
        <w:t>(</w:t>
      </w:r>
      <w:r w:rsidR="00542505" w:rsidRPr="00554B52">
        <w:rPr>
          <w:sz w:val="28"/>
          <w:szCs w:val="28"/>
          <w:lang w:val="uk-UA"/>
        </w:rPr>
        <w:t>анкетування та</w:t>
      </w:r>
      <w:r w:rsidR="00BE2672" w:rsidRPr="00554B52">
        <w:rPr>
          <w:sz w:val="28"/>
          <w:szCs w:val="28"/>
          <w:lang w:val="uk-UA"/>
        </w:rPr>
        <w:t xml:space="preserve"> </w:t>
      </w:r>
      <w:r w:rsidR="009E4E9A" w:rsidRPr="00554B52">
        <w:rPr>
          <w:sz w:val="28"/>
          <w:szCs w:val="28"/>
          <w:lang w:val="uk-UA"/>
        </w:rPr>
        <w:t>інтерв’ю</w:t>
      </w:r>
      <w:r w:rsidR="0096280B" w:rsidRPr="00554B52">
        <w:rPr>
          <w:sz w:val="28"/>
          <w:szCs w:val="28"/>
          <w:lang w:val="uk-UA"/>
        </w:rPr>
        <w:t>)</w:t>
      </w:r>
      <w:r w:rsidRPr="00554B52">
        <w:rPr>
          <w:sz w:val="28"/>
          <w:szCs w:val="28"/>
          <w:lang w:val="uk-UA"/>
        </w:rPr>
        <w:t>;</w:t>
      </w:r>
    </w:p>
    <w:p w:rsidR="00DA6EB2" w:rsidRPr="00554B52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-</w:t>
      </w:r>
      <w:r w:rsidR="009E4E9A" w:rsidRPr="00554B52">
        <w:rPr>
          <w:sz w:val="28"/>
          <w:szCs w:val="28"/>
          <w:lang w:val="uk-UA"/>
        </w:rPr>
        <w:t xml:space="preserve"> </w:t>
      </w:r>
      <w:r w:rsidR="00D82E18" w:rsidRPr="00554B52">
        <w:rPr>
          <w:sz w:val="28"/>
          <w:szCs w:val="28"/>
          <w:lang w:val="uk-UA"/>
        </w:rPr>
        <w:t>спостереження</w:t>
      </w:r>
      <w:r w:rsidR="00DD7EE4" w:rsidRPr="00554B52">
        <w:rPr>
          <w:sz w:val="28"/>
          <w:szCs w:val="28"/>
          <w:lang w:val="uk-UA"/>
        </w:rPr>
        <w:t xml:space="preserve"> </w:t>
      </w:r>
      <w:r w:rsidR="000334C5" w:rsidRPr="00554B52">
        <w:rPr>
          <w:sz w:val="28"/>
          <w:szCs w:val="28"/>
          <w:lang w:val="uk-UA"/>
        </w:rPr>
        <w:t>(</w:t>
      </w:r>
      <w:r w:rsidR="00DD7EE4" w:rsidRPr="00554B52">
        <w:rPr>
          <w:sz w:val="28"/>
          <w:szCs w:val="28"/>
          <w:lang w:val="uk-UA"/>
        </w:rPr>
        <w:t xml:space="preserve">за освітнім середовищем та </w:t>
      </w:r>
      <w:r w:rsidR="00020C0C" w:rsidRPr="00554B52">
        <w:rPr>
          <w:sz w:val="28"/>
          <w:szCs w:val="28"/>
          <w:lang w:val="uk-UA"/>
        </w:rPr>
        <w:t xml:space="preserve">проведенням </w:t>
      </w:r>
      <w:r w:rsidR="00411B3A" w:rsidRPr="00554B52">
        <w:rPr>
          <w:sz w:val="28"/>
          <w:szCs w:val="28"/>
          <w:lang w:val="uk-UA"/>
        </w:rPr>
        <w:t>навчальн</w:t>
      </w:r>
      <w:r w:rsidR="00DD7EE4" w:rsidRPr="00554B52">
        <w:rPr>
          <w:sz w:val="28"/>
          <w:szCs w:val="28"/>
          <w:lang w:val="uk-UA"/>
        </w:rPr>
        <w:t>их</w:t>
      </w:r>
      <w:r w:rsidR="00411B3A" w:rsidRPr="00554B52">
        <w:rPr>
          <w:sz w:val="28"/>
          <w:szCs w:val="28"/>
          <w:lang w:val="uk-UA"/>
        </w:rPr>
        <w:t xml:space="preserve"> занят</w:t>
      </w:r>
      <w:r w:rsidR="00DD7EE4" w:rsidRPr="00554B52">
        <w:rPr>
          <w:sz w:val="28"/>
          <w:szCs w:val="28"/>
          <w:lang w:val="uk-UA"/>
        </w:rPr>
        <w:t>ь</w:t>
      </w:r>
      <w:r w:rsidR="00FA5E1A" w:rsidRPr="00554B52">
        <w:rPr>
          <w:sz w:val="28"/>
          <w:szCs w:val="28"/>
          <w:lang w:val="uk-UA"/>
        </w:rPr>
        <w:t>)</w:t>
      </w:r>
      <w:r w:rsidR="00FB2506" w:rsidRPr="00554B52">
        <w:rPr>
          <w:sz w:val="28"/>
          <w:szCs w:val="28"/>
          <w:lang w:val="uk-UA"/>
        </w:rPr>
        <w:t>;</w:t>
      </w:r>
    </w:p>
    <w:p w:rsidR="004B38CF" w:rsidRPr="00554B52" w:rsidRDefault="00DA6EB2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- </w:t>
      </w:r>
      <w:r w:rsidR="00330F20" w:rsidRPr="00554B52">
        <w:rPr>
          <w:sz w:val="28"/>
          <w:szCs w:val="28"/>
          <w:lang w:val="uk-UA"/>
        </w:rPr>
        <w:t>вивчення документації</w:t>
      </w:r>
      <w:r w:rsidR="00411B3A" w:rsidRPr="00554B52">
        <w:rPr>
          <w:sz w:val="28"/>
          <w:szCs w:val="28"/>
          <w:lang w:val="uk-UA"/>
        </w:rPr>
        <w:t>.</w:t>
      </w:r>
      <w:r w:rsidR="004B38CF" w:rsidRPr="00554B52">
        <w:rPr>
          <w:sz w:val="28"/>
          <w:szCs w:val="28"/>
          <w:lang w:val="uk-UA"/>
        </w:rPr>
        <w:t xml:space="preserve"> </w:t>
      </w:r>
    </w:p>
    <w:p w:rsidR="00750D7E" w:rsidRPr="00554B52" w:rsidRDefault="005C3C46" w:rsidP="00750D7E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Взаємозв’язок </w:t>
      </w:r>
      <w:r w:rsidR="0040132F" w:rsidRPr="00554B52">
        <w:rPr>
          <w:sz w:val="28"/>
          <w:szCs w:val="28"/>
          <w:lang w:val="uk-UA"/>
        </w:rPr>
        <w:t>напрямів оцінювання</w:t>
      </w:r>
      <w:r w:rsidR="00532E77" w:rsidRPr="00554B52">
        <w:rPr>
          <w:sz w:val="28"/>
          <w:szCs w:val="28"/>
          <w:lang w:val="uk-UA"/>
        </w:rPr>
        <w:t>,</w:t>
      </w:r>
      <w:r w:rsidR="0040132F" w:rsidRPr="00554B52">
        <w:rPr>
          <w:sz w:val="28"/>
          <w:szCs w:val="28"/>
          <w:lang w:val="uk-UA"/>
        </w:rPr>
        <w:t xml:space="preserve"> вимог</w:t>
      </w:r>
      <w:r w:rsidR="000B2A69" w:rsidRPr="00554B52">
        <w:rPr>
          <w:sz w:val="28"/>
          <w:szCs w:val="28"/>
          <w:lang w:val="uk-UA"/>
        </w:rPr>
        <w:t>/правил</w:t>
      </w:r>
      <w:r w:rsidR="0040132F" w:rsidRPr="00554B52">
        <w:rPr>
          <w:sz w:val="28"/>
          <w:szCs w:val="28"/>
          <w:lang w:val="uk-UA"/>
        </w:rPr>
        <w:t xml:space="preserve">, </w:t>
      </w:r>
      <w:r w:rsidRPr="00554B52">
        <w:rPr>
          <w:sz w:val="28"/>
          <w:szCs w:val="28"/>
          <w:lang w:val="uk-UA"/>
        </w:rPr>
        <w:t>критеріїв, індикат</w:t>
      </w:r>
      <w:r w:rsidR="00944456" w:rsidRPr="00554B52">
        <w:rPr>
          <w:sz w:val="28"/>
          <w:szCs w:val="28"/>
          <w:lang w:val="uk-UA"/>
        </w:rPr>
        <w:t>орів, методів збору інформації та інструментарію</w:t>
      </w:r>
      <w:r w:rsidR="004D041D" w:rsidRPr="00554B52">
        <w:rPr>
          <w:sz w:val="28"/>
          <w:szCs w:val="28"/>
          <w:lang w:val="uk-UA"/>
        </w:rPr>
        <w:t xml:space="preserve"> </w:t>
      </w:r>
      <w:r w:rsidR="0040132F" w:rsidRPr="00554B52">
        <w:rPr>
          <w:sz w:val="28"/>
          <w:szCs w:val="28"/>
          <w:lang w:val="uk-UA"/>
        </w:rPr>
        <w:t xml:space="preserve">описано </w:t>
      </w:r>
      <w:r w:rsidR="004D041D" w:rsidRPr="00554B52">
        <w:rPr>
          <w:sz w:val="28"/>
          <w:szCs w:val="28"/>
          <w:lang w:val="uk-UA"/>
        </w:rPr>
        <w:t>в таблиці 2</w:t>
      </w:r>
      <w:r w:rsidR="00542505" w:rsidRPr="00554B52">
        <w:rPr>
          <w:sz w:val="28"/>
          <w:szCs w:val="28"/>
          <w:lang w:val="uk-UA"/>
        </w:rPr>
        <w:t xml:space="preserve"> (додаток 1</w:t>
      </w:r>
      <w:r w:rsidR="005F44D0" w:rsidRPr="00554B52">
        <w:rPr>
          <w:sz w:val="28"/>
          <w:szCs w:val="28"/>
          <w:lang w:val="uk-UA"/>
        </w:rPr>
        <w:t xml:space="preserve"> до </w:t>
      </w:r>
      <w:r w:rsidR="00492967" w:rsidRPr="00554B52">
        <w:rPr>
          <w:sz w:val="28"/>
          <w:szCs w:val="28"/>
          <w:lang w:val="uk-UA"/>
        </w:rPr>
        <w:t>Метод</w:t>
      </w:r>
      <w:r w:rsidR="005F44D0" w:rsidRPr="00554B52">
        <w:rPr>
          <w:sz w:val="28"/>
          <w:szCs w:val="28"/>
          <w:lang w:val="uk-UA"/>
        </w:rPr>
        <w:t>и</w:t>
      </w:r>
      <w:r w:rsidR="00492967" w:rsidRPr="00554B52">
        <w:rPr>
          <w:sz w:val="28"/>
          <w:szCs w:val="28"/>
          <w:lang w:val="uk-UA"/>
        </w:rPr>
        <w:t>ки</w:t>
      </w:r>
      <w:r w:rsidR="00542505" w:rsidRPr="00554B52">
        <w:rPr>
          <w:sz w:val="28"/>
          <w:szCs w:val="28"/>
          <w:lang w:val="uk-UA"/>
        </w:rPr>
        <w:t>)</w:t>
      </w:r>
      <w:r w:rsidR="00750D7E" w:rsidRPr="00554B52">
        <w:rPr>
          <w:sz w:val="28"/>
          <w:szCs w:val="28"/>
          <w:lang w:val="uk-UA"/>
        </w:rPr>
        <w:t>.</w:t>
      </w:r>
    </w:p>
    <w:p w:rsidR="00523E65" w:rsidRPr="00554B52" w:rsidRDefault="00523E65" w:rsidP="00750D7E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цінювання здійснюється на рівні вимоги відповідно до критеріїв, наведених у Порядку проведення інституційного аудиту закладів загальної середньої освіти, затвердженого наказом Міністерства освіти і науки України від 09.01.2019 № 17.</w:t>
      </w:r>
    </w:p>
    <w:p w:rsidR="00560AED" w:rsidRPr="00554B52" w:rsidRDefault="00563909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Для </w:t>
      </w:r>
      <w:r w:rsidR="00BA1371" w:rsidRPr="00554B52">
        <w:rPr>
          <w:sz w:val="28"/>
          <w:szCs w:val="28"/>
          <w:lang w:val="uk-UA"/>
        </w:rPr>
        <w:t>оцін</w:t>
      </w:r>
      <w:r w:rsidRPr="00554B52">
        <w:rPr>
          <w:sz w:val="28"/>
          <w:szCs w:val="28"/>
          <w:lang w:val="uk-UA"/>
        </w:rPr>
        <w:t>ки</w:t>
      </w:r>
      <w:r w:rsidR="00BA1371" w:rsidRPr="00554B52">
        <w:rPr>
          <w:sz w:val="28"/>
          <w:szCs w:val="28"/>
          <w:lang w:val="uk-UA"/>
        </w:rPr>
        <w:t xml:space="preserve"> </w:t>
      </w:r>
      <w:r w:rsidR="00013845" w:rsidRPr="00554B52">
        <w:rPr>
          <w:sz w:val="28"/>
          <w:szCs w:val="28"/>
          <w:lang w:val="uk-UA"/>
        </w:rPr>
        <w:t>напрямів</w:t>
      </w:r>
      <w:r w:rsidR="003C2AA6" w:rsidRPr="00554B52">
        <w:rPr>
          <w:sz w:val="28"/>
          <w:szCs w:val="28"/>
          <w:lang w:val="uk-UA"/>
        </w:rPr>
        <w:t xml:space="preserve"> і</w:t>
      </w:r>
      <w:r w:rsidR="00A41BC7" w:rsidRPr="00554B52">
        <w:rPr>
          <w:sz w:val="28"/>
          <w:szCs w:val="28"/>
          <w:lang w:val="uk-UA"/>
        </w:rPr>
        <w:t xml:space="preserve"> </w:t>
      </w:r>
      <w:r w:rsidR="00CB4856" w:rsidRPr="00554B52">
        <w:rPr>
          <w:sz w:val="28"/>
          <w:szCs w:val="28"/>
          <w:lang w:val="uk-UA"/>
        </w:rPr>
        <w:t>підготовки</w:t>
      </w:r>
      <w:r w:rsidR="00A41BC7" w:rsidRPr="00554B52">
        <w:rPr>
          <w:sz w:val="28"/>
          <w:szCs w:val="28"/>
          <w:lang w:val="uk-UA"/>
        </w:rPr>
        <w:t xml:space="preserve"> рекомендаці</w:t>
      </w:r>
      <w:r w:rsidRPr="00554B52">
        <w:rPr>
          <w:sz w:val="28"/>
          <w:szCs w:val="28"/>
          <w:lang w:val="uk-UA"/>
        </w:rPr>
        <w:t>й</w:t>
      </w:r>
      <w:r w:rsidR="00A41BC7" w:rsidRPr="00554B52">
        <w:rPr>
          <w:sz w:val="28"/>
          <w:szCs w:val="28"/>
          <w:lang w:val="uk-UA"/>
        </w:rPr>
        <w:t xml:space="preserve"> </w:t>
      </w:r>
      <w:r w:rsidR="003C2AA6" w:rsidRPr="00554B52">
        <w:rPr>
          <w:sz w:val="28"/>
          <w:szCs w:val="28"/>
          <w:lang w:val="uk-UA"/>
        </w:rPr>
        <w:t xml:space="preserve">керівнику та </w:t>
      </w:r>
      <w:r w:rsidR="001815A0" w:rsidRPr="00554B52">
        <w:rPr>
          <w:sz w:val="28"/>
          <w:szCs w:val="28"/>
          <w:lang w:val="uk-UA"/>
        </w:rPr>
        <w:t>засновнику</w:t>
      </w:r>
      <w:r w:rsidR="003C2AA6" w:rsidRPr="00554B52">
        <w:rPr>
          <w:sz w:val="28"/>
          <w:szCs w:val="28"/>
          <w:lang w:val="uk-UA"/>
        </w:rPr>
        <w:t xml:space="preserve"> ЗЗСО</w:t>
      </w:r>
      <w:r w:rsidR="001815A0" w:rsidRPr="00554B52">
        <w:rPr>
          <w:sz w:val="28"/>
          <w:szCs w:val="28"/>
          <w:lang w:val="uk-UA"/>
        </w:rPr>
        <w:t xml:space="preserve"> </w:t>
      </w:r>
      <w:r w:rsidR="00957383" w:rsidRPr="00554B52">
        <w:rPr>
          <w:sz w:val="28"/>
          <w:szCs w:val="28"/>
          <w:lang w:val="uk-UA"/>
        </w:rPr>
        <w:t xml:space="preserve">голова </w:t>
      </w:r>
      <w:r w:rsidR="00F4589E" w:rsidRPr="00554B52">
        <w:rPr>
          <w:sz w:val="28"/>
          <w:szCs w:val="28"/>
          <w:lang w:val="uk-UA"/>
        </w:rPr>
        <w:t>експерт</w:t>
      </w:r>
      <w:r w:rsidR="00957383" w:rsidRPr="00554B52">
        <w:rPr>
          <w:sz w:val="28"/>
          <w:szCs w:val="28"/>
          <w:lang w:val="uk-UA"/>
        </w:rPr>
        <w:t>ної групи</w:t>
      </w:r>
      <w:r w:rsidR="00F4589E" w:rsidRPr="00554B52">
        <w:rPr>
          <w:sz w:val="28"/>
          <w:szCs w:val="28"/>
          <w:lang w:val="uk-UA"/>
        </w:rPr>
        <w:t xml:space="preserve"> повин</w:t>
      </w:r>
      <w:r w:rsidR="00957383" w:rsidRPr="00554B52">
        <w:rPr>
          <w:sz w:val="28"/>
          <w:szCs w:val="28"/>
          <w:lang w:val="uk-UA"/>
        </w:rPr>
        <w:t>е</w:t>
      </w:r>
      <w:r w:rsidR="00F4589E" w:rsidRPr="00554B52">
        <w:rPr>
          <w:sz w:val="28"/>
          <w:szCs w:val="28"/>
          <w:lang w:val="uk-UA"/>
        </w:rPr>
        <w:t xml:space="preserve">н </w:t>
      </w:r>
      <w:r w:rsidR="00BA25EE" w:rsidRPr="00554B52">
        <w:rPr>
          <w:sz w:val="28"/>
          <w:szCs w:val="28"/>
          <w:lang w:val="uk-UA"/>
        </w:rPr>
        <w:t>дотримуватися</w:t>
      </w:r>
      <w:r w:rsidR="00BA1371" w:rsidRPr="00554B52">
        <w:rPr>
          <w:sz w:val="28"/>
          <w:szCs w:val="28"/>
          <w:lang w:val="uk-UA"/>
        </w:rPr>
        <w:t xml:space="preserve"> </w:t>
      </w:r>
      <w:r w:rsidR="003C2AA6" w:rsidRPr="00554B52">
        <w:rPr>
          <w:sz w:val="28"/>
          <w:szCs w:val="28"/>
          <w:lang w:val="uk-UA"/>
        </w:rPr>
        <w:t xml:space="preserve">наступного </w:t>
      </w:r>
      <w:r w:rsidR="00560AED" w:rsidRPr="00554B52">
        <w:rPr>
          <w:sz w:val="28"/>
          <w:szCs w:val="28"/>
          <w:lang w:val="uk-UA"/>
        </w:rPr>
        <w:t>алгоритму дій</w:t>
      </w:r>
      <w:r w:rsidR="00BA1371" w:rsidRPr="00554B52">
        <w:rPr>
          <w:sz w:val="28"/>
          <w:szCs w:val="28"/>
          <w:lang w:val="uk-UA"/>
        </w:rPr>
        <w:t>:</w:t>
      </w:r>
    </w:p>
    <w:p w:rsidR="00FF52DB" w:rsidRPr="00554B52" w:rsidRDefault="006C736C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Збір та узагальнення </w:t>
      </w:r>
      <w:r w:rsidR="00507711" w:rsidRPr="00554B52">
        <w:rPr>
          <w:sz w:val="28"/>
          <w:szCs w:val="28"/>
          <w:lang w:val="uk-UA"/>
        </w:rPr>
        <w:t>інформації</w:t>
      </w:r>
      <w:r w:rsidR="00646A93" w:rsidRPr="00554B52">
        <w:rPr>
          <w:sz w:val="28"/>
          <w:szCs w:val="28"/>
          <w:lang w:val="uk-UA"/>
        </w:rPr>
        <w:t xml:space="preserve">, отриманої </w:t>
      </w:r>
      <w:r w:rsidR="00A92064" w:rsidRPr="00554B52">
        <w:rPr>
          <w:sz w:val="28"/>
          <w:szCs w:val="28"/>
          <w:lang w:val="uk-UA"/>
        </w:rPr>
        <w:t xml:space="preserve">під час </w:t>
      </w:r>
      <w:r w:rsidR="00507711" w:rsidRPr="00554B52">
        <w:rPr>
          <w:sz w:val="28"/>
          <w:szCs w:val="28"/>
          <w:lang w:val="uk-UA"/>
        </w:rPr>
        <w:t>спостережен</w:t>
      </w:r>
      <w:r w:rsidR="00965F10" w:rsidRPr="00554B52">
        <w:rPr>
          <w:sz w:val="28"/>
          <w:szCs w:val="28"/>
          <w:lang w:val="uk-UA"/>
        </w:rPr>
        <w:t>ня</w:t>
      </w:r>
      <w:r w:rsidR="00507711" w:rsidRPr="00554B52">
        <w:rPr>
          <w:sz w:val="28"/>
          <w:szCs w:val="28"/>
          <w:lang w:val="uk-UA"/>
        </w:rPr>
        <w:t>, опитування та вивчення документації.</w:t>
      </w:r>
    </w:p>
    <w:p w:rsidR="009D3E5B" w:rsidRPr="00554B52" w:rsidRDefault="00A02B3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Узагальнення </w:t>
      </w:r>
      <w:r w:rsidR="00E91B1A" w:rsidRPr="00554B52">
        <w:rPr>
          <w:sz w:val="28"/>
          <w:szCs w:val="28"/>
          <w:lang w:val="uk-UA"/>
        </w:rPr>
        <w:t>г</w:t>
      </w:r>
      <w:r w:rsidR="00DB75FF" w:rsidRPr="00554B52">
        <w:rPr>
          <w:sz w:val="28"/>
          <w:szCs w:val="28"/>
          <w:lang w:val="uk-UA"/>
        </w:rPr>
        <w:t>оловою експертної</w:t>
      </w:r>
      <w:r w:rsidR="00A92064" w:rsidRPr="00554B52">
        <w:rPr>
          <w:sz w:val="28"/>
          <w:szCs w:val="28"/>
          <w:lang w:val="uk-UA"/>
        </w:rPr>
        <w:t xml:space="preserve"> груп</w:t>
      </w:r>
      <w:r w:rsidR="00DB75FF" w:rsidRPr="00554B52">
        <w:rPr>
          <w:sz w:val="28"/>
          <w:szCs w:val="28"/>
          <w:lang w:val="uk-UA"/>
        </w:rPr>
        <w:t>и</w:t>
      </w:r>
      <w:r w:rsidR="00A92064" w:rsidRPr="00554B52">
        <w:rPr>
          <w:sz w:val="28"/>
          <w:szCs w:val="28"/>
          <w:lang w:val="uk-UA"/>
        </w:rPr>
        <w:t xml:space="preserve"> </w:t>
      </w:r>
      <w:r w:rsidR="00DB2F21" w:rsidRPr="00554B52">
        <w:rPr>
          <w:sz w:val="28"/>
          <w:szCs w:val="28"/>
          <w:lang w:val="uk-UA"/>
        </w:rPr>
        <w:t>інформації</w:t>
      </w:r>
      <w:r w:rsidR="00E91B1A" w:rsidRPr="00554B52">
        <w:rPr>
          <w:sz w:val="28"/>
          <w:szCs w:val="28"/>
          <w:lang w:val="uk-UA"/>
        </w:rPr>
        <w:t>,</w:t>
      </w:r>
      <w:r w:rsidR="00DB2F21" w:rsidRPr="00554B52">
        <w:rPr>
          <w:sz w:val="28"/>
          <w:szCs w:val="28"/>
          <w:lang w:val="uk-UA"/>
        </w:rPr>
        <w:t xml:space="preserve"> наданої </w:t>
      </w:r>
      <w:r w:rsidR="004E71FC" w:rsidRPr="00554B52">
        <w:rPr>
          <w:sz w:val="28"/>
          <w:szCs w:val="28"/>
          <w:lang w:val="uk-UA"/>
        </w:rPr>
        <w:t xml:space="preserve"> експертами</w:t>
      </w:r>
      <w:r w:rsidR="009D3E5B" w:rsidRPr="00554B52">
        <w:rPr>
          <w:sz w:val="28"/>
          <w:szCs w:val="28"/>
          <w:lang w:val="uk-UA"/>
        </w:rPr>
        <w:t>.</w:t>
      </w:r>
    </w:p>
    <w:p w:rsidR="00FA13FE" w:rsidRPr="00554B52" w:rsidRDefault="009D3E5B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С</w:t>
      </w:r>
      <w:r w:rsidR="00FF52DB" w:rsidRPr="00554B52">
        <w:rPr>
          <w:sz w:val="28"/>
          <w:szCs w:val="28"/>
          <w:lang w:val="uk-UA"/>
        </w:rPr>
        <w:t>півстав</w:t>
      </w:r>
      <w:r w:rsidR="00507711" w:rsidRPr="00554B52">
        <w:rPr>
          <w:sz w:val="28"/>
          <w:szCs w:val="28"/>
          <w:lang w:val="uk-UA"/>
        </w:rPr>
        <w:t>лення</w:t>
      </w:r>
      <w:r w:rsidR="00452425" w:rsidRPr="00554B52">
        <w:rPr>
          <w:sz w:val="28"/>
          <w:szCs w:val="28"/>
          <w:lang w:val="uk-UA"/>
        </w:rPr>
        <w:t xml:space="preserve"> </w:t>
      </w:r>
      <w:r w:rsidR="00FF52DB" w:rsidRPr="00554B52">
        <w:rPr>
          <w:sz w:val="28"/>
          <w:szCs w:val="28"/>
          <w:lang w:val="uk-UA"/>
        </w:rPr>
        <w:t>узагальнен</w:t>
      </w:r>
      <w:r w:rsidR="00507711" w:rsidRPr="00554B52">
        <w:rPr>
          <w:sz w:val="28"/>
          <w:szCs w:val="28"/>
          <w:lang w:val="uk-UA"/>
        </w:rPr>
        <w:t>ої</w:t>
      </w:r>
      <w:r w:rsidR="00FF52DB" w:rsidRPr="00554B52">
        <w:rPr>
          <w:sz w:val="28"/>
          <w:szCs w:val="28"/>
          <w:lang w:val="uk-UA"/>
        </w:rPr>
        <w:t xml:space="preserve"> інформаці</w:t>
      </w:r>
      <w:r w:rsidR="00507711" w:rsidRPr="00554B52">
        <w:rPr>
          <w:sz w:val="28"/>
          <w:szCs w:val="28"/>
          <w:lang w:val="uk-UA"/>
        </w:rPr>
        <w:t>ї</w:t>
      </w:r>
      <w:r w:rsidR="00FF52DB" w:rsidRPr="00554B52">
        <w:rPr>
          <w:sz w:val="28"/>
          <w:szCs w:val="28"/>
          <w:lang w:val="uk-UA"/>
        </w:rPr>
        <w:t xml:space="preserve"> </w:t>
      </w:r>
      <w:r w:rsidR="00153B51" w:rsidRPr="00554B52">
        <w:rPr>
          <w:sz w:val="28"/>
          <w:szCs w:val="28"/>
          <w:lang w:val="uk-UA"/>
        </w:rPr>
        <w:t xml:space="preserve">з вербальним </w:t>
      </w:r>
      <w:r w:rsidR="00A6463C" w:rsidRPr="00554B52">
        <w:rPr>
          <w:sz w:val="28"/>
          <w:szCs w:val="28"/>
          <w:lang w:val="uk-UA"/>
        </w:rPr>
        <w:t>шаблон</w:t>
      </w:r>
      <w:r w:rsidR="00153B51" w:rsidRPr="00554B52">
        <w:rPr>
          <w:sz w:val="28"/>
          <w:szCs w:val="28"/>
          <w:lang w:val="uk-UA"/>
        </w:rPr>
        <w:t>ом</w:t>
      </w:r>
      <w:r w:rsidR="00507711" w:rsidRPr="00554B52">
        <w:rPr>
          <w:sz w:val="28"/>
          <w:szCs w:val="28"/>
          <w:lang w:val="uk-UA"/>
        </w:rPr>
        <w:t>,</w:t>
      </w:r>
      <w:r w:rsidR="00153B51" w:rsidRPr="00554B52">
        <w:rPr>
          <w:sz w:val="28"/>
          <w:szCs w:val="28"/>
          <w:lang w:val="uk-UA"/>
        </w:rPr>
        <w:t xml:space="preserve"> наведе</w:t>
      </w:r>
      <w:r w:rsidR="00FA13FE" w:rsidRPr="00554B52">
        <w:rPr>
          <w:sz w:val="28"/>
          <w:szCs w:val="28"/>
          <w:lang w:val="uk-UA"/>
        </w:rPr>
        <w:t>ни</w:t>
      </w:r>
      <w:r w:rsidR="00BA25EE" w:rsidRPr="00554B52">
        <w:rPr>
          <w:sz w:val="28"/>
          <w:szCs w:val="28"/>
          <w:lang w:val="uk-UA"/>
        </w:rPr>
        <w:t>м у</w:t>
      </w:r>
      <w:r w:rsidR="00153B51" w:rsidRPr="00554B52">
        <w:rPr>
          <w:sz w:val="28"/>
          <w:szCs w:val="28"/>
          <w:lang w:val="uk-UA"/>
        </w:rPr>
        <w:t xml:space="preserve"> таблиці </w:t>
      </w:r>
      <w:r w:rsidR="00BF2CB6" w:rsidRPr="00554B52">
        <w:rPr>
          <w:sz w:val="28"/>
          <w:szCs w:val="28"/>
          <w:lang w:val="uk-UA"/>
        </w:rPr>
        <w:t>«Орієнтовні рівні оцінювання закладу загальної середньої</w:t>
      </w:r>
      <w:r w:rsidR="00BF2CB6" w:rsidRPr="00554B52">
        <w:rPr>
          <w:b/>
          <w:sz w:val="28"/>
          <w:szCs w:val="28"/>
          <w:lang w:val="uk-UA"/>
        </w:rPr>
        <w:t xml:space="preserve"> </w:t>
      </w:r>
      <w:r w:rsidR="00BF2CB6" w:rsidRPr="00554B52">
        <w:rPr>
          <w:sz w:val="28"/>
          <w:szCs w:val="28"/>
          <w:lang w:val="uk-UA"/>
        </w:rPr>
        <w:t>освіти щодо дотримання вимоги/правила організації освітніх і управлінських процесів закладу освіти та внутрішньої системи забезпечення</w:t>
      </w:r>
      <w:r w:rsidR="00BF2CB6" w:rsidRPr="00554B52">
        <w:rPr>
          <w:b/>
          <w:sz w:val="28"/>
          <w:szCs w:val="28"/>
          <w:lang w:val="uk-UA"/>
        </w:rPr>
        <w:t xml:space="preserve"> </w:t>
      </w:r>
      <w:r w:rsidR="00BF2CB6" w:rsidRPr="00554B52">
        <w:rPr>
          <w:sz w:val="28"/>
          <w:szCs w:val="28"/>
          <w:lang w:val="uk-UA"/>
        </w:rPr>
        <w:t>якості</w:t>
      </w:r>
      <w:r w:rsidR="00CF289A" w:rsidRPr="00554B52">
        <w:rPr>
          <w:sz w:val="28"/>
          <w:szCs w:val="28"/>
          <w:lang w:val="uk-UA"/>
        </w:rPr>
        <w:t xml:space="preserve"> освіти</w:t>
      </w:r>
      <w:r w:rsidR="00BF2CB6" w:rsidRPr="00554B52">
        <w:rPr>
          <w:sz w:val="28"/>
          <w:szCs w:val="28"/>
          <w:lang w:val="uk-UA"/>
        </w:rPr>
        <w:t>»</w:t>
      </w:r>
      <w:r w:rsidR="00BA25EE" w:rsidRPr="00554B52">
        <w:rPr>
          <w:sz w:val="28"/>
          <w:szCs w:val="28"/>
          <w:lang w:val="uk-UA"/>
        </w:rPr>
        <w:t xml:space="preserve"> </w:t>
      </w:r>
      <w:r w:rsidR="005F44D0" w:rsidRPr="00554B52">
        <w:rPr>
          <w:sz w:val="28"/>
          <w:szCs w:val="28"/>
          <w:lang w:val="uk-UA"/>
        </w:rPr>
        <w:t>(</w:t>
      </w:r>
      <w:r w:rsidR="00BA25EE" w:rsidRPr="00554B52">
        <w:rPr>
          <w:sz w:val="28"/>
          <w:szCs w:val="28"/>
          <w:lang w:val="uk-UA"/>
        </w:rPr>
        <w:t>додат</w:t>
      </w:r>
      <w:r w:rsidR="005F44D0" w:rsidRPr="00554B52">
        <w:rPr>
          <w:sz w:val="28"/>
          <w:szCs w:val="28"/>
          <w:lang w:val="uk-UA"/>
        </w:rPr>
        <w:t>о</w:t>
      </w:r>
      <w:r w:rsidR="00BA25EE" w:rsidRPr="00554B52">
        <w:rPr>
          <w:sz w:val="28"/>
          <w:szCs w:val="28"/>
          <w:lang w:val="uk-UA"/>
        </w:rPr>
        <w:t>к 2</w:t>
      </w:r>
      <w:r w:rsidR="00492967" w:rsidRPr="00554B52">
        <w:rPr>
          <w:sz w:val="28"/>
          <w:szCs w:val="28"/>
          <w:lang w:val="uk-UA"/>
        </w:rPr>
        <w:t xml:space="preserve"> до Методи</w:t>
      </w:r>
      <w:r w:rsidR="005F44D0" w:rsidRPr="00554B52">
        <w:rPr>
          <w:sz w:val="28"/>
          <w:szCs w:val="28"/>
          <w:lang w:val="uk-UA"/>
        </w:rPr>
        <w:t>ки)</w:t>
      </w:r>
      <w:r w:rsidR="00BA25EE" w:rsidRPr="00554B52">
        <w:rPr>
          <w:sz w:val="28"/>
          <w:szCs w:val="28"/>
          <w:lang w:val="uk-UA"/>
        </w:rPr>
        <w:t>.</w:t>
      </w:r>
    </w:p>
    <w:p w:rsidR="00694B44" w:rsidRPr="00554B52" w:rsidRDefault="00507711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цінювання</w:t>
      </w:r>
      <w:r w:rsidR="00C27D6D" w:rsidRPr="00554B52">
        <w:rPr>
          <w:sz w:val="28"/>
          <w:szCs w:val="28"/>
          <w:lang w:val="uk-UA"/>
        </w:rPr>
        <w:t xml:space="preserve"> вимог</w:t>
      </w:r>
      <w:r w:rsidRPr="00554B52">
        <w:rPr>
          <w:sz w:val="28"/>
          <w:szCs w:val="28"/>
          <w:lang w:val="uk-UA"/>
        </w:rPr>
        <w:t>и</w:t>
      </w:r>
      <w:r w:rsidR="00C27D6D" w:rsidRPr="00554B52">
        <w:rPr>
          <w:sz w:val="28"/>
          <w:szCs w:val="28"/>
          <w:lang w:val="uk-UA"/>
        </w:rPr>
        <w:t>/правил</w:t>
      </w:r>
      <w:r w:rsidRPr="00554B52">
        <w:rPr>
          <w:sz w:val="28"/>
          <w:szCs w:val="28"/>
          <w:lang w:val="uk-UA"/>
        </w:rPr>
        <w:t>а</w:t>
      </w:r>
      <w:r w:rsidR="005F44D0" w:rsidRPr="00554B52">
        <w:rPr>
          <w:sz w:val="28"/>
          <w:szCs w:val="28"/>
          <w:lang w:val="uk-UA"/>
        </w:rPr>
        <w:t>.</w:t>
      </w:r>
    </w:p>
    <w:p w:rsidR="00E351C0" w:rsidRPr="00554B52" w:rsidRDefault="00FF692B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bookmarkStart w:id="1" w:name="_Hlk24670753"/>
      <w:r w:rsidRPr="00554B52">
        <w:rPr>
          <w:sz w:val="28"/>
          <w:szCs w:val="28"/>
          <w:lang w:val="uk-UA"/>
        </w:rPr>
        <w:t>Оцін</w:t>
      </w:r>
      <w:r w:rsidR="00507711" w:rsidRPr="00554B52">
        <w:rPr>
          <w:sz w:val="28"/>
          <w:szCs w:val="28"/>
          <w:lang w:val="uk-UA"/>
        </w:rPr>
        <w:t>ювання</w:t>
      </w:r>
      <w:r w:rsidRPr="00554B52">
        <w:rPr>
          <w:sz w:val="28"/>
          <w:szCs w:val="28"/>
          <w:lang w:val="uk-UA"/>
        </w:rPr>
        <w:t xml:space="preserve"> </w:t>
      </w:r>
      <w:r w:rsidR="00D339FC" w:rsidRPr="00554B52">
        <w:rPr>
          <w:sz w:val="28"/>
          <w:szCs w:val="28"/>
          <w:lang w:val="uk-UA"/>
        </w:rPr>
        <w:t>нап</w:t>
      </w:r>
      <w:r w:rsidR="00D04DD7" w:rsidRPr="00554B52">
        <w:rPr>
          <w:sz w:val="28"/>
          <w:szCs w:val="28"/>
          <w:lang w:val="uk-UA"/>
        </w:rPr>
        <w:t>рям</w:t>
      </w:r>
      <w:r w:rsidR="00507711" w:rsidRPr="00554B52">
        <w:rPr>
          <w:sz w:val="28"/>
          <w:szCs w:val="28"/>
          <w:lang w:val="uk-UA"/>
        </w:rPr>
        <w:t>у</w:t>
      </w:r>
      <w:bookmarkEnd w:id="1"/>
      <w:r w:rsidR="005F44D0" w:rsidRPr="00554B52">
        <w:rPr>
          <w:sz w:val="28"/>
          <w:szCs w:val="28"/>
          <w:lang w:val="uk-UA"/>
        </w:rPr>
        <w:t>.</w:t>
      </w:r>
    </w:p>
    <w:p w:rsidR="00E351C0" w:rsidRPr="00554B52" w:rsidRDefault="005F44D0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формлення Звіту</w:t>
      </w:r>
      <w:r w:rsidR="00B81CBF" w:rsidRPr="00554B52">
        <w:rPr>
          <w:sz w:val="28"/>
          <w:szCs w:val="28"/>
          <w:lang w:val="uk-UA"/>
        </w:rPr>
        <w:t xml:space="preserve"> про проведення інституційного аудиту</w:t>
      </w:r>
      <w:r w:rsidR="00CB4856" w:rsidRPr="00554B52">
        <w:rPr>
          <w:sz w:val="28"/>
          <w:szCs w:val="28"/>
          <w:lang w:val="uk-UA"/>
        </w:rPr>
        <w:t xml:space="preserve"> (далі –</w:t>
      </w:r>
      <w:r w:rsidR="00707C53" w:rsidRPr="00554B52">
        <w:rPr>
          <w:sz w:val="28"/>
          <w:szCs w:val="28"/>
          <w:lang w:val="uk-UA"/>
        </w:rPr>
        <w:t xml:space="preserve"> </w:t>
      </w:r>
      <w:r w:rsidR="00CB4856" w:rsidRPr="00554B52">
        <w:rPr>
          <w:sz w:val="28"/>
          <w:szCs w:val="28"/>
          <w:lang w:val="uk-UA"/>
        </w:rPr>
        <w:t>Звіт</w:t>
      </w:r>
      <w:r w:rsidR="00B926EA" w:rsidRPr="00554B52">
        <w:rPr>
          <w:sz w:val="28"/>
          <w:szCs w:val="28"/>
          <w:lang w:val="uk-UA"/>
        </w:rPr>
        <w:t>)</w:t>
      </w:r>
      <w:r w:rsidRPr="00554B52">
        <w:rPr>
          <w:sz w:val="28"/>
          <w:szCs w:val="28"/>
          <w:lang w:val="uk-UA"/>
        </w:rPr>
        <w:t>.</w:t>
      </w:r>
    </w:p>
    <w:p w:rsidR="006931A0" w:rsidRPr="00554B52" w:rsidRDefault="00D62DFE" w:rsidP="00DB75FF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Заповнення</w:t>
      </w:r>
      <w:r w:rsidR="00797AB5" w:rsidRPr="00554B52">
        <w:rPr>
          <w:sz w:val="28"/>
          <w:szCs w:val="28"/>
          <w:lang w:val="uk-UA"/>
        </w:rPr>
        <w:t xml:space="preserve"> Виснов</w:t>
      </w:r>
      <w:r w:rsidR="00542505" w:rsidRPr="00554B52">
        <w:rPr>
          <w:sz w:val="28"/>
          <w:szCs w:val="28"/>
          <w:lang w:val="uk-UA"/>
        </w:rPr>
        <w:t>к</w:t>
      </w:r>
      <w:r w:rsidRPr="00554B52">
        <w:rPr>
          <w:sz w:val="28"/>
          <w:szCs w:val="28"/>
          <w:lang w:val="uk-UA"/>
        </w:rPr>
        <w:t>у</w:t>
      </w:r>
      <w:r w:rsidR="00B81CBF" w:rsidRPr="00554B52">
        <w:rPr>
          <w:sz w:val="28"/>
          <w:szCs w:val="28"/>
          <w:lang w:val="uk-UA"/>
        </w:rPr>
        <w:t xml:space="preserve"> про якість освітньої діяльності закладу освіти, внутрішньої системи забезпечення якості освіти</w:t>
      </w:r>
      <w:r w:rsidR="00CB4856" w:rsidRPr="00554B52">
        <w:rPr>
          <w:sz w:val="28"/>
          <w:szCs w:val="28"/>
          <w:lang w:val="uk-UA"/>
        </w:rPr>
        <w:t xml:space="preserve"> (далі – Висновок</w:t>
      </w:r>
      <w:r w:rsidR="00B926EA" w:rsidRPr="00554B52">
        <w:rPr>
          <w:sz w:val="28"/>
          <w:szCs w:val="28"/>
          <w:lang w:val="uk-UA"/>
        </w:rPr>
        <w:t>)</w:t>
      </w:r>
      <w:r w:rsidR="005F44D0" w:rsidRPr="00554B52">
        <w:rPr>
          <w:sz w:val="28"/>
          <w:szCs w:val="28"/>
          <w:lang w:val="uk-UA"/>
        </w:rPr>
        <w:t>.</w:t>
      </w:r>
    </w:p>
    <w:p w:rsidR="002618F7" w:rsidRPr="00554B52" w:rsidRDefault="005F44D0" w:rsidP="002618F7">
      <w:pPr>
        <w:numPr>
          <w:ilvl w:val="0"/>
          <w:numId w:val="3"/>
        </w:numPr>
        <w:ind w:left="993" w:hanging="284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Надання Рекомендацій</w:t>
      </w:r>
      <w:r w:rsidR="00F57A1B" w:rsidRPr="00554B52">
        <w:rPr>
          <w:sz w:val="28"/>
          <w:szCs w:val="28"/>
          <w:lang w:val="uk-UA"/>
        </w:rPr>
        <w:t xml:space="preserve"> щодо вдосконалення діяльності закладу освіти</w:t>
      </w:r>
      <w:r w:rsidR="00AA67A5" w:rsidRPr="00554B52">
        <w:rPr>
          <w:sz w:val="28"/>
          <w:szCs w:val="28"/>
          <w:lang w:val="uk-UA"/>
        </w:rPr>
        <w:br/>
      </w:r>
      <w:r w:rsidR="00B926EA" w:rsidRPr="00554B52">
        <w:rPr>
          <w:sz w:val="28"/>
          <w:szCs w:val="28"/>
          <w:lang w:val="uk-UA"/>
        </w:rPr>
        <w:t>(далі –</w:t>
      </w:r>
      <w:r w:rsidR="00AA67A5" w:rsidRPr="00554B52">
        <w:rPr>
          <w:sz w:val="28"/>
          <w:szCs w:val="28"/>
          <w:lang w:val="uk-UA"/>
        </w:rPr>
        <w:t xml:space="preserve"> </w:t>
      </w:r>
      <w:r w:rsidR="00CB4856" w:rsidRPr="00554B52">
        <w:rPr>
          <w:sz w:val="28"/>
          <w:szCs w:val="28"/>
          <w:lang w:val="uk-UA"/>
        </w:rPr>
        <w:t>Рекомендації</w:t>
      </w:r>
      <w:r w:rsidR="00B926EA" w:rsidRPr="00554B52">
        <w:rPr>
          <w:sz w:val="28"/>
          <w:szCs w:val="28"/>
          <w:lang w:val="uk-UA"/>
        </w:rPr>
        <w:t>)</w:t>
      </w:r>
      <w:r w:rsidR="00F57A1B" w:rsidRPr="00554B52">
        <w:rPr>
          <w:sz w:val="28"/>
          <w:szCs w:val="28"/>
          <w:lang w:val="uk-UA"/>
        </w:rPr>
        <w:t>.</w:t>
      </w:r>
    </w:p>
    <w:p w:rsidR="003B7686" w:rsidRPr="00554B52" w:rsidRDefault="00D840E0" w:rsidP="00D5163C">
      <w:pPr>
        <w:spacing w:before="120" w:after="120"/>
        <w:ind w:left="1077" w:firstLine="567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І</w:t>
      </w:r>
      <w:r w:rsidR="001B03C1" w:rsidRPr="00554B52">
        <w:rPr>
          <w:b/>
          <w:sz w:val="28"/>
          <w:szCs w:val="28"/>
          <w:lang w:val="uk-UA"/>
        </w:rPr>
        <w:t>.</w:t>
      </w:r>
      <w:r w:rsidR="003B7686" w:rsidRPr="00554B52">
        <w:rPr>
          <w:b/>
          <w:sz w:val="28"/>
          <w:szCs w:val="28"/>
          <w:lang w:val="uk-UA"/>
        </w:rPr>
        <w:t xml:space="preserve"> Збір та узагальнення інформації, отриманої </w:t>
      </w:r>
      <w:r w:rsidR="00646A93" w:rsidRPr="00554B52">
        <w:rPr>
          <w:b/>
          <w:sz w:val="28"/>
          <w:szCs w:val="28"/>
          <w:lang w:val="uk-UA"/>
        </w:rPr>
        <w:t>під час</w:t>
      </w:r>
      <w:r w:rsidR="003B7686" w:rsidRPr="00554B52">
        <w:rPr>
          <w:b/>
          <w:sz w:val="28"/>
          <w:szCs w:val="28"/>
          <w:lang w:val="uk-UA"/>
        </w:rPr>
        <w:t xml:space="preserve"> спостережен</w:t>
      </w:r>
      <w:r w:rsidR="00965F10" w:rsidRPr="00554B52">
        <w:rPr>
          <w:b/>
          <w:sz w:val="28"/>
          <w:szCs w:val="28"/>
          <w:lang w:val="uk-UA"/>
        </w:rPr>
        <w:t>ня</w:t>
      </w:r>
      <w:r w:rsidR="003B7686" w:rsidRPr="00554B52">
        <w:rPr>
          <w:b/>
          <w:sz w:val="28"/>
          <w:szCs w:val="28"/>
          <w:lang w:val="uk-UA"/>
        </w:rPr>
        <w:t>, опит</w:t>
      </w:r>
      <w:r w:rsidR="00646A93" w:rsidRPr="00554B52">
        <w:rPr>
          <w:b/>
          <w:sz w:val="28"/>
          <w:szCs w:val="28"/>
          <w:lang w:val="uk-UA"/>
        </w:rPr>
        <w:t>ування та вивчення документації</w:t>
      </w:r>
    </w:p>
    <w:p w:rsidR="00D03B0B" w:rsidRPr="00554B52" w:rsidRDefault="00965F10" w:rsidP="00FE6884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Е</w:t>
      </w:r>
      <w:r w:rsidR="009F7CB8" w:rsidRPr="00554B52">
        <w:rPr>
          <w:sz w:val="28"/>
          <w:szCs w:val="28"/>
          <w:lang w:val="uk-UA"/>
        </w:rPr>
        <w:t>ксперт</w:t>
      </w:r>
      <w:r w:rsidRPr="00554B52">
        <w:rPr>
          <w:sz w:val="28"/>
          <w:szCs w:val="28"/>
          <w:lang w:val="uk-UA"/>
        </w:rPr>
        <w:t>и</w:t>
      </w:r>
      <w:r w:rsidR="009F7CB8" w:rsidRPr="00554B52">
        <w:rPr>
          <w:sz w:val="28"/>
          <w:szCs w:val="28"/>
          <w:lang w:val="uk-UA"/>
        </w:rPr>
        <w:t xml:space="preserve"> </w:t>
      </w:r>
      <w:r w:rsidR="00D03B0B" w:rsidRPr="00554B52">
        <w:rPr>
          <w:sz w:val="28"/>
          <w:szCs w:val="28"/>
          <w:lang w:val="uk-UA"/>
        </w:rPr>
        <w:t xml:space="preserve">під час вивчення документації та </w:t>
      </w:r>
      <w:r w:rsidR="006F7F9E" w:rsidRPr="00554B52">
        <w:rPr>
          <w:sz w:val="28"/>
          <w:szCs w:val="28"/>
          <w:lang w:val="uk-UA"/>
        </w:rPr>
        <w:t>спостережен</w:t>
      </w:r>
      <w:r w:rsidR="00797AB5" w:rsidRPr="00554B52">
        <w:rPr>
          <w:sz w:val="28"/>
          <w:szCs w:val="28"/>
          <w:lang w:val="uk-UA"/>
        </w:rPr>
        <w:t>ня</w:t>
      </w:r>
      <w:r w:rsidR="007F69FE" w:rsidRPr="00554B52">
        <w:rPr>
          <w:sz w:val="28"/>
          <w:szCs w:val="28"/>
          <w:lang w:val="uk-UA"/>
        </w:rPr>
        <w:t xml:space="preserve"> за</w:t>
      </w:r>
      <w:r w:rsidR="00D03B0B" w:rsidRPr="00554B52">
        <w:rPr>
          <w:sz w:val="28"/>
          <w:szCs w:val="28"/>
          <w:lang w:val="uk-UA"/>
        </w:rPr>
        <w:t xml:space="preserve"> проведенням навчального заняття</w:t>
      </w:r>
      <w:r w:rsidRPr="00554B52">
        <w:rPr>
          <w:sz w:val="28"/>
          <w:szCs w:val="28"/>
          <w:lang w:val="uk-UA"/>
        </w:rPr>
        <w:t xml:space="preserve"> і </w:t>
      </w:r>
      <w:r w:rsidR="007F69FE" w:rsidRPr="00554B52">
        <w:rPr>
          <w:sz w:val="28"/>
          <w:szCs w:val="28"/>
          <w:lang w:val="uk-UA"/>
        </w:rPr>
        <w:t xml:space="preserve">освітнім середовищем </w:t>
      </w:r>
      <w:r w:rsidR="009F7CB8" w:rsidRPr="00554B52">
        <w:rPr>
          <w:sz w:val="28"/>
          <w:szCs w:val="28"/>
          <w:lang w:val="uk-UA"/>
        </w:rPr>
        <w:t>отрим</w:t>
      </w:r>
      <w:r w:rsidR="00CB4856" w:rsidRPr="00554B52">
        <w:rPr>
          <w:sz w:val="28"/>
          <w:szCs w:val="28"/>
          <w:lang w:val="uk-UA"/>
        </w:rPr>
        <w:t xml:space="preserve">ану </w:t>
      </w:r>
      <w:r w:rsidRPr="00554B52">
        <w:rPr>
          <w:sz w:val="28"/>
          <w:szCs w:val="28"/>
          <w:lang w:val="uk-UA"/>
        </w:rPr>
        <w:t>інформацію фіксують у</w:t>
      </w:r>
      <w:r w:rsidR="009F7CB8" w:rsidRPr="00554B52">
        <w:rPr>
          <w:sz w:val="28"/>
          <w:szCs w:val="28"/>
          <w:lang w:val="uk-UA"/>
        </w:rPr>
        <w:t xml:space="preserve"> формах</w:t>
      </w:r>
      <w:r w:rsidR="00D03B0B" w:rsidRPr="00554B52">
        <w:rPr>
          <w:sz w:val="28"/>
          <w:szCs w:val="28"/>
          <w:lang w:val="uk-UA"/>
        </w:rPr>
        <w:t>:</w:t>
      </w:r>
    </w:p>
    <w:p w:rsidR="00D03B0B" w:rsidRPr="00554B52" w:rsidRDefault="008508B8" w:rsidP="00FE6884">
      <w:pPr>
        <w:numPr>
          <w:ilvl w:val="0"/>
          <w:numId w:val="7"/>
        </w:numPr>
        <w:ind w:left="0" w:firstLine="567"/>
        <w:jc w:val="both"/>
        <w:rPr>
          <w:color w:val="FF0000"/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 </w:t>
      </w:r>
      <w:r w:rsidR="00D03B0B" w:rsidRPr="00554B52">
        <w:rPr>
          <w:sz w:val="28"/>
          <w:szCs w:val="28"/>
          <w:lang w:val="uk-UA"/>
        </w:rPr>
        <w:t>вивчення д</w:t>
      </w:r>
      <w:r w:rsidR="00691802" w:rsidRPr="00554B52">
        <w:rPr>
          <w:sz w:val="28"/>
          <w:szCs w:val="28"/>
          <w:lang w:val="uk-UA"/>
        </w:rPr>
        <w:t xml:space="preserve">окументації (додаток </w:t>
      </w:r>
      <w:r w:rsidR="008870F7" w:rsidRPr="00554B52">
        <w:rPr>
          <w:sz w:val="28"/>
          <w:szCs w:val="28"/>
          <w:lang w:val="uk-UA"/>
        </w:rPr>
        <w:t xml:space="preserve">9 </w:t>
      </w:r>
      <w:r w:rsidR="00691802" w:rsidRPr="00554B52">
        <w:rPr>
          <w:sz w:val="28"/>
          <w:szCs w:val="28"/>
          <w:lang w:val="uk-UA"/>
        </w:rPr>
        <w:t>до наказу</w:t>
      </w:r>
      <w:r w:rsidR="00D03B0B" w:rsidRPr="00554B52">
        <w:rPr>
          <w:sz w:val="28"/>
          <w:szCs w:val="28"/>
          <w:lang w:val="uk-UA"/>
        </w:rPr>
        <w:t>)</w:t>
      </w:r>
      <w:r w:rsidR="00C66A98" w:rsidRPr="00554B52">
        <w:rPr>
          <w:sz w:val="28"/>
          <w:szCs w:val="28"/>
          <w:lang w:val="uk-UA"/>
        </w:rPr>
        <w:t>;</w:t>
      </w:r>
    </w:p>
    <w:p w:rsidR="00C66A98" w:rsidRPr="00554B52" w:rsidRDefault="0014795D" w:rsidP="00FE6884">
      <w:pPr>
        <w:numPr>
          <w:ilvl w:val="0"/>
          <w:numId w:val="7"/>
        </w:numPr>
        <w:ind w:left="0" w:firstLine="567"/>
        <w:jc w:val="both"/>
        <w:rPr>
          <w:color w:val="FF0000"/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 </w:t>
      </w:r>
      <w:r w:rsidR="00D03B0B" w:rsidRPr="00554B52">
        <w:rPr>
          <w:sz w:val="28"/>
          <w:szCs w:val="28"/>
          <w:lang w:val="uk-UA"/>
        </w:rPr>
        <w:t xml:space="preserve">спостереження за проведенням </w:t>
      </w:r>
      <w:r w:rsidR="00C66A98" w:rsidRPr="00554B52">
        <w:rPr>
          <w:sz w:val="28"/>
          <w:szCs w:val="28"/>
          <w:lang w:val="uk-UA"/>
        </w:rPr>
        <w:t xml:space="preserve">навчального заняття (додаток </w:t>
      </w:r>
      <w:r w:rsidR="008870F7" w:rsidRPr="00554B52">
        <w:rPr>
          <w:sz w:val="28"/>
          <w:szCs w:val="28"/>
          <w:lang w:val="uk-UA"/>
        </w:rPr>
        <w:t xml:space="preserve">10 </w:t>
      </w:r>
      <w:r w:rsidR="00C66A98" w:rsidRPr="00554B52">
        <w:rPr>
          <w:sz w:val="28"/>
          <w:szCs w:val="28"/>
          <w:lang w:val="uk-UA"/>
        </w:rPr>
        <w:t>до </w:t>
      </w:r>
      <w:r w:rsidR="00D03B0B" w:rsidRPr="00554B52">
        <w:rPr>
          <w:sz w:val="28"/>
          <w:szCs w:val="28"/>
          <w:lang w:val="uk-UA"/>
        </w:rPr>
        <w:t>наказ</w:t>
      </w:r>
      <w:r w:rsidR="00C66A98" w:rsidRPr="00554B52">
        <w:rPr>
          <w:sz w:val="28"/>
          <w:szCs w:val="28"/>
          <w:lang w:val="uk-UA"/>
        </w:rPr>
        <w:t>у</w:t>
      </w:r>
      <w:r w:rsidR="00D03B0B" w:rsidRPr="00554B52">
        <w:rPr>
          <w:sz w:val="28"/>
          <w:szCs w:val="28"/>
          <w:lang w:val="uk-UA"/>
        </w:rPr>
        <w:t>)</w:t>
      </w:r>
      <w:r w:rsidR="00C66A98" w:rsidRPr="00554B52">
        <w:rPr>
          <w:sz w:val="28"/>
          <w:szCs w:val="28"/>
          <w:lang w:val="uk-UA"/>
        </w:rPr>
        <w:t>;</w:t>
      </w:r>
    </w:p>
    <w:p w:rsidR="00C66A98" w:rsidRPr="00554B52" w:rsidRDefault="00C66A98" w:rsidP="00FE6884">
      <w:pPr>
        <w:numPr>
          <w:ilvl w:val="0"/>
          <w:numId w:val="7"/>
        </w:numPr>
        <w:ind w:left="0" w:firstLine="567"/>
        <w:jc w:val="both"/>
        <w:rPr>
          <w:color w:val="FF0000"/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 спостереження</w:t>
      </w:r>
      <w:r w:rsidR="008B6922" w:rsidRPr="00554B52">
        <w:rPr>
          <w:sz w:val="28"/>
          <w:szCs w:val="28"/>
          <w:lang w:val="uk-UA"/>
        </w:rPr>
        <w:t xml:space="preserve"> за освітнім середовищем</w:t>
      </w:r>
      <w:r w:rsidR="00D03B0B" w:rsidRPr="00554B52">
        <w:rPr>
          <w:sz w:val="28"/>
          <w:szCs w:val="28"/>
          <w:lang w:val="uk-UA"/>
        </w:rPr>
        <w:t xml:space="preserve"> (додаток</w:t>
      </w:r>
      <w:r w:rsidR="008870F7" w:rsidRPr="00554B52">
        <w:rPr>
          <w:sz w:val="28"/>
          <w:szCs w:val="28"/>
          <w:lang w:val="uk-UA"/>
        </w:rPr>
        <w:t xml:space="preserve"> 11</w:t>
      </w:r>
      <w:r w:rsidRPr="00554B52">
        <w:rPr>
          <w:sz w:val="28"/>
          <w:szCs w:val="28"/>
          <w:lang w:val="uk-UA"/>
        </w:rPr>
        <w:t xml:space="preserve"> до наказу).</w:t>
      </w:r>
    </w:p>
    <w:p w:rsidR="00CB4856" w:rsidRPr="00554B52" w:rsidRDefault="00CB4856" w:rsidP="000649F9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lastRenderedPageBreak/>
        <w:t xml:space="preserve">Опитування учасників освітнього процесу проводить один або кілька експертів, визначених головою експертної групи. </w:t>
      </w:r>
    </w:p>
    <w:p w:rsidR="00B801C7" w:rsidRPr="00554B52" w:rsidRDefault="000649F9" w:rsidP="000649F9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Інтерв’ю провод</w:t>
      </w:r>
      <w:r w:rsidR="00CB4856" w:rsidRPr="00554B52">
        <w:rPr>
          <w:sz w:val="28"/>
          <w:szCs w:val="28"/>
          <w:lang w:val="uk-UA"/>
        </w:rPr>
        <w:t>я</w:t>
      </w:r>
      <w:r w:rsidRPr="00554B52">
        <w:rPr>
          <w:sz w:val="28"/>
          <w:szCs w:val="28"/>
          <w:lang w:val="uk-UA"/>
        </w:rPr>
        <w:t>ться з директором ЗЗСО, його заступник</w:t>
      </w:r>
      <w:r w:rsidR="008446FD" w:rsidRPr="00554B52">
        <w:rPr>
          <w:sz w:val="28"/>
          <w:szCs w:val="28"/>
          <w:lang w:val="uk-UA"/>
        </w:rPr>
        <w:t>ом/заступниками</w:t>
      </w:r>
      <w:r w:rsidRPr="00554B52">
        <w:rPr>
          <w:sz w:val="28"/>
          <w:szCs w:val="28"/>
          <w:lang w:val="uk-UA"/>
        </w:rPr>
        <w:t>, практичним психологом</w:t>
      </w:r>
      <w:r w:rsidR="007B562B" w:rsidRPr="00554B52">
        <w:rPr>
          <w:sz w:val="28"/>
          <w:szCs w:val="28"/>
          <w:lang w:val="uk-UA"/>
        </w:rPr>
        <w:t> / </w:t>
      </w:r>
      <w:r w:rsidR="008446FD" w:rsidRPr="00554B52">
        <w:rPr>
          <w:sz w:val="28"/>
          <w:szCs w:val="28"/>
          <w:lang w:val="uk-UA"/>
        </w:rPr>
        <w:t>практичними психологами</w:t>
      </w:r>
      <w:r w:rsidRPr="00554B52">
        <w:rPr>
          <w:sz w:val="28"/>
          <w:szCs w:val="28"/>
          <w:lang w:val="uk-UA"/>
        </w:rPr>
        <w:t>, соціальним педагогом</w:t>
      </w:r>
      <w:r w:rsidR="008446FD" w:rsidRPr="00554B52">
        <w:rPr>
          <w:sz w:val="28"/>
          <w:szCs w:val="28"/>
          <w:lang w:val="uk-UA"/>
        </w:rPr>
        <w:t xml:space="preserve">/соціальними педагогами та представниками </w:t>
      </w:r>
      <w:r w:rsidRPr="00554B52">
        <w:rPr>
          <w:sz w:val="28"/>
          <w:szCs w:val="28"/>
          <w:lang w:val="uk-UA"/>
        </w:rPr>
        <w:t>учнівського самоврядування.</w:t>
      </w:r>
      <w:r w:rsidR="002F611C" w:rsidRPr="00554B52">
        <w:rPr>
          <w:sz w:val="28"/>
          <w:szCs w:val="28"/>
          <w:lang w:val="uk-UA"/>
        </w:rPr>
        <w:t xml:space="preserve"> </w:t>
      </w:r>
    </w:p>
    <w:p w:rsidR="00534A57" w:rsidRPr="00554B52" w:rsidRDefault="00B801C7" w:rsidP="005434C5">
      <w:pPr>
        <w:ind w:firstLine="567"/>
        <w:jc w:val="both"/>
        <w:rPr>
          <w:sz w:val="28"/>
          <w:szCs w:val="28"/>
        </w:rPr>
      </w:pPr>
      <w:r w:rsidRPr="00554B52">
        <w:rPr>
          <w:sz w:val="28"/>
          <w:szCs w:val="28"/>
          <w:lang w:val="uk-UA"/>
        </w:rPr>
        <w:t xml:space="preserve">У випадку, коли відбувається інституційний аудит малокомплектного ЗЗСО, </w:t>
      </w:r>
      <w:r w:rsidR="00B742C6" w:rsidRPr="00554B52">
        <w:rPr>
          <w:sz w:val="28"/>
          <w:szCs w:val="28"/>
          <w:lang w:val="uk-UA"/>
        </w:rPr>
        <w:br/>
      </w:r>
      <w:r w:rsidRPr="00554B52">
        <w:rPr>
          <w:sz w:val="28"/>
          <w:szCs w:val="28"/>
          <w:lang w:val="uk-UA"/>
        </w:rPr>
        <w:t>в</w:t>
      </w:r>
      <w:r w:rsidR="00F347E5" w:rsidRPr="00554B52">
        <w:rPr>
          <w:sz w:val="28"/>
          <w:szCs w:val="28"/>
          <w:lang w:val="uk-UA"/>
        </w:rPr>
        <w:t xml:space="preserve"> штатному розписі якого відсутні посади</w:t>
      </w:r>
      <w:r w:rsidRPr="00554B52">
        <w:rPr>
          <w:sz w:val="28"/>
          <w:szCs w:val="28"/>
          <w:lang w:val="uk-UA"/>
        </w:rPr>
        <w:t xml:space="preserve"> заступника директора, практичного психолога, соціального педагога, </w:t>
      </w:r>
      <w:r w:rsidR="00534A57" w:rsidRPr="00554B52">
        <w:rPr>
          <w:sz w:val="28"/>
          <w:szCs w:val="28"/>
          <w:lang w:val="uk-UA"/>
        </w:rPr>
        <w:t xml:space="preserve">для інтерв’ю з керівником ЗЗСО </w:t>
      </w:r>
      <w:r w:rsidRPr="00554B52">
        <w:rPr>
          <w:sz w:val="28"/>
          <w:szCs w:val="28"/>
          <w:lang w:val="uk-UA"/>
        </w:rPr>
        <w:t xml:space="preserve">пропонуємо використати форму </w:t>
      </w:r>
      <w:r w:rsidR="00534A57" w:rsidRPr="00554B52">
        <w:rPr>
          <w:sz w:val="28"/>
          <w:szCs w:val="28"/>
          <w:lang w:val="uk-UA"/>
        </w:rPr>
        <w:t>переліку питань для керівника малокомплектн</w:t>
      </w:r>
      <w:r w:rsidR="00F347E5" w:rsidRPr="00554B52">
        <w:rPr>
          <w:sz w:val="28"/>
          <w:szCs w:val="28"/>
          <w:lang w:val="uk-UA"/>
        </w:rPr>
        <w:t>ого закладу освіти (</w:t>
      </w:r>
      <w:r w:rsidR="00482379" w:rsidRPr="00554B52">
        <w:rPr>
          <w:sz w:val="28"/>
          <w:szCs w:val="28"/>
        </w:rPr>
        <w:t>додаток 2а до наказу</w:t>
      </w:r>
      <w:r w:rsidR="00F347E5" w:rsidRPr="00554B52">
        <w:rPr>
          <w:sz w:val="28"/>
          <w:szCs w:val="28"/>
          <w:lang w:val="uk-UA"/>
        </w:rPr>
        <w:t>)</w:t>
      </w:r>
      <w:r w:rsidR="005434C5" w:rsidRPr="00554B52">
        <w:rPr>
          <w:sz w:val="28"/>
          <w:szCs w:val="28"/>
          <w:lang w:val="uk-UA"/>
        </w:rPr>
        <w:t xml:space="preserve">. </w:t>
      </w:r>
    </w:p>
    <w:p w:rsidR="00C91160" w:rsidRPr="00554B52" w:rsidRDefault="002F611C" w:rsidP="000649F9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Перелік питань для інтерв’ю </w:t>
      </w:r>
      <w:r w:rsidR="00C66A98" w:rsidRPr="00554B52">
        <w:rPr>
          <w:sz w:val="28"/>
          <w:szCs w:val="28"/>
          <w:lang w:val="uk-UA"/>
        </w:rPr>
        <w:t xml:space="preserve">з вищезазначеними учасниками освітнього процесу </w:t>
      </w:r>
      <w:r w:rsidR="00812D1E" w:rsidRPr="00554B52">
        <w:rPr>
          <w:sz w:val="28"/>
          <w:szCs w:val="28"/>
          <w:lang w:val="uk-UA"/>
        </w:rPr>
        <w:t xml:space="preserve">представлений у </w:t>
      </w:r>
      <w:r w:rsidR="00CB4856" w:rsidRPr="00554B52">
        <w:rPr>
          <w:sz w:val="28"/>
          <w:szCs w:val="28"/>
          <w:lang w:val="uk-UA"/>
        </w:rPr>
        <w:t>д</w:t>
      </w:r>
      <w:r w:rsidR="00F57A1B" w:rsidRPr="00554B52">
        <w:rPr>
          <w:sz w:val="28"/>
          <w:szCs w:val="28"/>
          <w:lang w:val="uk-UA"/>
        </w:rPr>
        <w:t>одатк</w:t>
      </w:r>
      <w:r w:rsidR="00CB4856" w:rsidRPr="00554B52">
        <w:rPr>
          <w:sz w:val="28"/>
          <w:szCs w:val="28"/>
          <w:lang w:val="uk-UA"/>
        </w:rPr>
        <w:t>ах</w:t>
      </w:r>
      <w:r w:rsidR="00F57A1B" w:rsidRPr="00554B52">
        <w:rPr>
          <w:sz w:val="28"/>
          <w:szCs w:val="28"/>
          <w:lang w:val="uk-UA"/>
        </w:rPr>
        <w:t xml:space="preserve"> </w:t>
      </w:r>
      <w:r w:rsidR="00F553EE" w:rsidRPr="00554B52">
        <w:rPr>
          <w:sz w:val="28"/>
          <w:szCs w:val="28"/>
          <w:lang w:val="uk-UA"/>
        </w:rPr>
        <w:t xml:space="preserve">2 – 5 </w:t>
      </w:r>
      <w:r w:rsidR="00F57A1B" w:rsidRPr="00554B52">
        <w:rPr>
          <w:sz w:val="28"/>
          <w:szCs w:val="28"/>
          <w:lang w:val="uk-UA"/>
        </w:rPr>
        <w:t>до наказу</w:t>
      </w:r>
      <w:r w:rsidR="00C66A98" w:rsidRPr="00554B52">
        <w:rPr>
          <w:sz w:val="28"/>
          <w:szCs w:val="28"/>
          <w:lang w:val="uk-UA"/>
        </w:rPr>
        <w:t xml:space="preserve">. </w:t>
      </w:r>
      <w:r w:rsidR="00CB4856" w:rsidRPr="00554B52">
        <w:rPr>
          <w:sz w:val="28"/>
          <w:szCs w:val="28"/>
          <w:lang w:val="uk-UA"/>
        </w:rPr>
        <w:t xml:space="preserve">У згаданих формах </w:t>
      </w:r>
      <w:r w:rsidR="00812D1E" w:rsidRPr="00554B52">
        <w:rPr>
          <w:sz w:val="28"/>
          <w:szCs w:val="28"/>
          <w:lang w:val="uk-UA"/>
        </w:rPr>
        <w:t xml:space="preserve">фіксуються </w:t>
      </w:r>
      <w:r w:rsidR="00CB4856" w:rsidRPr="00554B52">
        <w:rPr>
          <w:sz w:val="28"/>
          <w:szCs w:val="28"/>
          <w:lang w:val="uk-UA"/>
        </w:rPr>
        <w:t>також відповіді респондентів.</w:t>
      </w:r>
      <w:r w:rsidR="00812D1E" w:rsidRPr="00554B52">
        <w:rPr>
          <w:sz w:val="28"/>
          <w:szCs w:val="28"/>
          <w:lang w:val="uk-UA"/>
        </w:rPr>
        <w:t xml:space="preserve"> </w:t>
      </w:r>
    </w:p>
    <w:p w:rsidR="002F611C" w:rsidRPr="00554B52" w:rsidRDefault="00C91160" w:rsidP="000649F9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Питання позначені </w:t>
      </w:r>
      <w:r w:rsidR="00F129F9" w:rsidRPr="00554B52">
        <w:rPr>
          <w:sz w:val="28"/>
          <w:szCs w:val="28"/>
          <w:lang w:val="uk-UA"/>
        </w:rPr>
        <w:t>«</w:t>
      </w:r>
      <w:r w:rsidRPr="00554B52">
        <w:rPr>
          <w:sz w:val="28"/>
          <w:szCs w:val="28"/>
          <w:lang w:val="uk-UA"/>
        </w:rPr>
        <w:t>*</w:t>
      </w:r>
      <w:r w:rsidR="00F129F9" w:rsidRPr="00554B52">
        <w:rPr>
          <w:sz w:val="28"/>
          <w:szCs w:val="28"/>
          <w:lang w:val="uk-UA"/>
        </w:rPr>
        <w:t>»</w:t>
      </w:r>
      <w:r w:rsidRPr="00554B52">
        <w:rPr>
          <w:sz w:val="28"/>
          <w:szCs w:val="28"/>
          <w:lang w:val="uk-UA"/>
        </w:rPr>
        <w:t xml:space="preserve"> можуть бути необов’язковими лиш</w:t>
      </w:r>
      <w:r w:rsidR="00F347E5" w:rsidRPr="00554B52">
        <w:rPr>
          <w:sz w:val="28"/>
          <w:szCs w:val="28"/>
          <w:lang w:val="uk-UA"/>
        </w:rPr>
        <w:t xml:space="preserve">е в </w:t>
      </w:r>
      <w:r w:rsidRPr="00554B52">
        <w:rPr>
          <w:sz w:val="28"/>
          <w:szCs w:val="28"/>
          <w:lang w:val="uk-UA"/>
        </w:rPr>
        <w:t xml:space="preserve">тому випадку, коли </w:t>
      </w:r>
      <w:r w:rsidR="00F347E5" w:rsidRPr="00554B52">
        <w:rPr>
          <w:sz w:val="28"/>
          <w:szCs w:val="28"/>
          <w:lang w:val="uk-UA"/>
        </w:rPr>
        <w:t xml:space="preserve">у ЗЗСО відсутні інклюзивні, </w:t>
      </w:r>
      <w:r w:rsidRPr="00554B52">
        <w:rPr>
          <w:sz w:val="28"/>
          <w:szCs w:val="28"/>
          <w:lang w:val="uk-UA"/>
        </w:rPr>
        <w:t>спе</w:t>
      </w:r>
      <w:r w:rsidR="00F347E5" w:rsidRPr="00554B52">
        <w:rPr>
          <w:sz w:val="28"/>
          <w:szCs w:val="28"/>
          <w:lang w:val="uk-UA"/>
        </w:rPr>
        <w:t xml:space="preserve">ціальні класи та </w:t>
      </w:r>
      <w:r w:rsidRPr="00554B52">
        <w:rPr>
          <w:sz w:val="28"/>
          <w:szCs w:val="28"/>
          <w:lang w:val="uk-UA"/>
        </w:rPr>
        <w:t>діти з особливими освітн</w:t>
      </w:r>
      <w:r w:rsidR="00F347E5" w:rsidRPr="00554B52">
        <w:rPr>
          <w:sz w:val="28"/>
          <w:szCs w:val="28"/>
          <w:lang w:val="uk-UA"/>
        </w:rPr>
        <w:t>іми потребами, які навчаються за індивідуальною формою</w:t>
      </w:r>
      <w:r w:rsidRPr="00554B52">
        <w:rPr>
          <w:sz w:val="28"/>
          <w:szCs w:val="28"/>
          <w:lang w:val="uk-UA"/>
        </w:rPr>
        <w:t xml:space="preserve"> навчання (педагогічний патронаж).</w:t>
      </w:r>
    </w:p>
    <w:p w:rsidR="00070B1E" w:rsidRPr="00554B52" w:rsidRDefault="00070B1E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Для проведення анкетування експерти використовують </w:t>
      </w:r>
      <w:r w:rsidR="00DC0535" w:rsidRPr="00554B52">
        <w:rPr>
          <w:sz w:val="28"/>
          <w:szCs w:val="28"/>
          <w:lang w:val="uk-UA"/>
        </w:rPr>
        <w:t>анкети для</w:t>
      </w:r>
      <w:r w:rsidRPr="00554B52">
        <w:rPr>
          <w:sz w:val="28"/>
          <w:szCs w:val="28"/>
          <w:lang w:val="uk-UA"/>
        </w:rPr>
        <w:t>:</w:t>
      </w:r>
    </w:p>
    <w:p w:rsidR="00070B1E" w:rsidRPr="00554B52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педагогічних працівників (додаток </w:t>
      </w:r>
      <w:r w:rsidR="008870F7" w:rsidRPr="00554B52">
        <w:rPr>
          <w:sz w:val="28"/>
          <w:szCs w:val="28"/>
          <w:lang w:val="uk-UA"/>
        </w:rPr>
        <w:t xml:space="preserve">6 </w:t>
      </w:r>
      <w:r w:rsidRPr="00554B52">
        <w:rPr>
          <w:sz w:val="28"/>
          <w:szCs w:val="28"/>
          <w:lang w:val="uk-UA"/>
        </w:rPr>
        <w:t>до наказу);</w:t>
      </w:r>
    </w:p>
    <w:p w:rsidR="00070B1E" w:rsidRPr="00554B52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батьків здобувачів освіти (додаток </w:t>
      </w:r>
      <w:r w:rsidR="008870F7" w:rsidRPr="00554B52">
        <w:rPr>
          <w:sz w:val="28"/>
          <w:szCs w:val="28"/>
          <w:lang w:val="uk-UA"/>
        </w:rPr>
        <w:t xml:space="preserve">7 </w:t>
      </w:r>
      <w:r w:rsidRPr="00554B52">
        <w:rPr>
          <w:sz w:val="28"/>
          <w:szCs w:val="28"/>
          <w:lang w:val="uk-UA"/>
        </w:rPr>
        <w:t>до наказу);</w:t>
      </w:r>
    </w:p>
    <w:p w:rsidR="00070B1E" w:rsidRPr="00554B52" w:rsidRDefault="00070B1E" w:rsidP="00C8049B">
      <w:pPr>
        <w:numPr>
          <w:ilvl w:val="0"/>
          <w:numId w:val="9"/>
        </w:numPr>
        <w:ind w:left="567" w:firstLine="0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учня/учениці (додаток</w:t>
      </w:r>
      <w:r w:rsidR="00F553EE" w:rsidRPr="00554B52">
        <w:rPr>
          <w:sz w:val="28"/>
          <w:szCs w:val="28"/>
          <w:lang w:val="uk-UA"/>
        </w:rPr>
        <w:t xml:space="preserve"> 8</w:t>
      </w:r>
      <w:r w:rsidRPr="00554B52">
        <w:rPr>
          <w:sz w:val="28"/>
          <w:szCs w:val="28"/>
          <w:lang w:val="uk-UA"/>
        </w:rPr>
        <w:t xml:space="preserve"> до наказу).</w:t>
      </w:r>
    </w:p>
    <w:p w:rsidR="00F35D3B" w:rsidRPr="00554B52" w:rsidRDefault="00E74464" w:rsidP="00F35D3B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В анкетуванні беруть участь з</w:t>
      </w:r>
      <w:r w:rsidR="00CB4856" w:rsidRPr="00554B52">
        <w:rPr>
          <w:sz w:val="28"/>
          <w:szCs w:val="28"/>
          <w:lang w:val="uk-UA"/>
        </w:rPr>
        <w:t xml:space="preserve">добувачі освіти </w:t>
      </w:r>
      <w:r w:rsidRPr="00554B52">
        <w:rPr>
          <w:sz w:val="28"/>
          <w:szCs w:val="28"/>
          <w:lang w:val="uk-UA"/>
        </w:rPr>
        <w:t xml:space="preserve">віком від 14 років. </w:t>
      </w:r>
    </w:p>
    <w:p w:rsidR="00141997" w:rsidRPr="00554B52" w:rsidRDefault="00F35D3B" w:rsidP="00F35D3B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Анкетування можливо проводити письмово з </w:t>
      </w:r>
      <w:r w:rsidR="00903FDF" w:rsidRPr="00554B52">
        <w:rPr>
          <w:sz w:val="28"/>
          <w:szCs w:val="28"/>
          <w:lang w:val="uk-UA"/>
        </w:rPr>
        <w:t>використанням друкованих анкет</w:t>
      </w:r>
      <w:r w:rsidRPr="00554B52">
        <w:rPr>
          <w:sz w:val="28"/>
          <w:szCs w:val="28"/>
          <w:lang w:val="uk-UA"/>
        </w:rPr>
        <w:t xml:space="preserve"> або у формі </w:t>
      </w:r>
      <w:r w:rsidR="00886804" w:rsidRPr="00554B52">
        <w:rPr>
          <w:sz w:val="28"/>
          <w:szCs w:val="28"/>
          <w:lang w:val="uk-UA"/>
        </w:rPr>
        <w:t>онлайн опитування,</w:t>
      </w:r>
      <w:r w:rsidR="00886804" w:rsidRPr="00554B52">
        <w:rPr>
          <w:sz w:val="28"/>
          <w:szCs w:val="28"/>
        </w:rPr>
        <w:t xml:space="preserve"> </w:t>
      </w:r>
      <w:proofErr w:type="spellStart"/>
      <w:r w:rsidR="00886804" w:rsidRPr="00554B52">
        <w:rPr>
          <w:sz w:val="28"/>
          <w:szCs w:val="28"/>
        </w:rPr>
        <w:t>використовуючи</w:t>
      </w:r>
      <w:proofErr w:type="spellEnd"/>
      <w:r w:rsidR="00886804" w:rsidRPr="00554B52">
        <w:rPr>
          <w:sz w:val="28"/>
          <w:szCs w:val="28"/>
        </w:rPr>
        <w:t xml:space="preserve"> </w:t>
      </w:r>
      <w:proofErr w:type="spellStart"/>
      <w:r w:rsidR="00886804" w:rsidRPr="00554B52">
        <w:rPr>
          <w:sz w:val="28"/>
          <w:szCs w:val="28"/>
        </w:rPr>
        <w:t>засоби</w:t>
      </w:r>
      <w:proofErr w:type="spellEnd"/>
      <w:r w:rsidR="00886804" w:rsidRPr="00554B52">
        <w:rPr>
          <w:sz w:val="28"/>
          <w:szCs w:val="28"/>
        </w:rPr>
        <w:t xml:space="preserve"> </w:t>
      </w:r>
      <w:proofErr w:type="spellStart"/>
      <w:r w:rsidR="00886804" w:rsidRPr="00554B52">
        <w:rPr>
          <w:sz w:val="28"/>
          <w:szCs w:val="28"/>
        </w:rPr>
        <w:t>інформаційно-телекомунікаційних</w:t>
      </w:r>
      <w:proofErr w:type="spellEnd"/>
      <w:r w:rsidR="00886804" w:rsidRPr="00554B52">
        <w:rPr>
          <w:sz w:val="28"/>
          <w:szCs w:val="28"/>
        </w:rPr>
        <w:t xml:space="preserve"> </w:t>
      </w:r>
      <w:proofErr w:type="spellStart"/>
      <w:r w:rsidR="00886804" w:rsidRPr="00554B52">
        <w:rPr>
          <w:sz w:val="28"/>
          <w:szCs w:val="28"/>
        </w:rPr>
        <w:t>технологій</w:t>
      </w:r>
      <w:proofErr w:type="spellEnd"/>
      <w:r w:rsidR="00886804" w:rsidRPr="00554B52">
        <w:rPr>
          <w:sz w:val="28"/>
          <w:szCs w:val="28"/>
        </w:rPr>
        <w:t>.</w:t>
      </w:r>
      <w:r w:rsidR="00886804" w:rsidRPr="00554B52">
        <w:rPr>
          <w:sz w:val="28"/>
          <w:szCs w:val="28"/>
          <w:lang w:val="uk-UA"/>
        </w:rPr>
        <w:t xml:space="preserve"> </w:t>
      </w:r>
      <w:r w:rsidR="007F69FE" w:rsidRPr="00554B52">
        <w:rPr>
          <w:sz w:val="28"/>
          <w:szCs w:val="28"/>
          <w:lang w:val="uk-UA"/>
        </w:rPr>
        <w:t xml:space="preserve">У випадку проведення анкетування </w:t>
      </w:r>
      <w:r w:rsidR="00EE1A48" w:rsidRPr="00554B52">
        <w:rPr>
          <w:sz w:val="28"/>
          <w:szCs w:val="28"/>
          <w:lang w:val="uk-UA"/>
        </w:rPr>
        <w:t xml:space="preserve">у формі </w:t>
      </w:r>
      <w:r w:rsidR="007F69FE" w:rsidRPr="00554B52">
        <w:rPr>
          <w:sz w:val="28"/>
          <w:szCs w:val="28"/>
          <w:lang w:val="uk-UA"/>
        </w:rPr>
        <w:t>онлайн комп’ютерна програма автоматично обрахує відповіді респондентів</w:t>
      </w:r>
      <w:r w:rsidR="00FA43F3" w:rsidRPr="00554B52">
        <w:rPr>
          <w:sz w:val="28"/>
          <w:szCs w:val="28"/>
          <w:lang w:val="uk-UA"/>
        </w:rPr>
        <w:t xml:space="preserve">. </w:t>
      </w:r>
      <w:r w:rsidR="00CA670E" w:rsidRPr="00554B52">
        <w:rPr>
          <w:sz w:val="28"/>
          <w:szCs w:val="28"/>
          <w:lang w:val="uk-UA"/>
        </w:rPr>
        <w:t>У разі</w:t>
      </w:r>
      <w:r w:rsidR="007F69FE" w:rsidRPr="00554B52">
        <w:rPr>
          <w:sz w:val="28"/>
          <w:szCs w:val="28"/>
          <w:lang w:val="uk-UA"/>
        </w:rPr>
        <w:t xml:space="preserve"> </w:t>
      </w:r>
      <w:r w:rsidR="00DE134A" w:rsidRPr="00554B52">
        <w:rPr>
          <w:sz w:val="28"/>
          <w:szCs w:val="28"/>
          <w:lang w:val="uk-UA"/>
        </w:rPr>
        <w:t xml:space="preserve">проведення </w:t>
      </w:r>
      <w:r w:rsidR="007F69FE" w:rsidRPr="00554B52">
        <w:rPr>
          <w:sz w:val="28"/>
          <w:szCs w:val="28"/>
          <w:lang w:val="uk-UA"/>
        </w:rPr>
        <w:t xml:space="preserve">письмового опитування </w:t>
      </w:r>
      <w:r w:rsidR="00CA670E" w:rsidRPr="00554B52">
        <w:rPr>
          <w:sz w:val="28"/>
          <w:szCs w:val="28"/>
          <w:lang w:val="uk-UA"/>
        </w:rPr>
        <w:t>експерт</w:t>
      </w:r>
      <w:r w:rsidR="000649F9" w:rsidRPr="00554B52">
        <w:rPr>
          <w:sz w:val="28"/>
          <w:szCs w:val="28"/>
          <w:lang w:val="uk-UA"/>
        </w:rPr>
        <w:t xml:space="preserve"> </w:t>
      </w:r>
      <w:r w:rsidR="00CA670E" w:rsidRPr="00554B52">
        <w:rPr>
          <w:sz w:val="28"/>
          <w:szCs w:val="28"/>
          <w:lang w:val="uk-UA"/>
        </w:rPr>
        <w:t>самостійно обрах</w:t>
      </w:r>
      <w:r w:rsidR="00FA43F3" w:rsidRPr="00554B52">
        <w:rPr>
          <w:sz w:val="28"/>
          <w:szCs w:val="28"/>
          <w:lang w:val="uk-UA"/>
        </w:rPr>
        <w:t>о</w:t>
      </w:r>
      <w:r w:rsidR="000649F9" w:rsidRPr="00554B52">
        <w:rPr>
          <w:sz w:val="28"/>
          <w:szCs w:val="28"/>
          <w:lang w:val="uk-UA"/>
        </w:rPr>
        <w:t>в</w:t>
      </w:r>
      <w:r w:rsidR="00FA43F3" w:rsidRPr="00554B52">
        <w:rPr>
          <w:sz w:val="28"/>
          <w:szCs w:val="28"/>
          <w:lang w:val="uk-UA"/>
        </w:rPr>
        <w:t xml:space="preserve">ує </w:t>
      </w:r>
      <w:r w:rsidR="00CA670E" w:rsidRPr="00554B52">
        <w:rPr>
          <w:sz w:val="28"/>
          <w:szCs w:val="28"/>
          <w:lang w:val="uk-UA"/>
        </w:rPr>
        <w:t>відповіді</w:t>
      </w:r>
      <w:r w:rsidR="00FA43F3" w:rsidRPr="00554B52">
        <w:rPr>
          <w:sz w:val="28"/>
          <w:szCs w:val="28"/>
          <w:lang w:val="uk-UA"/>
        </w:rPr>
        <w:t>.</w:t>
      </w:r>
      <w:r w:rsidR="00CA670E" w:rsidRPr="00554B52">
        <w:rPr>
          <w:sz w:val="28"/>
          <w:szCs w:val="28"/>
          <w:lang w:val="uk-UA"/>
        </w:rPr>
        <w:t xml:space="preserve"> </w:t>
      </w:r>
    </w:p>
    <w:p w:rsidR="00CA670E" w:rsidRPr="00554B52" w:rsidRDefault="00FC73DB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За результатами анкетування н</w:t>
      </w:r>
      <w:r w:rsidR="00CA670E" w:rsidRPr="00554B52">
        <w:rPr>
          <w:sz w:val="28"/>
          <w:szCs w:val="28"/>
          <w:lang w:val="uk-UA"/>
        </w:rPr>
        <w:t xml:space="preserve">е всі відповіді респондентів можуть бути </w:t>
      </w:r>
      <w:r w:rsidR="00750D7E" w:rsidRPr="00554B52">
        <w:rPr>
          <w:sz w:val="28"/>
          <w:szCs w:val="28"/>
          <w:lang w:val="uk-UA"/>
        </w:rPr>
        <w:t>враховані під час визначення рівня осв</w:t>
      </w:r>
      <w:r w:rsidR="00B926EA" w:rsidRPr="00554B52">
        <w:rPr>
          <w:sz w:val="28"/>
          <w:szCs w:val="28"/>
          <w:lang w:val="uk-UA"/>
        </w:rPr>
        <w:t>ітніх і управлінських процесів.</w:t>
      </w:r>
      <w:r w:rsidR="00B926EA" w:rsidRPr="00554B52">
        <w:rPr>
          <w:sz w:val="28"/>
          <w:szCs w:val="28"/>
          <w:lang w:val="uk-UA"/>
        </w:rPr>
        <w:br/>
      </w:r>
      <w:r w:rsidR="00750D7E" w:rsidRPr="00554B52">
        <w:rPr>
          <w:sz w:val="28"/>
          <w:szCs w:val="28"/>
          <w:lang w:val="uk-UA"/>
        </w:rPr>
        <w:t xml:space="preserve">Для оцінювання враховуються </w:t>
      </w:r>
      <w:r w:rsidR="00CA670E" w:rsidRPr="00554B52">
        <w:rPr>
          <w:sz w:val="28"/>
          <w:szCs w:val="28"/>
          <w:lang w:val="uk-UA"/>
        </w:rPr>
        <w:t>лише закриті питання, де респондентам пропонують обрати од</w:t>
      </w:r>
      <w:r w:rsidR="00DE134A" w:rsidRPr="00554B52">
        <w:rPr>
          <w:sz w:val="28"/>
          <w:szCs w:val="28"/>
          <w:lang w:val="uk-UA"/>
        </w:rPr>
        <w:t>и</w:t>
      </w:r>
      <w:r w:rsidR="00CA670E" w:rsidRPr="00554B52">
        <w:rPr>
          <w:sz w:val="28"/>
          <w:szCs w:val="28"/>
          <w:lang w:val="uk-UA"/>
        </w:rPr>
        <w:t xml:space="preserve">н із запропонованих варіантів відповідей. </w:t>
      </w:r>
      <w:r w:rsidR="00750D7E" w:rsidRPr="00554B52">
        <w:rPr>
          <w:sz w:val="28"/>
          <w:szCs w:val="28"/>
          <w:lang w:val="uk-UA"/>
        </w:rPr>
        <w:t>Відповіді респондентів на в</w:t>
      </w:r>
      <w:r w:rsidR="00CA670E" w:rsidRPr="00554B52">
        <w:rPr>
          <w:sz w:val="28"/>
          <w:szCs w:val="28"/>
          <w:lang w:val="uk-UA"/>
        </w:rPr>
        <w:t>ідк</w:t>
      </w:r>
      <w:r w:rsidR="00750D7E" w:rsidRPr="00554B52">
        <w:rPr>
          <w:sz w:val="28"/>
          <w:szCs w:val="28"/>
          <w:lang w:val="uk-UA"/>
        </w:rPr>
        <w:t xml:space="preserve">риті питання </w:t>
      </w:r>
      <w:r w:rsidR="00C42979" w:rsidRPr="00554B52">
        <w:rPr>
          <w:sz w:val="28"/>
          <w:szCs w:val="28"/>
          <w:lang w:val="uk-UA"/>
        </w:rPr>
        <w:t>і</w:t>
      </w:r>
      <w:r w:rsidR="00141997" w:rsidRPr="00554B52">
        <w:rPr>
          <w:sz w:val="28"/>
          <w:szCs w:val="28"/>
          <w:lang w:val="uk-UA"/>
        </w:rPr>
        <w:t xml:space="preserve"> закриті питання</w:t>
      </w:r>
      <w:r w:rsidR="00CA670E" w:rsidRPr="00554B52">
        <w:rPr>
          <w:sz w:val="28"/>
          <w:szCs w:val="28"/>
          <w:lang w:val="uk-UA"/>
        </w:rPr>
        <w:t>,</w:t>
      </w:r>
      <w:r w:rsidR="00141997" w:rsidRPr="00554B52">
        <w:rPr>
          <w:sz w:val="28"/>
          <w:szCs w:val="28"/>
          <w:lang w:val="uk-UA"/>
        </w:rPr>
        <w:t xml:space="preserve"> </w:t>
      </w:r>
      <w:r w:rsidR="00CA670E" w:rsidRPr="00554B52">
        <w:rPr>
          <w:sz w:val="28"/>
          <w:szCs w:val="28"/>
          <w:lang w:val="uk-UA"/>
        </w:rPr>
        <w:t xml:space="preserve">де </w:t>
      </w:r>
      <w:r w:rsidR="00750D7E" w:rsidRPr="00554B52">
        <w:rPr>
          <w:sz w:val="28"/>
          <w:szCs w:val="28"/>
          <w:lang w:val="uk-UA"/>
        </w:rPr>
        <w:t xml:space="preserve">вони </w:t>
      </w:r>
      <w:r w:rsidR="00CA670E" w:rsidRPr="00554B52">
        <w:rPr>
          <w:sz w:val="28"/>
          <w:szCs w:val="28"/>
          <w:lang w:val="uk-UA"/>
        </w:rPr>
        <w:t>можуть обрати декілька варіантів відпов</w:t>
      </w:r>
      <w:r w:rsidR="00141997" w:rsidRPr="00554B52">
        <w:rPr>
          <w:sz w:val="28"/>
          <w:szCs w:val="28"/>
          <w:lang w:val="uk-UA"/>
        </w:rPr>
        <w:t>і</w:t>
      </w:r>
      <w:r w:rsidR="00CA670E" w:rsidRPr="00554B52">
        <w:rPr>
          <w:sz w:val="28"/>
          <w:szCs w:val="28"/>
          <w:lang w:val="uk-UA"/>
        </w:rPr>
        <w:t>дей</w:t>
      </w:r>
      <w:r w:rsidR="00750D7E" w:rsidRPr="00554B52">
        <w:rPr>
          <w:sz w:val="28"/>
          <w:szCs w:val="28"/>
          <w:lang w:val="uk-UA"/>
        </w:rPr>
        <w:t xml:space="preserve">, </w:t>
      </w:r>
      <w:r w:rsidR="00F35D3B" w:rsidRPr="00554B52">
        <w:rPr>
          <w:sz w:val="28"/>
          <w:szCs w:val="28"/>
          <w:lang w:val="uk-UA"/>
        </w:rPr>
        <w:t xml:space="preserve">а також відповіді, надані під час інтерв’ю, </w:t>
      </w:r>
      <w:r w:rsidR="00750D7E" w:rsidRPr="00554B52">
        <w:rPr>
          <w:sz w:val="28"/>
          <w:szCs w:val="28"/>
          <w:lang w:val="uk-UA"/>
        </w:rPr>
        <w:t xml:space="preserve">можуть бути використанні </w:t>
      </w:r>
      <w:r w:rsidR="00C42979" w:rsidRPr="00554B52">
        <w:rPr>
          <w:sz w:val="28"/>
          <w:szCs w:val="28"/>
          <w:lang w:val="uk-UA"/>
        </w:rPr>
        <w:t xml:space="preserve">експертною групою у ході проведення інституційного аудиту та </w:t>
      </w:r>
      <w:r w:rsidR="00141997" w:rsidRPr="00554B52">
        <w:rPr>
          <w:sz w:val="28"/>
          <w:szCs w:val="28"/>
          <w:lang w:val="uk-UA"/>
        </w:rPr>
        <w:t xml:space="preserve">для </w:t>
      </w:r>
      <w:r w:rsidR="00C42979" w:rsidRPr="00554B52">
        <w:rPr>
          <w:sz w:val="28"/>
          <w:szCs w:val="28"/>
          <w:lang w:val="uk-UA"/>
        </w:rPr>
        <w:t>підготовки</w:t>
      </w:r>
      <w:r w:rsidR="00F35D3B" w:rsidRPr="00554B52">
        <w:rPr>
          <w:sz w:val="28"/>
          <w:szCs w:val="28"/>
          <w:lang w:val="uk-UA"/>
        </w:rPr>
        <w:t xml:space="preserve"> Висновку і Рекомендацій</w:t>
      </w:r>
      <w:r w:rsidR="00C42979" w:rsidRPr="00554B52">
        <w:rPr>
          <w:sz w:val="28"/>
          <w:szCs w:val="28"/>
          <w:lang w:val="uk-UA"/>
        </w:rPr>
        <w:t>.</w:t>
      </w:r>
      <w:r w:rsidR="00141997" w:rsidRPr="00554B52">
        <w:rPr>
          <w:sz w:val="28"/>
          <w:szCs w:val="28"/>
          <w:lang w:val="uk-UA"/>
        </w:rPr>
        <w:t xml:space="preserve"> </w:t>
      </w:r>
    </w:p>
    <w:p w:rsidR="00707C53" w:rsidRPr="00554B52" w:rsidRDefault="00F347E5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крім того</w:t>
      </w:r>
      <w:r w:rsidR="00707C53" w:rsidRPr="00554B52">
        <w:rPr>
          <w:sz w:val="28"/>
          <w:szCs w:val="28"/>
          <w:lang w:val="uk-UA"/>
        </w:rPr>
        <w:t xml:space="preserve"> </w:t>
      </w:r>
      <w:r w:rsidR="00FD5EB3" w:rsidRPr="00554B52">
        <w:rPr>
          <w:sz w:val="28"/>
          <w:szCs w:val="28"/>
          <w:lang w:val="uk-UA"/>
        </w:rPr>
        <w:t xml:space="preserve">електронний варіант </w:t>
      </w:r>
      <w:r w:rsidR="00707C53" w:rsidRPr="00554B52">
        <w:rPr>
          <w:sz w:val="28"/>
          <w:szCs w:val="28"/>
          <w:lang w:val="uk-UA"/>
        </w:rPr>
        <w:t>узагальнен</w:t>
      </w:r>
      <w:r w:rsidR="00FD5EB3" w:rsidRPr="00554B52">
        <w:rPr>
          <w:sz w:val="28"/>
          <w:szCs w:val="28"/>
          <w:lang w:val="uk-UA"/>
        </w:rPr>
        <w:t>их</w:t>
      </w:r>
      <w:r w:rsidR="00707C53" w:rsidRPr="00554B52">
        <w:rPr>
          <w:sz w:val="28"/>
          <w:szCs w:val="28"/>
          <w:lang w:val="uk-UA"/>
        </w:rPr>
        <w:t xml:space="preserve"> результат</w:t>
      </w:r>
      <w:r w:rsidR="00FD5EB3" w:rsidRPr="00554B52">
        <w:rPr>
          <w:sz w:val="28"/>
          <w:szCs w:val="28"/>
          <w:lang w:val="uk-UA"/>
        </w:rPr>
        <w:t>ів</w:t>
      </w:r>
      <w:r w:rsidR="00707C53" w:rsidRPr="00554B52">
        <w:rPr>
          <w:sz w:val="28"/>
          <w:szCs w:val="28"/>
          <w:lang w:val="uk-UA"/>
        </w:rPr>
        <w:t xml:space="preserve"> анкетування у ф</w:t>
      </w:r>
      <w:r w:rsidR="005434C5" w:rsidRPr="00554B52">
        <w:rPr>
          <w:sz w:val="28"/>
          <w:szCs w:val="28"/>
          <w:lang w:val="uk-UA"/>
        </w:rPr>
        <w:t>ормі діаграм, гістограм, узагальнених таблиць надсилається керівнику ЗЗСО разом</w:t>
      </w:r>
      <w:r w:rsidR="00707C53" w:rsidRPr="00554B52">
        <w:rPr>
          <w:sz w:val="28"/>
          <w:szCs w:val="28"/>
          <w:lang w:val="uk-UA"/>
        </w:rPr>
        <w:t xml:space="preserve"> із проєктом Висновку. Т</w:t>
      </w:r>
      <w:r w:rsidR="004202E9" w:rsidRPr="00554B52">
        <w:rPr>
          <w:sz w:val="28"/>
          <w:szCs w:val="28"/>
          <w:lang w:val="uk-UA"/>
        </w:rPr>
        <w:t>ака інформа</w:t>
      </w:r>
      <w:r w:rsidR="00707C53" w:rsidRPr="00554B52">
        <w:rPr>
          <w:sz w:val="28"/>
          <w:szCs w:val="28"/>
          <w:lang w:val="uk-UA"/>
        </w:rPr>
        <w:t xml:space="preserve">ція </w:t>
      </w:r>
      <w:r w:rsidR="004202E9" w:rsidRPr="00554B52">
        <w:rPr>
          <w:sz w:val="28"/>
          <w:szCs w:val="28"/>
          <w:lang w:val="uk-UA"/>
        </w:rPr>
        <w:t>стане в нагоді керівництву З</w:t>
      </w:r>
      <w:r w:rsidRPr="00554B52">
        <w:rPr>
          <w:sz w:val="28"/>
          <w:szCs w:val="28"/>
          <w:lang w:val="uk-UA"/>
        </w:rPr>
        <w:t>ЗСО для визначення</w:t>
      </w:r>
      <w:r w:rsidR="004202E9" w:rsidRPr="00554B52">
        <w:rPr>
          <w:sz w:val="28"/>
          <w:szCs w:val="28"/>
          <w:lang w:val="uk-UA"/>
        </w:rPr>
        <w:t>:</w:t>
      </w:r>
    </w:p>
    <w:p w:rsidR="004202E9" w:rsidRPr="00554B52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- </w:t>
      </w:r>
      <w:r w:rsidR="00761D44" w:rsidRPr="00554B52">
        <w:rPr>
          <w:sz w:val="28"/>
          <w:szCs w:val="28"/>
          <w:lang w:val="uk-UA"/>
        </w:rPr>
        <w:t xml:space="preserve">пріоритетних напрямів </w:t>
      </w:r>
      <w:r w:rsidR="004202E9" w:rsidRPr="00554B52">
        <w:rPr>
          <w:sz w:val="28"/>
          <w:szCs w:val="28"/>
          <w:lang w:val="uk-UA"/>
        </w:rPr>
        <w:t xml:space="preserve">підвищення рівня </w:t>
      </w:r>
      <w:r w:rsidR="00A278D3" w:rsidRPr="00554B52">
        <w:rPr>
          <w:sz w:val="28"/>
          <w:szCs w:val="28"/>
          <w:lang w:val="uk-UA"/>
        </w:rPr>
        <w:t xml:space="preserve">організації </w:t>
      </w:r>
      <w:r w:rsidR="004202E9" w:rsidRPr="00554B52">
        <w:rPr>
          <w:sz w:val="28"/>
          <w:szCs w:val="28"/>
          <w:lang w:val="uk-UA"/>
        </w:rPr>
        <w:t>осві</w:t>
      </w:r>
      <w:r w:rsidR="00A278D3" w:rsidRPr="00554B52">
        <w:rPr>
          <w:sz w:val="28"/>
          <w:szCs w:val="28"/>
          <w:lang w:val="uk-UA"/>
        </w:rPr>
        <w:t xml:space="preserve">тніх і управлінських процесів у </w:t>
      </w:r>
      <w:r w:rsidR="004202E9" w:rsidRPr="00554B52">
        <w:rPr>
          <w:sz w:val="28"/>
          <w:szCs w:val="28"/>
          <w:lang w:val="uk-UA"/>
        </w:rPr>
        <w:t>закладі освіти (за результатами інституційного аудиту);</w:t>
      </w:r>
    </w:p>
    <w:p w:rsidR="004202E9" w:rsidRPr="00554B52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- </w:t>
      </w:r>
      <w:r w:rsidR="00F666B0" w:rsidRPr="00554B52">
        <w:rPr>
          <w:sz w:val="28"/>
          <w:szCs w:val="28"/>
          <w:lang w:val="uk-UA"/>
        </w:rPr>
        <w:t>тенденцій розвитку освітніх і управлінських процесів у ЗЗСО та внесення відповідних коректив до Річного плану та</w:t>
      </w:r>
      <w:r w:rsidR="00F666B0" w:rsidRPr="00554B52">
        <w:rPr>
          <w:sz w:val="28"/>
          <w:szCs w:val="28"/>
        </w:rPr>
        <w:t>/</w:t>
      </w:r>
      <w:r w:rsidR="00F666B0" w:rsidRPr="00554B52">
        <w:rPr>
          <w:sz w:val="28"/>
          <w:szCs w:val="28"/>
          <w:lang w:val="uk-UA"/>
        </w:rPr>
        <w:t xml:space="preserve">або стратегії розвитку закладу за результатами </w:t>
      </w:r>
      <w:r w:rsidR="004202E9" w:rsidRPr="00554B52">
        <w:rPr>
          <w:sz w:val="28"/>
          <w:szCs w:val="28"/>
          <w:lang w:val="uk-UA"/>
        </w:rPr>
        <w:t>співставле</w:t>
      </w:r>
      <w:r w:rsidR="00F666B0" w:rsidRPr="00554B52">
        <w:rPr>
          <w:sz w:val="28"/>
          <w:szCs w:val="28"/>
          <w:lang w:val="uk-UA"/>
        </w:rPr>
        <w:t>ння</w:t>
      </w:r>
      <w:r w:rsidR="004202E9" w:rsidRPr="00554B52">
        <w:rPr>
          <w:sz w:val="28"/>
          <w:szCs w:val="28"/>
          <w:lang w:val="uk-UA"/>
        </w:rPr>
        <w:t xml:space="preserve"> результатів анкетування, отриманих </w:t>
      </w:r>
      <w:r w:rsidR="00A278D3" w:rsidRPr="00554B52">
        <w:rPr>
          <w:sz w:val="28"/>
          <w:szCs w:val="28"/>
          <w:lang w:val="uk-UA"/>
        </w:rPr>
        <w:t xml:space="preserve">у ході проведення </w:t>
      </w:r>
      <w:r w:rsidR="004202E9" w:rsidRPr="00554B52">
        <w:rPr>
          <w:sz w:val="28"/>
          <w:szCs w:val="28"/>
          <w:lang w:val="uk-UA"/>
        </w:rPr>
        <w:t>комплексного самооцінювання</w:t>
      </w:r>
      <w:r w:rsidR="00A278D3" w:rsidRPr="00554B52">
        <w:rPr>
          <w:sz w:val="28"/>
          <w:szCs w:val="28"/>
          <w:lang w:val="uk-UA"/>
        </w:rPr>
        <w:t>,</w:t>
      </w:r>
      <w:r w:rsidR="004202E9" w:rsidRPr="00554B52">
        <w:rPr>
          <w:sz w:val="28"/>
          <w:szCs w:val="28"/>
          <w:lang w:val="uk-UA"/>
        </w:rPr>
        <w:t xml:space="preserve"> з результатами, отриманими під час інституційного аудиту</w:t>
      </w:r>
      <w:r w:rsidR="00F666B0" w:rsidRPr="00554B52">
        <w:rPr>
          <w:sz w:val="28"/>
          <w:szCs w:val="28"/>
          <w:lang w:val="uk-UA"/>
        </w:rPr>
        <w:t>;</w:t>
      </w:r>
      <w:r w:rsidR="00A278D3" w:rsidRPr="00554B52">
        <w:rPr>
          <w:sz w:val="28"/>
          <w:szCs w:val="28"/>
          <w:lang w:val="uk-UA"/>
        </w:rPr>
        <w:t xml:space="preserve"> </w:t>
      </w:r>
    </w:p>
    <w:p w:rsidR="004202E9" w:rsidRPr="00554B52" w:rsidRDefault="00F347E5" w:rsidP="00B742C6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lastRenderedPageBreak/>
        <w:t>- </w:t>
      </w:r>
      <w:r w:rsidR="00312ADA" w:rsidRPr="00554B52">
        <w:rPr>
          <w:sz w:val="28"/>
          <w:szCs w:val="28"/>
          <w:lang w:val="uk-UA"/>
        </w:rPr>
        <w:t>кількісного вираження</w:t>
      </w:r>
      <w:r w:rsidR="004D4E51" w:rsidRPr="00554B52">
        <w:rPr>
          <w:sz w:val="28"/>
          <w:szCs w:val="28"/>
          <w:lang w:val="uk-UA"/>
        </w:rPr>
        <w:t xml:space="preserve"> результатів проведеної роботи</w:t>
      </w:r>
      <w:r w:rsidR="004202E9" w:rsidRPr="00554B52">
        <w:rPr>
          <w:sz w:val="28"/>
          <w:szCs w:val="28"/>
          <w:lang w:val="uk-UA"/>
        </w:rPr>
        <w:t xml:space="preserve"> </w:t>
      </w:r>
      <w:r w:rsidR="00761D44" w:rsidRPr="00554B52">
        <w:rPr>
          <w:sz w:val="28"/>
          <w:szCs w:val="28"/>
          <w:lang w:val="uk-UA"/>
        </w:rPr>
        <w:t>шляхом співставлення</w:t>
      </w:r>
      <w:r w:rsidR="004202E9" w:rsidRPr="00554B52">
        <w:rPr>
          <w:sz w:val="28"/>
          <w:szCs w:val="28"/>
          <w:lang w:val="uk-UA"/>
        </w:rPr>
        <w:t xml:space="preserve"> </w:t>
      </w:r>
      <w:r w:rsidR="00761D44" w:rsidRPr="00554B52">
        <w:rPr>
          <w:sz w:val="28"/>
          <w:szCs w:val="28"/>
          <w:lang w:val="uk-UA"/>
        </w:rPr>
        <w:t>результатів ан</w:t>
      </w:r>
      <w:r w:rsidR="004202E9" w:rsidRPr="00554B52">
        <w:rPr>
          <w:sz w:val="28"/>
          <w:szCs w:val="28"/>
          <w:lang w:val="uk-UA"/>
        </w:rPr>
        <w:t>к</w:t>
      </w:r>
      <w:r w:rsidR="00761D44" w:rsidRPr="00554B52">
        <w:rPr>
          <w:sz w:val="28"/>
          <w:szCs w:val="28"/>
          <w:lang w:val="uk-UA"/>
        </w:rPr>
        <w:t>е</w:t>
      </w:r>
      <w:r w:rsidR="004202E9" w:rsidRPr="00554B52">
        <w:rPr>
          <w:sz w:val="28"/>
          <w:szCs w:val="28"/>
          <w:lang w:val="uk-UA"/>
        </w:rPr>
        <w:t xml:space="preserve">тування учасників освітнього процесу </w:t>
      </w:r>
      <w:r w:rsidR="00F653C7" w:rsidRPr="00554B52">
        <w:rPr>
          <w:sz w:val="28"/>
          <w:szCs w:val="28"/>
          <w:lang w:val="uk-UA"/>
        </w:rPr>
        <w:t>під час інституційного аудиту</w:t>
      </w:r>
      <w:r w:rsidR="00761D44" w:rsidRPr="00554B52">
        <w:rPr>
          <w:sz w:val="28"/>
          <w:szCs w:val="28"/>
          <w:lang w:val="uk-UA"/>
        </w:rPr>
        <w:t xml:space="preserve"> з результатами опитування, що проводилося після проведеної в ЗЗСО роботи</w:t>
      </w:r>
      <w:r w:rsidR="00F653C7" w:rsidRPr="00554B52">
        <w:rPr>
          <w:sz w:val="28"/>
          <w:szCs w:val="28"/>
          <w:lang w:val="uk-UA"/>
        </w:rPr>
        <w:t>,</w:t>
      </w:r>
      <w:r w:rsidR="00761D44" w:rsidRPr="00554B52">
        <w:rPr>
          <w:sz w:val="28"/>
          <w:szCs w:val="28"/>
          <w:lang w:val="uk-UA"/>
        </w:rPr>
        <w:t xml:space="preserve"> спрямованої на підвищення якості освітньої діяльності. </w:t>
      </w:r>
    </w:p>
    <w:p w:rsidR="007F69FE" w:rsidRPr="00554B52" w:rsidRDefault="00B6376A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Для обрахунку анкет </w:t>
      </w:r>
      <w:r w:rsidR="007F69FE" w:rsidRPr="00554B52">
        <w:rPr>
          <w:sz w:val="28"/>
          <w:szCs w:val="28"/>
          <w:lang w:val="uk-UA"/>
        </w:rPr>
        <w:t>слід використовувати наступни</w:t>
      </w:r>
      <w:r w:rsidR="00CA670E" w:rsidRPr="00554B52">
        <w:rPr>
          <w:sz w:val="28"/>
          <w:szCs w:val="28"/>
          <w:lang w:val="uk-UA"/>
        </w:rPr>
        <w:t>й алгоритм</w:t>
      </w:r>
      <w:r w:rsidR="00C42979" w:rsidRPr="00554B52">
        <w:rPr>
          <w:sz w:val="28"/>
          <w:szCs w:val="28"/>
          <w:lang w:val="uk-UA"/>
        </w:rPr>
        <w:t>:</w:t>
      </w:r>
    </w:p>
    <w:p w:rsidR="009E3C18" w:rsidRPr="00554B52" w:rsidRDefault="00B6376A" w:rsidP="00B742C6">
      <w:pPr>
        <w:pStyle w:val="ab"/>
        <w:numPr>
          <w:ilvl w:val="0"/>
          <w:numId w:val="5"/>
        </w:numPr>
        <w:spacing w:before="120" w:after="24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B52">
        <w:rPr>
          <w:rFonts w:ascii="Times New Roman" w:hAnsi="Times New Roman" w:cs="Times New Roman"/>
          <w:b/>
          <w:sz w:val="28"/>
          <w:szCs w:val="28"/>
        </w:rPr>
        <w:t>Підрах</w:t>
      </w:r>
      <w:r w:rsidR="00C42979" w:rsidRPr="00554B52">
        <w:rPr>
          <w:rFonts w:ascii="Times New Roman" w:hAnsi="Times New Roman" w:cs="Times New Roman"/>
          <w:b/>
          <w:sz w:val="28"/>
          <w:szCs w:val="28"/>
        </w:rPr>
        <w:t>увати</w:t>
      </w:r>
      <w:r w:rsidRPr="0055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C18" w:rsidRPr="00554B52">
        <w:rPr>
          <w:rFonts w:ascii="Times New Roman" w:hAnsi="Times New Roman" w:cs="Times New Roman"/>
          <w:b/>
          <w:sz w:val="28"/>
          <w:szCs w:val="28"/>
        </w:rPr>
        <w:t>загальну кількість відповідей по кожному із запропонованих у питан</w:t>
      </w:r>
      <w:r w:rsidR="00AB69FF" w:rsidRPr="00554B52">
        <w:rPr>
          <w:rFonts w:ascii="Times New Roman" w:hAnsi="Times New Roman" w:cs="Times New Roman"/>
          <w:b/>
          <w:sz w:val="28"/>
          <w:szCs w:val="28"/>
        </w:rPr>
        <w:t>н</w:t>
      </w:r>
      <w:r w:rsidR="009E3C18" w:rsidRPr="00554B52">
        <w:rPr>
          <w:rFonts w:ascii="Times New Roman" w:hAnsi="Times New Roman" w:cs="Times New Roman"/>
          <w:b/>
          <w:sz w:val="28"/>
          <w:szCs w:val="28"/>
        </w:rPr>
        <w:t xml:space="preserve">і варіантів </w:t>
      </w:r>
    </w:p>
    <w:p w:rsidR="00B6376A" w:rsidRPr="00554B52" w:rsidRDefault="00CA670E" w:rsidP="00B742C6">
      <w:pPr>
        <w:spacing w:before="120" w:after="240"/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Наприклад</w:t>
      </w:r>
      <w:r w:rsidR="00C42979" w:rsidRPr="00554B52">
        <w:rPr>
          <w:sz w:val="28"/>
          <w:szCs w:val="28"/>
          <w:lang w:val="uk-UA"/>
        </w:rPr>
        <w:t xml:space="preserve">, у </w:t>
      </w:r>
      <w:r w:rsidRPr="00554B52">
        <w:rPr>
          <w:sz w:val="28"/>
          <w:szCs w:val="28"/>
          <w:lang w:val="uk-UA"/>
        </w:rPr>
        <w:t>анкетуванні вз</w:t>
      </w:r>
      <w:r w:rsidR="00B6376A" w:rsidRPr="00554B52">
        <w:rPr>
          <w:sz w:val="28"/>
          <w:szCs w:val="28"/>
          <w:lang w:val="uk-UA"/>
        </w:rPr>
        <w:t>ял</w:t>
      </w:r>
      <w:r w:rsidR="00C42979" w:rsidRPr="00554B52">
        <w:rPr>
          <w:sz w:val="28"/>
          <w:szCs w:val="28"/>
          <w:lang w:val="uk-UA"/>
        </w:rPr>
        <w:t>и</w:t>
      </w:r>
      <w:r w:rsidR="00B6376A" w:rsidRPr="00554B52">
        <w:rPr>
          <w:sz w:val="28"/>
          <w:szCs w:val="28"/>
          <w:lang w:val="uk-UA"/>
        </w:rPr>
        <w:t xml:space="preserve"> участь 100 респондентів</w:t>
      </w:r>
      <w:r w:rsidR="00C42979" w:rsidRPr="00554B52">
        <w:rPr>
          <w:sz w:val="28"/>
          <w:szCs w:val="28"/>
          <w:lang w:val="uk-UA"/>
        </w:rPr>
        <w:t>, із</w:t>
      </w:r>
      <w:r w:rsidR="00B6376A" w:rsidRPr="00554B52">
        <w:rPr>
          <w:sz w:val="28"/>
          <w:szCs w:val="28"/>
          <w:lang w:val="uk-UA"/>
        </w:rPr>
        <w:t xml:space="preserve"> них:</w:t>
      </w:r>
    </w:p>
    <w:p w:rsidR="009E3C18" w:rsidRPr="00554B52" w:rsidRDefault="009E3C18" w:rsidP="00FE6884">
      <w:pPr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відповідь «так» обрали 25 </w:t>
      </w:r>
      <w:r w:rsidR="00C42979" w:rsidRPr="00554B52">
        <w:rPr>
          <w:sz w:val="28"/>
          <w:szCs w:val="28"/>
          <w:lang w:val="uk-UA"/>
        </w:rPr>
        <w:t>осіб</w:t>
      </w:r>
      <w:r w:rsidR="00B6376A" w:rsidRPr="00554B52">
        <w:rPr>
          <w:sz w:val="28"/>
          <w:szCs w:val="28"/>
          <w:lang w:val="uk-UA"/>
        </w:rPr>
        <w:t>;</w:t>
      </w:r>
    </w:p>
    <w:p w:rsidR="009E3C18" w:rsidRPr="00554B52" w:rsidRDefault="009E3C18" w:rsidP="00FE6884">
      <w:pPr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відповідь «переважно так» обрали 40 </w:t>
      </w:r>
      <w:r w:rsidR="00C42979" w:rsidRPr="00554B52">
        <w:rPr>
          <w:sz w:val="28"/>
          <w:szCs w:val="28"/>
          <w:lang w:val="uk-UA"/>
        </w:rPr>
        <w:t>осіб</w:t>
      </w:r>
      <w:r w:rsidRPr="00554B52">
        <w:rPr>
          <w:sz w:val="28"/>
          <w:szCs w:val="28"/>
          <w:lang w:val="uk-UA"/>
        </w:rPr>
        <w:t>;</w:t>
      </w:r>
    </w:p>
    <w:p w:rsidR="009E3C18" w:rsidRPr="00554B52" w:rsidRDefault="009E3C18" w:rsidP="00FE6884">
      <w:pPr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відповідь «переважно ні» обрали 15 </w:t>
      </w:r>
      <w:r w:rsidR="00C42979" w:rsidRPr="00554B52">
        <w:rPr>
          <w:sz w:val="28"/>
          <w:szCs w:val="28"/>
          <w:lang w:val="uk-UA"/>
        </w:rPr>
        <w:t>осіб</w:t>
      </w:r>
      <w:r w:rsidRPr="00554B52">
        <w:rPr>
          <w:sz w:val="28"/>
          <w:szCs w:val="28"/>
          <w:lang w:val="uk-UA"/>
        </w:rPr>
        <w:t>;</w:t>
      </w:r>
    </w:p>
    <w:p w:rsidR="009E3C18" w:rsidRPr="00554B52" w:rsidRDefault="009E3C18" w:rsidP="00FE6884">
      <w:pPr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відповідь «ні» </w:t>
      </w:r>
      <w:r w:rsidRPr="00554B52">
        <w:rPr>
          <w:sz w:val="28"/>
          <w:szCs w:val="28"/>
          <w:lang w:val="uk-UA"/>
        </w:rPr>
        <w:sym w:font="Symbol" w:char="F02D"/>
      </w:r>
      <w:r w:rsidRPr="00554B52">
        <w:rPr>
          <w:sz w:val="28"/>
          <w:szCs w:val="28"/>
          <w:lang w:val="uk-UA"/>
        </w:rPr>
        <w:t xml:space="preserve"> 20 </w:t>
      </w:r>
      <w:r w:rsidR="00C42979" w:rsidRPr="00554B52">
        <w:rPr>
          <w:sz w:val="28"/>
          <w:szCs w:val="28"/>
          <w:lang w:val="uk-UA"/>
        </w:rPr>
        <w:t>осіб</w:t>
      </w:r>
      <w:r w:rsidR="00D32190" w:rsidRPr="00554B52">
        <w:rPr>
          <w:sz w:val="28"/>
          <w:szCs w:val="28"/>
          <w:lang w:val="uk-UA"/>
        </w:rPr>
        <w:t>.</w:t>
      </w:r>
    </w:p>
    <w:p w:rsidR="00355209" w:rsidRPr="00554B52" w:rsidRDefault="00F347E5" w:rsidP="00F347E5">
      <w:pPr>
        <w:tabs>
          <w:tab w:val="left" w:pos="9168"/>
        </w:tabs>
        <w:ind w:left="567"/>
        <w:jc w:val="both"/>
        <w:rPr>
          <w:sz w:val="16"/>
          <w:szCs w:val="16"/>
          <w:lang w:val="uk-UA"/>
        </w:rPr>
      </w:pPr>
      <w:r w:rsidRPr="00554B52">
        <w:rPr>
          <w:sz w:val="16"/>
          <w:szCs w:val="16"/>
          <w:lang w:val="uk-UA"/>
        </w:rPr>
        <w:tab/>
      </w:r>
    </w:p>
    <w:p w:rsidR="009E3C18" w:rsidRPr="00554B52" w:rsidRDefault="00C42979" w:rsidP="00312F7F">
      <w:pPr>
        <w:numPr>
          <w:ilvl w:val="0"/>
          <w:numId w:val="5"/>
        </w:numPr>
        <w:spacing w:before="120" w:after="120"/>
        <w:ind w:left="0" w:firstLine="567"/>
        <w:jc w:val="both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 xml:space="preserve">Помножити </w:t>
      </w:r>
      <w:r w:rsidR="009E3C18" w:rsidRPr="00554B52">
        <w:rPr>
          <w:b/>
          <w:sz w:val="28"/>
          <w:szCs w:val="28"/>
          <w:lang w:val="uk-UA"/>
        </w:rPr>
        <w:t>загальну кіл</w:t>
      </w:r>
      <w:r w:rsidR="00D32190" w:rsidRPr="00554B52">
        <w:rPr>
          <w:b/>
          <w:sz w:val="28"/>
          <w:szCs w:val="28"/>
          <w:lang w:val="uk-UA"/>
        </w:rPr>
        <w:t>ькість відповідей на бал, що відповідає рівням оцінювання</w:t>
      </w:r>
    </w:p>
    <w:p w:rsidR="00D32190" w:rsidRPr="00554B52" w:rsidRDefault="00D32190" w:rsidP="00C42979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 xml:space="preserve">Кожна із запропонованих варіантів відповідей </w:t>
      </w:r>
      <w:r w:rsidR="00C42979" w:rsidRPr="00554B52">
        <w:rPr>
          <w:rFonts w:eastAsia="Calibri"/>
          <w:sz w:val="28"/>
          <w:szCs w:val="28"/>
          <w:lang w:val="uk-UA" w:eastAsia="uk-UA"/>
        </w:rPr>
        <w:t xml:space="preserve">оцінюється за 4-бальною шкалою. </w:t>
      </w:r>
      <w:r w:rsidRPr="00554B52">
        <w:rPr>
          <w:rFonts w:eastAsia="Calibri"/>
          <w:sz w:val="28"/>
          <w:szCs w:val="28"/>
          <w:lang w:val="uk-UA" w:eastAsia="uk-UA"/>
        </w:rPr>
        <w:t>Наприклад, відповіді:</w:t>
      </w:r>
    </w:p>
    <w:p w:rsidR="00D32190" w:rsidRPr="00554B52" w:rsidRDefault="00D32190" w:rsidP="00FE688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>- «так», «цілком задоволений/на», «завжди», «дотримано» тощо оцінюються на 4 бали (високий рівень);</w:t>
      </w:r>
    </w:p>
    <w:p w:rsidR="00D32190" w:rsidRPr="00554B52" w:rsidRDefault="00D32190" w:rsidP="00FE688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 xml:space="preserve">- «здебільшого», «в основному», «переважно так» </w:t>
      </w:r>
      <w:r w:rsidRPr="00554B52">
        <w:rPr>
          <w:rFonts w:eastAsia="Calibri"/>
          <w:sz w:val="28"/>
          <w:szCs w:val="28"/>
          <w:lang w:val="uk-UA" w:eastAsia="uk-UA"/>
        </w:rPr>
        <w:sym w:font="Symbol" w:char="F02D"/>
      </w:r>
      <w:r w:rsidRPr="00554B52">
        <w:rPr>
          <w:rFonts w:eastAsia="Calibri"/>
          <w:sz w:val="28"/>
          <w:szCs w:val="28"/>
          <w:lang w:val="uk-UA" w:eastAsia="uk-UA"/>
        </w:rPr>
        <w:t xml:space="preserve"> 3 бали (достатній рівень);</w:t>
      </w:r>
    </w:p>
    <w:p w:rsidR="00D32190" w:rsidRPr="00554B52" w:rsidRDefault="00D32190" w:rsidP="00FE688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 xml:space="preserve">- «переважно ні», «іноді», </w:t>
      </w:r>
      <w:r w:rsidRPr="00554B52">
        <w:rPr>
          <w:rFonts w:eastAsia="Calibri"/>
          <w:sz w:val="28"/>
          <w:szCs w:val="28"/>
          <w:lang w:val="uk-UA" w:eastAsia="uk-UA"/>
        </w:rPr>
        <w:sym w:font="Symbol" w:char="F02D"/>
      </w:r>
      <w:r w:rsidRPr="00554B52">
        <w:rPr>
          <w:rFonts w:eastAsia="Calibri"/>
          <w:sz w:val="28"/>
          <w:szCs w:val="28"/>
          <w:lang w:val="uk-UA" w:eastAsia="uk-UA"/>
        </w:rPr>
        <w:t xml:space="preserve"> 2 бали (рівень, що вимагає покращення);</w:t>
      </w:r>
    </w:p>
    <w:p w:rsidR="00D32190" w:rsidRPr="00554B52" w:rsidRDefault="00F347E5" w:rsidP="00FE688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>- </w:t>
      </w:r>
      <w:r w:rsidR="00D32190" w:rsidRPr="00554B52">
        <w:rPr>
          <w:rFonts w:eastAsia="Calibri"/>
          <w:sz w:val="28"/>
          <w:szCs w:val="28"/>
          <w:lang w:val="uk-UA" w:eastAsia="uk-UA"/>
        </w:rPr>
        <w:t>«ні», «не задоволений/на», «не комфортно», «н</w:t>
      </w:r>
      <w:r w:rsidR="00D5163C" w:rsidRPr="00554B52">
        <w:rPr>
          <w:rFonts w:eastAsia="Calibri"/>
          <w:sz w:val="28"/>
          <w:szCs w:val="28"/>
          <w:lang w:val="uk-UA" w:eastAsia="uk-UA"/>
        </w:rPr>
        <w:t>е дотримано»,</w:t>
      </w:r>
      <w:r w:rsidR="00D5163C" w:rsidRPr="00554B52">
        <w:rPr>
          <w:rFonts w:eastAsia="Calibri"/>
          <w:sz w:val="28"/>
          <w:szCs w:val="28"/>
          <w:lang w:val="uk-UA" w:eastAsia="uk-UA"/>
        </w:rPr>
        <w:br/>
      </w:r>
      <w:r w:rsidR="00D32190" w:rsidRPr="00554B52">
        <w:rPr>
          <w:rFonts w:eastAsia="Calibri"/>
          <w:sz w:val="28"/>
          <w:szCs w:val="28"/>
          <w:lang w:val="uk-UA" w:eastAsia="uk-UA"/>
        </w:rPr>
        <w:t xml:space="preserve">«відсутній» </w:t>
      </w:r>
      <w:r w:rsidR="00D32190" w:rsidRPr="00554B52">
        <w:rPr>
          <w:rFonts w:eastAsia="Calibri"/>
          <w:sz w:val="28"/>
          <w:szCs w:val="28"/>
          <w:lang w:val="uk-UA" w:eastAsia="uk-UA"/>
        </w:rPr>
        <w:sym w:font="Symbol" w:char="F02D"/>
      </w:r>
      <w:r w:rsidR="00D5163C" w:rsidRPr="00554B52">
        <w:rPr>
          <w:rFonts w:eastAsia="Calibri"/>
          <w:sz w:val="28"/>
          <w:szCs w:val="28"/>
          <w:lang w:val="uk-UA" w:eastAsia="uk-UA"/>
        </w:rPr>
        <w:t xml:space="preserve"> 1 </w:t>
      </w:r>
      <w:r w:rsidR="00D32190" w:rsidRPr="00554B52">
        <w:rPr>
          <w:rFonts w:eastAsia="Calibri"/>
          <w:sz w:val="28"/>
          <w:szCs w:val="28"/>
          <w:lang w:val="uk-UA" w:eastAsia="uk-UA"/>
        </w:rPr>
        <w:t>бал (низький рівень).</w:t>
      </w:r>
    </w:p>
    <w:p w:rsidR="00D32190" w:rsidRPr="00554B52" w:rsidRDefault="00D32190" w:rsidP="00FE688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>Відповідно:</w:t>
      </w:r>
    </w:p>
    <w:p w:rsidR="009E3C18" w:rsidRPr="00554B52" w:rsidRDefault="009E3C18" w:rsidP="00FE688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B52">
        <w:rPr>
          <w:rFonts w:ascii="Times New Roman" w:hAnsi="Times New Roman" w:cs="Times New Roman"/>
          <w:sz w:val="28"/>
          <w:szCs w:val="28"/>
        </w:rPr>
        <w:t>4 бали × 25 відповідей респондентів = 100;</w:t>
      </w:r>
    </w:p>
    <w:p w:rsidR="009E3C18" w:rsidRPr="00554B52" w:rsidRDefault="009E3C18" w:rsidP="00FE688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B52">
        <w:rPr>
          <w:rFonts w:ascii="Times New Roman" w:hAnsi="Times New Roman" w:cs="Times New Roman"/>
          <w:sz w:val="28"/>
          <w:szCs w:val="28"/>
        </w:rPr>
        <w:t>3 бали × 40 відповідей респондентів = 120;</w:t>
      </w:r>
    </w:p>
    <w:p w:rsidR="009E3C18" w:rsidRPr="00554B52" w:rsidRDefault="009E3C18" w:rsidP="00FE688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B52">
        <w:rPr>
          <w:rFonts w:ascii="Times New Roman" w:hAnsi="Times New Roman" w:cs="Times New Roman"/>
          <w:sz w:val="28"/>
          <w:szCs w:val="28"/>
        </w:rPr>
        <w:t>2 × 15  =30;</w:t>
      </w:r>
    </w:p>
    <w:p w:rsidR="009E3C18" w:rsidRPr="00554B52" w:rsidRDefault="00D045AF" w:rsidP="00FE6884">
      <w:pPr>
        <w:pStyle w:val="ab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4B52">
        <w:rPr>
          <w:rFonts w:ascii="Times New Roman" w:hAnsi="Times New Roman" w:cs="Times New Roman"/>
          <w:sz w:val="28"/>
          <w:szCs w:val="28"/>
        </w:rPr>
        <w:t>1×20=2</w:t>
      </w:r>
      <w:r w:rsidR="009E3C18" w:rsidRPr="00554B52">
        <w:rPr>
          <w:rFonts w:ascii="Times New Roman" w:hAnsi="Times New Roman" w:cs="Times New Roman"/>
          <w:sz w:val="28"/>
          <w:szCs w:val="28"/>
        </w:rPr>
        <w:t>0.</w:t>
      </w:r>
    </w:p>
    <w:p w:rsidR="00886804" w:rsidRPr="00554B52" w:rsidRDefault="00886804" w:rsidP="0088680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>У анкетах також м</w:t>
      </w:r>
      <w:r w:rsidR="00887EDB" w:rsidRPr="00554B52">
        <w:rPr>
          <w:rFonts w:eastAsia="Calibri"/>
          <w:sz w:val="28"/>
          <w:szCs w:val="28"/>
          <w:lang w:val="uk-UA" w:eastAsia="uk-UA"/>
        </w:rPr>
        <w:t xml:space="preserve">істяться </w:t>
      </w:r>
      <w:r w:rsidRPr="00554B52">
        <w:rPr>
          <w:rFonts w:eastAsia="Calibri"/>
          <w:sz w:val="28"/>
          <w:szCs w:val="28"/>
          <w:lang w:val="uk-UA" w:eastAsia="uk-UA"/>
        </w:rPr>
        <w:t>так звані «перевернуті» питання, наприклад пункт 3 питання 25 анкети для педагогічних працівників, питання 11 анкети для батьків. У таких питаннях відповіді:</w:t>
      </w:r>
    </w:p>
    <w:p w:rsidR="00886804" w:rsidRPr="00554B52" w:rsidRDefault="00886804" w:rsidP="0088680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>- «так», «завжди»,  відповідають низькому рівню і оцінюються на 1 бал;</w:t>
      </w:r>
    </w:p>
    <w:p w:rsidR="00886804" w:rsidRPr="00554B52" w:rsidRDefault="00886804" w:rsidP="0088680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 xml:space="preserve">- «переважно так», «здебільшого», «в основному» </w:t>
      </w:r>
      <w:r w:rsidRPr="00554B52">
        <w:rPr>
          <w:rFonts w:eastAsia="Calibri"/>
          <w:sz w:val="28"/>
          <w:szCs w:val="28"/>
          <w:lang w:val="uk-UA" w:eastAsia="uk-UA"/>
        </w:rPr>
        <w:sym w:font="Symbol" w:char="F02D"/>
      </w:r>
      <w:r w:rsidRPr="00554B52">
        <w:rPr>
          <w:rFonts w:eastAsia="Calibri"/>
          <w:sz w:val="28"/>
          <w:szCs w:val="28"/>
          <w:lang w:val="uk-UA" w:eastAsia="uk-UA"/>
        </w:rPr>
        <w:t xml:space="preserve"> рівню, що вимагає покращення (2 бали);</w:t>
      </w:r>
    </w:p>
    <w:p w:rsidR="00886804" w:rsidRPr="00554B52" w:rsidRDefault="00886804" w:rsidP="0088680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 xml:space="preserve">- «переважно ні», «у поодиноких випадках» </w:t>
      </w:r>
      <w:r w:rsidRPr="00554B52">
        <w:rPr>
          <w:rFonts w:eastAsia="Calibri"/>
          <w:sz w:val="28"/>
          <w:szCs w:val="28"/>
          <w:lang w:val="uk-UA" w:eastAsia="uk-UA"/>
        </w:rPr>
        <w:sym w:font="Symbol" w:char="F02D"/>
      </w:r>
      <w:r w:rsidRPr="00554B52">
        <w:rPr>
          <w:rFonts w:eastAsia="Calibri"/>
          <w:sz w:val="28"/>
          <w:szCs w:val="28"/>
          <w:lang w:val="uk-UA" w:eastAsia="uk-UA"/>
        </w:rPr>
        <w:t xml:space="preserve"> достатньому рівню (3 бали);</w:t>
      </w:r>
    </w:p>
    <w:p w:rsidR="00886804" w:rsidRPr="00554B52" w:rsidRDefault="00886804" w:rsidP="0088680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554B52">
        <w:rPr>
          <w:rFonts w:eastAsia="Calibri"/>
          <w:sz w:val="28"/>
          <w:szCs w:val="28"/>
          <w:lang w:val="uk-UA" w:eastAsia="uk-UA"/>
        </w:rPr>
        <w:t xml:space="preserve">- «ні», «ніколи» </w:t>
      </w:r>
      <w:r w:rsidRPr="00554B52">
        <w:rPr>
          <w:rFonts w:eastAsia="Calibri"/>
          <w:sz w:val="28"/>
          <w:szCs w:val="28"/>
          <w:lang w:val="uk-UA" w:eastAsia="uk-UA"/>
        </w:rPr>
        <w:sym w:font="Symbol" w:char="F02D"/>
      </w:r>
      <w:r w:rsidRPr="00554B52">
        <w:rPr>
          <w:rFonts w:eastAsia="Calibri"/>
          <w:sz w:val="28"/>
          <w:szCs w:val="28"/>
          <w:lang w:val="uk-UA" w:eastAsia="uk-UA"/>
        </w:rPr>
        <w:t xml:space="preserve"> високий рівень (4 бали).</w:t>
      </w:r>
    </w:p>
    <w:p w:rsidR="00886804" w:rsidRPr="00554B52" w:rsidRDefault="00886804" w:rsidP="0088680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Подальші обрахунки таких питань проводиться за описаним вище алгоритмом.</w:t>
      </w:r>
    </w:p>
    <w:p w:rsidR="00D429DC" w:rsidRPr="00554B52" w:rsidRDefault="00D429DC" w:rsidP="00FE6884">
      <w:pPr>
        <w:pStyle w:val="ab"/>
        <w:spacing w:after="0" w:line="36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E3C18" w:rsidRPr="00554B52" w:rsidRDefault="00C06D23" w:rsidP="00D923FE">
      <w:pPr>
        <w:pStyle w:val="ab"/>
        <w:numPr>
          <w:ilvl w:val="0"/>
          <w:numId w:val="5"/>
        </w:numPr>
        <w:spacing w:before="120" w:after="240" w:line="24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  <w:r w:rsidRPr="00554B52">
        <w:rPr>
          <w:rFonts w:ascii="Times New Roman" w:hAnsi="Times New Roman" w:cs="Times New Roman"/>
          <w:b/>
          <w:sz w:val="28"/>
          <w:szCs w:val="28"/>
        </w:rPr>
        <w:t>Визнач</w:t>
      </w:r>
      <w:r w:rsidR="00C42979" w:rsidRPr="00554B52">
        <w:rPr>
          <w:rFonts w:ascii="Times New Roman" w:hAnsi="Times New Roman" w:cs="Times New Roman"/>
          <w:b/>
          <w:sz w:val="28"/>
          <w:szCs w:val="28"/>
        </w:rPr>
        <w:t>ити</w:t>
      </w:r>
      <w:r w:rsidRPr="0055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C18" w:rsidRPr="00554B52">
        <w:rPr>
          <w:rFonts w:ascii="Times New Roman" w:hAnsi="Times New Roman" w:cs="Times New Roman"/>
          <w:b/>
          <w:sz w:val="28"/>
          <w:szCs w:val="28"/>
        </w:rPr>
        <w:t>рів</w:t>
      </w:r>
      <w:r w:rsidRPr="00554B52"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="009E3C18" w:rsidRPr="00554B52">
        <w:rPr>
          <w:rFonts w:ascii="Times New Roman" w:hAnsi="Times New Roman" w:cs="Times New Roman"/>
          <w:b/>
          <w:sz w:val="28"/>
          <w:szCs w:val="28"/>
        </w:rPr>
        <w:t>освітньої діяльності за питанням анкети</w:t>
      </w:r>
    </w:p>
    <w:p w:rsidR="00D923FE" w:rsidRPr="00554B52" w:rsidRDefault="00D923FE" w:rsidP="00D923FE">
      <w:pPr>
        <w:pStyle w:val="ab"/>
        <w:spacing w:before="120" w:after="240" w:line="240" w:lineRule="auto"/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9E3C18" w:rsidRPr="00554B52" w:rsidRDefault="009E3C18" w:rsidP="00D923FE">
      <w:pPr>
        <w:pStyle w:val="ab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B52">
        <w:rPr>
          <w:rFonts w:ascii="Times New Roman" w:hAnsi="Times New Roman" w:cs="Times New Roman"/>
          <w:sz w:val="28"/>
          <w:szCs w:val="28"/>
        </w:rPr>
        <w:t>Обраховуємо середньоарифметичне значення питання.</w:t>
      </w:r>
      <w:r w:rsidRPr="0055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B52">
        <w:rPr>
          <w:rFonts w:ascii="Times New Roman" w:hAnsi="Times New Roman" w:cs="Times New Roman"/>
          <w:sz w:val="28"/>
          <w:szCs w:val="28"/>
        </w:rPr>
        <w:t>Для цього ділимо суму балів на кількість опитаних респондентів</w:t>
      </w:r>
      <w:r w:rsidR="00C42979" w:rsidRPr="00554B52">
        <w:rPr>
          <w:rFonts w:ascii="Times New Roman" w:hAnsi="Times New Roman" w:cs="Times New Roman"/>
          <w:sz w:val="28"/>
          <w:szCs w:val="28"/>
        </w:rPr>
        <w:t>.</w:t>
      </w:r>
    </w:p>
    <w:p w:rsidR="00421ECC" w:rsidRPr="00554B52" w:rsidRDefault="00421ECC" w:rsidP="007B7A3E">
      <w:pPr>
        <w:pStyle w:val="ab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3C18" w:rsidRPr="00554B52" w:rsidRDefault="009E3C18" w:rsidP="002538DD">
      <w:pPr>
        <w:pStyle w:val="ab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B52">
        <w:rPr>
          <w:rFonts w:ascii="Times New Roman" w:hAnsi="Times New Roman" w:cs="Times New Roman"/>
          <w:sz w:val="28"/>
          <w:szCs w:val="28"/>
        </w:rPr>
        <w:t>Наприклад</w:t>
      </w:r>
      <w:r w:rsidRPr="00554B52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D045AF" w:rsidRPr="00554B52">
        <w:rPr>
          <w:rFonts w:ascii="Times New Roman" w:hAnsi="Times New Roman" w:cs="Times New Roman"/>
          <w:i/>
          <w:sz w:val="28"/>
          <w:szCs w:val="28"/>
          <w:u w:val="single"/>
        </w:rPr>
        <w:t>100+120+30+2</w:t>
      </w:r>
      <w:r w:rsidRPr="00554B52">
        <w:rPr>
          <w:rFonts w:ascii="Times New Roman" w:hAnsi="Times New Roman" w:cs="Times New Roman"/>
          <w:i/>
          <w:sz w:val="28"/>
          <w:szCs w:val="28"/>
          <w:u w:val="single"/>
        </w:rPr>
        <w:t xml:space="preserve">0 </w:t>
      </w:r>
      <w:r w:rsidRPr="00554B52">
        <w:rPr>
          <w:rFonts w:ascii="Times New Roman" w:hAnsi="Times New Roman" w:cs="Times New Roman"/>
          <w:i/>
          <w:sz w:val="28"/>
          <w:szCs w:val="28"/>
        </w:rPr>
        <w:t>=2,</w:t>
      </w:r>
      <w:r w:rsidR="004717EB" w:rsidRPr="00554B52">
        <w:rPr>
          <w:rFonts w:ascii="Times New Roman" w:hAnsi="Times New Roman" w:cs="Times New Roman"/>
          <w:i/>
          <w:sz w:val="28"/>
          <w:szCs w:val="28"/>
        </w:rPr>
        <w:t>7</w:t>
      </w:r>
    </w:p>
    <w:p w:rsidR="009E3C18" w:rsidRPr="00554B52" w:rsidRDefault="00B428BE" w:rsidP="007B7A3E">
      <w:pPr>
        <w:pStyle w:val="ab"/>
        <w:tabs>
          <w:tab w:val="center" w:pos="5529"/>
          <w:tab w:val="left" w:pos="7230"/>
        </w:tabs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54B5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717EB" w:rsidRPr="00554B52">
        <w:rPr>
          <w:rFonts w:ascii="Times New Roman" w:hAnsi="Times New Roman" w:cs="Times New Roman"/>
          <w:sz w:val="28"/>
          <w:szCs w:val="28"/>
        </w:rPr>
        <w:t xml:space="preserve">      </w:t>
      </w:r>
      <w:r w:rsidRPr="00554B52">
        <w:rPr>
          <w:rFonts w:ascii="Times New Roman" w:hAnsi="Times New Roman" w:cs="Times New Roman"/>
          <w:sz w:val="28"/>
          <w:szCs w:val="28"/>
        </w:rPr>
        <w:t xml:space="preserve"> </w:t>
      </w:r>
      <w:r w:rsidR="009E3C18" w:rsidRPr="00554B52">
        <w:rPr>
          <w:rFonts w:ascii="Times New Roman" w:hAnsi="Times New Roman" w:cs="Times New Roman"/>
          <w:sz w:val="28"/>
          <w:szCs w:val="28"/>
        </w:rPr>
        <w:t xml:space="preserve">100 </w:t>
      </w:r>
      <w:r w:rsidR="009E3C18" w:rsidRPr="00554B52">
        <w:rPr>
          <w:rFonts w:ascii="Times New Roman" w:hAnsi="Times New Roman" w:cs="Times New Roman"/>
          <w:sz w:val="28"/>
          <w:szCs w:val="28"/>
          <w:vertAlign w:val="subscript"/>
        </w:rPr>
        <w:t>(всього опитаних)</w:t>
      </w:r>
    </w:p>
    <w:p w:rsidR="006517F7" w:rsidRPr="00554B52" w:rsidRDefault="006517F7" w:rsidP="007B7A3E">
      <w:pPr>
        <w:pStyle w:val="ab"/>
        <w:tabs>
          <w:tab w:val="center" w:pos="5529"/>
          <w:tab w:val="left" w:pos="7230"/>
        </w:tabs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2979" w:rsidRPr="00554B52" w:rsidRDefault="009E3C18" w:rsidP="005A2458">
      <w:pPr>
        <w:numPr>
          <w:ilvl w:val="0"/>
          <w:numId w:val="5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 xml:space="preserve">Отримане середньоарифметичне значення </w:t>
      </w:r>
      <w:r w:rsidR="00886804" w:rsidRPr="00554B52">
        <w:rPr>
          <w:b/>
          <w:sz w:val="28"/>
          <w:szCs w:val="28"/>
          <w:lang w:val="uk-UA"/>
        </w:rPr>
        <w:t xml:space="preserve">зіставити </w:t>
      </w:r>
      <w:r w:rsidR="00C42979" w:rsidRPr="00554B52">
        <w:rPr>
          <w:b/>
          <w:sz w:val="28"/>
          <w:szCs w:val="28"/>
          <w:lang w:val="uk-UA"/>
        </w:rPr>
        <w:t>з</w:t>
      </w:r>
      <w:r w:rsidR="00312F7F" w:rsidRPr="00554B52">
        <w:rPr>
          <w:b/>
          <w:sz w:val="28"/>
          <w:szCs w:val="28"/>
          <w:lang w:val="uk-UA"/>
        </w:rPr>
        <w:t>і</w:t>
      </w:r>
      <w:r w:rsidRPr="00554B52">
        <w:rPr>
          <w:b/>
          <w:sz w:val="28"/>
          <w:szCs w:val="28"/>
          <w:lang w:val="uk-UA"/>
        </w:rPr>
        <w:t xml:space="preserve"> шкалою визначення рівня якості освітньої діяльності</w:t>
      </w:r>
    </w:p>
    <w:p w:rsidR="00B95371" w:rsidRPr="00554B52" w:rsidRDefault="00B95371" w:rsidP="00B428BE">
      <w:pPr>
        <w:spacing w:before="120" w:after="120"/>
        <w:ind w:left="567"/>
        <w:jc w:val="right"/>
        <w:rPr>
          <w:i/>
          <w:sz w:val="28"/>
          <w:szCs w:val="28"/>
          <w:lang w:val="uk-UA"/>
        </w:rPr>
      </w:pPr>
      <w:r w:rsidRPr="00554B52">
        <w:rPr>
          <w:i/>
          <w:sz w:val="28"/>
          <w:szCs w:val="28"/>
          <w:lang w:val="uk-UA"/>
        </w:rPr>
        <w:t>Таблиця 2</w:t>
      </w:r>
    </w:p>
    <w:p w:rsidR="00B95371" w:rsidRPr="00554B52" w:rsidRDefault="00B95371" w:rsidP="00B742C6">
      <w:pPr>
        <w:spacing w:before="120" w:after="240"/>
        <w:ind w:left="567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Шкала визначення рівня якості освітнь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677"/>
        <w:gridCol w:w="2504"/>
        <w:gridCol w:w="2632"/>
      </w:tblGrid>
      <w:tr w:rsidR="00C42979" w:rsidRPr="00554B52" w:rsidTr="00B742C6">
        <w:tc>
          <w:tcPr>
            <w:tcW w:w="2491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1,0 </w:t>
            </w:r>
            <w:r w:rsidRPr="00554B52">
              <w:rPr>
                <w:rFonts w:cs="Calibri"/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 1,65</w:t>
            </w:r>
          </w:p>
        </w:tc>
        <w:tc>
          <w:tcPr>
            <w:tcW w:w="2720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1,66 </w:t>
            </w:r>
            <w:r w:rsidRPr="00554B52">
              <w:rPr>
                <w:rFonts w:cs="Calibri"/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 2,65</w:t>
            </w:r>
          </w:p>
        </w:tc>
        <w:tc>
          <w:tcPr>
            <w:tcW w:w="2552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2,66 </w:t>
            </w:r>
            <w:r w:rsidRPr="00554B52">
              <w:rPr>
                <w:rFonts w:cs="Calibri"/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rFonts w:cs="Calibri"/>
                <w:sz w:val="28"/>
                <w:szCs w:val="28"/>
                <w:lang w:val="uk-UA"/>
              </w:rPr>
              <w:t>3,60</w:t>
            </w:r>
          </w:p>
        </w:tc>
        <w:tc>
          <w:tcPr>
            <w:tcW w:w="2693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3,61 </w:t>
            </w:r>
            <w:r w:rsidRPr="00554B52">
              <w:rPr>
                <w:rFonts w:cs="Calibri"/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rFonts w:cs="Calibri"/>
                <w:sz w:val="28"/>
                <w:szCs w:val="28"/>
                <w:lang w:val="uk-UA"/>
              </w:rPr>
              <w:t xml:space="preserve"> 4,0</w:t>
            </w:r>
          </w:p>
        </w:tc>
      </w:tr>
      <w:tr w:rsidR="00C42979" w:rsidRPr="00554B52" w:rsidTr="00B742C6">
        <w:tc>
          <w:tcPr>
            <w:tcW w:w="2491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>низький рівень</w:t>
            </w:r>
          </w:p>
        </w:tc>
        <w:tc>
          <w:tcPr>
            <w:tcW w:w="2720" w:type="dxa"/>
            <w:shd w:val="clear" w:color="auto" w:fill="auto"/>
          </w:tcPr>
          <w:p w:rsidR="00C42979" w:rsidRPr="00554B52" w:rsidRDefault="00C42979" w:rsidP="00D73483">
            <w:pPr>
              <w:jc w:val="center"/>
              <w:rPr>
                <w:rFonts w:cs="Calibri"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>рівень, що вимагає покращення</w:t>
            </w:r>
          </w:p>
        </w:tc>
        <w:tc>
          <w:tcPr>
            <w:tcW w:w="2552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2693" w:type="dxa"/>
            <w:shd w:val="clear" w:color="auto" w:fill="auto"/>
          </w:tcPr>
          <w:p w:rsidR="00C42979" w:rsidRPr="00554B52" w:rsidRDefault="00C42979" w:rsidP="00D73483">
            <w:pPr>
              <w:spacing w:after="240"/>
              <w:jc w:val="center"/>
              <w:rPr>
                <w:rFonts w:cs="Calibri"/>
                <w:b/>
                <w:sz w:val="28"/>
                <w:szCs w:val="28"/>
                <w:lang w:val="uk-UA"/>
              </w:rPr>
            </w:pPr>
            <w:r w:rsidRPr="00554B52">
              <w:rPr>
                <w:rFonts w:cs="Calibri"/>
                <w:sz w:val="28"/>
                <w:szCs w:val="28"/>
                <w:lang w:val="uk-UA"/>
              </w:rPr>
              <w:t>високий рівень</w:t>
            </w:r>
          </w:p>
        </w:tc>
      </w:tr>
    </w:tbl>
    <w:p w:rsidR="00454747" w:rsidRPr="00554B52" w:rsidRDefault="00C42979" w:rsidP="00D923FE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Вище</w:t>
      </w:r>
      <w:r w:rsidR="00312F7F" w:rsidRPr="00554B52">
        <w:rPr>
          <w:sz w:val="28"/>
          <w:szCs w:val="28"/>
          <w:lang w:val="uk-UA"/>
        </w:rPr>
        <w:t>зазначена</w:t>
      </w:r>
      <w:r w:rsidRPr="00554B52">
        <w:rPr>
          <w:sz w:val="28"/>
          <w:szCs w:val="28"/>
          <w:lang w:val="uk-UA"/>
        </w:rPr>
        <w:t xml:space="preserve"> шкала використовувати</w:t>
      </w:r>
      <w:r w:rsidR="00312F7F" w:rsidRPr="00554B52">
        <w:rPr>
          <w:sz w:val="28"/>
          <w:szCs w:val="28"/>
          <w:lang w:val="uk-UA"/>
        </w:rPr>
        <w:t xml:space="preserve">меться також у </w:t>
      </w:r>
      <w:r w:rsidRPr="00554B52">
        <w:rPr>
          <w:sz w:val="28"/>
          <w:szCs w:val="28"/>
          <w:lang w:val="uk-UA"/>
        </w:rPr>
        <w:t>подальшому п</w:t>
      </w:r>
      <w:r w:rsidR="007264F2" w:rsidRPr="00554B52">
        <w:rPr>
          <w:sz w:val="28"/>
          <w:szCs w:val="28"/>
          <w:lang w:val="uk-UA"/>
        </w:rPr>
        <w:t xml:space="preserve">ід час </w:t>
      </w:r>
      <w:r w:rsidRPr="00554B52">
        <w:rPr>
          <w:sz w:val="28"/>
          <w:szCs w:val="28"/>
          <w:lang w:val="uk-UA"/>
        </w:rPr>
        <w:t>о</w:t>
      </w:r>
      <w:r w:rsidR="00AA67A5" w:rsidRPr="00554B52">
        <w:rPr>
          <w:sz w:val="28"/>
          <w:szCs w:val="28"/>
          <w:lang w:val="uk-UA"/>
        </w:rPr>
        <w:t xml:space="preserve">формлення </w:t>
      </w:r>
      <w:r w:rsidR="007264F2" w:rsidRPr="00554B52">
        <w:rPr>
          <w:sz w:val="28"/>
          <w:szCs w:val="28"/>
          <w:lang w:val="uk-UA"/>
        </w:rPr>
        <w:t>Звіту</w:t>
      </w:r>
      <w:r w:rsidR="00AA67A5" w:rsidRPr="00554B52">
        <w:rPr>
          <w:sz w:val="28"/>
          <w:szCs w:val="28"/>
          <w:lang w:val="uk-UA"/>
        </w:rPr>
        <w:t xml:space="preserve">, </w:t>
      </w:r>
      <w:r w:rsidRPr="00554B52">
        <w:rPr>
          <w:sz w:val="28"/>
          <w:szCs w:val="28"/>
          <w:lang w:val="uk-UA"/>
        </w:rPr>
        <w:t>зокрема</w:t>
      </w:r>
      <w:r w:rsidR="00AA67A5" w:rsidRPr="00554B52">
        <w:rPr>
          <w:sz w:val="28"/>
          <w:szCs w:val="28"/>
          <w:lang w:val="uk-UA"/>
        </w:rPr>
        <w:t xml:space="preserve"> </w:t>
      </w:r>
      <w:r w:rsidRPr="00554B52">
        <w:rPr>
          <w:sz w:val="28"/>
          <w:szCs w:val="28"/>
          <w:lang w:val="uk-UA"/>
        </w:rPr>
        <w:t>–</w:t>
      </w:r>
      <w:r w:rsidR="00AA67A5" w:rsidRPr="00554B52">
        <w:rPr>
          <w:sz w:val="28"/>
          <w:szCs w:val="28"/>
          <w:lang w:val="uk-UA"/>
        </w:rPr>
        <w:t xml:space="preserve"> </w:t>
      </w:r>
      <w:r w:rsidRPr="00554B52">
        <w:rPr>
          <w:sz w:val="28"/>
          <w:szCs w:val="28"/>
          <w:lang w:val="uk-UA"/>
        </w:rPr>
        <w:t>о</w:t>
      </w:r>
      <w:r w:rsidR="00AA67A5" w:rsidRPr="00554B52">
        <w:rPr>
          <w:sz w:val="28"/>
          <w:szCs w:val="28"/>
          <w:lang w:val="uk-UA"/>
        </w:rPr>
        <w:t xml:space="preserve">цінювання </w:t>
      </w:r>
      <w:r w:rsidR="00454747" w:rsidRPr="00554B52">
        <w:rPr>
          <w:sz w:val="28"/>
          <w:szCs w:val="28"/>
          <w:lang w:val="uk-UA"/>
        </w:rPr>
        <w:t>напряму.</w:t>
      </w:r>
    </w:p>
    <w:p w:rsidR="00C42979" w:rsidRPr="00554B52" w:rsidRDefault="00C42979" w:rsidP="00FB2281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Узагальнені результати спостережен</w:t>
      </w:r>
      <w:r w:rsidR="007264F2" w:rsidRPr="00554B52">
        <w:rPr>
          <w:sz w:val="28"/>
          <w:szCs w:val="28"/>
          <w:lang w:val="uk-UA"/>
        </w:rPr>
        <w:t>ня, опитування</w:t>
      </w:r>
      <w:r w:rsidRPr="00554B52">
        <w:rPr>
          <w:sz w:val="28"/>
          <w:szCs w:val="28"/>
          <w:lang w:val="uk-UA"/>
        </w:rPr>
        <w:t xml:space="preserve">, вивчення документації заносяться експертом до форми аналітичної довідки (додаток </w:t>
      </w:r>
      <w:r w:rsidR="00F553EE" w:rsidRPr="00554B52">
        <w:rPr>
          <w:sz w:val="28"/>
          <w:szCs w:val="28"/>
          <w:lang w:val="uk-UA"/>
        </w:rPr>
        <w:t xml:space="preserve">13 </w:t>
      </w:r>
      <w:r w:rsidRPr="00554B52">
        <w:rPr>
          <w:sz w:val="28"/>
          <w:szCs w:val="28"/>
          <w:lang w:val="uk-UA"/>
        </w:rPr>
        <w:t>до наказу)</w:t>
      </w:r>
      <w:r w:rsidR="007264F2" w:rsidRPr="00554B52">
        <w:rPr>
          <w:sz w:val="28"/>
          <w:szCs w:val="28"/>
          <w:lang w:val="uk-UA"/>
        </w:rPr>
        <w:t xml:space="preserve">, яка </w:t>
      </w:r>
      <w:r w:rsidRPr="00554B52">
        <w:rPr>
          <w:sz w:val="28"/>
          <w:szCs w:val="28"/>
          <w:lang w:val="uk-UA"/>
        </w:rPr>
        <w:t>пода</w:t>
      </w:r>
      <w:r w:rsidR="007264F2" w:rsidRPr="00554B52">
        <w:rPr>
          <w:sz w:val="28"/>
          <w:szCs w:val="28"/>
          <w:lang w:val="uk-UA"/>
        </w:rPr>
        <w:t>є</w:t>
      </w:r>
      <w:r w:rsidRPr="00554B52">
        <w:rPr>
          <w:sz w:val="28"/>
          <w:szCs w:val="28"/>
          <w:lang w:val="uk-UA"/>
        </w:rPr>
        <w:t>ться голові експертної групи.</w:t>
      </w:r>
    </w:p>
    <w:p w:rsidR="00C42979" w:rsidRPr="00554B52" w:rsidRDefault="00C42979" w:rsidP="00C42979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У подальшому </w:t>
      </w:r>
      <w:r w:rsidR="00312F7F" w:rsidRPr="00554B52">
        <w:rPr>
          <w:sz w:val="28"/>
          <w:szCs w:val="28"/>
          <w:lang w:val="uk-UA"/>
        </w:rPr>
        <w:t>інформація, описана експертом у пункті 2</w:t>
      </w:r>
      <w:r w:rsidRPr="00554B52">
        <w:rPr>
          <w:sz w:val="28"/>
          <w:szCs w:val="28"/>
          <w:lang w:val="uk-UA"/>
        </w:rPr>
        <w:t xml:space="preserve"> </w:t>
      </w:r>
      <w:r w:rsidR="00D82A0B" w:rsidRPr="00554B52">
        <w:rPr>
          <w:sz w:val="28"/>
          <w:szCs w:val="28"/>
          <w:lang w:val="uk-UA"/>
        </w:rPr>
        <w:t>аналітичної довідки «</w:t>
      </w:r>
      <w:r w:rsidR="007B7A3E" w:rsidRPr="00554B52">
        <w:rPr>
          <w:sz w:val="28"/>
          <w:szCs w:val="28"/>
          <w:lang w:val="uk-UA"/>
        </w:rPr>
        <w:t>Результати роботи експерта</w:t>
      </w:r>
      <w:r w:rsidR="00D82A0B" w:rsidRPr="00554B52">
        <w:rPr>
          <w:sz w:val="28"/>
          <w:szCs w:val="28"/>
          <w:lang w:val="uk-UA"/>
        </w:rPr>
        <w:t>»</w:t>
      </w:r>
      <w:r w:rsidR="00312F7F" w:rsidRPr="00554B52">
        <w:rPr>
          <w:sz w:val="28"/>
          <w:szCs w:val="28"/>
          <w:lang w:val="uk-UA"/>
        </w:rPr>
        <w:t xml:space="preserve">, </w:t>
      </w:r>
      <w:r w:rsidRPr="00554B52">
        <w:rPr>
          <w:sz w:val="28"/>
          <w:szCs w:val="28"/>
          <w:lang w:val="uk-UA"/>
        </w:rPr>
        <w:t xml:space="preserve">буде використана </w:t>
      </w:r>
      <w:r w:rsidR="007A7E8E" w:rsidRPr="00554B52">
        <w:rPr>
          <w:sz w:val="28"/>
          <w:szCs w:val="28"/>
          <w:lang w:val="uk-UA"/>
        </w:rPr>
        <w:t xml:space="preserve">головою експертної групи </w:t>
      </w:r>
      <w:r w:rsidRPr="00554B52">
        <w:rPr>
          <w:sz w:val="28"/>
          <w:szCs w:val="28"/>
          <w:lang w:val="uk-UA"/>
        </w:rPr>
        <w:t>для оцінювання вимо</w:t>
      </w:r>
      <w:r w:rsidR="00F553EE" w:rsidRPr="00554B52">
        <w:rPr>
          <w:sz w:val="28"/>
          <w:szCs w:val="28"/>
          <w:lang w:val="uk-UA"/>
        </w:rPr>
        <w:t xml:space="preserve">ги та заповнення Звіту (додаток </w:t>
      </w:r>
      <w:r w:rsidR="00027195" w:rsidRPr="00554B52">
        <w:rPr>
          <w:sz w:val="28"/>
          <w:szCs w:val="28"/>
          <w:lang w:val="uk-UA"/>
        </w:rPr>
        <w:t xml:space="preserve">14 </w:t>
      </w:r>
      <w:r w:rsidRPr="00554B52">
        <w:rPr>
          <w:sz w:val="28"/>
          <w:szCs w:val="28"/>
          <w:lang w:val="uk-UA"/>
        </w:rPr>
        <w:t xml:space="preserve">до наказу), а в пункті 3 </w:t>
      </w:r>
      <w:r w:rsidR="007A7E8E" w:rsidRPr="00554B52">
        <w:rPr>
          <w:sz w:val="28"/>
          <w:szCs w:val="28"/>
          <w:lang w:val="uk-UA"/>
        </w:rPr>
        <w:t>«</w:t>
      </w:r>
      <w:r w:rsidR="002E571F" w:rsidRPr="00554B52">
        <w:rPr>
          <w:sz w:val="28"/>
          <w:szCs w:val="28"/>
          <w:lang w:val="uk-UA"/>
        </w:rPr>
        <w:t xml:space="preserve">Пропозиції щодо оцінювання» </w:t>
      </w:r>
      <w:r w:rsidRPr="00554B52">
        <w:rPr>
          <w:sz w:val="28"/>
          <w:szCs w:val="28"/>
          <w:lang w:val="uk-UA"/>
        </w:rPr>
        <w:t>– для підготов</w:t>
      </w:r>
      <w:r w:rsidR="001776E0" w:rsidRPr="00554B52">
        <w:rPr>
          <w:sz w:val="28"/>
          <w:szCs w:val="28"/>
          <w:lang w:val="uk-UA"/>
        </w:rPr>
        <w:t>ки</w:t>
      </w:r>
      <w:r w:rsidRPr="00554B52">
        <w:rPr>
          <w:sz w:val="28"/>
          <w:szCs w:val="28"/>
          <w:lang w:val="uk-UA"/>
        </w:rPr>
        <w:t xml:space="preserve"> Висновків</w:t>
      </w:r>
      <w:r w:rsidR="002E571F" w:rsidRPr="00554B52">
        <w:rPr>
          <w:sz w:val="28"/>
          <w:szCs w:val="28"/>
          <w:lang w:val="uk-UA"/>
        </w:rPr>
        <w:t xml:space="preserve"> (додаток </w:t>
      </w:r>
      <w:r w:rsidR="00027195" w:rsidRPr="00554B52">
        <w:rPr>
          <w:sz w:val="28"/>
          <w:szCs w:val="28"/>
          <w:lang w:val="uk-UA"/>
        </w:rPr>
        <w:t>15 до наказу</w:t>
      </w:r>
      <w:r w:rsidRPr="00554B52">
        <w:rPr>
          <w:sz w:val="28"/>
          <w:szCs w:val="28"/>
          <w:lang w:val="uk-UA"/>
        </w:rPr>
        <w:t>)</w:t>
      </w:r>
      <w:r w:rsidR="003A12FF" w:rsidRPr="00554B52">
        <w:rPr>
          <w:sz w:val="28"/>
          <w:szCs w:val="28"/>
          <w:lang w:val="uk-UA"/>
        </w:rPr>
        <w:t xml:space="preserve"> та Рекомендацій </w:t>
      </w:r>
      <w:r w:rsidR="003136CD" w:rsidRPr="00554B52">
        <w:rPr>
          <w:sz w:val="28"/>
          <w:szCs w:val="28"/>
          <w:lang w:val="uk-UA"/>
        </w:rPr>
        <w:t xml:space="preserve">(додаток </w:t>
      </w:r>
      <w:r w:rsidR="00027195" w:rsidRPr="00554B52">
        <w:rPr>
          <w:sz w:val="28"/>
          <w:szCs w:val="28"/>
          <w:lang w:val="uk-UA"/>
        </w:rPr>
        <w:t xml:space="preserve">16 </w:t>
      </w:r>
      <w:r w:rsidR="003136CD" w:rsidRPr="00554B52">
        <w:rPr>
          <w:sz w:val="28"/>
          <w:szCs w:val="28"/>
          <w:lang w:val="uk-UA"/>
        </w:rPr>
        <w:t>до наказу)</w:t>
      </w:r>
      <w:r w:rsidRPr="00554B52">
        <w:rPr>
          <w:sz w:val="28"/>
          <w:szCs w:val="28"/>
          <w:lang w:val="uk-UA"/>
        </w:rPr>
        <w:t xml:space="preserve">. </w:t>
      </w:r>
    </w:p>
    <w:p w:rsidR="00D27EE1" w:rsidRPr="00554B52" w:rsidRDefault="00D27EE1" w:rsidP="002E571F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ІІ. Узагальнення головою експертної групи інформації,</w:t>
      </w:r>
      <w:r w:rsidRPr="00554B52">
        <w:rPr>
          <w:b/>
          <w:sz w:val="28"/>
          <w:szCs w:val="28"/>
          <w:lang w:val="uk-UA"/>
        </w:rPr>
        <w:br/>
        <w:t>наданої експертами</w:t>
      </w:r>
    </w:p>
    <w:p w:rsidR="00D27EE1" w:rsidRPr="00554B52" w:rsidRDefault="00D27EE1" w:rsidP="00D429DC">
      <w:pPr>
        <w:ind w:firstLine="709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З метою систематизації інформації, описаної в аналітичних довідках (пункт 3 форми), голова фіксує результати в Узагальненій таблиці </w:t>
      </w:r>
      <w:r w:rsidR="004E1A72" w:rsidRPr="00554B52">
        <w:rPr>
          <w:sz w:val="28"/>
          <w:szCs w:val="28"/>
          <w:lang w:val="uk-UA"/>
        </w:rPr>
        <w:t>критеріїв, індикаторів та інструментарію для оцінювання освітніх і управлінських процесів закладу загальної середньої освіти та внутрішньої системи забезпечення якості освіти</w:t>
      </w:r>
      <w:r w:rsidR="003616D8" w:rsidRPr="00554B52">
        <w:rPr>
          <w:sz w:val="28"/>
          <w:szCs w:val="28"/>
          <w:lang w:val="uk-UA"/>
        </w:rPr>
        <w:br/>
      </w:r>
      <w:r w:rsidRPr="00554B52">
        <w:rPr>
          <w:sz w:val="28"/>
          <w:szCs w:val="28"/>
          <w:lang w:val="uk-UA"/>
        </w:rPr>
        <w:t>(дода</w:t>
      </w:r>
      <w:r w:rsidR="003616D8" w:rsidRPr="00554B52">
        <w:rPr>
          <w:sz w:val="28"/>
          <w:szCs w:val="28"/>
          <w:lang w:val="uk-UA"/>
        </w:rPr>
        <w:t xml:space="preserve">ток 1 до </w:t>
      </w:r>
      <w:r w:rsidR="00EB3559" w:rsidRPr="00554B52">
        <w:rPr>
          <w:sz w:val="28"/>
          <w:szCs w:val="28"/>
          <w:lang w:val="uk-UA"/>
        </w:rPr>
        <w:t xml:space="preserve">Методики). Зокрема, визначає </w:t>
      </w:r>
      <w:r w:rsidRPr="00554B52">
        <w:rPr>
          <w:sz w:val="28"/>
          <w:szCs w:val="28"/>
          <w:lang w:val="uk-UA"/>
        </w:rPr>
        <w:t>рівні оцінювання напроти кожної із використаних форм. Такий підхід дозволить голові експертної групи в подальшому аргументовано підготувати Висновок</w:t>
      </w:r>
      <w:r w:rsidR="008E741F" w:rsidRPr="00554B52">
        <w:rPr>
          <w:sz w:val="28"/>
          <w:szCs w:val="28"/>
          <w:lang w:val="uk-UA"/>
        </w:rPr>
        <w:t xml:space="preserve"> та Рекомендації</w:t>
      </w:r>
      <w:r w:rsidRPr="00554B52">
        <w:rPr>
          <w:sz w:val="28"/>
          <w:szCs w:val="28"/>
          <w:lang w:val="uk-UA"/>
        </w:rPr>
        <w:t>.</w:t>
      </w:r>
    </w:p>
    <w:p w:rsidR="005974BC" w:rsidRPr="00554B52" w:rsidRDefault="00BF6CA8" w:rsidP="006517F7">
      <w:pPr>
        <w:spacing w:before="120" w:after="120"/>
        <w:ind w:firstLine="567"/>
        <w:jc w:val="right"/>
        <w:rPr>
          <w:i/>
          <w:sz w:val="28"/>
          <w:szCs w:val="28"/>
          <w:lang w:val="uk-UA"/>
        </w:rPr>
      </w:pPr>
      <w:r w:rsidRPr="00554B52">
        <w:rPr>
          <w:i/>
          <w:sz w:val="28"/>
          <w:szCs w:val="28"/>
          <w:lang w:val="uk-UA"/>
        </w:rPr>
        <w:t>Т</w:t>
      </w:r>
      <w:r w:rsidR="005974BC" w:rsidRPr="00554B52">
        <w:rPr>
          <w:i/>
          <w:sz w:val="28"/>
          <w:szCs w:val="28"/>
          <w:lang w:val="uk-UA"/>
        </w:rPr>
        <w:t>аблиц</w:t>
      </w:r>
      <w:r w:rsidRPr="00554B52">
        <w:rPr>
          <w:i/>
          <w:sz w:val="28"/>
          <w:szCs w:val="28"/>
          <w:lang w:val="uk-UA"/>
        </w:rPr>
        <w:t>я</w:t>
      </w:r>
      <w:r w:rsidR="005974BC" w:rsidRPr="00554B52">
        <w:rPr>
          <w:i/>
          <w:sz w:val="28"/>
          <w:szCs w:val="28"/>
          <w:lang w:val="uk-UA"/>
        </w:rPr>
        <w:t xml:space="preserve"> </w:t>
      </w:r>
      <w:r w:rsidRPr="00554B52">
        <w:rPr>
          <w:i/>
          <w:sz w:val="28"/>
          <w:szCs w:val="28"/>
          <w:lang w:val="uk-UA"/>
        </w:rPr>
        <w:t>3</w:t>
      </w:r>
    </w:p>
    <w:p w:rsidR="003471FE" w:rsidRPr="00554B52" w:rsidRDefault="003471FE" w:rsidP="003471FE">
      <w:pPr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Узагальнена таблиця</w:t>
      </w:r>
    </w:p>
    <w:p w:rsidR="003471FE" w:rsidRPr="00554B52" w:rsidRDefault="003471FE" w:rsidP="003471FE">
      <w:pPr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критеріїв, індикаторів та інструментарію для оцінювання</w:t>
      </w:r>
    </w:p>
    <w:p w:rsidR="003471FE" w:rsidRPr="00554B52" w:rsidRDefault="003471FE" w:rsidP="003471FE">
      <w:pPr>
        <w:ind w:firstLine="567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освітніх і управлінських процесів закладу загальної середньої освіти та внутрішньої системи забезпечення якості освіти</w:t>
      </w:r>
    </w:p>
    <w:p w:rsidR="005974BC" w:rsidRPr="00554B52" w:rsidRDefault="005974BC" w:rsidP="006517F7">
      <w:pPr>
        <w:spacing w:after="120"/>
        <w:ind w:firstLine="567"/>
        <w:jc w:val="center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(витяг із таблиці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268"/>
        <w:gridCol w:w="1701"/>
        <w:gridCol w:w="2127"/>
        <w:gridCol w:w="425"/>
        <w:gridCol w:w="425"/>
        <w:gridCol w:w="567"/>
        <w:gridCol w:w="567"/>
      </w:tblGrid>
      <w:tr w:rsidR="005974BC" w:rsidRPr="00554B52" w:rsidTr="00BD7840">
        <w:trPr>
          <w:trHeight w:val="718"/>
        </w:trPr>
        <w:tc>
          <w:tcPr>
            <w:tcW w:w="1809" w:type="dxa"/>
            <w:shd w:val="clear" w:color="auto" w:fill="auto"/>
            <w:vAlign w:val="center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Критерії</w:t>
            </w:r>
          </w:p>
          <w:p w:rsidR="005974BC" w:rsidRPr="00554B52" w:rsidRDefault="006A1E83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о</w:t>
            </w:r>
            <w:r w:rsidR="005974BC" w:rsidRPr="00554B52">
              <w:rPr>
                <w:lang w:val="uk-UA"/>
              </w:rPr>
              <w:t>ціню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Індикатори оцінюв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Методи збору інформації</w:t>
            </w:r>
          </w:p>
          <w:p w:rsidR="005974BC" w:rsidRPr="00554B52" w:rsidRDefault="005974BC" w:rsidP="00DB4E56">
            <w:pPr>
              <w:ind w:right="-101"/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Інструментарій, що буде використано для оцінювання</w:t>
            </w:r>
          </w:p>
        </w:tc>
        <w:tc>
          <w:tcPr>
            <w:tcW w:w="1984" w:type="dxa"/>
            <w:gridSpan w:val="4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 xml:space="preserve">Результати </w:t>
            </w:r>
          </w:p>
          <w:p w:rsidR="005974BC" w:rsidRPr="00554B52" w:rsidRDefault="005974BC" w:rsidP="00DB4E56">
            <w:pPr>
              <w:ind w:right="-107"/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оцінювання</w:t>
            </w:r>
          </w:p>
        </w:tc>
      </w:tr>
      <w:tr w:rsidR="005974BC" w:rsidRPr="00554B52" w:rsidTr="00BD7840">
        <w:trPr>
          <w:trHeight w:val="260"/>
        </w:trPr>
        <w:tc>
          <w:tcPr>
            <w:tcW w:w="1809" w:type="dxa"/>
            <w:shd w:val="clear" w:color="auto" w:fill="auto"/>
            <w:vAlign w:val="center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ВП</w:t>
            </w:r>
          </w:p>
        </w:tc>
        <w:tc>
          <w:tcPr>
            <w:tcW w:w="567" w:type="dxa"/>
            <w:shd w:val="clear" w:color="auto" w:fill="auto"/>
          </w:tcPr>
          <w:p w:rsidR="005974BC" w:rsidRPr="00554B52" w:rsidRDefault="005974BC" w:rsidP="00DB4E56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>Н</w:t>
            </w:r>
          </w:p>
        </w:tc>
      </w:tr>
      <w:tr w:rsidR="005974BC" w:rsidRPr="00554B52" w:rsidTr="00DB4E56">
        <w:trPr>
          <w:trHeight w:val="419"/>
        </w:trPr>
        <w:tc>
          <w:tcPr>
            <w:tcW w:w="7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BC" w:rsidRPr="00554B52" w:rsidRDefault="005974BC" w:rsidP="00700D95">
            <w:pPr>
              <w:jc w:val="center"/>
              <w:rPr>
                <w:lang w:val="uk-UA"/>
              </w:rPr>
            </w:pPr>
            <w:r w:rsidRPr="00554B52">
              <w:rPr>
                <w:lang w:val="uk-UA"/>
              </w:rPr>
              <w:t xml:space="preserve">Напрям оцінювання </w:t>
            </w:r>
            <w:r w:rsidR="00700D95" w:rsidRPr="00554B52">
              <w:rPr>
                <w:b/>
                <w:lang w:val="uk-UA"/>
              </w:rPr>
              <w:t>ІІ</w:t>
            </w:r>
            <w:r w:rsidRPr="00554B52">
              <w:rPr>
                <w:b/>
                <w:lang w:val="uk-UA"/>
              </w:rPr>
              <w:t xml:space="preserve">. </w:t>
            </w:r>
            <w:r w:rsidR="00700D95" w:rsidRPr="00554B52">
              <w:rPr>
                <w:b/>
                <w:lang w:val="uk-UA"/>
              </w:rPr>
              <w:t>Оцінювання здобувачів осві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  <w:p w:rsidR="005974BC" w:rsidRPr="00554B52" w:rsidRDefault="005974BC" w:rsidP="00DB4E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</w:tc>
      </w:tr>
      <w:tr w:rsidR="005974BC" w:rsidRPr="00554B52" w:rsidTr="00DB4E56">
        <w:trPr>
          <w:trHeight w:val="330"/>
        </w:trPr>
        <w:tc>
          <w:tcPr>
            <w:tcW w:w="7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BC" w:rsidRPr="00554B52" w:rsidRDefault="005974BC" w:rsidP="003B6A83">
            <w:pPr>
              <w:jc w:val="center"/>
              <w:rPr>
                <w:b/>
                <w:lang w:val="uk-UA"/>
              </w:rPr>
            </w:pPr>
            <w:r w:rsidRPr="00554B52">
              <w:rPr>
                <w:lang w:val="uk-UA"/>
              </w:rPr>
              <w:lastRenderedPageBreak/>
              <w:t xml:space="preserve">Вимога </w:t>
            </w:r>
            <w:r w:rsidR="00700D95" w:rsidRPr="00554B52">
              <w:rPr>
                <w:b/>
                <w:lang w:val="uk-UA"/>
              </w:rPr>
              <w:t xml:space="preserve">2.3 Спрямованість системи оцінювання на формування у здобувачів освіти відповідальності за </w:t>
            </w:r>
            <w:r w:rsidR="003B6A83" w:rsidRPr="00554B52">
              <w:rPr>
                <w:b/>
                <w:lang w:val="uk-UA"/>
              </w:rPr>
              <w:t>результати свого навчання, здатності до самооцінюванн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  <w:p w:rsidR="005974BC" w:rsidRPr="00554B52" w:rsidRDefault="005974BC" w:rsidP="00DB4E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974BC" w:rsidRPr="00554B52" w:rsidRDefault="005974BC" w:rsidP="00DB4E56">
            <w:pPr>
              <w:rPr>
                <w:b/>
                <w:lang w:val="uk-UA"/>
              </w:rPr>
            </w:pPr>
          </w:p>
        </w:tc>
      </w:tr>
      <w:tr w:rsidR="003B6A83" w:rsidRPr="00554B52" w:rsidTr="00BD7840">
        <w:trPr>
          <w:trHeight w:val="260"/>
        </w:trPr>
        <w:tc>
          <w:tcPr>
            <w:tcW w:w="1809" w:type="dxa"/>
            <w:shd w:val="clear" w:color="auto" w:fill="auto"/>
          </w:tcPr>
          <w:p w:rsidR="003B6A83" w:rsidRPr="00554B52" w:rsidRDefault="003B6A83" w:rsidP="003B6A83">
            <w:pPr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 xml:space="preserve">2.3.2. Заклад освіти забезпечує </w:t>
            </w:r>
            <w:proofErr w:type="spellStart"/>
            <w:r w:rsidRPr="00554B52">
              <w:rPr>
                <w:sz w:val="20"/>
                <w:szCs w:val="20"/>
                <w:lang w:val="uk-UA"/>
              </w:rPr>
              <w:t>самооцінювання</w:t>
            </w:r>
            <w:proofErr w:type="spellEnd"/>
            <w:r w:rsidRPr="00554B5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54B52">
              <w:rPr>
                <w:sz w:val="20"/>
                <w:szCs w:val="20"/>
                <w:lang w:val="uk-UA"/>
              </w:rPr>
              <w:t>взаємооцінювання</w:t>
            </w:r>
            <w:proofErr w:type="spellEnd"/>
            <w:r w:rsidRPr="00554B52">
              <w:rPr>
                <w:sz w:val="20"/>
                <w:szCs w:val="20"/>
                <w:lang w:val="uk-UA"/>
              </w:rPr>
              <w:t xml:space="preserve"> здобувачів освіти</w:t>
            </w:r>
          </w:p>
        </w:tc>
        <w:tc>
          <w:tcPr>
            <w:tcW w:w="2268" w:type="dxa"/>
            <w:shd w:val="clear" w:color="auto" w:fill="auto"/>
          </w:tcPr>
          <w:p w:rsidR="003B6A83" w:rsidRPr="00554B52" w:rsidRDefault="003B6A83" w:rsidP="003B6A83">
            <w:pPr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 xml:space="preserve">2.3.2.1. Учителі в системі оцінювання навчальних досягнень використовують прийоми </w:t>
            </w:r>
            <w:proofErr w:type="spellStart"/>
            <w:r w:rsidRPr="00554B52">
              <w:rPr>
                <w:sz w:val="20"/>
                <w:szCs w:val="20"/>
                <w:lang w:val="uk-UA"/>
              </w:rPr>
              <w:t>самооцінювання</w:t>
            </w:r>
            <w:proofErr w:type="spellEnd"/>
            <w:r w:rsidRPr="00554B5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54B52">
              <w:rPr>
                <w:sz w:val="20"/>
                <w:szCs w:val="20"/>
                <w:lang w:val="uk-UA"/>
              </w:rPr>
              <w:t>взаємооцінювання</w:t>
            </w:r>
            <w:proofErr w:type="spellEnd"/>
            <w:r w:rsidRPr="00554B52">
              <w:rPr>
                <w:sz w:val="20"/>
                <w:szCs w:val="20"/>
                <w:lang w:val="uk-UA"/>
              </w:rPr>
              <w:t xml:space="preserve"> здобувачів освіти</w:t>
            </w:r>
          </w:p>
        </w:tc>
        <w:tc>
          <w:tcPr>
            <w:tcW w:w="1701" w:type="dxa"/>
            <w:shd w:val="clear" w:color="auto" w:fill="auto"/>
          </w:tcPr>
          <w:p w:rsidR="003B6A83" w:rsidRPr="00554B52" w:rsidRDefault="003B6A83" w:rsidP="003B6A83">
            <w:pPr>
              <w:tabs>
                <w:tab w:val="left" w:pos="526"/>
              </w:tabs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>2.3.2.1.</w:t>
            </w:r>
          </w:p>
          <w:p w:rsidR="003B6A83" w:rsidRPr="00554B52" w:rsidRDefault="003B6A83" w:rsidP="003B6A83">
            <w:pPr>
              <w:tabs>
                <w:tab w:val="left" w:pos="526"/>
              </w:tabs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>Спостереження (навчальне заняття).</w:t>
            </w:r>
          </w:p>
          <w:p w:rsidR="003B6A83" w:rsidRPr="00554B52" w:rsidRDefault="003B6A83" w:rsidP="003B6A83">
            <w:pPr>
              <w:tabs>
                <w:tab w:val="left" w:pos="526"/>
              </w:tabs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>Опитування (інтерв’ю із заступником керівника, анкетування здобувачів освіти, педагогічних працівників)</w:t>
            </w:r>
          </w:p>
        </w:tc>
        <w:tc>
          <w:tcPr>
            <w:tcW w:w="2127" w:type="dxa"/>
            <w:shd w:val="clear" w:color="auto" w:fill="auto"/>
          </w:tcPr>
          <w:p w:rsidR="003B6A83" w:rsidRPr="00554B52" w:rsidRDefault="003B6A83" w:rsidP="00F45C31">
            <w:pPr>
              <w:pStyle w:val="ab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B52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навчальним заняттям (питання 7 п. 3).</w:t>
            </w:r>
          </w:p>
          <w:p w:rsidR="003B6A83" w:rsidRPr="00554B52" w:rsidRDefault="003B6A83" w:rsidP="00F45C31">
            <w:pPr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>2. Перелік питань для інтерв’ю із заступником керівника (п. 21).</w:t>
            </w:r>
          </w:p>
          <w:p w:rsidR="003B6A83" w:rsidRPr="00554B52" w:rsidRDefault="003B6A83" w:rsidP="00F45C31">
            <w:pPr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>3. Анкета для учня/учениці (п. 25).</w:t>
            </w:r>
          </w:p>
          <w:p w:rsidR="003B6A83" w:rsidRPr="00554B52" w:rsidRDefault="003B6A83" w:rsidP="00F45C31">
            <w:pPr>
              <w:rPr>
                <w:sz w:val="20"/>
                <w:szCs w:val="20"/>
                <w:lang w:val="uk-UA"/>
              </w:rPr>
            </w:pPr>
            <w:r w:rsidRPr="00554B52">
              <w:rPr>
                <w:sz w:val="20"/>
                <w:szCs w:val="20"/>
                <w:lang w:val="uk-UA"/>
              </w:rPr>
              <w:t>4. Анкета для педагогічних працівників (п. 7)</w:t>
            </w:r>
          </w:p>
        </w:tc>
        <w:tc>
          <w:tcPr>
            <w:tcW w:w="425" w:type="dxa"/>
            <w:shd w:val="clear" w:color="auto" w:fill="auto"/>
          </w:tcPr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sz w:val="36"/>
                <w:szCs w:val="3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  <w:r w:rsidRPr="00554B52">
              <w:rPr>
                <w:b/>
                <w:color w:val="000000"/>
                <w:sz w:val="36"/>
                <w:szCs w:val="36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  <w:r w:rsidRPr="00554B52">
              <w:rPr>
                <w:b/>
                <w:color w:val="000000"/>
                <w:sz w:val="36"/>
                <w:szCs w:val="36"/>
                <w:lang w:val="uk-UA"/>
              </w:rPr>
              <w:t>+</w:t>
            </w: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b/>
                <w:color w:val="000000"/>
                <w:sz w:val="36"/>
                <w:szCs w:val="36"/>
                <w:lang w:val="uk-UA"/>
              </w:rPr>
            </w:pPr>
            <w:r w:rsidRPr="00554B52">
              <w:rPr>
                <w:b/>
                <w:color w:val="000000"/>
                <w:sz w:val="36"/>
                <w:szCs w:val="36"/>
                <w:lang w:val="uk-UA"/>
              </w:rPr>
              <w:t>+</w:t>
            </w:r>
          </w:p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sz w:val="36"/>
                <w:szCs w:val="3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B6A83" w:rsidRPr="00554B52" w:rsidRDefault="003B6A83" w:rsidP="003B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sz w:val="36"/>
                <w:szCs w:val="36"/>
                <w:lang w:val="uk-UA"/>
              </w:rPr>
            </w:pPr>
          </w:p>
        </w:tc>
      </w:tr>
    </w:tbl>
    <w:p w:rsidR="002C501C" w:rsidRPr="00554B52" w:rsidRDefault="00951153" w:rsidP="00D923FE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І</w:t>
      </w:r>
      <w:r w:rsidR="00CA2248" w:rsidRPr="00554B52">
        <w:rPr>
          <w:sz w:val="28"/>
          <w:szCs w:val="28"/>
          <w:lang w:val="uk-UA"/>
        </w:rPr>
        <w:t>нформація</w:t>
      </w:r>
      <w:r w:rsidR="006D63D4" w:rsidRPr="00554B52">
        <w:rPr>
          <w:sz w:val="28"/>
          <w:szCs w:val="28"/>
          <w:lang w:val="uk-UA"/>
        </w:rPr>
        <w:t xml:space="preserve"> за одним індикатором, отримана під час спостереження і опитування, може різнитися між собою. </w:t>
      </w:r>
      <w:r w:rsidR="00FC06CF" w:rsidRPr="00554B52">
        <w:rPr>
          <w:sz w:val="28"/>
          <w:szCs w:val="28"/>
          <w:lang w:val="uk-UA"/>
        </w:rPr>
        <w:t>Розглянемо</w:t>
      </w:r>
      <w:r w:rsidR="006D456E" w:rsidRPr="00554B52">
        <w:rPr>
          <w:sz w:val="28"/>
          <w:szCs w:val="28"/>
          <w:lang w:val="uk-UA"/>
        </w:rPr>
        <w:t xml:space="preserve"> </w:t>
      </w:r>
      <w:r w:rsidR="0088358F" w:rsidRPr="00554B52">
        <w:rPr>
          <w:sz w:val="28"/>
          <w:szCs w:val="28"/>
          <w:lang w:val="uk-UA"/>
        </w:rPr>
        <w:t xml:space="preserve">такий випадок </w:t>
      </w:r>
      <w:r w:rsidR="006D456E" w:rsidRPr="00554B52">
        <w:rPr>
          <w:sz w:val="28"/>
          <w:szCs w:val="28"/>
          <w:lang w:val="uk-UA"/>
        </w:rPr>
        <w:t xml:space="preserve">на прикладі індикатору 2.3.2.1 «Учителі в системі оцінювання </w:t>
      </w:r>
      <w:r w:rsidR="00F129F9" w:rsidRPr="00554B52">
        <w:rPr>
          <w:sz w:val="28"/>
          <w:szCs w:val="28"/>
          <w:lang w:val="uk-UA"/>
        </w:rPr>
        <w:t>результатів навчання</w:t>
      </w:r>
      <w:r w:rsidR="006D456E" w:rsidRPr="00554B52">
        <w:rPr>
          <w:sz w:val="28"/>
          <w:szCs w:val="28"/>
          <w:lang w:val="uk-UA"/>
        </w:rPr>
        <w:t xml:space="preserve"> використовують прийоми </w:t>
      </w:r>
      <w:proofErr w:type="spellStart"/>
      <w:r w:rsidR="006D456E" w:rsidRPr="00554B52">
        <w:rPr>
          <w:sz w:val="28"/>
          <w:szCs w:val="28"/>
          <w:lang w:val="uk-UA"/>
        </w:rPr>
        <w:t>самооцінювання</w:t>
      </w:r>
      <w:proofErr w:type="spellEnd"/>
      <w:r w:rsidR="006D456E" w:rsidRPr="00554B52">
        <w:rPr>
          <w:sz w:val="28"/>
          <w:szCs w:val="28"/>
          <w:lang w:val="uk-UA"/>
        </w:rPr>
        <w:t xml:space="preserve"> та </w:t>
      </w:r>
      <w:proofErr w:type="spellStart"/>
      <w:r w:rsidR="006D456E" w:rsidRPr="00554B52">
        <w:rPr>
          <w:sz w:val="28"/>
          <w:szCs w:val="28"/>
          <w:lang w:val="uk-UA"/>
        </w:rPr>
        <w:t>взаємооцінювання</w:t>
      </w:r>
      <w:proofErr w:type="spellEnd"/>
      <w:r w:rsidR="006D456E" w:rsidRPr="00554B52">
        <w:rPr>
          <w:sz w:val="28"/>
          <w:szCs w:val="28"/>
          <w:lang w:val="uk-UA"/>
        </w:rPr>
        <w:t xml:space="preserve"> здобувачів освіти</w:t>
      </w:r>
      <w:r w:rsidR="006709F3" w:rsidRPr="00554B52">
        <w:rPr>
          <w:sz w:val="28"/>
          <w:szCs w:val="28"/>
          <w:lang w:val="uk-UA"/>
        </w:rPr>
        <w:t>»</w:t>
      </w:r>
      <w:r w:rsidR="005A3DF7" w:rsidRPr="00554B52">
        <w:rPr>
          <w:sz w:val="28"/>
          <w:szCs w:val="28"/>
          <w:lang w:val="uk-UA"/>
        </w:rPr>
        <w:t>. За результатами а</w:t>
      </w:r>
      <w:r w:rsidR="00F55104" w:rsidRPr="00554B52">
        <w:rPr>
          <w:sz w:val="28"/>
          <w:szCs w:val="28"/>
          <w:lang w:val="uk-UA"/>
        </w:rPr>
        <w:t>нкетува</w:t>
      </w:r>
      <w:r w:rsidR="005A3DF7" w:rsidRPr="00554B52">
        <w:rPr>
          <w:sz w:val="28"/>
          <w:szCs w:val="28"/>
          <w:lang w:val="uk-UA"/>
        </w:rPr>
        <w:t>ння педагогів переважна більшість</w:t>
      </w:r>
      <w:r w:rsidR="004401D5" w:rsidRPr="00554B52">
        <w:rPr>
          <w:sz w:val="28"/>
          <w:szCs w:val="28"/>
          <w:lang w:val="uk-UA"/>
        </w:rPr>
        <w:t xml:space="preserve"> (91%) </w:t>
      </w:r>
      <w:r w:rsidR="005A3DF7" w:rsidRPr="00554B52">
        <w:rPr>
          <w:sz w:val="28"/>
          <w:szCs w:val="28"/>
          <w:lang w:val="uk-UA"/>
        </w:rPr>
        <w:t xml:space="preserve">вказала, що використовують прийоми </w:t>
      </w:r>
      <w:proofErr w:type="spellStart"/>
      <w:r w:rsidR="005A3DF7" w:rsidRPr="00554B52">
        <w:rPr>
          <w:sz w:val="28"/>
          <w:szCs w:val="28"/>
          <w:lang w:val="uk-UA"/>
        </w:rPr>
        <w:t>самооцінювання</w:t>
      </w:r>
      <w:proofErr w:type="spellEnd"/>
      <w:r w:rsidR="005A3DF7" w:rsidRPr="00554B52">
        <w:rPr>
          <w:sz w:val="28"/>
          <w:szCs w:val="28"/>
          <w:lang w:val="uk-UA"/>
        </w:rPr>
        <w:t xml:space="preserve"> та </w:t>
      </w:r>
      <w:proofErr w:type="spellStart"/>
      <w:r w:rsidR="005A3DF7" w:rsidRPr="00554B52">
        <w:rPr>
          <w:sz w:val="28"/>
          <w:szCs w:val="28"/>
          <w:lang w:val="uk-UA"/>
        </w:rPr>
        <w:t>взаємооцінювання</w:t>
      </w:r>
      <w:proofErr w:type="spellEnd"/>
      <w:r w:rsidR="005A3DF7" w:rsidRPr="00554B52">
        <w:rPr>
          <w:sz w:val="28"/>
          <w:szCs w:val="28"/>
          <w:lang w:val="uk-UA"/>
        </w:rPr>
        <w:t xml:space="preserve"> здобувачів освіти</w:t>
      </w:r>
      <w:r w:rsidR="00D125FF" w:rsidRPr="00554B52">
        <w:rPr>
          <w:sz w:val="28"/>
          <w:szCs w:val="28"/>
          <w:lang w:val="uk-UA"/>
        </w:rPr>
        <w:t xml:space="preserve">. Це </w:t>
      </w:r>
      <w:r w:rsidR="0015671F" w:rsidRPr="00554B52">
        <w:rPr>
          <w:sz w:val="28"/>
          <w:szCs w:val="28"/>
          <w:lang w:val="uk-UA"/>
        </w:rPr>
        <w:t xml:space="preserve">відповідає високому рівню. Разом з тим, </w:t>
      </w:r>
      <w:r w:rsidR="00103887" w:rsidRPr="00554B52">
        <w:rPr>
          <w:sz w:val="28"/>
          <w:szCs w:val="28"/>
          <w:lang w:val="uk-UA"/>
        </w:rPr>
        <w:t xml:space="preserve">учні відповіли, що педагоги </w:t>
      </w:r>
      <w:proofErr w:type="spellStart"/>
      <w:r w:rsidR="00103887" w:rsidRPr="00554B52">
        <w:rPr>
          <w:sz w:val="28"/>
          <w:szCs w:val="28"/>
          <w:lang w:val="uk-UA"/>
        </w:rPr>
        <w:t>рідко</w:t>
      </w:r>
      <w:proofErr w:type="spellEnd"/>
      <w:r w:rsidR="00103887" w:rsidRPr="00554B52">
        <w:rPr>
          <w:sz w:val="28"/>
          <w:szCs w:val="28"/>
          <w:lang w:val="uk-UA"/>
        </w:rPr>
        <w:t xml:space="preserve"> використовують </w:t>
      </w:r>
      <w:r w:rsidR="00E4576F" w:rsidRPr="00554B52">
        <w:rPr>
          <w:sz w:val="28"/>
          <w:szCs w:val="28"/>
          <w:lang w:val="uk-UA"/>
        </w:rPr>
        <w:t xml:space="preserve">прийоми </w:t>
      </w:r>
      <w:proofErr w:type="spellStart"/>
      <w:r w:rsidR="00E4576F" w:rsidRPr="00554B52">
        <w:rPr>
          <w:sz w:val="28"/>
          <w:szCs w:val="28"/>
          <w:lang w:val="uk-UA"/>
        </w:rPr>
        <w:t>самооцінювання</w:t>
      </w:r>
      <w:proofErr w:type="spellEnd"/>
      <w:r w:rsidR="00E4576F" w:rsidRPr="00554B52">
        <w:rPr>
          <w:sz w:val="28"/>
          <w:szCs w:val="28"/>
          <w:lang w:val="uk-UA"/>
        </w:rPr>
        <w:t xml:space="preserve"> та </w:t>
      </w:r>
      <w:proofErr w:type="spellStart"/>
      <w:r w:rsidR="00E4576F" w:rsidRPr="00554B52">
        <w:rPr>
          <w:sz w:val="28"/>
          <w:szCs w:val="28"/>
          <w:lang w:val="uk-UA"/>
        </w:rPr>
        <w:t>взаємооцінювання</w:t>
      </w:r>
      <w:proofErr w:type="spellEnd"/>
      <w:r w:rsidR="0052641B" w:rsidRPr="00554B52">
        <w:rPr>
          <w:sz w:val="28"/>
          <w:szCs w:val="28"/>
          <w:lang w:val="uk-UA"/>
        </w:rPr>
        <w:t xml:space="preserve"> (рівень, що вимагає покращення)</w:t>
      </w:r>
      <w:r w:rsidR="00E4576F" w:rsidRPr="00554B52">
        <w:rPr>
          <w:sz w:val="28"/>
          <w:szCs w:val="28"/>
          <w:lang w:val="uk-UA"/>
        </w:rPr>
        <w:t>. Експерти, які ві</w:t>
      </w:r>
      <w:r w:rsidR="00E150A8" w:rsidRPr="00554B52">
        <w:rPr>
          <w:sz w:val="28"/>
          <w:szCs w:val="28"/>
          <w:lang w:val="uk-UA"/>
        </w:rPr>
        <w:t xml:space="preserve">двідували навчальні заняття, у аналітичних довідках вказали, що лише окремі вчителі використовують прийоми </w:t>
      </w:r>
      <w:proofErr w:type="spellStart"/>
      <w:r w:rsidR="00E150A8" w:rsidRPr="00554B52">
        <w:rPr>
          <w:sz w:val="28"/>
          <w:szCs w:val="28"/>
          <w:lang w:val="uk-UA"/>
        </w:rPr>
        <w:t>самооцінювання</w:t>
      </w:r>
      <w:proofErr w:type="spellEnd"/>
      <w:r w:rsidR="00E150A8" w:rsidRPr="00554B52">
        <w:rPr>
          <w:sz w:val="28"/>
          <w:szCs w:val="28"/>
          <w:lang w:val="uk-UA"/>
        </w:rPr>
        <w:t xml:space="preserve"> і</w:t>
      </w:r>
      <w:r w:rsidR="004401D5" w:rsidRPr="00554B52">
        <w:rPr>
          <w:sz w:val="28"/>
          <w:szCs w:val="28"/>
          <w:lang w:val="uk-UA"/>
        </w:rPr>
        <w:t xml:space="preserve"> </w:t>
      </w:r>
      <w:proofErr w:type="spellStart"/>
      <w:r w:rsidR="00E150A8" w:rsidRPr="00554B52">
        <w:rPr>
          <w:sz w:val="28"/>
          <w:szCs w:val="28"/>
          <w:lang w:val="uk-UA"/>
        </w:rPr>
        <w:t>взаємоцінювання</w:t>
      </w:r>
      <w:proofErr w:type="spellEnd"/>
      <w:r w:rsidR="00B65469" w:rsidRPr="00554B52">
        <w:rPr>
          <w:sz w:val="28"/>
          <w:szCs w:val="28"/>
          <w:lang w:val="uk-UA"/>
        </w:rPr>
        <w:t xml:space="preserve"> в системі оцінювання </w:t>
      </w:r>
      <w:r w:rsidR="00F129F9" w:rsidRPr="00554B52">
        <w:rPr>
          <w:sz w:val="28"/>
          <w:szCs w:val="28"/>
          <w:lang w:val="uk-UA"/>
        </w:rPr>
        <w:t>результатів навчання</w:t>
      </w:r>
      <w:r w:rsidR="00B53C47" w:rsidRPr="00554B52">
        <w:rPr>
          <w:sz w:val="28"/>
          <w:szCs w:val="28"/>
          <w:lang w:val="uk-UA"/>
        </w:rPr>
        <w:t xml:space="preserve">. </w:t>
      </w:r>
      <w:r w:rsidR="003F1977" w:rsidRPr="00554B52">
        <w:rPr>
          <w:sz w:val="28"/>
          <w:szCs w:val="28"/>
          <w:lang w:val="uk-UA"/>
        </w:rPr>
        <w:t>У тако</w:t>
      </w:r>
      <w:r w:rsidR="002618F7" w:rsidRPr="00554B52">
        <w:rPr>
          <w:sz w:val="28"/>
          <w:szCs w:val="28"/>
          <w:lang w:val="uk-UA"/>
        </w:rPr>
        <w:t xml:space="preserve">му випадку, пріоритетною є </w:t>
      </w:r>
      <w:r w:rsidR="003F1977" w:rsidRPr="00554B52">
        <w:rPr>
          <w:sz w:val="28"/>
          <w:szCs w:val="28"/>
          <w:lang w:val="uk-UA"/>
        </w:rPr>
        <w:t>інформація</w:t>
      </w:r>
      <w:r w:rsidR="002618F7" w:rsidRPr="00554B52">
        <w:rPr>
          <w:sz w:val="28"/>
          <w:szCs w:val="28"/>
          <w:lang w:val="uk-UA"/>
        </w:rPr>
        <w:t>,</w:t>
      </w:r>
      <w:r w:rsidR="003F1977" w:rsidRPr="00554B52">
        <w:rPr>
          <w:sz w:val="28"/>
          <w:szCs w:val="28"/>
          <w:lang w:val="uk-UA"/>
        </w:rPr>
        <w:t xml:space="preserve"> от</w:t>
      </w:r>
      <w:r w:rsidR="002618F7" w:rsidRPr="00554B52">
        <w:rPr>
          <w:sz w:val="28"/>
          <w:szCs w:val="28"/>
          <w:lang w:val="uk-UA"/>
        </w:rPr>
        <w:t>римана за</w:t>
      </w:r>
      <w:r w:rsidR="003F1977" w:rsidRPr="00554B52">
        <w:rPr>
          <w:sz w:val="28"/>
          <w:szCs w:val="28"/>
          <w:lang w:val="uk-UA"/>
        </w:rPr>
        <w:t xml:space="preserve"> результат</w:t>
      </w:r>
      <w:r w:rsidR="002618F7" w:rsidRPr="00554B52">
        <w:rPr>
          <w:sz w:val="28"/>
          <w:szCs w:val="28"/>
          <w:lang w:val="uk-UA"/>
        </w:rPr>
        <w:t>ами</w:t>
      </w:r>
      <w:r w:rsidR="003F1977" w:rsidRPr="00554B52">
        <w:rPr>
          <w:sz w:val="28"/>
          <w:szCs w:val="28"/>
          <w:lang w:val="uk-UA"/>
        </w:rPr>
        <w:t xml:space="preserve"> спостереження за проведенням </w:t>
      </w:r>
      <w:r w:rsidR="002C501C" w:rsidRPr="00554B52">
        <w:rPr>
          <w:sz w:val="28"/>
          <w:szCs w:val="28"/>
          <w:lang w:val="uk-UA"/>
        </w:rPr>
        <w:t>навчального заняття.</w:t>
      </w:r>
    </w:p>
    <w:p w:rsidR="00A91CAD" w:rsidRPr="00554B52" w:rsidRDefault="002C501C" w:rsidP="00805F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У Висновку голова експертної групи </w:t>
      </w:r>
      <w:r w:rsidR="004A5A80" w:rsidRPr="00554B52">
        <w:rPr>
          <w:sz w:val="28"/>
          <w:szCs w:val="28"/>
          <w:lang w:val="uk-UA"/>
        </w:rPr>
        <w:t>констату</w:t>
      </w:r>
      <w:r w:rsidR="0086256D" w:rsidRPr="00554B52">
        <w:rPr>
          <w:sz w:val="28"/>
          <w:szCs w:val="28"/>
          <w:lang w:val="uk-UA"/>
        </w:rPr>
        <w:t xml:space="preserve">є </w:t>
      </w:r>
      <w:r w:rsidRPr="00554B52">
        <w:rPr>
          <w:sz w:val="28"/>
          <w:szCs w:val="28"/>
          <w:lang w:val="uk-UA"/>
        </w:rPr>
        <w:t>результати</w:t>
      </w:r>
      <w:r w:rsidR="0086256D" w:rsidRPr="00554B52">
        <w:rPr>
          <w:sz w:val="28"/>
          <w:szCs w:val="28"/>
          <w:lang w:val="uk-UA"/>
        </w:rPr>
        <w:t xml:space="preserve"> анкетуван</w:t>
      </w:r>
      <w:r w:rsidR="00894DAA" w:rsidRPr="00554B52">
        <w:rPr>
          <w:sz w:val="28"/>
          <w:szCs w:val="28"/>
          <w:lang w:val="uk-UA"/>
        </w:rPr>
        <w:t>ь</w:t>
      </w:r>
      <w:r w:rsidR="0086256D" w:rsidRPr="00554B52">
        <w:rPr>
          <w:sz w:val="28"/>
          <w:szCs w:val="28"/>
          <w:lang w:val="uk-UA"/>
        </w:rPr>
        <w:t xml:space="preserve"> та спостережен</w:t>
      </w:r>
      <w:r w:rsidR="00894DAA" w:rsidRPr="00554B52">
        <w:rPr>
          <w:sz w:val="28"/>
          <w:szCs w:val="28"/>
          <w:lang w:val="uk-UA"/>
        </w:rPr>
        <w:t>ь</w:t>
      </w:r>
      <w:r w:rsidR="0086256D" w:rsidRPr="00554B52">
        <w:rPr>
          <w:sz w:val="28"/>
          <w:szCs w:val="28"/>
          <w:lang w:val="uk-UA"/>
        </w:rPr>
        <w:t xml:space="preserve"> за проведенням навчальних занять</w:t>
      </w:r>
      <w:r w:rsidR="00D923FE" w:rsidRPr="00554B52">
        <w:rPr>
          <w:sz w:val="28"/>
          <w:szCs w:val="28"/>
          <w:lang w:val="uk-UA"/>
        </w:rPr>
        <w:t>, освітнім середовищем</w:t>
      </w:r>
      <w:r w:rsidR="00934487" w:rsidRPr="00554B52">
        <w:rPr>
          <w:sz w:val="28"/>
          <w:szCs w:val="28"/>
          <w:lang w:val="uk-UA"/>
        </w:rPr>
        <w:t xml:space="preserve">, </w:t>
      </w:r>
      <w:r w:rsidR="00805F6B" w:rsidRPr="00554B52">
        <w:rPr>
          <w:sz w:val="28"/>
          <w:szCs w:val="28"/>
          <w:lang w:val="uk-UA"/>
        </w:rPr>
        <w:t xml:space="preserve">описуючи </w:t>
      </w:r>
      <w:r w:rsidR="00934487" w:rsidRPr="00554B52">
        <w:rPr>
          <w:sz w:val="28"/>
          <w:szCs w:val="28"/>
          <w:lang w:val="uk-UA"/>
        </w:rPr>
        <w:t>досягнення</w:t>
      </w:r>
      <w:r w:rsidR="000A700C" w:rsidRPr="00554B52">
        <w:rPr>
          <w:sz w:val="28"/>
          <w:szCs w:val="28"/>
          <w:lang w:val="uk-UA"/>
        </w:rPr>
        <w:t xml:space="preserve"> </w:t>
      </w:r>
      <w:r w:rsidR="00A91CAD" w:rsidRPr="00554B52">
        <w:rPr>
          <w:sz w:val="28"/>
          <w:szCs w:val="28"/>
          <w:lang w:val="uk-UA"/>
        </w:rPr>
        <w:t>і</w:t>
      </w:r>
      <w:r w:rsidR="00805F6B" w:rsidRPr="00554B52">
        <w:rPr>
          <w:sz w:val="28"/>
          <w:szCs w:val="28"/>
          <w:lang w:val="uk-UA"/>
        </w:rPr>
        <w:t xml:space="preserve"> </w:t>
      </w:r>
      <w:r w:rsidR="00421F01" w:rsidRPr="00554B52">
        <w:rPr>
          <w:sz w:val="28"/>
          <w:szCs w:val="28"/>
          <w:lang w:val="uk-UA"/>
        </w:rPr>
        <w:t xml:space="preserve">потреби </w:t>
      </w:r>
      <w:r w:rsidR="00A91CAD" w:rsidRPr="00554B52">
        <w:rPr>
          <w:sz w:val="28"/>
          <w:szCs w:val="28"/>
          <w:lang w:val="uk-UA"/>
        </w:rPr>
        <w:t xml:space="preserve">ЗЗСО </w:t>
      </w:r>
      <w:r w:rsidR="00D923FE" w:rsidRPr="00554B52">
        <w:rPr>
          <w:sz w:val="28"/>
          <w:szCs w:val="28"/>
          <w:lang w:val="uk-UA"/>
        </w:rPr>
        <w:t>в</w:t>
      </w:r>
      <w:r w:rsidR="00421F01" w:rsidRPr="00554B52">
        <w:rPr>
          <w:sz w:val="28"/>
          <w:szCs w:val="28"/>
          <w:lang w:val="uk-UA"/>
        </w:rPr>
        <w:t xml:space="preserve"> </w:t>
      </w:r>
      <w:r w:rsidR="00D923FE" w:rsidRPr="00554B52">
        <w:rPr>
          <w:sz w:val="28"/>
          <w:szCs w:val="28"/>
          <w:lang w:val="uk-UA"/>
        </w:rPr>
        <w:t>у</w:t>
      </w:r>
      <w:r w:rsidR="00421F01" w:rsidRPr="00554B52">
        <w:rPr>
          <w:sz w:val="28"/>
          <w:szCs w:val="28"/>
          <w:lang w:val="uk-UA"/>
        </w:rPr>
        <w:t>досконаленні освітньої діяльності</w:t>
      </w:r>
      <w:r w:rsidR="00A91CAD" w:rsidRPr="00554B52">
        <w:rPr>
          <w:sz w:val="28"/>
          <w:szCs w:val="28"/>
          <w:lang w:val="uk-UA"/>
        </w:rPr>
        <w:t xml:space="preserve"> та</w:t>
      </w:r>
      <w:r w:rsidR="00421F01" w:rsidRPr="00554B52">
        <w:rPr>
          <w:sz w:val="28"/>
          <w:szCs w:val="28"/>
          <w:lang w:val="uk-UA"/>
        </w:rPr>
        <w:t xml:space="preserve"> внутрішньої системи забезпечення якості освіти</w:t>
      </w:r>
      <w:r w:rsidR="00A91CAD" w:rsidRPr="00554B52">
        <w:rPr>
          <w:sz w:val="28"/>
          <w:szCs w:val="28"/>
          <w:lang w:val="uk-UA"/>
        </w:rPr>
        <w:t xml:space="preserve">. </w:t>
      </w:r>
    </w:p>
    <w:p w:rsidR="00385B88" w:rsidRPr="00554B52" w:rsidRDefault="00385B88" w:rsidP="00805F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У </w:t>
      </w:r>
      <w:r w:rsidR="008E741F" w:rsidRPr="00554B52">
        <w:rPr>
          <w:sz w:val="28"/>
          <w:szCs w:val="28"/>
          <w:lang w:val="uk-UA"/>
        </w:rPr>
        <w:t xml:space="preserve">Рекомендаціях </w:t>
      </w:r>
      <w:r w:rsidR="004A5A80" w:rsidRPr="00554B52">
        <w:rPr>
          <w:sz w:val="28"/>
          <w:szCs w:val="28"/>
          <w:lang w:val="uk-UA"/>
        </w:rPr>
        <w:t>можна</w:t>
      </w:r>
      <w:r w:rsidR="00BD65F5" w:rsidRPr="00554B52">
        <w:rPr>
          <w:sz w:val="28"/>
          <w:szCs w:val="28"/>
          <w:lang w:val="uk-UA"/>
        </w:rPr>
        <w:t xml:space="preserve"> запропонувати </w:t>
      </w:r>
      <w:r w:rsidR="001848DA" w:rsidRPr="00554B52">
        <w:rPr>
          <w:sz w:val="28"/>
          <w:szCs w:val="28"/>
          <w:shd w:val="clear" w:color="auto" w:fill="FFFFFF"/>
          <w:lang w:val="uk-UA"/>
        </w:rPr>
        <w:t>педагогічн</w:t>
      </w:r>
      <w:r w:rsidR="008A42B1" w:rsidRPr="00554B52">
        <w:rPr>
          <w:sz w:val="28"/>
          <w:szCs w:val="28"/>
          <w:shd w:val="clear" w:color="auto" w:fill="FFFFFF"/>
          <w:lang w:val="uk-UA"/>
        </w:rPr>
        <w:t>ій</w:t>
      </w:r>
      <w:r w:rsidR="001848DA" w:rsidRPr="00554B52">
        <w:rPr>
          <w:sz w:val="28"/>
          <w:szCs w:val="28"/>
          <w:shd w:val="clear" w:color="auto" w:fill="FFFFFF"/>
          <w:lang w:val="uk-UA"/>
        </w:rPr>
        <w:t xml:space="preserve"> рад</w:t>
      </w:r>
      <w:r w:rsidR="008A42B1" w:rsidRPr="00554B52">
        <w:rPr>
          <w:sz w:val="28"/>
          <w:szCs w:val="28"/>
          <w:shd w:val="clear" w:color="auto" w:fill="FFFFFF"/>
          <w:lang w:val="uk-UA"/>
        </w:rPr>
        <w:t>і</w:t>
      </w:r>
      <w:r w:rsidR="001848DA" w:rsidRPr="00554B52">
        <w:rPr>
          <w:sz w:val="28"/>
          <w:szCs w:val="28"/>
          <w:shd w:val="clear" w:color="auto" w:fill="FFFFFF"/>
          <w:lang w:val="uk-UA"/>
        </w:rPr>
        <w:t>, шкільн</w:t>
      </w:r>
      <w:r w:rsidR="008A42B1" w:rsidRPr="00554B52">
        <w:rPr>
          <w:sz w:val="28"/>
          <w:szCs w:val="28"/>
          <w:shd w:val="clear" w:color="auto" w:fill="FFFFFF"/>
          <w:lang w:val="uk-UA"/>
        </w:rPr>
        <w:t>им</w:t>
      </w:r>
      <w:r w:rsidR="001848DA" w:rsidRPr="00554B52">
        <w:rPr>
          <w:sz w:val="28"/>
          <w:szCs w:val="28"/>
          <w:shd w:val="clear" w:color="auto" w:fill="FFFFFF"/>
          <w:lang w:val="uk-UA"/>
        </w:rPr>
        <w:t xml:space="preserve"> методични</w:t>
      </w:r>
      <w:r w:rsidR="008A42B1" w:rsidRPr="00554B52">
        <w:rPr>
          <w:sz w:val="28"/>
          <w:szCs w:val="28"/>
          <w:shd w:val="clear" w:color="auto" w:fill="FFFFFF"/>
          <w:lang w:val="uk-UA"/>
        </w:rPr>
        <w:t>м</w:t>
      </w:r>
      <w:r w:rsidR="001848DA" w:rsidRPr="00554B52">
        <w:rPr>
          <w:sz w:val="28"/>
          <w:szCs w:val="28"/>
          <w:shd w:val="clear" w:color="auto" w:fill="FFFFFF"/>
          <w:lang w:val="uk-UA"/>
        </w:rPr>
        <w:t xml:space="preserve"> об’єднан</w:t>
      </w:r>
      <w:r w:rsidR="008A42B1" w:rsidRPr="00554B52">
        <w:rPr>
          <w:sz w:val="28"/>
          <w:szCs w:val="28"/>
          <w:shd w:val="clear" w:color="auto" w:fill="FFFFFF"/>
          <w:lang w:val="uk-UA"/>
        </w:rPr>
        <w:t>ням вчителів</w:t>
      </w:r>
      <w:r w:rsidR="004A5A80" w:rsidRPr="00554B52">
        <w:rPr>
          <w:sz w:val="28"/>
          <w:szCs w:val="28"/>
          <w:lang w:val="uk-UA"/>
        </w:rPr>
        <w:t xml:space="preserve"> </w:t>
      </w:r>
      <w:r w:rsidR="00BD65F5" w:rsidRPr="00554B52">
        <w:rPr>
          <w:sz w:val="28"/>
          <w:szCs w:val="28"/>
          <w:lang w:val="uk-UA"/>
        </w:rPr>
        <w:t xml:space="preserve">наприклад, </w:t>
      </w:r>
      <w:r w:rsidR="007A115B" w:rsidRPr="00554B52">
        <w:rPr>
          <w:sz w:val="28"/>
          <w:szCs w:val="28"/>
          <w:lang w:val="uk-UA"/>
        </w:rPr>
        <w:t>ознайомити</w:t>
      </w:r>
      <w:r w:rsidRPr="00554B52">
        <w:rPr>
          <w:sz w:val="28"/>
          <w:szCs w:val="28"/>
          <w:lang w:val="uk-UA"/>
        </w:rPr>
        <w:t xml:space="preserve"> вчителів з особливостями застосування формувального </w:t>
      </w:r>
      <w:r w:rsidR="007A115B" w:rsidRPr="00554B52">
        <w:rPr>
          <w:sz w:val="28"/>
          <w:szCs w:val="28"/>
          <w:lang w:val="uk-UA"/>
        </w:rPr>
        <w:t xml:space="preserve">оцінювання учнів, а саме: </w:t>
      </w:r>
      <w:r w:rsidRPr="00554B52">
        <w:rPr>
          <w:sz w:val="28"/>
          <w:szCs w:val="28"/>
          <w:lang w:val="uk-UA"/>
        </w:rPr>
        <w:t>активн</w:t>
      </w:r>
      <w:r w:rsidR="007A115B" w:rsidRPr="00554B52">
        <w:rPr>
          <w:sz w:val="28"/>
          <w:szCs w:val="28"/>
          <w:lang w:val="uk-UA"/>
        </w:rPr>
        <w:t>ій</w:t>
      </w:r>
      <w:r w:rsidRPr="00554B52">
        <w:rPr>
          <w:sz w:val="28"/>
          <w:szCs w:val="28"/>
          <w:lang w:val="uk-UA"/>
        </w:rPr>
        <w:t xml:space="preserve"> участ</w:t>
      </w:r>
      <w:r w:rsidR="007A115B" w:rsidRPr="00554B52">
        <w:rPr>
          <w:sz w:val="28"/>
          <w:szCs w:val="28"/>
          <w:lang w:val="uk-UA"/>
        </w:rPr>
        <w:t>і</w:t>
      </w:r>
      <w:r w:rsidRPr="00554B52">
        <w:rPr>
          <w:sz w:val="28"/>
          <w:szCs w:val="28"/>
          <w:lang w:val="uk-UA"/>
        </w:rPr>
        <w:t xml:space="preserve"> учнів у процесі оцінювання</w:t>
      </w:r>
      <w:r w:rsidR="007A115B" w:rsidRPr="00554B52">
        <w:rPr>
          <w:sz w:val="28"/>
          <w:szCs w:val="28"/>
          <w:lang w:val="uk-UA"/>
        </w:rPr>
        <w:t>.</w:t>
      </w:r>
    </w:p>
    <w:p w:rsidR="00C14107" w:rsidRPr="00554B52" w:rsidRDefault="008B6922" w:rsidP="00394B1D">
      <w:pPr>
        <w:spacing w:before="120" w:after="120"/>
        <w:ind w:left="1066" w:firstLine="567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ІІ</w:t>
      </w:r>
      <w:r w:rsidR="00DE5BBF" w:rsidRPr="00554B52">
        <w:rPr>
          <w:b/>
          <w:sz w:val="28"/>
          <w:szCs w:val="28"/>
          <w:lang w:val="uk-UA"/>
        </w:rPr>
        <w:t>І</w:t>
      </w:r>
      <w:r w:rsidRPr="00554B52">
        <w:rPr>
          <w:b/>
          <w:sz w:val="28"/>
          <w:szCs w:val="28"/>
          <w:lang w:val="uk-UA"/>
        </w:rPr>
        <w:t xml:space="preserve">. </w:t>
      </w:r>
      <w:r w:rsidR="00886804" w:rsidRPr="00554B52">
        <w:rPr>
          <w:b/>
          <w:sz w:val="28"/>
          <w:szCs w:val="28"/>
          <w:lang w:val="uk-UA"/>
        </w:rPr>
        <w:t xml:space="preserve">Зіставлення </w:t>
      </w:r>
      <w:r w:rsidR="00C14107" w:rsidRPr="00554B52">
        <w:rPr>
          <w:b/>
          <w:sz w:val="28"/>
          <w:szCs w:val="28"/>
          <w:lang w:val="uk-UA"/>
        </w:rPr>
        <w:t xml:space="preserve">узагальненої інформації з вербальним шаблоном, наведеним у таблиці «Орієнтовні рівні оцінювання якості освітньої діяльності закладу освіти» </w:t>
      </w:r>
    </w:p>
    <w:p w:rsidR="003A4B42" w:rsidRPr="00554B52" w:rsidRDefault="00AF6DDA" w:rsidP="00666F7A">
      <w:pPr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З метою оцінювання вимоги</w:t>
      </w:r>
      <w:r w:rsidR="009557FE" w:rsidRPr="00554B52">
        <w:rPr>
          <w:sz w:val="28"/>
          <w:szCs w:val="28"/>
          <w:lang w:val="uk-UA"/>
        </w:rPr>
        <w:t>/правила</w:t>
      </w:r>
      <w:r w:rsidRPr="00554B52">
        <w:rPr>
          <w:sz w:val="28"/>
          <w:szCs w:val="28"/>
          <w:lang w:val="uk-UA"/>
        </w:rPr>
        <w:t xml:space="preserve"> </w:t>
      </w:r>
      <w:r w:rsidR="00E4061F" w:rsidRPr="00554B52">
        <w:rPr>
          <w:sz w:val="28"/>
          <w:szCs w:val="28"/>
          <w:lang w:val="uk-UA"/>
        </w:rPr>
        <w:t>г</w:t>
      </w:r>
      <w:r w:rsidR="00507711" w:rsidRPr="00554B52">
        <w:rPr>
          <w:sz w:val="28"/>
          <w:szCs w:val="28"/>
          <w:lang w:val="uk-UA"/>
        </w:rPr>
        <w:t xml:space="preserve">олова </w:t>
      </w:r>
      <w:r w:rsidR="00FF52DB" w:rsidRPr="00554B52">
        <w:rPr>
          <w:sz w:val="28"/>
          <w:szCs w:val="28"/>
          <w:lang w:val="uk-UA"/>
        </w:rPr>
        <w:t>експертної групи</w:t>
      </w:r>
      <w:r w:rsidR="00FF52DB" w:rsidRPr="00554B52">
        <w:rPr>
          <w:b/>
          <w:sz w:val="28"/>
          <w:szCs w:val="28"/>
          <w:lang w:val="uk-UA"/>
        </w:rPr>
        <w:t xml:space="preserve"> </w:t>
      </w:r>
      <w:r w:rsidR="00FF52DB" w:rsidRPr="00554B52">
        <w:rPr>
          <w:sz w:val="28"/>
          <w:szCs w:val="28"/>
          <w:lang w:val="uk-UA"/>
        </w:rPr>
        <w:t xml:space="preserve">співставляє </w:t>
      </w:r>
      <w:r w:rsidR="00812D1E" w:rsidRPr="00554B52">
        <w:rPr>
          <w:sz w:val="28"/>
          <w:szCs w:val="28"/>
          <w:lang w:val="uk-UA"/>
        </w:rPr>
        <w:t xml:space="preserve">узагальнену </w:t>
      </w:r>
      <w:r w:rsidR="00FF52DB" w:rsidRPr="00554B52">
        <w:rPr>
          <w:sz w:val="28"/>
          <w:szCs w:val="28"/>
          <w:lang w:val="uk-UA"/>
        </w:rPr>
        <w:t>інформацію</w:t>
      </w:r>
      <w:r w:rsidR="00DB14AB" w:rsidRPr="00554B52">
        <w:rPr>
          <w:sz w:val="28"/>
          <w:szCs w:val="28"/>
          <w:lang w:val="uk-UA"/>
        </w:rPr>
        <w:t xml:space="preserve">, описану </w:t>
      </w:r>
      <w:r w:rsidR="00915B20" w:rsidRPr="00554B52">
        <w:rPr>
          <w:sz w:val="28"/>
          <w:szCs w:val="28"/>
          <w:lang w:val="uk-UA"/>
        </w:rPr>
        <w:t xml:space="preserve">експертами </w:t>
      </w:r>
      <w:r w:rsidR="00DB14AB" w:rsidRPr="00554B52">
        <w:rPr>
          <w:sz w:val="28"/>
          <w:szCs w:val="28"/>
          <w:lang w:val="uk-UA"/>
        </w:rPr>
        <w:t>в</w:t>
      </w:r>
      <w:r w:rsidR="0088358F" w:rsidRPr="00554B52">
        <w:rPr>
          <w:sz w:val="28"/>
          <w:szCs w:val="28"/>
          <w:lang w:val="uk-UA"/>
        </w:rPr>
        <w:t xml:space="preserve"> пункті 2 аналітичної</w:t>
      </w:r>
      <w:r w:rsidR="00DB14AB" w:rsidRPr="00554B52">
        <w:rPr>
          <w:sz w:val="28"/>
          <w:szCs w:val="28"/>
          <w:lang w:val="uk-UA"/>
        </w:rPr>
        <w:t xml:space="preserve"> довід</w:t>
      </w:r>
      <w:r w:rsidR="0088358F" w:rsidRPr="00554B52">
        <w:rPr>
          <w:sz w:val="28"/>
          <w:szCs w:val="28"/>
          <w:lang w:val="uk-UA"/>
        </w:rPr>
        <w:t>ки</w:t>
      </w:r>
      <w:r w:rsidR="006265DD" w:rsidRPr="00554B52">
        <w:rPr>
          <w:sz w:val="28"/>
          <w:szCs w:val="28"/>
          <w:lang w:val="uk-UA"/>
        </w:rPr>
        <w:t>,</w:t>
      </w:r>
      <w:r w:rsidR="00FF52DB" w:rsidRPr="00554B52">
        <w:rPr>
          <w:sz w:val="28"/>
          <w:szCs w:val="28"/>
          <w:lang w:val="uk-UA"/>
        </w:rPr>
        <w:t xml:space="preserve"> з вербальним шаблоном</w:t>
      </w:r>
      <w:r w:rsidR="00812D1E" w:rsidRPr="00554B52">
        <w:rPr>
          <w:sz w:val="28"/>
          <w:szCs w:val="28"/>
          <w:lang w:val="uk-UA"/>
        </w:rPr>
        <w:t xml:space="preserve"> </w:t>
      </w:r>
      <w:r w:rsidR="00F83C75" w:rsidRPr="00554B52">
        <w:rPr>
          <w:sz w:val="28"/>
          <w:szCs w:val="28"/>
          <w:lang w:val="uk-UA"/>
        </w:rPr>
        <w:t>«Орієнтовні рівні</w:t>
      </w:r>
      <w:r w:rsidR="00812D1E" w:rsidRPr="00554B52">
        <w:rPr>
          <w:sz w:val="28"/>
          <w:szCs w:val="28"/>
          <w:lang w:val="uk-UA"/>
        </w:rPr>
        <w:t xml:space="preserve"> оцінювання </w:t>
      </w:r>
      <w:r w:rsidR="00666F7A" w:rsidRPr="00554B52">
        <w:rPr>
          <w:sz w:val="28"/>
          <w:szCs w:val="28"/>
          <w:lang w:val="uk-UA"/>
        </w:rPr>
        <w:t>закладу загальної середньої</w:t>
      </w:r>
      <w:r w:rsidR="00666F7A" w:rsidRPr="00554B52">
        <w:rPr>
          <w:b/>
          <w:sz w:val="28"/>
          <w:szCs w:val="28"/>
          <w:lang w:val="uk-UA"/>
        </w:rPr>
        <w:t xml:space="preserve"> </w:t>
      </w:r>
      <w:r w:rsidR="00666F7A" w:rsidRPr="00554B52">
        <w:rPr>
          <w:sz w:val="28"/>
          <w:szCs w:val="28"/>
          <w:lang w:val="uk-UA"/>
        </w:rPr>
        <w:t>освіти щодо дотримання вимоги/правила організації освітніх і управлінських процесів закладу освіти та внутрішньої системи забезпечення</w:t>
      </w:r>
      <w:r w:rsidR="00666F7A" w:rsidRPr="00554B52">
        <w:rPr>
          <w:b/>
          <w:sz w:val="28"/>
          <w:szCs w:val="28"/>
          <w:lang w:val="uk-UA"/>
        </w:rPr>
        <w:t xml:space="preserve"> </w:t>
      </w:r>
      <w:r w:rsidR="00666F7A" w:rsidRPr="00554B52">
        <w:rPr>
          <w:sz w:val="28"/>
          <w:szCs w:val="28"/>
          <w:lang w:val="uk-UA"/>
        </w:rPr>
        <w:t>якості</w:t>
      </w:r>
      <w:r w:rsidR="00812D1E" w:rsidRPr="00554B52">
        <w:rPr>
          <w:sz w:val="28"/>
          <w:szCs w:val="28"/>
          <w:lang w:val="uk-UA"/>
        </w:rPr>
        <w:t xml:space="preserve">» </w:t>
      </w:r>
      <w:r w:rsidR="00FF3243" w:rsidRPr="00554B52">
        <w:rPr>
          <w:sz w:val="28"/>
          <w:szCs w:val="28"/>
          <w:lang w:val="uk-UA"/>
        </w:rPr>
        <w:t>(додаток</w:t>
      </w:r>
      <w:r w:rsidR="007E73F0" w:rsidRPr="00554B52">
        <w:rPr>
          <w:sz w:val="28"/>
          <w:szCs w:val="28"/>
          <w:lang w:val="uk-UA"/>
        </w:rPr>
        <w:t xml:space="preserve"> </w:t>
      </w:r>
      <w:r w:rsidR="00254934" w:rsidRPr="00554B52">
        <w:rPr>
          <w:sz w:val="28"/>
          <w:szCs w:val="28"/>
          <w:lang w:val="uk-UA"/>
        </w:rPr>
        <w:t>2</w:t>
      </w:r>
      <w:r w:rsidR="003376BB" w:rsidRPr="00554B52">
        <w:rPr>
          <w:sz w:val="28"/>
          <w:szCs w:val="28"/>
          <w:lang w:val="uk-UA"/>
        </w:rPr>
        <w:t xml:space="preserve"> </w:t>
      </w:r>
      <w:r w:rsidR="00FF3243" w:rsidRPr="00554B52">
        <w:rPr>
          <w:sz w:val="28"/>
          <w:szCs w:val="28"/>
          <w:lang w:val="uk-UA"/>
        </w:rPr>
        <w:t>до Методики</w:t>
      </w:r>
      <w:r w:rsidR="00F83C75" w:rsidRPr="00554B52">
        <w:rPr>
          <w:sz w:val="28"/>
          <w:szCs w:val="28"/>
          <w:lang w:val="uk-UA"/>
        </w:rPr>
        <w:t xml:space="preserve">) </w:t>
      </w:r>
      <w:r w:rsidR="00812D1E" w:rsidRPr="00554B52">
        <w:rPr>
          <w:sz w:val="28"/>
          <w:szCs w:val="28"/>
          <w:lang w:val="uk-UA"/>
        </w:rPr>
        <w:t xml:space="preserve">та відмічає всі </w:t>
      </w:r>
      <w:r w:rsidR="00886804" w:rsidRPr="00554B52">
        <w:rPr>
          <w:sz w:val="28"/>
          <w:szCs w:val="28"/>
          <w:lang w:val="uk-UA"/>
        </w:rPr>
        <w:t>збіги</w:t>
      </w:r>
      <w:r w:rsidR="00812D1E" w:rsidRPr="00554B52">
        <w:rPr>
          <w:sz w:val="28"/>
          <w:szCs w:val="28"/>
          <w:lang w:val="uk-UA"/>
        </w:rPr>
        <w:t>.</w:t>
      </w:r>
      <w:r w:rsidR="0003547D" w:rsidRPr="00554B52">
        <w:rPr>
          <w:sz w:val="28"/>
          <w:szCs w:val="28"/>
          <w:lang w:val="uk-UA"/>
        </w:rPr>
        <w:t xml:space="preserve"> </w:t>
      </w:r>
    </w:p>
    <w:p w:rsidR="001B03C1" w:rsidRPr="00554B52" w:rsidRDefault="003A4B42" w:rsidP="005A2458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Розглянемо на прикладі вимоги </w:t>
      </w:r>
      <w:r w:rsidR="009F7CB8" w:rsidRPr="00554B52">
        <w:rPr>
          <w:sz w:val="28"/>
          <w:szCs w:val="28"/>
          <w:lang w:val="uk-UA"/>
        </w:rPr>
        <w:t>2</w:t>
      </w:r>
      <w:r w:rsidRPr="00554B52">
        <w:rPr>
          <w:sz w:val="28"/>
          <w:szCs w:val="28"/>
          <w:lang w:val="uk-UA"/>
        </w:rPr>
        <w:t>.1</w:t>
      </w:r>
      <w:r w:rsidR="00F83C75" w:rsidRPr="00554B52">
        <w:rPr>
          <w:sz w:val="28"/>
          <w:szCs w:val="28"/>
          <w:lang w:val="uk-UA"/>
        </w:rPr>
        <w:t>.</w:t>
      </w:r>
      <w:r w:rsidR="00D840E0" w:rsidRPr="00554B52">
        <w:rPr>
          <w:sz w:val="28"/>
          <w:szCs w:val="28"/>
          <w:lang w:val="uk-UA"/>
        </w:rPr>
        <w:t xml:space="preserve"> </w:t>
      </w:r>
      <w:r w:rsidR="00CB3C6B" w:rsidRPr="00554B52">
        <w:rPr>
          <w:sz w:val="28"/>
          <w:szCs w:val="28"/>
          <w:lang w:val="uk-UA"/>
        </w:rPr>
        <w:t>«</w:t>
      </w:r>
      <w:r w:rsidR="00F83C75" w:rsidRPr="00554B52">
        <w:rPr>
          <w:sz w:val="28"/>
          <w:szCs w:val="28"/>
          <w:lang w:val="uk-UA"/>
        </w:rPr>
        <w:t>Наявність відкритої, прозорої і зрозумілої для здобувачів освіти системи оцінювання їх навчальних досягнень</w:t>
      </w:r>
      <w:r w:rsidR="0003547D" w:rsidRPr="00554B52">
        <w:rPr>
          <w:sz w:val="28"/>
          <w:szCs w:val="28"/>
          <w:lang w:val="uk-UA"/>
        </w:rPr>
        <w:t>»</w:t>
      </w:r>
      <w:r w:rsidR="00FF3243" w:rsidRPr="00554B52">
        <w:rPr>
          <w:sz w:val="28"/>
          <w:szCs w:val="28"/>
          <w:lang w:val="uk-UA"/>
        </w:rPr>
        <w:t>.</w:t>
      </w:r>
    </w:p>
    <w:p w:rsidR="000D1AE4" w:rsidRPr="00554B52" w:rsidRDefault="000D1AE4" w:rsidP="00394B1D">
      <w:pPr>
        <w:spacing w:before="120" w:after="120"/>
        <w:ind w:firstLine="567"/>
        <w:jc w:val="right"/>
        <w:rPr>
          <w:i/>
          <w:sz w:val="28"/>
          <w:szCs w:val="28"/>
          <w:lang w:val="uk-UA"/>
        </w:rPr>
      </w:pPr>
    </w:p>
    <w:p w:rsidR="008F2E7D" w:rsidRPr="00554B52" w:rsidRDefault="008F2E7D" w:rsidP="00394B1D">
      <w:pPr>
        <w:spacing w:before="120" w:after="120"/>
        <w:ind w:firstLine="567"/>
        <w:jc w:val="right"/>
        <w:rPr>
          <w:i/>
          <w:sz w:val="28"/>
          <w:szCs w:val="28"/>
          <w:lang w:val="uk-UA"/>
        </w:rPr>
      </w:pPr>
      <w:r w:rsidRPr="00554B52">
        <w:rPr>
          <w:i/>
          <w:sz w:val="28"/>
          <w:szCs w:val="28"/>
          <w:lang w:val="uk-UA"/>
        </w:rPr>
        <w:lastRenderedPageBreak/>
        <w:t xml:space="preserve">Таблиця </w:t>
      </w:r>
      <w:r w:rsidR="00EE0699" w:rsidRPr="00554B52">
        <w:rPr>
          <w:i/>
          <w:sz w:val="28"/>
          <w:szCs w:val="28"/>
          <w:lang w:val="uk-UA"/>
        </w:rPr>
        <w:t>4</w:t>
      </w:r>
    </w:p>
    <w:p w:rsidR="00DD0C58" w:rsidRPr="00554B52" w:rsidRDefault="009A2693" w:rsidP="00E4112F">
      <w:pPr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О</w:t>
      </w:r>
      <w:r w:rsidR="00DD0C58" w:rsidRPr="00554B52">
        <w:rPr>
          <w:b/>
          <w:sz w:val="28"/>
          <w:szCs w:val="28"/>
          <w:lang w:val="uk-UA"/>
        </w:rPr>
        <w:t xml:space="preserve">рієнтовані рівні </w:t>
      </w:r>
      <w:r w:rsidRPr="00554B52">
        <w:rPr>
          <w:b/>
          <w:sz w:val="28"/>
          <w:szCs w:val="28"/>
          <w:lang w:val="uk-UA"/>
        </w:rPr>
        <w:t>оцінювання</w:t>
      </w:r>
    </w:p>
    <w:p w:rsidR="00DD0C58" w:rsidRPr="00554B52" w:rsidRDefault="009A2693" w:rsidP="00E4112F">
      <w:pPr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закладу зага</w:t>
      </w:r>
      <w:r w:rsidR="00E84D39" w:rsidRPr="00554B52">
        <w:rPr>
          <w:b/>
          <w:sz w:val="28"/>
          <w:szCs w:val="28"/>
          <w:lang w:val="uk-UA"/>
        </w:rPr>
        <w:t>льної середньої освіти</w:t>
      </w:r>
      <w:r w:rsidR="00DD0C58" w:rsidRPr="00554B52">
        <w:rPr>
          <w:b/>
          <w:sz w:val="28"/>
          <w:szCs w:val="28"/>
          <w:lang w:val="uk-UA"/>
        </w:rPr>
        <w:t xml:space="preserve"> </w:t>
      </w:r>
      <w:r w:rsidRPr="00554B52">
        <w:rPr>
          <w:b/>
          <w:sz w:val="28"/>
          <w:szCs w:val="28"/>
          <w:lang w:val="uk-UA"/>
        </w:rPr>
        <w:t>щодо дотримання</w:t>
      </w:r>
    </w:p>
    <w:p w:rsidR="009A2693" w:rsidRPr="00554B52" w:rsidRDefault="00E84D39" w:rsidP="00D923FE">
      <w:pPr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в</w:t>
      </w:r>
      <w:r w:rsidR="009A2693" w:rsidRPr="00554B52">
        <w:rPr>
          <w:b/>
          <w:sz w:val="28"/>
          <w:szCs w:val="28"/>
          <w:lang w:val="uk-UA"/>
        </w:rPr>
        <w:t>имоги/правила організації освітніх і управлінських процесів закладу освіти</w:t>
      </w:r>
      <w:r w:rsidRPr="00554B52">
        <w:rPr>
          <w:b/>
          <w:sz w:val="28"/>
          <w:szCs w:val="28"/>
          <w:lang w:val="uk-UA"/>
        </w:rPr>
        <w:t xml:space="preserve"> та</w:t>
      </w:r>
      <w:r w:rsidR="009A2693" w:rsidRPr="00554B52">
        <w:rPr>
          <w:b/>
          <w:sz w:val="28"/>
          <w:szCs w:val="28"/>
          <w:lang w:val="uk-UA"/>
        </w:rPr>
        <w:t xml:space="preserve"> внутрішньої системи забезпечення якості осв</w:t>
      </w:r>
      <w:r w:rsidRPr="00554B52">
        <w:rPr>
          <w:b/>
          <w:sz w:val="28"/>
          <w:szCs w:val="28"/>
          <w:lang w:val="uk-UA"/>
        </w:rPr>
        <w:t>іти</w:t>
      </w:r>
    </w:p>
    <w:p w:rsidR="00FD76D8" w:rsidRPr="00554B52" w:rsidRDefault="00FD76D8" w:rsidP="00D923FE">
      <w:pPr>
        <w:jc w:val="center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(витяг </w:t>
      </w:r>
      <w:r w:rsidR="00073927" w:rsidRPr="00554B52">
        <w:rPr>
          <w:sz w:val="28"/>
          <w:szCs w:val="28"/>
          <w:lang w:val="uk-UA"/>
        </w:rPr>
        <w:t>і</w:t>
      </w:r>
      <w:r w:rsidRPr="00554B52">
        <w:rPr>
          <w:sz w:val="28"/>
          <w:szCs w:val="28"/>
          <w:lang w:val="uk-UA"/>
        </w:rPr>
        <w:t>з таблиці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693"/>
        <w:gridCol w:w="2552"/>
        <w:gridCol w:w="2268"/>
      </w:tblGrid>
      <w:tr w:rsidR="00F129F9" w:rsidRPr="00FC69C9" w:rsidTr="00195D33">
        <w:trPr>
          <w:trHeight w:val="420"/>
        </w:trPr>
        <w:tc>
          <w:tcPr>
            <w:tcW w:w="10173" w:type="dxa"/>
            <w:gridSpan w:val="4"/>
            <w:shd w:val="clear" w:color="auto" w:fill="auto"/>
          </w:tcPr>
          <w:p w:rsidR="00F129F9" w:rsidRPr="00554B52" w:rsidRDefault="00F129F9" w:rsidP="00195D33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Рівні оцінювання якості освітньої діяльності ЗЗСО</w:t>
            </w:r>
          </w:p>
        </w:tc>
      </w:tr>
      <w:tr w:rsidR="00F129F9" w:rsidRPr="00554B52" w:rsidTr="00195D33">
        <w:trPr>
          <w:trHeight w:val="768"/>
        </w:trPr>
        <w:tc>
          <w:tcPr>
            <w:tcW w:w="2660" w:type="dxa"/>
            <w:shd w:val="clear" w:color="auto" w:fill="auto"/>
          </w:tcPr>
          <w:p w:rsidR="00F129F9" w:rsidRPr="00554B52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Перший (високий)</w:t>
            </w:r>
          </w:p>
        </w:tc>
        <w:tc>
          <w:tcPr>
            <w:tcW w:w="2693" w:type="dxa"/>
            <w:shd w:val="clear" w:color="auto" w:fill="auto"/>
          </w:tcPr>
          <w:p w:rsidR="00F129F9" w:rsidRPr="00554B52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Другий (достатній)</w:t>
            </w:r>
          </w:p>
        </w:tc>
        <w:tc>
          <w:tcPr>
            <w:tcW w:w="2552" w:type="dxa"/>
            <w:shd w:val="clear" w:color="auto" w:fill="auto"/>
          </w:tcPr>
          <w:p w:rsidR="00F129F9" w:rsidRPr="00554B52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 xml:space="preserve">Третій </w:t>
            </w:r>
            <w:r w:rsidRPr="00554B52">
              <w:rPr>
                <w:b/>
                <w:sz w:val="28"/>
                <w:szCs w:val="28"/>
                <w:lang w:val="uk-UA"/>
              </w:rPr>
              <w:br/>
              <w:t>(вимагає покращення)</w:t>
            </w:r>
          </w:p>
        </w:tc>
        <w:tc>
          <w:tcPr>
            <w:tcW w:w="2268" w:type="dxa"/>
            <w:shd w:val="clear" w:color="auto" w:fill="auto"/>
          </w:tcPr>
          <w:p w:rsidR="00F129F9" w:rsidRPr="00554B52" w:rsidRDefault="00F129F9" w:rsidP="00195D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Четвертий (низький)</w:t>
            </w:r>
          </w:p>
        </w:tc>
      </w:tr>
      <w:tr w:rsidR="00F129F9" w:rsidRPr="00554B52" w:rsidTr="00195D33">
        <w:trPr>
          <w:trHeight w:val="260"/>
        </w:trPr>
        <w:tc>
          <w:tcPr>
            <w:tcW w:w="10173" w:type="dxa"/>
            <w:gridSpan w:val="4"/>
            <w:shd w:val="clear" w:color="auto" w:fill="auto"/>
          </w:tcPr>
          <w:p w:rsidR="00F129F9" w:rsidRPr="00554B52" w:rsidRDefault="00F129F9" w:rsidP="00195D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 xml:space="preserve">Напрям оцінювання 2. </w:t>
            </w:r>
            <w:r w:rsidRPr="00554B52">
              <w:rPr>
                <w:b/>
                <w:sz w:val="28"/>
                <w:szCs w:val="28"/>
                <w:lang w:val="uk-UA"/>
              </w:rPr>
              <w:t>СИСТЕМА ОЦІНЮВАННЯ ЗДОБУВАЧІВ ОСВІТИ</w:t>
            </w:r>
          </w:p>
        </w:tc>
      </w:tr>
      <w:tr w:rsidR="00F129F9" w:rsidRPr="00FC69C9" w:rsidTr="00195D33">
        <w:trPr>
          <w:trHeight w:val="260"/>
        </w:trPr>
        <w:tc>
          <w:tcPr>
            <w:tcW w:w="10173" w:type="dxa"/>
            <w:gridSpan w:val="4"/>
            <w:shd w:val="clear" w:color="auto" w:fill="auto"/>
          </w:tcPr>
          <w:p w:rsidR="00F129F9" w:rsidRPr="00554B52" w:rsidRDefault="00F129F9" w:rsidP="00195D33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F129F9" w:rsidRPr="00554B52" w:rsidRDefault="00F129F9" w:rsidP="00195D33">
            <w:pPr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 Наявність відкритої, прозорої і зрозумілої для здобувачів освіти системи оцінювання їх результатів навчання</w:t>
            </w:r>
          </w:p>
        </w:tc>
      </w:tr>
      <w:tr w:rsidR="00F129F9" w:rsidRPr="00554B52" w:rsidTr="00195D33">
        <w:trPr>
          <w:trHeight w:val="983"/>
        </w:trPr>
        <w:tc>
          <w:tcPr>
            <w:tcW w:w="2660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  <w:lang w:val="uk-UA"/>
              </w:rPr>
            </w:pPr>
            <w:r w:rsidRPr="00554B52">
              <w:rPr>
                <w:b/>
                <w:sz w:val="28"/>
                <w:szCs w:val="28"/>
                <w:u w:val="single"/>
                <w:lang w:val="uk-UA"/>
              </w:rPr>
              <w:t>2.1.1.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Критерії, правила та процедури оцінювання 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результатів навчання оприлюднено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>у різних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>формах</w:t>
            </w:r>
          </w:p>
        </w:tc>
        <w:tc>
          <w:tcPr>
            <w:tcW w:w="2693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1</w:t>
            </w:r>
            <w:r w:rsidRPr="00554B52">
              <w:rPr>
                <w:sz w:val="28"/>
                <w:szCs w:val="28"/>
                <w:lang w:val="uk-UA"/>
              </w:rPr>
              <w:t xml:space="preserve">. </w:t>
            </w:r>
            <w:r w:rsidRPr="00554B52">
              <w:rPr>
                <w:b/>
                <w:sz w:val="28"/>
                <w:szCs w:val="28"/>
                <w:lang w:val="uk-UA"/>
              </w:rPr>
              <w:t>Критерії</w:t>
            </w:r>
            <w:r w:rsidRPr="00554B52">
              <w:rPr>
                <w:sz w:val="28"/>
                <w:szCs w:val="28"/>
                <w:lang w:val="uk-UA"/>
              </w:rPr>
              <w:t xml:space="preserve"> оцінювання результатів навчання оприлюднено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 в різних формах</w:t>
            </w:r>
            <w:r w:rsidRPr="00554B52">
              <w:rPr>
                <w:sz w:val="28"/>
                <w:szCs w:val="28"/>
                <w:lang w:val="uk-UA"/>
              </w:rPr>
              <w:t xml:space="preserve">, а </w:t>
            </w:r>
            <w:r w:rsidRPr="00554B52">
              <w:rPr>
                <w:b/>
                <w:sz w:val="28"/>
                <w:szCs w:val="28"/>
                <w:lang w:val="uk-UA"/>
              </w:rPr>
              <w:t>правила і процедури оцінювання</w:t>
            </w:r>
            <w:r w:rsidRPr="00554B52">
              <w:rPr>
                <w:sz w:val="28"/>
                <w:szCs w:val="28"/>
                <w:lang w:val="uk-UA"/>
              </w:rPr>
              <w:t xml:space="preserve"> висвітлено на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 сайті </w:t>
            </w:r>
            <w:r w:rsidRPr="00554B52">
              <w:rPr>
                <w:sz w:val="28"/>
                <w:szCs w:val="28"/>
                <w:lang w:val="uk-UA"/>
              </w:rPr>
              <w:t>закладу освіти та/або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 в </w:t>
            </w:r>
            <w:r w:rsidRPr="00554B52">
              <w:rPr>
                <w:sz w:val="28"/>
                <w:szCs w:val="28"/>
                <w:lang w:val="uk-UA"/>
              </w:rPr>
              <w:t xml:space="preserve">змісті </w:t>
            </w:r>
            <w:r w:rsidRPr="00554B52">
              <w:rPr>
                <w:b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2552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1. Критерії, правила та процедури</w:t>
            </w:r>
            <w:r w:rsidRPr="00554B52">
              <w:rPr>
                <w:sz w:val="28"/>
                <w:szCs w:val="28"/>
                <w:lang w:val="uk-UA"/>
              </w:rPr>
              <w:t xml:space="preserve"> оцінювання результатів навчання оприлюднено </w:t>
            </w:r>
            <w:r w:rsidRPr="00554B52">
              <w:rPr>
                <w:b/>
                <w:sz w:val="28"/>
                <w:szCs w:val="28"/>
                <w:lang w:val="uk-UA"/>
              </w:rPr>
              <w:t>лише на сайті закладу освіти (</w:t>
            </w:r>
            <w:r w:rsidRPr="00554B52">
              <w:rPr>
                <w:sz w:val="28"/>
                <w:szCs w:val="28"/>
                <w:lang w:val="uk-UA"/>
              </w:rPr>
              <w:t>наприклад,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 у змісті освітньої програми)</w:t>
            </w:r>
          </w:p>
        </w:tc>
        <w:tc>
          <w:tcPr>
            <w:tcW w:w="2268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1</w:t>
            </w:r>
            <w:r w:rsidRPr="00554B52">
              <w:rPr>
                <w:sz w:val="28"/>
                <w:szCs w:val="28"/>
                <w:lang w:val="uk-UA"/>
              </w:rPr>
              <w:t xml:space="preserve">. Критерії, правила та процедури оцінювання результатів навчання учнів </w:t>
            </w:r>
            <w:r w:rsidRPr="00554B52">
              <w:rPr>
                <w:b/>
                <w:sz w:val="28"/>
                <w:szCs w:val="28"/>
                <w:lang w:val="uk-UA"/>
              </w:rPr>
              <w:t>не оприлюднено</w:t>
            </w:r>
          </w:p>
        </w:tc>
      </w:tr>
      <w:tr w:rsidR="00F129F9" w:rsidRPr="00FC69C9" w:rsidTr="000D1AE4">
        <w:trPr>
          <w:trHeight w:val="416"/>
        </w:trPr>
        <w:tc>
          <w:tcPr>
            <w:tcW w:w="2660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  <w:lang w:val="uk-UA"/>
              </w:rPr>
            </w:pPr>
            <w:r w:rsidRPr="00554B52">
              <w:rPr>
                <w:sz w:val="28"/>
                <w:szCs w:val="28"/>
                <w:u w:val="single"/>
                <w:lang w:val="uk-UA"/>
              </w:rPr>
              <w:t xml:space="preserve">Здобувачі освіти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отримують 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інформацію про критерії, правила та процедури оцінювання їхніх результатів навчання із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сайту 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закладу, в усній формі від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педагогічних працівників 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за допомогою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>інформаційних стендів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 у навчальних кабінетах та інших </w:t>
            </w:r>
            <w:r w:rsidRPr="00554B52">
              <w:rPr>
                <w:sz w:val="28"/>
                <w:szCs w:val="28"/>
                <w:u w:val="single"/>
                <w:lang w:val="uk-UA"/>
              </w:rPr>
              <w:lastRenderedPageBreak/>
              <w:t>приміщеннях закладу</w:t>
            </w:r>
          </w:p>
        </w:tc>
        <w:tc>
          <w:tcPr>
            <w:tcW w:w="2693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lastRenderedPageBreak/>
              <w:t xml:space="preserve">Більшість </w:t>
            </w:r>
            <w:r w:rsidRPr="00554B52">
              <w:rPr>
                <w:sz w:val="28"/>
                <w:szCs w:val="28"/>
                <w:lang w:val="uk-UA"/>
              </w:rPr>
              <w:t xml:space="preserve">здобувачів освіти 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отримують </w:t>
            </w:r>
            <w:r w:rsidRPr="00554B52">
              <w:rPr>
                <w:sz w:val="28"/>
                <w:szCs w:val="28"/>
                <w:lang w:val="uk-UA"/>
              </w:rPr>
              <w:t xml:space="preserve">інформацію про критерії, правила та процедури оцінювання їхніх результатів навчання визначеним у закладі способом, у тому числі від 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педагогічних працівників </w:t>
            </w:r>
          </w:p>
        </w:tc>
        <w:tc>
          <w:tcPr>
            <w:tcW w:w="2552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Більшість</w:t>
            </w:r>
            <w:r w:rsidRPr="00554B52">
              <w:rPr>
                <w:sz w:val="28"/>
                <w:szCs w:val="28"/>
                <w:lang w:val="uk-UA"/>
              </w:rPr>
              <w:t xml:space="preserve"> здобувачів освіти </w:t>
            </w:r>
            <w:r w:rsidRPr="00554B52">
              <w:rPr>
                <w:b/>
                <w:sz w:val="28"/>
                <w:szCs w:val="28"/>
                <w:lang w:val="uk-UA"/>
              </w:rPr>
              <w:t>не отримують</w:t>
            </w:r>
            <w:r w:rsidRPr="00554B52">
              <w:rPr>
                <w:sz w:val="28"/>
                <w:szCs w:val="28"/>
                <w:lang w:val="uk-UA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  <w:tc>
          <w:tcPr>
            <w:tcW w:w="2268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 xml:space="preserve">Здобувачі освіти практично </w:t>
            </w:r>
            <w:r w:rsidRPr="00554B52">
              <w:rPr>
                <w:b/>
                <w:sz w:val="28"/>
                <w:szCs w:val="28"/>
                <w:lang w:val="uk-UA"/>
              </w:rPr>
              <w:t>не отримують</w:t>
            </w:r>
            <w:r w:rsidRPr="00554B52">
              <w:rPr>
                <w:sz w:val="28"/>
                <w:szCs w:val="28"/>
                <w:lang w:val="uk-UA"/>
              </w:rPr>
              <w:t xml:space="preserve"> інформацію, у тому числі й від педагогічних працівників, про критерії, правила і процедури оцінювання їхніх результатів навчання</w:t>
            </w:r>
          </w:p>
        </w:tc>
      </w:tr>
      <w:tr w:rsidR="00F129F9" w:rsidRPr="00554B52" w:rsidTr="00195D33">
        <w:trPr>
          <w:trHeight w:val="983"/>
        </w:trPr>
        <w:tc>
          <w:tcPr>
            <w:tcW w:w="2660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2.</w:t>
            </w:r>
            <w:r w:rsidRPr="00554B52">
              <w:rPr>
                <w:sz w:val="28"/>
                <w:szCs w:val="28"/>
                <w:lang w:val="uk-UA"/>
              </w:rPr>
              <w:t xml:space="preserve"> Система оцінювання у закладі освіти 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ґрунтується на </w:t>
            </w:r>
            <w:proofErr w:type="spellStart"/>
            <w:r w:rsidRPr="00554B52">
              <w:rPr>
                <w:b/>
                <w:sz w:val="28"/>
                <w:szCs w:val="28"/>
                <w:lang w:val="uk-UA"/>
              </w:rPr>
              <w:t>компетентнісному</w:t>
            </w:r>
            <w:proofErr w:type="spellEnd"/>
            <w:r w:rsidRPr="00554B52">
              <w:rPr>
                <w:b/>
                <w:sz w:val="28"/>
                <w:szCs w:val="28"/>
                <w:lang w:val="uk-UA"/>
              </w:rPr>
              <w:t xml:space="preserve"> підході.</w:t>
            </w:r>
            <w:r w:rsidRPr="00554B52">
              <w:rPr>
                <w:sz w:val="28"/>
                <w:szCs w:val="28"/>
                <w:lang w:val="uk-UA"/>
              </w:rPr>
              <w:t xml:space="preserve"> Вчителі </w:t>
            </w:r>
            <w:r w:rsidRPr="00554B52">
              <w:rPr>
                <w:b/>
                <w:sz w:val="28"/>
                <w:szCs w:val="28"/>
                <w:lang w:val="uk-UA"/>
              </w:rPr>
              <w:t>застосовують різні</w:t>
            </w:r>
            <w:r w:rsidRPr="00554B52">
              <w:rPr>
                <w:sz w:val="28"/>
                <w:szCs w:val="28"/>
                <w:lang w:val="uk-UA"/>
              </w:rPr>
              <w:t xml:space="preserve"> прийоми формувального оцінювання результатів навчання учнів</w:t>
            </w:r>
          </w:p>
        </w:tc>
        <w:tc>
          <w:tcPr>
            <w:tcW w:w="2693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.1.2. 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Система оцінювання у закладі освіти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ґрунтується на </w:t>
            </w:r>
            <w:proofErr w:type="spellStart"/>
            <w:r w:rsidRPr="00554B52">
              <w:rPr>
                <w:b/>
                <w:sz w:val="28"/>
                <w:szCs w:val="28"/>
                <w:u w:val="single"/>
                <w:lang w:val="uk-UA"/>
              </w:rPr>
              <w:t>компетентнісному</w:t>
            </w:r>
            <w:proofErr w:type="spellEnd"/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 підході.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>Переважна більшість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 учителів застосовують </w:t>
            </w:r>
            <w:r w:rsidRPr="00554B52">
              <w:rPr>
                <w:b/>
                <w:sz w:val="28"/>
                <w:szCs w:val="28"/>
                <w:u w:val="single"/>
                <w:lang w:val="uk-UA"/>
              </w:rPr>
              <w:t xml:space="preserve">різні </w:t>
            </w:r>
            <w:r w:rsidRPr="00554B52">
              <w:rPr>
                <w:sz w:val="28"/>
                <w:szCs w:val="28"/>
                <w:u w:val="single"/>
                <w:lang w:val="uk-UA"/>
              </w:rPr>
              <w:t>прийоми формувального оцінювання результатів</w:t>
            </w:r>
            <w:r w:rsidRPr="00554B52">
              <w:rPr>
                <w:sz w:val="28"/>
                <w:szCs w:val="28"/>
                <w:lang w:val="uk-UA"/>
              </w:rPr>
              <w:t xml:space="preserve"> навчання учнів</w:t>
            </w:r>
          </w:p>
        </w:tc>
        <w:tc>
          <w:tcPr>
            <w:tcW w:w="2552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 xml:space="preserve">2.1.2. </w:t>
            </w:r>
            <w:r w:rsidRPr="00554B52">
              <w:rPr>
                <w:sz w:val="28"/>
                <w:szCs w:val="28"/>
                <w:lang w:val="uk-UA"/>
              </w:rPr>
              <w:t xml:space="preserve">Система оцінювання у закладі освіти </w:t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не враховує всіх вимог </w:t>
            </w:r>
            <w:r w:rsidRPr="00554B52">
              <w:rPr>
                <w:sz w:val="28"/>
                <w:szCs w:val="28"/>
                <w:lang w:val="uk-UA"/>
              </w:rPr>
              <w:t xml:space="preserve">компетентнісного підходу. </w:t>
            </w:r>
            <w:r w:rsidRPr="00554B52">
              <w:rPr>
                <w:b/>
                <w:sz w:val="28"/>
                <w:szCs w:val="28"/>
                <w:lang w:val="uk-UA"/>
              </w:rPr>
              <w:t>Більшість</w:t>
            </w:r>
            <w:r w:rsidRPr="00554B52">
              <w:rPr>
                <w:sz w:val="28"/>
                <w:szCs w:val="28"/>
                <w:lang w:val="uk-UA"/>
              </w:rPr>
              <w:t xml:space="preserve"> учителів застосовують </w:t>
            </w:r>
            <w:r w:rsidRPr="00554B52">
              <w:rPr>
                <w:b/>
                <w:sz w:val="28"/>
                <w:szCs w:val="28"/>
                <w:lang w:val="uk-UA"/>
              </w:rPr>
              <w:t>елементи</w:t>
            </w:r>
            <w:r w:rsidRPr="00554B52">
              <w:rPr>
                <w:sz w:val="28"/>
                <w:szCs w:val="28"/>
                <w:lang w:val="uk-UA"/>
              </w:rPr>
              <w:t xml:space="preserve"> формувального оцінювання результатів навчання учнів</w:t>
            </w:r>
          </w:p>
        </w:tc>
        <w:tc>
          <w:tcPr>
            <w:tcW w:w="2268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2.</w:t>
            </w:r>
            <w:r w:rsidRPr="00554B52">
              <w:rPr>
                <w:sz w:val="28"/>
                <w:szCs w:val="28"/>
                <w:lang w:val="uk-UA"/>
              </w:rPr>
              <w:t xml:space="preserve"> Здебільшого вчителі </w:t>
            </w:r>
            <w:r w:rsidRPr="00554B52">
              <w:rPr>
                <w:b/>
                <w:sz w:val="28"/>
                <w:szCs w:val="28"/>
                <w:lang w:val="uk-UA"/>
              </w:rPr>
              <w:t>не застосовують</w:t>
            </w:r>
            <w:r w:rsidRPr="00554B52">
              <w:rPr>
                <w:sz w:val="28"/>
                <w:szCs w:val="28"/>
                <w:lang w:val="uk-UA"/>
              </w:rPr>
              <w:t xml:space="preserve"> систему оцінювання, що ґрунтується на </w:t>
            </w:r>
            <w:proofErr w:type="spellStart"/>
            <w:r w:rsidRPr="00554B52">
              <w:rPr>
                <w:sz w:val="28"/>
                <w:szCs w:val="28"/>
                <w:lang w:val="uk-UA"/>
              </w:rPr>
              <w:t>компетентнісному</w:t>
            </w:r>
            <w:proofErr w:type="spellEnd"/>
            <w:r w:rsidRPr="00554B52">
              <w:rPr>
                <w:sz w:val="28"/>
                <w:szCs w:val="28"/>
                <w:lang w:val="uk-UA"/>
              </w:rPr>
              <w:t xml:space="preserve"> підході, не застосовують формувальне оцінювання</w:t>
            </w:r>
          </w:p>
        </w:tc>
      </w:tr>
      <w:tr w:rsidR="00F129F9" w:rsidRPr="00554B52" w:rsidTr="00195D33">
        <w:trPr>
          <w:trHeight w:val="983"/>
        </w:trPr>
        <w:tc>
          <w:tcPr>
            <w:tcW w:w="2660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3.Здобувачі освіти вважають</w:t>
            </w:r>
            <w:r w:rsidRPr="00554B52">
              <w:rPr>
                <w:sz w:val="28"/>
                <w:szCs w:val="28"/>
                <w:lang w:val="uk-UA"/>
              </w:rPr>
              <w:t>, що оцінювання результатів їхнього навчання у закладі освіти є справедливим і об’єктивним</w:t>
            </w:r>
          </w:p>
        </w:tc>
        <w:tc>
          <w:tcPr>
            <w:tcW w:w="2693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>2.1.3. Переважна більшість</w:t>
            </w:r>
            <w:r w:rsidRPr="00554B52">
              <w:rPr>
                <w:sz w:val="28"/>
                <w:szCs w:val="28"/>
                <w:lang w:val="uk-UA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2552" w:type="dxa"/>
            <w:shd w:val="clear" w:color="auto" w:fill="auto"/>
          </w:tcPr>
          <w:p w:rsidR="00F129F9" w:rsidRPr="00554B52" w:rsidRDefault="00F129F9" w:rsidP="00195D33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554B52">
              <w:rPr>
                <w:b/>
                <w:sz w:val="28"/>
                <w:szCs w:val="28"/>
                <w:u w:val="single"/>
                <w:lang w:val="uk-UA"/>
              </w:rPr>
              <w:t>2.1.3. Більшість</w:t>
            </w:r>
            <w:r w:rsidRPr="00554B52">
              <w:rPr>
                <w:sz w:val="28"/>
                <w:szCs w:val="28"/>
                <w:u w:val="single"/>
                <w:lang w:val="uk-UA"/>
              </w:rPr>
              <w:t xml:space="preserve"> опитаних здобувачів освіти вважають оцінювання їхніх результатів навчання в закладі освіти справедливим і об’єктивним</w:t>
            </w:r>
          </w:p>
        </w:tc>
        <w:tc>
          <w:tcPr>
            <w:tcW w:w="2268" w:type="dxa"/>
            <w:shd w:val="clear" w:color="auto" w:fill="auto"/>
          </w:tcPr>
          <w:p w:rsidR="00F129F9" w:rsidRPr="00554B52" w:rsidRDefault="00F129F9" w:rsidP="0019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 xml:space="preserve">2.1.3. Менше </w:t>
            </w:r>
            <w:r w:rsidRPr="00554B52">
              <w:rPr>
                <w:sz w:val="28"/>
                <w:szCs w:val="28"/>
                <w:lang w:val="uk-UA"/>
              </w:rPr>
              <w:t>половини здобувачів освіти вважають оцінювання результатів їхнього навчання в закладі освіти справедливим і об’єктивним</w:t>
            </w:r>
          </w:p>
        </w:tc>
      </w:tr>
    </w:tbl>
    <w:p w:rsidR="00F129F9" w:rsidRPr="00554B52" w:rsidRDefault="00F129F9" w:rsidP="00D923FE">
      <w:pPr>
        <w:jc w:val="center"/>
        <w:rPr>
          <w:sz w:val="28"/>
          <w:szCs w:val="28"/>
          <w:lang w:val="uk-UA"/>
        </w:rPr>
      </w:pPr>
    </w:p>
    <w:p w:rsidR="00A27DBC" w:rsidRPr="00554B52" w:rsidRDefault="007C3EEF" w:rsidP="00D923FE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І</w:t>
      </w:r>
      <w:r w:rsidRPr="00554B52">
        <w:rPr>
          <w:b/>
          <w:sz w:val="28"/>
          <w:szCs w:val="28"/>
          <w:lang w:val="en-US"/>
        </w:rPr>
        <w:t>V</w:t>
      </w:r>
      <w:r w:rsidR="003B7686" w:rsidRPr="00554B52">
        <w:rPr>
          <w:b/>
          <w:sz w:val="28"/>
          <w:szCs w:val="28"/>
          <w:lang w:val="uk-UA"/>
        </w:rPr>
        <w:t>.</w:t>
      </w:r>
      <w:r w:rsidR="00507711" w:rsidRPr="00554B52">
        <w:rPr>
          <w:sz w:val="28"/>
          <w:szCs w:val="28"/>
          <w:lang w:val="uk-UA"/>
        </w:rPr>
        <w:t xml:space="preserve"> </w:t>
      </w:r>
      <w:r w:rsidR="00AF3823" w:rsidRPr="00554B52">
        <w:rPr>
          <w:b/>
          <w:sz w:val="28"/>
          <w:szCs w:val="28"/>
          <w:lang w:val="uk-UA"/>
        </w:rPr>
        <w:t>Оцінювання вимоги/правила</w:t>
      </w:r>
    </w:p>
    <w:p w:rsidR="00AB597E" w:rsidRPr="00554B52" w:rsidRDefault="00A916C6" w:rsidP="00901F7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Голова експертної групи </w:t>
      </w:r>
      <w:r w:rsidR="00C61426" w:rsidRPr="00554B52">
        <w:rPr>
          <w:sz w:val="28"/>
          <w:szCs w:val="28"/>
          <w:lang w:val="uk-UA"/>
        </w:rPr>
        <w:t>визначає рівень</w:t>
      </w:r>
      <w:r w:rsidR="009335AC" w:rsidRPr="00554B52">
        <w:rPr>
          <w:sz w:val="28"/>
          <w:szCs w:val="28"/>
          <w:lang w:val="uk-UA"/>
        </w:rPr>
        <w:t xml:space="preserve"> якості освітньої діяльності в</w:t>
      </w:r>
      <w:r w:rsidR="00B07578" w:rsidRPr="00554B52">
        <w:rPr>
          <w:sz w:val="28"/>
          <w:szCs w:val="28"/>
          <w:lang w:val="uk-UA"/>
        </w:rPr>
        <w:t xml:space="preserve">имоги/правила за більшістю </w:t>
      </w:r>
      <w:proofErr w:type="spellStart"/>
      <w:r w:rsidR="006265DD" w:rsidRPr="00554B52">
        <w:rPr>
          <w:sz w:val="28"/>
          <w:szCs w:val="28"/>
          <w:lang w:val="uk-UA"/>
        </w:rPr>
        <w:t>співпадінь</w:t>
      </w:r>
      <w:proofErr w:type="spellEnd"/>
      <w:r w:rsidR="006265DD" w:rsidRPr="00554B52">
        <w:rPr>
          <w:sz w:val="28"/>
          <w:szCs w:val="28"/>
          <w:lang w:val="uk-UA"/>
        </w:rPr>
        <w:t xml:space="preserve"> інформації,</w:t>
      </w:r>
      <w:r w:rsidR="00B07578" w:rsidRPr="00554B52">
        <w:rPr>
          <w:sz w:val="28"/>
          <w:szCs w:val="28"/>
          <w:lang w:val="uk-UA"/>
        </w:rPr>
        <w:t xml:space="preserve"> отриман</w:t>
      </w:r>
      <w:r w:rsidR="006265DD" w:rsidRPr="00554B52">
        <w:rPr>
          <w:sz w:val="28"/>
          <w:szCs w:val="28"/>
          <w:lang w:val="uk-UA"/>
        </w:rPr>
        <w:t>ої у</w:t>
      </w:r>
      <w:r w:rsidR="00B07578" w:rsidRPr="00554B52">
        <w:rPr>
          <w:sz w:val="28"/>
          <w:szCs w:val="28"/>
          <w:lang w:val="uk-UA"/>
        </w:rPr>
        <w:t xml:space="preserve"> ЗЗСО</w:t>
      </w:r>
      <w:r w:rsidR="006265DD" w:rsidRPr="00554B52">
        <w:rPr>
          <w:sz w:val="28"/>
          <w:szCs w:val="28"/>
          <w:lang w:val="uk-UA"/>
        </w:rPr>
        <w:t>,</w:t>
      </w:r>
      <w:r w:rsidR="00B07578" w:rsidRPr="00554B52">
        <w:rPr>
          <w:sz w:val="28"/>
          <w:szCs w:val="28"/>
          <w:lang w:val="uk-UA"/>
        </w:rPr>
        <w:t xml:space="preserve"> з вербальним шаблоном</w:t>
      </w:r>
      <w:r w:rsidR="005D6447" w:rsidRPr="00554B52">
        <w:rPr>
          <w:sz w:val="28"/>
          <w:szCs w:val="28"/>
          <w:lang w:val="uk-UA"/>
        </w:rPr>
        <w:t>,</w:t>
      </w:r>
      <w:r w:rsidR="00B07578" w:rsidRPr="00554B52">
        <w:rPr>
          <w:sz w:val="28"/>
          <w:szCs w:val="28"/>
          <w:lang w:val="uk-UA"/>
        </w:rPr>
        <w:t xml:space="preserve"> описаним </w:t>
      </w:r>
      <w:r w:rsidR="006265DD" w:rsidRPr="00554B52">
        <w:rPr>
          <w:sz w:val="28"/>
          <w:szCs w:val="28"/>
          <w:lang w:val="uk-UA"/>
        </w:rPr>
        <w:t>у</w:t>
      </w:r>
      <w:r w:rsidR="00B07578" w:rsidRPr="00554B52">
        <w:rPr>
          <w:sz w:val="28"/>
          <w:szCs w:val="28"/>
          <w:lang w:val="uk-UA"/>
        </w:rPr>
        <w:t xml:space="preserve"> </w:t>
      </w:r>
      <w:r w:rsidR="005D6447" w:rsidRPr="00554B52">
        <w:rPr>
          <w:sz w:val="28"/>
          <w:szCs w:val="28"/>
          <w:lang w:val="uk-UA"/>
        </w:rPr>
        <w:t>дода</w:t>
      </w:r>
      <w:r w:rsidR="00CA2BDB" w:rsidRPr="00554B52">
        <w:rPr>
          <w:sz w:val="28"/>
          <w:szCs w:val="28"/>
          <w:lang w:val="uk-UA"/>
        </w:rPr>
        <w:t>тку</w:t>
      </w:r>
      <w:r w:rsidR="00CF289A" w:rsidRPr="00554B52">
        <w:rPr>
          <w:sz w:val="28"/>
          <w:szCs w:val="28"/>
          <w:lang w:val="uk-UA"/>
        </w:rPr>
        <w:t xml:space="preserve"> 2 </w:t>
      </w:r>
      <w:r w:rsidR="005D6447" w:rsidRPr="00554B52">
        <w:rPr>
          <w:sz w:val="28"/>
          <w:szCs w:val="28"/>
          <w:lang w:val="uk-UA"/>
        </w:rPr>
        <w:t>до Методики</w:t>
      </w:r>
      <w:r w:rsidR="006265DD" w:rsidRPr="00554B52">
        <w:rPr>
          <w:sz w:val="28"/>
          <w:szCs w:val="28"/>
          <w:lang w:val="uk-UA"/>
        </w:rPr>
        <w:t>,</w:t>
      </w:r>
      <w:r w:rsidR="00B07578" w:rsidRPr="00554B52">
        <w:rPr>
          <w:sz w:val="28"/>
          <w:szCs w:val="28"/>
          <w:lang w:val="uk-UA"/>
        </w:rPr>
        <w:t xml:space="preserve"> по кожному і</w:t>
      </w:r>
      <w:r w:rsidR="00AB597E" w:rsidRPr="00554B52">
        <w:rPr>
          <w:sz w:val="28"/>
          <w:szCs w:val="28"/>
          <w:lang w:val="uk-UA"/>
        </w:rPr>
        <w:t>з критеріїв вимоги.</w:t>
      </w:r>
    </w:p>
    <w:p w:rsidR="00DA2F0F" w:rsidRPr="00554B52" w:rsidRDefault="000A3D4C" w:rsidP="00901F7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Наприклад, у</w:t>
      </w:r>
      <w:r w:rsidR="00AB597E" w:rsidRPr="00554B52">
        <w:rPr>
          <w:sz w:val="28"/>
          <w:szCs w:val="28"/>
          <w:lang w:val="uk-UA"/>
        </w:rPr>
        <w:t xml:space="preserve"> таблиці №</w:t>
      </w:r>
      <w:r w:rsidR="000B41A8" w:rsidRPr="00554B52">
        <w:rPr>
          <w:sz w:val="28"/>
          <w:szCs w:val="28"/>
          <w:lang w:val="uk-UA"/>
        </w:rPr>
        <w:t> </w:t>
      </w:r>
      <w:r w:rsidR="00AB597E" w:rsidRPr="00554B52">
        <w:rPr>
          <w:sz w:val="28"/>
          <w:szCs w:val="28"/>
          <w:lang w:val="uk-UA"/>
        </w:rPr>
        <w:t xml:space="preserve">3 </w:t>
      </w:r>
      <w:r w:rsidRPr="00554B52">
        <w:rPr>
          <w:sz w:val="28"/>
          <w:szCs w:val="28"/>
          <w:lang w:val="uk-UA"/>
        </w:rPr>
        <w:t>кількість збігів</w:t>
      </w:r>
      <w:r w:rsidR="00DA2F0F" w:rsidRPr="00554B52">
        <w:rPr>
          <w:sz w:val="28"/>
          <w:szCs w:val="28"/>
          <w:lang w:val="uk-UA"/>
        </w:rPr>
        <w:t xml:space="preserve"> розподілилася таким чином:</w:t>
      </w:r>
    </w:p>
    <w:p w:rsidR="00DA2F0F" w:rsidRPr="00554B52" w:rsidRDefault="00DA2F0F" w:rsidP="00901F7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високий </w:t>
      </w:r>
      <w:r w:rsidR="00507711" w:rsidRPr="00554B52">
        <w:rPr>
          <w:sz w:val="28"/>
          <w:szCs w:val="28"/>
          <w:lang w:val="uk-UA"/>
        </w:rPr>
        <w:t>рівень</w:t>
      </w:r>
      <w:r w:rsidRPr="00554B52">
        <w:rPr>
          <w:sz w:val="28"/>
          <w:szCs w:val="28"/>
          <w:lang w:val="uk-UA"/>
        </w:rPr>
        <w:t xml:space="preserve"> − 1 </w:t>
      </w:r>
      <w:r w:rsidR="006265DD" w:rsidRPr="00554B52">
        <w:rPr>
          <w:sz w:val="28"/>
          <w:szCs w:val="28"/>
          <w:lang w:val="uk-UA"/>
        </w:rPr>
        <w:t>співпадіння</w:t>
      </w:r>
      <w:r w:rsidRPr="00554B52">
        <w:rPr>
          <w:sz w:val="28"/>
          <w:szCs w:val="28"/>
          <w:lang w:val="uk-UA"/>
        </w:rPr>
        <w:t>;</w:t>
      </w:r>
    </w:p>
    <w:p w:rsidR="00DA2F0F" w:rsidRPr="00554B52" w:rsidRDefault="00DA2F0F" w:rsidP="00901F7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достатній рівень – 2 </w:t>
      </w:r>
      <w:r w:rsidR="00183C13" w:rsidRPr="00554B52">
        <w:rPr>
          <w:sz w:val="28"/>
          <w:szCs w:val="28"/>
          <w:lang w:val="uk-UA"/>
        </w:rPr>
        <w:t>співпадіння</w:t>
      </w:r>
      <w:r w:rsidRPr="00554B52">
        <w:rPr>
          <w:sz w:val="28"/>
          <w:szCs w:val="28"/>
          <w:lang w:val="uk-UA"/>
        </w:rPr>
        <w:t>;</w:t>
      </w:r>
    </w:p>
    <w:p w:rsidR="00DA2F0F" w:rsidRPr="00554B52" w:rsidRDefault="00DA2F0F" w:rsidP="00901F7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рівень, що вимагає покращення – 1 </w:t>
      </w:r>
      <w:r w:rsidR="00183C13" w:rsidRPr="00554B52">
        <w:rPr>
          <w:sz w:val="28"/>
          <w:szCs w:val="28"/>
          <w:lang w:val="uk-UA"/>
        </w:rPr>
        <w:t>співпадіння</w:t>
      </w:r>
      <w:r w:rsidRPr="00554B52">
        <w:rPr>
          <w:sz w:val="28"/>
          <w:szCs w:val="28"/>
          <w:lang w:val="uk-UA"/>
        </w:rPr>
        <w:t>;</w:t>
      </w:r>
    </w:p>
    <w:p w:rsidR="00DA2F0F" w:rsidRPr="00554B52" w:rsidRDefault="00DA2F0F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низький рівень – </w:t>
      </w:r>
      <w:r w:rsidR="0078791D" w:rsidRPr="00554B52">
        <w:rPr>
          <w:sz w:val="28"/>
          <w:szCs w:val="28"/>
          <w:lang w:val="uk-UA"/>
        </w:rPr>
        <w:t xml:space="preserve">жодного </w:t>
      </w:r>
      <w:r w:rsidR="00183C13" w:rsidRPr="00554B52">
        <w:rPr>
          <w:sz w:val="28"/>
          <w:szCs w:val="28"/>
          <w:lang w:val="uk-UA"/>
        </w:rPr>
        <w:t>співпадіння</w:t>
      </w:r>
      <w:r w:rsidRPr="00554B52">
        <w:rPr>
          <w:sz w:val="28"/>
          <w:szCs w:val="28"/>
          <w:lang w:val="uk-UA"/>
        </w:rPr>
        <w:t>.</w:t>
      </w:r>
    </w:p>
    <w:p w:rsidR="00DA2F0F" w:rsidRPr="00554B52" w:rsidRDefault="00DA2F0F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Таким чином</w:t>
      </w:r>
      <w:r w:rsidR="00461AE7" w:rsidRPr="00554B52">
        <w:rPr>
          <w:sz w:val="28"/>
          <w:szCs w:val="28"/>
          <w:lang w:val="uk-UA"/>
        </w:rPr>
        <w:t>,</w:t>
      </w:r>
      <w:r w:rsidRPr="00554B52">
        <w:rPr>
          <w:sz w:val="28"/>
          <w:szCs w:val="28"/>
          <w:lang w:val="uk-UA"/>
        </w:rPr>
        <w:t xml:space="preserve"> вимогу 2.1</w:t>
      </w:r>
      <w:r w:rsidR="000B41A8" w:rsidRPr="00554B52">
        <w:rPr>
          <w:sz w:val="28"/>
          <w:szCs w:val="28"/>
          <w:lang w:val="uk-UA"/>
        </w:rPr>
        <w:t>.</w:t>
      </w:r>
      <w:r w:rsidRPr="00554B52">
        <w:rPr>
          <w:sz w:val="28"/>
          <w:szCs w:val="28"/>
          <w:lang w:val="uk-UA"/>
        </w:rPr>
        <w:t xml:space="preserve"> оцінено на </w:t>
      </w:r>
      <w:r w:rsidRPr="00554B52">
        <w:rPr>
          <w:b/>
          <w:sz w:val="28"/>
          <w:szCs w:val="28"/>
          <w:lang w:val="uk-UA"/>
        </w:rPr>
        <w:t>достатній</w:t>
      </w:r>
      <w:r w:rsidRPr="00554B52">
        <w:rPr>
          <w:sz w:val="28"/>
          <w:szCs w:val="28"/>
          <w:lang w:val="uk-UA"/>
        </w:rPr>
        <w:t xml:space="preserve"> рівень.</w:t>
      </w:r>
    </w:p>
    <w:p w:rsidR="003B7686" w:rsidRPr="00554B52" w:rsidRDefault="00AB597E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При цьому, </w:t>
      </w:r>
      <w:r w:rsidR="000B7560" w:rsidRPr="00554B52">
        <w:rPr>
          <w:sz w:val="28"/>
          <w:szCs w:val="28"/>
          <w:lang w:val="uk-UA"/>
        </w:rPr>
        <w:t>якщо є одн</w:t>
      </w:r>
      <w:r w:rsidR="00183C13" w:rsidRPr="00554B52">
        <w:rPr>
          <w:sz w:val="28"/>
          <w:szCs w:val="28"/>
          <w:lang w:val="uk-UA"/>
        </w:rPr>
        <w:t>е</w:t>
      </w:r>
      <w:r w:rsidR="00DA2F0F" w:rsidRPr="00554B52">
        <w:rPr>
          <w:sz w:val="28"/>
          <w:szCs w:val="28"/>
          <w:lang w:val="uk-UA"/>
        </w:rPr>
        <w:t xml:space="preserve"> і більше </w:t>
      </w:r>
      <w:proofErr w:type="spellStart"/>
      <w:r w:rsidR="00183C13" w:rsidRPr="00554B52">
        <w:rPr>
          <w:sz w:val="28"/>
          <w:szCs w:val="28"/>
          <w:lang w:val="uk-UA"/>
        </w:rPr>
        <w:t>співпадінь</w:t>
      </w:r>
      <w:proofErr w:type="spellEnd"/>
      <w:r w:rsidR="00DA2F0F" w:rsidRPr="00554B52">
        <w:rPr>
          <w:sz w:val="28"/>
          <w:szCs w:val="28"/>
          <w:lang w:val="uk-UA"/>
        </w:rPr>
        <w:t xml:space="preserve"> з вербальним шаблоном, що відповідає низькому рівню, вимога не може бути оцінена на високий чи достатній рівень.</w:t>
      </w:r>
      <w:r w:rsidR="000B7560" w:rsidRPr="00554B52">
        <w:rPr>
          <w:sz w:val="28"/>
          <w:szCs w:val="28"/>
          <w:lang w:val="uk-UA"/>
        </w:rPr>
        <w:t xml:space="preserve"> </w:t>
      </w:r>
      <w:r w:rsidR="00DA2F0F" w:rsidRPr="00554B52">
        <w:rPr>
          <w:sz w:val="28"/>
          <w:szCs w:val="28"/>
          <w:lang w:val="uk-UA"/>
        </w:rPr>
        <w:t xml:space="preserve">Якщо </w:t>
      </w:r>
      <w:r w:rsidR="003B7686" w:rsidRPr="00554B52">
        <w:rPr>
          <w:sz w:val="28"/>
          <w:szCs w:val="28"/>
          <w:lang w:val="uk-UA"/>
        </w:rPr>
        <w:t xml:space="preserve">кількість </w:t>
      </w:r>
      <w:proofErr w:type="spellStart"/>
      <w:r w:rsidR="005D053F" w:rsidRPr="00554B52">
        <w:rPr>
          <w:sz w:val="28"/>
          <w:szCs w:val="28"/>
          <w:lang w:val="uk-UA"/>
        </w:rPr>
        <w:t>співпадінь</w:t>
      </w:r>
      <w:proofErr w:type="spellEnd"/>
      <w:r w:rsidR="005D053F" w:rsidRPr="00554B52">
        <w:rPr>
          <w:sz w:val="28"/>
          <w:szCs w:val="28"/>
          <w:lang w:val="uk-UA"/>
        </w:rPr>
        <w:t xml:space="preserve"> </w:t>
      </w:r>
      <w:r w:rsidR="003B7686" w:rsidRPr="00554B52">
        <w:rPr>
          <w:sz w:val="28"/>
          <w:szCs w:val="28"/>
          <w:lang w:val="uk-UA"/>
        </w:rPr>
        <w:t>розподілил</w:t>
      </w:r>
      <w:r w:rsidR="00461AE7" w:rsidRPr="00554B52">
        <w:rPr>
          <w:sz w:val="28"/>
          <w:szCs w:val="28"/>
          <w:lang w:val="uk-UA"/>
        </w:rPr>
        <w:t>ася</w:t>
      </w:r>
      <w:r w:rsidR="00DA2F0F" w:rsidRPr="00554B52">
        <w:rPr>
          <w:sz w:val="28"/>
          <w:szCs w:val="28"/>
          <w:lang w:val="uk-UA"/>
        </w:rPr>
        <w:t xml:space="preserve"> </w:t>
      </w:r>
      <w:r w:rsidR="003B7686" w:rsidRPr="00554B52">
        <w:rPr>
          <w:sz w:val="28"/>
          <w:szCs w:val="28"/>
          <w:lang w:val="uk-UA"/>
        </w:rPr>
        <w:t>порівну між високим, достатнім і рівнем, що вимагає покращення, то використовується метод відкидання крайніх правих і лівих результатів вибірки. Тобто відк</w:t>
      </w:r>
      <w:r w:rsidRPr="00554B52">
        <w:rPr>
          <w:sz w:val="28"/>
          <w:szCs w:val="28"/>
          <w:lang w:val="uk-UA"/>
        </w:rPr>
        <w:t>идається високий рівень та</w:t>
      </w:r>
      <w:r w:rsidR="003B7686" w:rsidRPr="00554B52">
        <w:rPr>
          <w:sz w:val="28"/>
          <w:szCs w:val="28"/>
          <w:lang w:val="uk-UA"/>
        </w:rPr>
        <w:t xml:space="preserve"> рівень, що вимагає покращення</w:t>
      </w:r>
      <w:r w:rsidR="00461AE7" w:rsidRPr="00554B52">
        <w:rPr>
          <w:sz w:val="28"/>
          <w:szCs w:val="28"/>
          <w:lang w:val="uk-UA"/>
        </w:rPr>
        <w:t>. Отже</w:t>
      </w:r>
      <w:r w:rsidR="000B41A8" w:rsidRPr="00554B52">
        <w:rPr>
          <w:sz w:val="28"/>
          <w:szCs w:val="28"/>
          <w:lang w:val="uk-UA"/>
        </w:rPr>
        <w:t>,</w:t>
      </w:r>
      <w:r w:rsidR="00461AE7" w:rsidRPr="00554B52">
        <w:rPr>
          <w:sz w:val="28"/>
          <w:szCs w:val="28"/>
          <w:lang w:val="uk-UA"/>
        </w:rPr>
        <w:t xml:space="preserve"> </w:t>
      </w:r>
      <w:r w:rsidR="003B7686" w:rsidRPr="00554B52">
        <w:rPr>
          <w:sz w:val="28"/>
          <w:szCs w:val="28"/>
          <w:lang w:val="uk-UA"/>
        </w:rPr>
        <w:t xml:space="preserve">вимога оцінюється на достатній рівень. </w:t>
      </w:r>
    </w:p>
    <w:p w:rsidR="00685B26" w:rsidRPr="00554B52" w:rsidRDefault="00C61914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lastRenderedPageBreak/>
        <w:t>К</w:t>
      </w:r>
      <w:r w:rsidR="00943FA1" w:rsidRPr="00554B52">
        <w:rPr>
          <w:sz w:val="28"/>
          <w:szCs w:val="28"/>
          <w:lang w:val="uk-UA"/>
        </w:rPr>
        <w:t>ритерії 1.1.2., 1.1.3., 1.1.4., 1.1.5., 1.1.6., 1.1.7., 1.3.3., 1.3.4., 1.3.5., 2.2.1., 2.3.1., 3.2.2., 3.3.1., 4.3.1., 4.3.3., 4.5.1.</w:t>
      </w:r>
      <w:r w:rsidRPr="00554B52">
        <w:rPr>
          <w:sz w:val="28"/>
          <w:szCs w:val="28"/>
          <w:lang w:val="uk-UA"/>
        </w:rPr>
        <w:t xml:space="preserve"> складаються з двох індикаторів.</w:t>
      </w:r>
      <w:r w:rsidR="00E035AA" w:rsidRPr="00554B52">
        <w:rPr>
          <w:sz w:val="28"/>
          <w:szCs w:val="28"/>
          <w:lang w:val="uk-UA"/>
        </w:rPr>
        <w:t xml:space="preserve"> При</w:t>
      </w:r>
      <w:r w:rsidR="00E567D2" w:rsidRPr="00554B52">
        <w:rPr>
          <w:sz w:val="28"/>
          <w:szCs w:val="28"/>
          <w:lang w:val="uk-UA"/>
        </w:rPr>
        <w:t xml:space="preserve"> зіставленні інформації, отриманої в закладі освіти,</w:t>
      </w:r>
      <w:r w:rsidR="00E035AA" w:rsidRPr="00554B52">
        <w:rPr>
          <w:sz w:val="28"/>
          <w:szCs w:val="28"/>
          <w:lang w:val="uk-UA"/>
        </w:rPr>
        <w:t xml:space="preserve"> </w:t>
      </w:r>
      <w:r w:rsidR="00DE49BA" w:rsidRPr="00554B52">
        <w:rPr>
          <w:sz w:val="28"/>
          <w:szCs w:val="28"/>
          <w:lang w:val="uk-UA"/>
        </w:rPr>
        <w:t xml:space="preserve">з вербальним </w:t>
      </w:r>
      <w:r w:rsidR="007C5868" w:rsidRPr="00554B52">
        <w:rPr>
          <w:sz w:val="28"/>
          <w:szCs w:val="28"/>
          <w:lang w:val="uk-UA"/>
        </w:rPr>
        <w:t>шаблоном, можливі випадки, коли</w:t>
      </w:r>
      <w:r w:rsidR="00DE49BA" w:rsidRPr="00554B52">
        <w:rPr>
          <w:sz w:val="28"/>
          <w:szCs w:val="28"/>
          <w:lang w:val="uk-UA"/>
        </w:rPr>
        <w:t xml:space="preserve"> </w:t>
      </w:r>
      <w:proofErr w:type="spellStart"/>
      <w:r w:rsidR="00DE49BA" w:rsidRPr="00554B52">
        <w:rPr>
          <w:sz w:val="28"/>
          <w:szCs w:val="28"/>
          <w:lang w:val="uk-UA"/>
        </w:rPr>
        <w:t>співпадіння</w:t>
      </w:r>
      <w:proofErr w:type="spellEnd"/>
      <w:r w:rsidR="00DE49BA" w:rsidRPr="00554B52">
        <w:rPr>
          <w:sz w:val="28"/>
          <w:szCs w:val="28"/>
          <w:lang w:val="uk-UA"/>
        </w:rPr>
        <w:t xml:space="preserve"> в межах критерію</w:t>
      </w:r>
      <w:r w:rsidR="00526565" w:rsidRPr="00554B52">
        <w:rPr>
          <w:sz w:val="28"/>
          <w:szCs w:val="28"/>
          <w:lang w:val="uk-UA"/>
        </w:rPr>
        <w:t xml:space="preserve">, що складається з двох </w:t>
      </w:r>
      <w:r w:rsidR="0094576D" w:rsidRPr="00554B52">
        <w:rPr>
          <w:sz w:val="28"/>
          <w:szCs w:val="28"/>
          <w:lang w:val="uk-UA"/>
        </w:rPr>
        <w:t>індикатор</w:t>
      </w:r>
      <w:r w:rsidR="00526565" w:rsidRPr="00554B52">
        <w:rPr>
          <w:sz w:val="28"/>
          <w:szCs w:val="28"/>
          <w:lang w:val="uk-UA"/>
        </w:rPr>
        <w:t>ів,</w:t>
      </w:r>
      <w:r w:rsidR="0094576D" w:rsidRPr="00554B52">
        <w:rPr>
          <w:sz w:val="28"/>
          <w:szCs w:val="28"/>
          <w:lang w:val="uk-UA"/>
        </w:rPr>
        <w:t xml:space="preserve"> розподіл</w:t>
      </w:r>
      <w:r w:rsidR="00DE49BA" w:rsidRPr="00554B52">
        <w:rPr>
          <w:sz w:val="28"/>
          <w:szCs w:val="28"/>
          <w:lang w:val="uk-UA"/>
        </w:rPr>
        <w:t>ил</w:t>
      </w:r>
      <w:r w:rsidR="00476BBE" w:rsidRPr="00554B52">
        <w:rPr>
          <w:sz w:val="28"/>
          <w:szCs w:val="28"/>
          <w:lang w:val="uk-UA"/>
        </w:rPr>
        <w:t>и</w:t>
      </w:r>
      <w:r w:rsidR="00DE49BA" w:rsidRPr="00554B52">
        <w:rPr>
          <w:sz w:val="28"/>
          <w:szCs w:val="28"/>
          <w:lang w:val="uk-UA"/>
        </w:rPr>
        <w:t>ся між різними рівнями.</w:t>
      </w:r>
      <w:r w:rsidR="0094576D" w:rsidRPr="00554B52">
        <w:rPr>
          <w:sz w:val="28"/>
          <w:szCs w:val="28"/>
          <w:lang w:val="uk-UA"/>
        </w:rPr>
        <w:t xml:space="preserve"> </w:t>
      </w:r>
      <w:r w:rsidR="00292390" w:rsidRPr="00554B52">
        <w:rPr>
          <w:sz w:val="28"/>
          <w:szCs w:val="28"/>
          <w:lang w:val="uk-UA"/>
        </w:rPr>
        <w:t>Тобто</w:t>
      </w:r>
      <w:r w:rsidR="007C5868" w:rsidRPr="00554B52">
        <w:rPr>
          <w:sz w:val="28"/>
          <w:szCs w:val="28"/>
          <w:lang w:val="uk-UA"/>
        </w:rPr>
        <w:t>,</w:t>
      </w:r>
      <w:r w:rsidR="00292390" w:rsidRPr="00554B52">
        <w:rPr>
          <w:sz w:val="28"/>
          <w:szCs w:val="28"/>
          <w:lang w:val="uk-UA"/>
        </w:rPr>
        <w:t xml:space="preserve"> у разі виникнення спірної ситуації</w:t>
      </w:r>
      <w:r w:rsidR="007C5868" w:rsidRPr="00554B52">
        <w:rPr>
          <w:sz w:val="28"/>
          <w:szCs w:val="28"/>
          <w:lang w:val="uk-UA"/>
        </w:rPr>
        <w:t>,</w:t>
      </w:r>
      <w:r w:rsidR="00292390" w:rsidRPr="00554B52">
        <w:rPr>
          <w:sz w:val="28"/>
          <w:szCs w:val="28"/>
          <w:lang w:val="uk-UA"/>
        </w:rPr>
        <w:t xml:space="preserve"> оцінюванн</w:t>
      </w:r>
      <w:r w:rsidR="00610D9B" w:rsidRPr="00554B52">
        <w:rPr>
          <w:sz w:val="28"/>
          <w:szCs w:val="28"/>
          <w:lang w:val="uk-UA"/>
        </w:rPr>
        <w:t xml:space="preserve">я </w:t>
      </w:r>
      <w:r w:rsidR="006C3505" w:rsidRPr="00554B52">
        <w:rPr>
          <w:sz w:val="28"/>
          <w:szCs w:val="28"/>
          <w:lang w:val="uk-UA"/>
        </w:rPr>
        <w:t xml:space="preserve">здійснюється за нижчим </w:t>
      </w:r>
      <w:r w:rsidR="00D425DE" w:rsidRPr="00554B52">
        <w:rPr>
          <w:sz w:val="28"/>
          <w:szCs w:val="28"/>
          <w:lang w:val="uk-UA"/>
        </w:rPr>
        <w:t xml:space="preserve">зазначеним </w:t>
      </w:r>
      <w:r w:rsidR="006C3505" w:rsidRPr="00554B52">
        <w:rPr>
          <w:sz w:val="28"/>
          <w:szCs w:val="28"/>
          <w:lang w:val="uk-UA"/>
        </w:rPr>
        <w:t>рівнем</w:t>
      </w:r>
      <w:r w:rsidR="00D425DE" w:rsidRPr="00554B52">
        <w:rPr>
          <w:sz w:val="28"/>
          <w:szCs w:val="28"/>
          <w:lang w:val="uk-UA"/>
        </w:rPr>
        <w:t>.</w:t>
      </w:r>
      <w:r w:rsidR="005D0A0D" w:rsidRPr="00554B52">
        <w:rPr>
          <w:sz w:val="28"/>
          <w:szCs w:val="28"/>
          <w:lang w:val="uk-UA"/>
        </w:rPr>
        <w:t xml:space="preserve"> Наприклад</w:t>
      </w:r>
      <w:r w:rsidR="00F87363" w:rsidRPr="00554B52">
        <w:rPr>
          <w:sz w:val="28"/>
          <w:szCs w:val="28"/>
          <w:lang w:val="uk-UA"/>
        </w:rPr>
        <w:t>,</w:t>
      </w:r>
      <w:r w:rsidR="005D0A0D" w:rsidRPr="00554B52">
        <w:rPr>
          <w:sz w:val="28"/>
          <w:szCs w:val="28"/>
          <w:lang w:val="uk-UA"/>
        </w:rPr>
        <w:t xml:space="preserve"> при оцінюванні </w:t>
      </w:r>
      <w:r w:rsidR="00D350FF" w:rsidRPr="00554B52">
        <w:rPr>
          <w:sz w:val="28"/>
          <w:szCs w:val="28"/>
          <w:lang w:val="uk-UA"/>
        </w:rPr>
        <w:t xml:space="preserve">вимоги 2.1. співпадіння </w:t>
      </w:r>
      <w:r w:rsidR="00F87363" w:rsidRPr="00554B52">
        <w:rPr>
          <w:sz w:val="28"/>
          <w:szCs w:val="28"/>
          <w:lang w:val="uk-UA"/>
        </w:rPr>
        <w:t>інформації</w:t>
      </w:r>
      <w:r w:rsidR="00CB1F08" w:rsidRPr="00554B52">
        <w:rPr>
          <w:sz w:val="28"/>
          <w:szCs w:val="28"/>
          <w:lang w:val="uk-UA"/>
        </w:rPr>
        <w:t>,</w:t>
      </w:r>
      <w:r w:rsidR="00F87363" w:rsidRPr="00554B52">
        <w:rPr>
          <w:sz w:val="28"/>
          <w:szCs w:val="28"/>
          <w:lang w:val="uk-UA"/>
        </w:rPr>
        <w:t xml:space="preserve"> отриманої в ЗЗСО</w:t>
      </w:r>
      <w:r w:rsidR="00B119D8" w:rsidRPr="00554B52">
        <w:rPr>
          <w:sz w:val="28"/>
          <w:szCs w:val="28"/>
          <w:lang w:val="uk-UA"/>
        </w:rPr>
        <w:t xml:space="preserve"> </w:t>
      </w:r>
      <w:r w:rsidR="00F87363" w:rsidRPr="00554B52">
        <w:rPr>
          <w:sz w:val="28"/>
          <w:szCs w:val="28"/>
          <w:lang w:val="uk-UA"/>
        </w:rPr>
        <w:t>з вербальним шаблоном</w:t>
      </w:r>
      <w:r w:rsidR="00B119D8" w:rsidRPr="00554B52">
        <w:rPr>
          <w:sz w:val="28"/>
          <w:szCs w:val="28"/>
          <w:lang w:val="uk-UA"/>
        </w:rPr>
        <w:t>,</w:t>
      </w:r>
      <w:r w:rsidR="00F87363" w:rsidRPr="00554B52">
        <w:rPr>
          <w:sz w:val="28"/>
          <w:szCs w:val="28"/>
          <w:lang w:val="uk-UA"/>
        </w:rPr>
        <w:t xml:space="preserve"> </w:t>
      </w:r>
      <w:r w:rsidR="00D350FF" w:rsidRPr="00554B52">
        <w:rPr>
          <w:sz w:val="28"/>
          <w:szCs w:val="28"/>
          <w:lang w:val="uk-UA"/>
        </w:rPr>
        <w:t>в межах критерію 2.1.1.</w:t>
      </w:r>
      <w:r w:rsidR="00F87363" w:rsidRPr="00554B52">
        <w:rPr>
          <w:sz w:val="28"/>
          <w:szCs w:val="28"/>
          <w:lang w:val="uk-UA"/>
        </w:rPr>
        <w:t xml:space="preserve"> розподілилися </w:t>
      </w:r>
      <w:r w:rsidR="00CB1F08" w:rsidRPr="00554B52">
        <w:rPr>
          <w:sz w:val="28"/>
          <w:szCs w:val="28"/>
          <w:lang w:val="uk-UA"/>
        </w:rPr>
        <w:t>між достатнім</w:t>
      </w:r>
      <w:r w:rsidR="00FD66EB" w:rsidRPr="00554B52">
        <w:rPr>
          <w:sz w:val="28"/>
          <w:szCs w:val="28"/>
          <w:lang w:val="uk-UA"/>
        </w:rPr>
        <w:t xml:space="preserve"> рівнем </w:t>
      </w:r>
      <w:r w:rsidR="00CB1F08" w:rsidRPr="00554B52">
        <w:rPr>
          <w:sz w:val="28"/>
          <w:szCs w:val="28"/>
          <w:lang w:val="uk-UA"/>
        </w:rPr>
        <w:t>і рівнем, що вимагає покращення</w:t>
      </w:r>
      <w:r w:rsidR="00F00F19" w:rsidRPr="00554B52">
        <w:rPr>
          <w:sz w:val="28"/>
          <w:szCs w:val="28"/>
          <w:lang w:val="uk-UA"/>
        </w:rPr>
        <w:t>. Відповідно при оцінюванні вимоги</w:t>
      </w:r>
      <w:r w:rsidR="00153FEA" w:rsidRPr="00554B52">
        <w:rPr>
          <w:sz w:val="28"/>
          <w:szCs w:val="28"/>
          <w:lang w:val="uk-UA"/>
        </w:rPr>
        <w:t xml:space="preserve"> </w:t>
      </w:r>
      <w:r w:rsidR="007C5868" w:rsidRPr="00554B52">
        <w:rPr>
          <w:sz w:val="28"/>
          <w:szCs w:val="28"/>
          <w:lang w:val="uk-UA"/>
        </w:rPr>
        <w:t>до уваги береться</w:t>
      </w:r>
      <w:r w:rsidR="00FC6A65" w:rsidRPr="00554B52">
        <w:rPr>
          <w:sz w:val="28"/>
          <w:szCs w:val="28"/>
          <w:lang w:val="uk-UA"/>
        </w:rPr>
        <w:t xml:space="preserve"> рівень, що вимагає покращення. </w:t>
      </w:r>
    </w:p>
    <w:p w:rsidR="0064690F" w:rsidRPr="00554B52" w:rsidRDefault="0064690F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Водночас</w:t>
      </w:r>
      <w:r w:rsidR="00075C93" w:rsidRPr="00554B52">
        <w:rPr>
          <w:sz w:val="28"/>
          <w:szCs w:val="28"/>
          <w:lang w:val="uk-UA"/>
        </w:rPr>
        <w:t xml:space="preserve">, </w:t>
      </w:r>
      <w:r w:rsidRPr="00554B52">
        <w:rPr>
          <w:sz w:val="28"/>
          <w:szCs w:val="28"/>
          <w:lang w:val="uk-UA"/>
        </w:rPr>
        <w:t>коли співпадіння розподілилис</w:t>
      </w:r>
      <w:r w:rsidR="007C5868" w:rsidRPr="00554B52">
        <w:rPr>
          <w:sz w:val="28"/>
          <w:szCs w:val="28"/>
          <w:lang w:val="uk-UA"/>
        </w:rPr>
        <w:t>я між високим і достатнім рівнями</w:t>
      </w:r>
      <w:r w:rsidRPr="00554B52">
        <w:rPr>
          <w:sz w:val="28"/>
          <w:szCs w:val="28"/>
          <w:lang w:val="uk-UA"/>
        </w:rPr>
        <w:t>, при оцінюванні вимоги враховуємо</w:t>
      </w:r>
      <w:r w:rsidR="00075C93" w:rsidRPr="00554B52">
        <w:rPr>
          <w:sz w:val="28"/>
          <w:szCs w:val="28"/>
          <w:lang w:val="uk-UA"/>
        </w:rPr>
        <w:t xml:space="preserve"> співпадіння, що відповідають високому рівню.</w:t>
      </w:r>
    </w:p>
    <w:p w:rsidR="000D1AE4" w:rsidRPr="00554B52" w:rsidRDefault="000D1AE4" w:rsidP="00BD1238">
      <w:pPr>
        <w:spacing w:before="120" w:after="12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507711" w:rsidRPr="00554B52" w:rsidRDefault="003B7686" w:rsidP="00BD1238">
      <w:pPr>
        <w:spacing w:before="120" w:after="12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54B52">
        <w:rPr>
          <w:b/>
          <w:color w:val="000000"/>
          <w:sz w:val="28"/>
          <w:szCs w:val="28"/>
          <w:shd w:val="clear" w:color="auto" w:fill="FFFFFF"/>
          <w:lang w:val="uk-UA"/>
        </w:rPr>
        <w:t>V</w:t>
      </w:r>
      <w:r w:rsidR="00507711" w:rsidRPr="00554B52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554B5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Оцінювання напряму</w:t>
      </w:r>
      <w:r w:rsidR="00507711" w:rsidRPr="00554B5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B597E" w:rsidRPr="00554B52" w:rsidRDefault="00AB597E" w:rsidP="00901F7F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color w:val="000000"/>
          <w:sz w:val="28"/>
          <w:szCs w:val="28"/>
          <w:shd w:val="clear" w:color="auto" w:fill="FFFFFF"/>
          <w:lang w:val="uk-UA"/>
        </w:rPr>
        <w:t xml:space="preserve">Оцінювання напряму здійснюється </w:t>
      </w:r>
      <w:r w:rsidRPr="00554B52">
        <w:rPr>
          <w:sz w:val="28"/>
          <w:szCs w:val="28"/>
          <w:lang w:val="uk-UA"/>
        </w:rPr>
        <w:t>шляхом знаходження середньоарифметичного значення отриманих оцінок за кожною з вимог/правил, що входять до напряму</w:t>
      </w:r>
      <w:r w:rsidR="009335AC" w:rsidRPr="00554B52">
        <w:rPr>
          <w:sz w:val="28"/>
          <w:szCs w:val="28"/>
          <w:lang w:val="uk-UA"/>
        </w:rPr>
        <w:t>.</w:t>
      </w:r>
    </w:p>
    <w:p w:rsidR="007A3345" w:rsidRPr="00554B52" w:rsidRDefault="007A3345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Щоб оцінити напрям за вимогами/правилами потрібно зробити два кроки:</w:t>
      </w:r>
    </w:p>
    <w:p w:rsidR="007A3345" w:rsidRPr="00554B52" w:rsidRDefault="007A3345" w:rsidP="005D053F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Вирахувати середньоарифметичне значення вимог/правил освітнього напряму.</w:t>
      </w:r>
    </w:p>
    <w:p w:rsidR="007A3345" w:rsidRPr="00554B52" w:rsidRDefault="007A3345" w:rsidP="005D053F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Спів</w:t>
      </w:r>
      <w:r w:rsidR="009335AC" w:rsidRPr="00554B52">
        <w:rPr>
          <w:sz w:val="28"/>
          <w:szCs w:val="28"/>
          <w:lang w:val="uk-UA"/>
        </w:rPr>
        <w:t>в</w:t>
      </w:r>
      <w:r w:rsidRPr="00554B52">
        <w:rPr>
          <w:sz w:val="28"/>
          <w:szCs w:val="28"/>
          <w:lang w:val="uk-UA"/>
        </w:rPr>
        <w:t>іднести отримане середньоарифметичне значення зі шкалою визначення рівня якості освітньої діяльності.</w:t>
      </w:r>
    </w:p>
    <w:p w:rsidR="003B7686" w:rsidRPr="00554B52" w:rsidRDefault="00104CAA" w:rsidP="00FE688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Наприклад, н</w:t>
      </w:r>
      <w:r w:rsidR="003B7686" w:rsidRPr="00554B52">
        <w:rPr>
          <w:sz w:val="28"/>
          <w:szCs w:val="28"/>
          <w:lang w:val="uk-UA"/>
        </w:rPr>
        <w:t>ап</w:t>
      </w:r>
      <w:r w:rsidR="007A3345" w:rsidRPr="00554B52">
        <w:rPr>
          <w:sz w:val="28"/>
          <w:szCs w:val="28"/>
          <w:lang w:val="uk-UA"/>
        </w:rPr>
        <w:t>р</w:t>
      </w:r>
      <w:r w:rsidR="003B7686" w:rsidRPr="00554B52">
        <w:rPr>
          <w:sz w:val="28"/>
          <w:szCs w:val="28"/>
          <w:lang w:val="uk-UA"/>
        </w:rPr>
        <w:t>ям «Освітнє середовище» складається з трьох вимог/правил.</w:t>
      </w:r>
      <w:r w:rsidR="006A44DB" w:rsidRPr="00554B52">
        <w:rPr>
          <w:sz w:val="28"/>
          <w:szCs w:val="28"/>
          <w:lang w:val="uk-UA"/>
        </w:rPr>
        <w:t xml:space="preserve"> </w:t>
      </w:r>
      <w:r w:rsidR="003B7686" w:rsidRPr="00554B52">
        <w:rPr>
          <w:sz w:val="28"/>
          <w:szCs w:val="28"/>
          <w:lang w:val="uk-UA"/>
        </w:rPr>
        <w:t xml:space="preserve">Розподіл балів за вимогами/правилами становить: </w:t>
      </w:r>
    </w:p>
    <w:p w:rsidR="003B7686" w:rsidRPr="00554B52" w:rsidRDefault="00C40C88" w:rsidP="00FE6884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оцінка </w:t>
      </w:r>
      <w:r w:rsidR="003B7686" w:rsidRPr="00554B52">
        <w:rPr>
          <w:sz w:val="28"/>
          <w:szCs w:val="28"/>
          <w:lang w:val="uk-UA"/>
        </w:rPr>
        <w:t>вимог</w:t>
      </w:r>
      <w:r w:rsidRPr="00554B52">
        <w:rPr>
          <w:sz w:val="28"/>
          <w:szCs w:val="28"/>
          <w:lang w:val="uk-UA"/>
        </w:rPr>
        <w:t>и</w:t>
      </w:r>
      <w:r w:rsidR="003B7686" w:rsidRPr="00554B52">
        <w:rPr>
          <w:sz w:val="28"/>
          <w:szCs w:val="28"/>
          <w:lang w:val="uk-UA"/>
        </w:rPr>
        <w:t>/правил</w:t>
      </w:r>
      <w:r w:rsidRPr="00554B52">
        <w:rPr>
          <w:sz w:val="28"/>
          <w:szCs w:val="28"/>
          <w:lang w:val="uk-UA"/>
        </w:rPr>
        <w:t>а</w:t>
      </w:r>
      <w:r w:rsidR="003B7686" w:rsidRPr="00554B52">
        <w:rPr>
          <w:sz w:val="28"/>
          <w:szCs w:val="28"/>
          <w:lang w:val="uk-UA"/>
        </w:rPr>
        <w:t xml:space="preserve"> 1.1. «Освітнє середовище забезпечує комфортні та безпечні умови навчання та праці» </w:t>
      </w:r>
      <w:r w:rsidRPr="00554B52">
        <w:rPr>
          <w:sz w:val="28"/>
          <w:szCs w:val="28"/>
          <w:lang w:val="uk-UA"/>
        </w:rPr>
        <w:t xml:space="preserve">відповідає рівню, що вимагає покращення </w:t>
      </w:r>
      <w:r w:rsidR="001C1FCC" w:rsidRPr="00554B52">
        <w:rPr>
          <w:sz w:val="28"/>
          <w:szCs w:val="28"/>
          <w:lang w:val="uk-UA"/>
        </w:rPr>
        <w:br/>
      </w:r>
      <w:r w:rsidRPr="00554B52">
        <w:rPr>
          <w:sz w:val="28"/>
          <w:szCs w:val="28"/>
          <w:lang w:val="uk-UA"/>
        </w:rPr>
        <w:t>(2 бали)</w:t>
      </w:r>
      <w:r w:rsidR="003B7686" w:rsidRPr="00554B52">
        <w:rPr>
          <w:sz w:val="28"/>
          <w:szCs w:val="28"/>
          <w:lang w:val="uk-UA"/>
        </w:rPr>
        <w:t>;</w:t>
      </w:r>
    </w:p>
    <w:p w:rsidR="003B7686" w:rsidRPr="00554B52" w:rsidRDefault="00C40C88" w:rsidP="00FE6884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оцінка вимоги/правила</w:t>
      </w:r>
      <w:r w:rsidR="003B7686" w:rsidRPr="00554B52">
        <w:rPr>
          <w:sz w:val="28"/>
          <w:szCs w:val="28"/>
          <w:lang w:val="uk-UA"/>
        </w:rPr>
        <w:t xml:space="preserve"> 1.2. «Освітнє середовище закладу освіти вільне від будь-яких форм насильства та дискримінації» </w:t>
      </w:r>
      <w:r w:rsidRPr="00554B52">
        <w:rPr>
          <w:sz w:val="28"/>
          <w:szCs w:val="28"/>
          <w:lang w:val="uk-UA"/>
        </w:rPr>
        <w:t xml:space="preserve">відповідає </w:t>
      </w:r>
      <w:r w:rsidR="003B7686" w:rsidRPr="00554B52">
        <w:rPr>
          <w:sz w:val="28"/>
          <w:szCs w:val="28"/>
          <w:lang w:val="uk-UA"/>
        </w:rPr>
        <w:t>достатньому рівню</w:t>
      </w:r>
      <w:r w:rsidRPr="00554B52">
        <w:rPr>
          <w:sz w:val="28"/>
          <w:szCs w:val="28"/>
          <w:lang w:val="uk-UA"/>
        </w:rPr>
        <w:t xml:space="preserve"> (3 бали)</w:t>
      </w:r>
      <w:r w:rsidR="003B7686" w:rsidRPr="00554B52">
        <w:rPr>
          <w:sz w:val="28"/>
          <w:szCs w:val="28"/>
          <w:lang w:val="uk-UA"/>
        </w:rPr>
        <w:t>;</w:t>
      </w:r>
    </w:p>
    <w:p w:rsidR="003B7686" w:rsidRPr="00554B52" w:rsidRDefault="00C40C88" w:rsidP="00FE6884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оцінка вимоги/правила 1.3. </w:t>
      </w:r>
      <w:r w:rsidR="003B7686" w:rsidRPr="00554B52">
        <w:rPr>
          <w:sz w:val="28"/>
          <w:szCs w:val="28"/>
          <w:lang w:val="uk-UA"/>
        </w:rPr>
        <w:t xml:space="preserve">«Формування інклюзивного, розвивального та мотивуючого до навчання освітнього простору» </w:t>
      </w:r>
      <w:r w:rsidRPr="00554B52">
        <w:rPr>
          <w:sz w:val="28"/>
          <w:szCs w:val="28"/>
          <w:lang w:val="uk-UA"/>
        </w:rPr>
        <w:t xml:space="preserve">відповідає </w:t>
      </w:r>
      <w:r w:rsidR="003B7686" w:rsidRPr="00554B52">
        <w:rPr>
          <w:sz w:val="28"/>
          <w:szCs w:val="28"/>
          <w:lang w:val="uk-UA"/>
        </w:rPr>
        <w:t>низьк</w:t>
      </w:r>
      <w:r w:rsidRPr="00554B52">
        <w:rPr>
          <w:sz w:val="28"/>
          <w:szCs w:val="28"/>
          <w:lang w:val="uk-UA"/>
        </w:rPr>
        <w:t xml:space="preserve">ому </w:t>
      </w:r>
      <w:r w:rsidR="003B7686" w:rsidRPr="00554B52">
        <w:rPr>
          <w:sz w:val="28"/>
          <w:szCs w:val="28"/>
          <w:lang w:val="uk-UA"/>
        </w:rPr>
        <w:t>рів</w:t>
      </w:r>
      <w:r w:rsidRPr="00554B52">
        <w:rPr>
          <w:sz w:val="28"/>
          <w:szCs w:val="28"/>
          <w:lang w:val="uk-UA"/>
        </w:rPr>
        <w:t>н</w:t>
      </w:r>
      <w:r w:rsidR="00AB597E" w:rsidRPr="00554B52">
        <w:rPr>
          <w:sz w:val="28"/>
          <w:szCs w:val="28"/>
          <w:lang w:val="uk-UA"/>
        </w:rPr>
        <w:t>ю</w:t>
      </w:r>
      <w:r w:rsidR="008B651A" w:rsidRPr="00554B52">
        <w:rPr>
          <w:sz w:val="28"/>
          <w:szCs w:val="28"/>
          <w:lang w:val="uk-UA"/>
        </w:rPr>
        <w:t xml:space="preserve"> </w:t>
      </w:r>
      <w:r w:rsidR="001C1FCC" w:rsidRPr="00554B52">
        <w:rPr>
          <w:sz w:val="28"/>
          <w:szCs w:val="28"/>
          <w:lang w:val="uk-UA"/>
        </w:rPr>
        <w:br/>
      </w:r>
      <w:r w:rsidRPr="00554B52">
        <w:rPr>
          <w:sz w:val="28"/>
          <w:szCs w:val="28"/>
          <w:lang w:val="uk-UA"/>
        </w:rPr>
        <w:t>(1 бал)</w:t>
      </w:r>
      <w:r w:rsidR="003B7686" w:rsidRPr="00554B52">
        <w:rPr>
          <w:sz w:val="28"/>
          <w:szCs w:val="28"/>
          <w:lang w:val="uk-UA"/>
        </w:rPr>
        <w:t xml:space="preserve">. </w:t>
      </w:r>
    </w:p>
    <w:p w:rsidR="007A3345" w:rsidRPr="00554B52" w:rsidRDefault="00AB597E" w:rsidP="00FE6884">
      <w:pPr>
        <w:ind w:left="360"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З</w:t>
      </w:r>
      <w:r w:rsidR="003B7686" w:rsidRPr="00554B52">
        <w:rPr>
          <w:sz w:val="28"/>
          <w:szCs w:val="28"/>
          <w:lang w:val="uk-UA"/>
        </w:rPr>
        <w:t>находимо середньоар</w:t>
      </w:r>
      <w:r w:rsidRPr="00554B52">
        <w:rPr>
          <w:sz w:val="28"/>
          <w:szCs w:val="28"/>
          <w:lang w:val="uk-UA"/>
        </w:rPr>
        <w:t>и</w:t>
      </w:r>
      <w:r w:rsidR="007A3345" w:rsidRPr="00554B52">
        <w:rPr>
          <w:sz w:val="28"/>
          <w:szCs w:val="28"/>
          <w:lang w:val="uk-UA"/>
        </w:rPr>
        <w:t>фметичне</w:t>
      </w:r>
      <w:r w:rsidR="003B7686" w:rsidRPr="00554B52">
        <w:rPr>
          <w:sz w:val="28"/>
          <w:szCs w:val="28"/>
          <w:lang w:val="uk-UA"/>
        </w:rPr>
        <w:t xml:space="preserve"> </w:t>
      </w:r>
      <w:r w:rsidR="007A3345" w:rsidRPr="00554B52">
        <w:rPr>
          <w:sz w:val="28"/>
          <w:szCs w:val="28"/>
          <w:lang w:val="uk-UA"/>
        </w:rPr>
        <w:t>значення</w:t>
      </w:r>
      <w:r w:rsidRPr="00554B52">
        <w:rPr>
          <w:sz w:val="28"/>
          <w:szCs w:val="28"/>
          <w:lang w:val="uk-UA"/>
        </w:rPr>
        <w:t xml:space="preserve"> за </w:t>
      </w:r>
      <w:r w:rsidR="007A3345" w:rsidRPr="00554B52">
        <w:rPr>
          <w:sz w:val="28"/>
          <w:szCs w:val="28"/>
          <w:lang w:val="uk-UA"/>
        </w:rPr>
        <w:t>формул</w:t>
      </w:r>
      <w:r w:rsidRPr="00554B52">
        <w:rPr>
          <w:sz w:val="28"/>
          <w:szCs w:val="28"/>
          <w:lang w:val="uk-UA"/>
        </w:rPr>
        <w:t>ою</w:t>
      </w:r>
      <w:r w:rsidR="007A3345" w:rsidRPr="00554B52">
        <w:rPr>
          <w:sz w:val="28"/>
          <w:szCs w:val="28"/>
          <w:lang w:val="uk-UA"/>
        </w:rPr>
        <w:t>:</w:t>
      </w:r>
    </w:p>
    <w:p w:rsidR="00694D5C" w:rsidRPr="00554B52" w:rsidRDefault="00694D5C" w:rsidP="00FE6884">
      <w:pPr>
        <w:ind w:left="360" w:firstLine="567"/>
        <w:jc w:val="both"/>
        <w:rPr>
          <w:sz w:val="16"/>
          <w:szCs w:val="16"/>
          <w:lang w:val="uk-UA"/>
        </w:rPr>
      </w:pPr>
    </w:p>
    <w:p w:rsidR="00C40C88" w:rsidRPr="00554B52" w:rsidRDefault="00C40C88" w:rsidP="009229BF">
      <w:pPr>
        <w:ind w:firstLine="3828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p</w:t>
      </w:r>
      <w:r w:rsidRPr="00554B52">
        <w:rPr>
          <w:rFonts w:eastAsia="Calibri"/>
          <w:sz w:val="28"/>
          <w:szCs w:val="28"/>
          <w:vertAlign w:val="subscript"/>
          <w:lang w:val="uk-UA" w:eastAsia="en-US"/>
        </w:rPr>
        <w:t>1</w:t>
      </w:r>
      <w:r w:rsidRPr="00554B52">
        <w:rPr>
          <w:rFonts w:eastAsia="Calibri"/>
          <w:sz w:val="28"/>
          <w:szCs w:val="28"/>
          <w:lang w:val="uk-UA" w:eastAsia="en-US"/>
        </w:rPr>
        <w:t xml:space="preserve"> +  p</w:t>
      </w:r>
      <w:r w:rsidRPr="00554B52">
        <w:rPr>
          <w:rFonts w:eastAsia="Calibri"/>
          <w:sz w:val="28"/>
          <w:szCs w:val="28"/>
          <w:vertAlign w:val="subscript"/>
          <w:lang w:val="uk-UA" w:eastAsia="en-US"/>
        </w:rPr>
        <w:t>2</w:t>
      </w:r>
      <w:r w:rsidRPr="00554B52">
        <w:rPr>
          <w:rFonts w:eastAsia="Calibri"/>
          <w:sz w:val="28"/>
          <w:szCs w:val="28"/>
          <w:lang w:val="uk-UA" w:eastAsia="en-US"/>
        </w:rPr>
        <w:t xml:space="preserve"> + … + </w:t>
      </w:r>
      <w:proofErr w:type="spellStart"/>
      <w:r w:rsidRPr="00554B52">
        <w:rPr>
          <w:rFonts w:eastAsia="Calibri"/>
          <w:sz w:val="28"/>
          <w:szCs w:val="28"/>
          <w:lang w:val="uk-UA" w:eastAsia="en-US"/>
        </w:rPr>
        <w:t>p</w:t>
      </w:r>
      <w:r w:rsidRPr="00554B52">
        <w:rPr>
          <w:rFonts w:eastAsia="Calibri"/>
          <w:sz w:val="28"/>
          <w:szCs w:val="28"/>
          <w:vertAlign w:val="subscript"/>
          <w:lang w:val="uk-UA" w:eastAsia="en-US"/>
        </w:rPr>
        <w:t>n</w:t>
      </w:r>
      <w:proofErr w:type="spellEnd"/>
    </w:p>
    <w:p w:rsidR="00C40C88" w:rsidRPr="00554B52" w:rsidRDefault="00C40C88" w:rsidP="00FE6884">
      <w:pPr>
        <w:ind w:firstLine="567"/>
        <w:jc w:val="center"/>
        <w:rPr>
          <w:rFonts w:eastAsia="Calibri"/>
          <w:i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 xml:space="preserve">       p</w:t>
      </w:r>
      <w:r w:rsidRPr="00554B52">
        <w:rPr>
          <w:rFonts w:eastAsia="Calibri"/>
          <w:sz w:val="28"/>
          <w:szCs w:val="28"/>
          <w:vertAlign w:val="subscript"/>
          <w:lang w:val="uk-UA" w:eastAsia="en-US"/>
        </w:rPr>
        <w:t>.</w:t>
      </w:r>
      <w:r w:rsidRPr="00554B52">
        <w:rPr>
          <w:rFonts w:eastAsia="Calibri"/>
          <w:sz w:val="28"/>
          <w:szCs w:val="28"/>
          <w:lang w:val="uk-UA" w:eastAsia="en-US"/>
        </w:rPr>
        <w:t xml:space="preserve"> = ------------------------------       </w:t>
      </w:r>
      <w:r w:rsidRPr="00554B52">
        <w:rPr>
          <w:rFonts w:eastAsia="Calibri"/>
          <w:i/>
          <w:sz w:val="28"/>
          <w:szCs w:val="28"/>
          <w:lang w:val="uk-UA" w:eastAsia="en-US"/>
        </w:rPr>
        <w:t xml:space="preserve">(формула 1), </w:t>
      </w:r>
    </w:p>
    <w:p w:rsidR="00C40C88" w:rsidRPr="00554B52" w:rsidRDefault="00C40C88" w:rsidP="00FE6884">
      <w:pPr>
        <w:ind w:left="3540" w:firstLine="567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 xml:space="preserve">  n</w:t>
      </w:r>
    </w:p>
    <w:p w:rsidR="00C40C88" w:rsidRPr="00554B52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де:</w:t>
      </w:r>
    </w:p>
    <w:p w:rsidR="00C40C88" w:rsidRPr="00554B52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p – середньоарифметична оцінка напряму;</w:t>
      </w:r>
    </w:p>
    <w:p w:rsidR="00C40C88" w:rsidRPr="00554B52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554B52">
        <w:rPr>
          <w:rFonts w:eastAsia="Calibri"/>
          <w:sz w:val="28"/>
          <w:szCs w:val="28"/>
          <w:lang w:val="uk-UA" w:eastAsia="en-US"/>
        </w:rPr>
        <w:t>p</w:t>
      </w:r>
      <w:r w:rsidRPr="00554B52">
        <w:rPr>
          <w:rFonts w:eastAsia="Calibri"/>
          <w:sz w:val="28"/>
          <w:szCs w:val="28"/>
          <w:vertAlign w:val="subscript"/>
          <w:lang w:val="uk-UA" w:eastAsia="en-US"/>
        </w:rPr>
        <w:t>n</w:t>
      </w:r>
      <w:proofErr w:type="spellEnd"/>
      <w:r w:rsidRPr="00554B52">
        <w:rPr>
          <w:rFonts w:eastAsia="Calibri"/>
          <w:sz w:val="28"/>
          <w:szCs w:val="28"/>
          <w:lang w:val="uk-UA" w:eastAsia="en-US"/>
        </w:rPr>
        <w:t xml:space="preserve"> – </w:t>
      </w:r>
      <w:r w:rsidR="005E29BA" w:rsidRPr="00554B52">
        <w:rPr>
          <w:rFonts w:eastAsia="Calibri"/>
          <w:sz w:val="28"/>
          <w:szCs w:val="28"/>
          <w:lang w:val="uk-UA" w:eastAsia="en-US"/>
        </w:rPr>
        <w:t xml:space="preserve">бал </w:t>
      </w:r>
      <w:r w:rsidRPr="00554B52">
        <w:rPr>
          <w:rFonts w:eastAsia="Calibri"/>
          <w:sz w:val="28"/>
          <w:szCs w:val="28"/>
          <w:lang w:val="uk-UA" w:eastAsia="en-US"/>
        </w:rPr>
        <w:t xml:space="preserve">вимоги/правила; </w:t>
      </w:r>
    </w:p>
    <w:p w:rsidR="00C40C88" w:rsidRPr="00554B52" w:rsidRDefault="00C40C88" w:rsidP="00FE688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n - кількість вимог/правил у напрямі.</w:t>
      </w:r>
    </w:p>
    <w:p w:rsidR="00C40C88" w:rsidRPr="00554B52" w:rsidRDefault="00C40C88" w:rsidP="00FE6884">
      <w:pPr>
        <w:ind w:left="3540" w:firstLine="567"/>
        <w:rPr>
          <w:rFonts w:eastAsia="Calibri"/>
          <w:sz w:val="16"/>
          <w:szCs w:val="16"/>
          <w:lang w:val="uk-UA" w:eastAsia="en-US"/>
        </w:rPr>
      </w:pPr>
    </w:p>
    <w:p w:rsidR="00761D44" w:rsidRPr="00554B52" w:rsidRDefault="00761D44" w:rsidP="00FE6884">
      <w:pPr>
        <w:ind w:left="3540" w:firstLine="567"/>
        <w:rPr>
          <w:rFonts w:eastAsia="Calibri"/>
          <w:sz w:val="16"/>
          <w:szCs w:val="16"/>
          <w:lang w:val="uk-UA" w:eastAsia="en-US"/>
        </w:rPr>
      </w:pPr>
    </w:p>
    <w:p w:rsidR="00C40C88" w:rsidRPr="00554B52" w:rsidRDefault="005E29BA" w:rsidP="00FE6884">
      <w:pPr>
        <w:ind w:left="3540" w:firstLine="567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2+3+1</w:t>
      </w:r>
    </w:p>
    <w:p w:rsidR="00C40C88" w:rsidRPr="00554B52" w:rsidRDefault="005E29BA" w:rsidP="009D13A8">
      <w:pPr>
        <w:tabs>
          <w:tab w:val="left" w:pos="3402"/>
        </w:tabs>
        <w:ind w:firstLine="3402"/>
        <w:rPr>
          <w:rFonts w:eastAsia="Calibri"/>
          <w:i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2</w:t>
      </w:r>
      <w:r w:rsidR="00C40C88" w:rsidRPr="00554B52">
        <w:rPr>
          <w:rFonts w:eastAsia="Calibri"/>
          <w:sz w:val="28"/>
          <w:szCs w:val="28"/>
          <w:lang w:val="uk-UA" w:eastAsia="en-US"/>
        </w:rPr>
        <w:t xml:space="preserve"> = -------------</w:t>
      </w:r>
      <w:r w:rsidR="000B41A8" w:rsidRPr="00554B52">
        <w:rPr>
          <w:rFonts w:eastAsia="Calibri"/>
          <w:sz w:val="28"/>
          <w:szCs w:val="28"/>
          <w:lang w:val="uk-UA" w:eastAsia="en-US"/>
        </w:rPr>
        <w:t xml:space="preserve">         </w:t>
      </w:r>
      <w:r w:rsidR="00C40C88" w:rsidRPr="00554B52">
        <w:rPr>
          <w:rFonts w:eastAsia="Calibri"/>
          <w:i/>
          <w:sz w:val="28"/>
          <w:szCs w:val="28"/>
          <w:lang w:val="uk-UA" w:eastAsia="en-US"/>
        </w:rPr>
        <w:t xml:space="preserve">(формула 1), </w:t>
      </w:r>
    </w:p>
    <w:p w:rsidR="00C40C88" w:rsidRPr="00554B52" w:rsidRDefault="005E29BA" w:rsidP="004717EB">
      <w:pPr>
        <w:ind w:firstLine="4395"/>
        <w:rPr>
          <w:rFonts w:eastAsia="Calibri"/>
          <w:sz w:val="28"/>
          <w:szCs w:val="28"/>
          <w:lang w:val="uk-UA" w:eastAsia="en-US"/>
        </w:rPr>
      </w:pPr>
      <w:r w:rsidRPr="00554B52">
        <w:rPr>
          <w:rFonts w:eastAsia="Calibri"/>
          <w:sz w:val="28"/>
          <w:szCs w:val="28"/>
          <w:lang w:val="uk-UA" w:eastAsia="en-US"/>
        </w:rPr>
        <w:t>3</w:t>
      </w:r>
    </w:p>
    <w:p w:rsidR="001C1FCC" w:rsidRPr="00554B52" w:rsidRDefault="001C1FCC" w:rsidP="009D13A8">
      <w:pPr>
        <w:ind w:firstLine="4536"/>
        <w:rPr>
          <w:rFonts w:eastAsia="Calibri"/>
          <w:sz w:val="16"/>
          <w:szCs w:val="16"/>
          <w:lang w:val="uk-UA" w:eastAsia="en-US"/>
        </w:rPr>
      </w:pPr>
    </w:p>
    <w:p w:rsidR="005E29BA" w:rsidRPr="00554B52" w:rsidRDefault="005E29BA" w:rsidP="00FE6884">
      <w:pPr>
        <w:spacing w:after="240"/>
        <w:ind w:firstLine="567"/>
        <w:jc w:val="both"/>
        <w:rPr>
          <w:sz w:val="28"/>
          <w:szCs w:val="28"/>
          <w:lang w:val="uk-UA"/>
        </w:rPr>
      </w:pPr>
      <w:proofErr w:type="spellStart"/>
      <w:r w:rsidRPr="00554B52">
        <w:rPr>
          <w:sz w:val="28"/>
          <w:szCs w:val="28"/>
          <w:lang w:val="uk-UA"/>
        </w:rPr>
        <w:t>Співставляємо</w:t>
      </w:r>
      <w:proofErr w:type="spellEnd"/>
      <w:r w:rsidRPr="00554B52">
        <w:rPr>
          <w:sz w:val="28"/>
          <w:szCs w:val="28"/>
          <w:lang w:val="uk-UA"/>
        </w:rPr>
        <w:t xml:space="preserve"> отримане значення середньоарифметичної оцінки напряму зі шкалою визначення рі</w:t>
      </w:r>
      <w:r w:rsidR="004E19E8" w:rsidRPr="00554B52">
        <w:rPr>
          <w:sz w:val="28"/>
          <w:szCs w:val="28"/>
          <w:lang w:val="uk-UA"/>
        </w:rPr>
        <w:t>вня якості освітньої діяльності (</w:t>
      </w:r>
      <w:r w:rsidR="00C73F90" w:rsidRPr="00554B52">
        <w:rPr>
          <w:sz w:val="28"/>
          <w:szCs w:val="28"/>
          <w:lang w:val="uk-UA"/>
        </w:rPr>
        <w:t xml:space="preserve">таблиця </w:t>
      </w:r>
      <w:r w:rsidR="0032626B" w:rsidRPr="00554B52">
        <w:rPr>
          <w:sz w:val="28"/>
          <w:szCs w:val="28"/>
          <w:lang w:val="uk-UA"/>
        </w:rPr>
        <w:t>2</w:t>
      </w:r>
      <w:r w:rsidR="004E19E8" w:rsidRPr="00554B52">
        <w:rPr>
          <w:sz w:val="28"/>
          <w:szCs w:val="28"/>
          <w:lang w:val="uk-UA"/>
        </w:rPr>
        <w:t>).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46"/>
        <w:gridCol w:w="2151"/>
        <w:gridCol w:w="2408"/>
      </w:tblGrid>
      <w:tr w:rsidR="005E29BA" w:rsidRPr="00554B52" w:rsidTr="000A3768">
        <w:tc>
          <w:tcPr>
            <w:tcW w:w="2235" w:type="dxa"/>
            <w:shd w:val="clear" w:color="auto" w:fill="auto"/>
          </w:tcPr>
          <w:p w:rsidR="005E29BA" w:rsidRPr="00554B52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lastRenderedPageBreak/>
              <w:t xml:space="preserve">1,0 </w:t>
            </w:r>
            <w:r w:rsidRPr="00554B52">
              <w:rPr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sz w:val="28"/>
                <w:szCs w:val="28"/>
                <w:lang w:val="uk-UA"/>
              </w:rPr>
              <w:t xml:space="preserve"> 1,65</w:t>
            </w:r>
          </w:p>
        </w:tc>
        <w:tc>
          <w:tcPr>
            <w:tcW w:w="2946" w:type="dxa"/>
            <w:shd w:val="clear" w:color="auto" w:fill="auto"/>
          </w:tcPr>
          <w:p w:rsidR="005E29BA" w:rsidRPr="00554B52" w:rsidRDefault="005E29BA" w:rsidP="009229BF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 xml:space="preserve">1,66 </w:t>
            </w:r>
            <w:r w:rsidRPr="00554B52">
              <w:rPr>
                <w:b/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b/>
                <w:sz w:val="28"/>
                <w:szCs w:val="28"/>
                <w:lang w:val="uk-UA"/>
              </w:rPr>
              <w:t xml:space="preserve"> 2,65</w:t>
            </w:r>
            <w:r w:rsidR="004E19E8" w:rsidRPr="00554B5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:rsidR="005E29BA" w:rsidRPr="00554B52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 xml:space="preserve">2,66 </w:t>
            </w:r>
            <w:r w:rsidRPr="00554B52">
              <w:rPr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sz w:val="28"/>
                <w:szCs w:val="28"/>
                <w:lang w:val="uk-UA"/>
              </w:rPr>
              <w:t>3,60</w:t>
            </w:r>
          </w:p>
        </w:tc>
        <w:tc>
          <w:tcPr>
            <w:tcW w:w="2408" w:type="dxa"/>
            <w:shd w:val="clear" w:color="auto" w:fill="auto"/>
          </w:tcPr>
          <w:p w:rsidR="005E29BA" w:rsidRPr="00554B52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 xml:space="preserve">3,61 </w:t>
            </w:r>
            <w:r w:rsidRPr="00554B52">
              <w:rPr>
                <w:sz w:val="28"/>
                <w:szCs w:val="28"/>
                <w:lang w:val="uk-UA"/>
              </w:rPr>
              <w:sym w:font="Symbol" w:char="F02D"/>
            </w:r>
            <w:r w:rsidRPr="00554B52">
              <w:rPr>
                <w:sz w:val="28"/>
                <w:szCs w:val="28"/>
                <w:lang w:val="uk-UA"/>
              </w:rPr>
              <w:t xml:space="preserve"> 4,0</w:t>
            </w:r>
          </w:p>
        </w:tc>
      </w:tr>
      <w:tr w:rsidR="005E29BA" w:rsidRPr="00554B52" w:rsidTr="000A3768">
        <w:trPr>
          <w:trHeight w:val="435"/>
        </w:trPr>
        <w:tc>
          <w:tcPr>
            <w:tcW w:w="2235" w:type="dxa"/>
            <w:shd w:val="clear" w:color="auto" w:fill="auto"/>
          </w:tcPr>
          <w:p w:rsidR="005E29BA" w:rsidRPr="00554B52" w:rsidRDefault="004E19E8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н</w:t>
            </w:r>
            <w:r w:rsidR="005E29BA" w:rsidRPr="00554B52">
              <w:rPr>
                <w:sz w:val="28"/>
                <w:szCs w:val="28"/>
                <w:lang w:val="uk-UA"/>
              </w:rPr>
              <w:t>изький</w:t>
            </w:r>
            <w:r w:rsidRPr="00554B52">
              <w:rPr>
                <w:sz w:val="28"/>
                <w:szCs w:val="28"/>
                <w:lang w:val="uk-UA"/>
              </w:rPr>
              <w:t xml:space="preserve"> рівень</w:t>
            </w:r>
          </w:p>
        </w:tc>
        <w:tc>
          <w:tcPr>
            <w:tcW w:w="2946" w:type="dxa"/>
            <w:shd w:val="clear" w:color="auto" w:fill="auto"/>
          </w:tcPr>
          <w:p w:rsidR="005E29BA" w:rsidRPr="00554B52" w:rsidRDefault="004E19E8" w:rsidP="009229BF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 w:rsidRPr="00554B52">
              <w:rPr>
                <w:b/>
                <w:sz w:val="28"/>
                <w:szCs w:val="28"/>
                <w:lang w:val="uk-UA"/>
              </w:rPr>
              <w:t xml:space="preserve">рівень, що </w:t>
            </w:r>
            <w:r w:rsidR="005E29BA" w:rsidRPr="00554B52">
              <w:rPr>
                <w:b/>
                <w:sz w:val="28"/>
                <w:szCs w:val="28"/>
                <w:lang w:val="uk-UA"/>
              </w:rPr>
              <w:t>вимагає покращення</w:t>
            </w:r>
          </w:p>
        </w:tc>
        <w:tc>
          <w:tcPr>
            <w:tcW w:w="2151" w:type="dxa"/>
            <w:shd w:val="clear" w:color="auto" w:fill="auto"/>
          </w:tcPr>
          <w:p w:rsidR="005E29BA" w:rsidRPr="00554B52" w:rsidRDefault="005E29BA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 xml:space="preserve">достатній </w:t>
            </w:r>
          </w:p>
        </w:tc>
        <w:tc>
          <w:tcPr>
            <w:tcW w:w="2408" w:type="dxa"/>
            <w:shd w:val="clear" w:color="auto" w:fill="auto"/>
          </w:tcPr>
          <w:p w:rsidR="005E29BA" w:rsidRPr="00554B52" w:rsidRDefault="00D923FE" w:rsidP="009229BF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 w:rsidRPr="00554B52">
              <w:rPr>
                <w:sz w:val="28"/>
                <w:szCs w:val="28"/>
                <w:lang w:val="uk-UA"/>
              </w:rPr>
              <w:t>В</w:t>
            </w:r>
            <w:r w:rsidR="005E29BA" w:rsidRPr="00554B52">
              <w:rPr>
                <w:sz w:val="28"/>
                <w:szCs w:val="28"/>
                <w:lang w:val="uk-UA"/>
              </w:rPr>
              <w:t>исокий</w:t>
            </w:r>
          </w:p>
        </w:tc>
      </w:tr>
    </w:tbl>
    <w:p w:rsidR="00512EA4" w:rsidRPr="00554B52" w:rsidRDefault="00512EA4" w:rsidP="00512EA4">
      <w:pPr>
        <w:ind w:firstLine="567"/>
        <w:rPr>
          <w:sz w:val="28"/>
          <w:szCs w:val="28"/>
          <w:lang w:val="uk-UA"/>
        </w:rPr>
      </w:pPr>
    </w:p>
    <w:p w:rsidR="00DD6604" w:rsidRPr="00554B52" w:rsidRDefault="005E29BA" w:rsidP="00512EA4">
      <w:pPr>
        <w:ind w:firstLine="567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Отриманий середньоарифметичний бал 2,0 </w:t>
      </w:r>
      <w:r w:rsidR="00CB7CEB" w:rsidRPr="00554B52">
        <w:rPr>
          <w:sz w:val="28"/>
          <w:szCs w:val="28"/>
          <w:lang w:val="uk-UA"/>
        </w:rPr>
        <w:t>знаходиться</w:t>
      </w:r>
      <w:r w:rsidRPr="00554B52">
        <w:rPr>
          <w:sz w:val="28"/>
          <w:szCs w:val="28"/>
          <w:lang w:val="uk-UA"/>
        </w:rPr>
        <w:t xml:space="preserve"> у проміжку між 1,66 та 2,65 і відповідає рівню, що </w:t>
      </w:r>
      <w:r w:rsidRPr="00554B52">
        <w:rPr>
          <w:b/>
          <w:sz w:val="28"/>
          <w:szCs w:val="28"/>
          <w:lang w:val="uk-UA"/>
        </w:rPr>
        <w:t>«вимагає покращення»</w:t>
      </w:r>
      <w:r w:rsidRPr="00554B52">
        <w:rPr>
          <w:sz w:val="28"/>
          <w:szCs w:val="28"/>
          <w:lang w:val="uk-UA"/>
        </w:rPr>
        <w:t xml:space="preserve"> якості освітньої діяльності</w:t>
      </w:r>
      <w:r w:rsidR="008B651A" w:rsidRPr="00554B52">
        <w:rPr>
          <w:sz w:val="28"/>
          <w:szCs w:val="28"/>
          <w:lang w:val="uk-UA"/>
        </w:rPr>
        <w:t>.</w:t>
      </w:r>
    </w:p>
    <w:p w:rsidR="008E2CB3" w:rsidRPr="00554B52" w:rsidRDefault="008E2CB3" w:rsidP="00512EA4">
      <w:pPr>
        <w:jc w:val="center"/>
        <w:rPr>
          <w:b/>
          <w:sz w:val="28"/>
          <w:szCs w:val="28"/>
          <w:lang w:val="uk-UA"/>
        </w:rPr>
      </w:pPr>
    </w:p>
    <w:p w:rsidR="00B6474A" w:rsidRPr="00554B52" w:rsidRDefault="00AE2ACB" w:rsidP="00512EA4">
      <w:pPr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 xml:space="preserve">VI. </w:t>
      </w:r>
      <w:r w:rsidR="00F84307" w:rsidRPr="00554B52">
        <w:rPr>
          <w:b/>
          <w:sz w:val="28"/>
          <w:szCs w:val="28"/>
          <w:lang w:val="uk-UA"/>
        </w:rPr>
        <w:t>Оформлен</w:t>
      </w:r>
      <w:r w:rsidR="000378C1" w:rsidRPr="00554B52">
        <w:rPr>
          <w:b/>
          <w:sz w:val="28"/>
          <w:szCs w:val="28"/>
          <w:lang w:val="uk-UA"/>
        </w:rPr>
        <w:t xml:space="preserve">ня </w:t>
      </w:r>
      <w:r w:rsidR="00B6474A" w:rsidRPr="00554B52">
        <w:rPr>
          <w:b/>
          <w:sz w:val="28"/>
          <w:szCs w:val="28"/>
          <w:lang w:val="uk-UA"/>
        </w:rPr>
        <w:t xml:space="preserve">Звіту </w:t>
      </w:r>
    </w:p>
    <w:p w:rsidR="007E73F0" w:rsidRPr="00554B52" w:rsidRDefault="007E73F0" w:rsidP="00512EA4">
      <w:pPr>
        <w:jc w:val="center"/>
        <w:rPr>
          <w:b/>
          <w:sz w:val="16"/>
          <w:szCs w:val="16"/>
          <w:lang w:val="uk-UA"/>
        </w:rPr>
      </w:pPr>
    </w:p>
    <w:p w:rsidR="00C41286" w:rsidRPr="00554B52" w:rsidRDefault="00B6474A" w:rsidP="003376BB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Визначені рівні вимог</w:t>
      </w:r>
      <w:r w:rsidR="00512EA4" w:rsidRPr="00554B52">
        <w:rPr>
          <w:sz w:val="28"/>
          <w:szCs w:val="28"/>
          <w:lang w:val="uk-UA"/>
        </w:rPr>
        <w:t>/правил та напрямів</w:t>
      </w:r>
      <w:r w:rsidR="00F109B8" w:rsidRPr="00554B52">
        <w:rPr>
          <w:sz w:val="28"/>
          <w:szCs w:val="28"/>
          <w:lang w:val="uk-UA"/>
        </w:rPr>
        <w:t xml:space="preserve"> </w:t>
      </w:r>
      <w:r w:rsidR="00D923FE" w:rsidRPr="00554B52">
        <w:rPr>
          <w:sz w:val="28"/>
          <w:szCs w:val="28"/>
          <w:lang w:val="uk-UA"/>
        </w:rPr>
        <w:t>у балах (</w:t>
      </w:r>
      <w:r w:rsidR="003376BB" w:rsidRPr="00554B52">
        <w:rPr>
          <w:sz w:val="28"/>
          <w:szCs w:val="28"/>
          <w:lang w:val="uk-UA"/>
        </w:rPr>
        <w:t xml:space="preserve">для напрямів це – </w:t>
      </w:r>
      <w:r w:rsidR="00D923FE" w:rsidRPr="00554B52">
        <w:rPr>
          <w:sz w:val="28"/>
          <w:szCs w:val="28"/>
          <w:lang w:val="uk-UA"/>
        </w:rPr>
        <w:t xml:space="preserve">отримане середньоарифметичне значення) </w:t>
      </w:r>
      <w:r w:rsidR="00F109B8" w:rsidRPr="00554B52">
        <w:rPr>
          <w:sz w:val="28"/>
          <w:szCs w:val="28"/>
          <w:lang w:val="uk-UA"/>
        </w:rPr>
        <w:t>фіксуються г</w:t>
      </w:r>
      <w:r w:rsidRPr="00554B52">
        <w:rPr>
          <w:sz w:val="28"/>
          <w:szCs w:val="28"/>
          <w:lang w:val="uk-UA"/>
        </w:rPr>
        <w:t xml:space="preserve">оловою експертної групи </w:t>
      </w:r>
      <w:r w:rsidR="00707C53" w:rsidRPr="00554B52">
        <w:rPr>
          <w:sz w:val="28"/>
          <w:szCs w:val="28"/>
          <w:lang w:val="uk-UA"/>
        </w:rPr>
        <w:t xml:space="preserve">у Звіті, який разом із </w:t>
      </w:r>
      <w:proofErr w:type="spellStart"/>
      <w:r w:rsidR="00707C53" w:rsidRPr="00554B52">
        <w:rPr>
          <w:sz w:val="28"/>
          <w:szCs w:val="28"/>
          <w:lang w:val="uk-UA"/>
        </w:rPr>
        <w:t>проєктом</w:t>
      </w:r>
      <w:proofErr w:type="spellEnd"/>
      <w:r w:rsidR="00707C53" w:rsidRPr="00554B52">
        <w:rPr>
          <w:sz w:val="28"/>
          <w:szCs w:val="28"/>
          <w:lang w:val="uk-UA"/>
        </w:rPr>
        <w:t xml:space="preserve"> Висновку надсилається керівнику ЗЗСО. Звіт </w:t>
      </w:r>
      <w:r w:rsidR="008C5313" w:rsidRPr="00554B52">
        <w:rPr>
          <w:sz w:val="28"/>
          <w:szCs w:val="28"/>
          <w:lang w:val="uk-UA"/>
        </w:rPr>
        <w:t xml:space="preserve">може бути оприлюднений на </w:t>
      </w:r>
      <w:proofErr w:type="spellStart"/>
      <w:r w:rsidR="008C5313" w:rsidRPr="00554B52">
        <w:rPr>
          <w:sz w:val="28"/>
          <w:szCs w:val="28"/>
          <w:lang w:val="uk-UA"/>
        </w:rPr>
        <w:t>вебсайті</w:t>
      </w:r>
      <w:proofErr w:type="spellEnd"/>
      <w:r w:rsidR="008C5313" w:rsidRPr="00554B52">
        <w:rPr>
          <w:sz w:val="28"/>
          <w:szCs w:val="28"/>
          <w:lang w:val="uk-UA"/>
        </w:rPr>
        <w:t xml:space="preserve"> засновника та/або </w:t>
      </w:r>
      <w:proofErr w:type="spellStart"/>
      <w:r w:rsidR="008C5313" w:rsidRPr="00554B52">
        <w:rPr>
          <w:sz w:val="28"/>
          <w:szCs w:val="28"/>
          <w:lang w:val="uk-UA"/>
        </w:rPr>
        <w:t>вебсайті</w:t>
      </w:r>
      <w:proofErr w:type="spellEnd"/>
      <w:r w:rsidR="008C5313" w:rsidRPr="00554B52">
        <w:rPr>
          <w:sz w:val="28"/>
          <w:szCs w:val="28"/>
          <w:lang w:val="uk-UA"/>
        </w:rPr>
        <w:t xml:space="preserve"> ЗЗСО.</w:t>
      </w:r>
      <w:r w:rsidR="00707C53" w:rsidRPr="00554B52">
        <w:rPr>
          <w:sz w:val="28"/>
          <w:szCs w:val="28"/>
          <w:lang w:val="uk-UA"/>
        </w:rPr>
        <w:t xml:space="preserve"> Інформація, відображена в Звіті, </w:t>
      </w:r>
      <w:r w:rsidR="00853841" w:rsidRPr="00554B52">
        <w:rPr>
          <w:sz w:val="28"/>
          <w:szCs w:val="28"/>
          <w:lang w:val="uk-UA"/>
        </w:rPr>
        <w:t xml:space="preserve">може </w:t>
      </w:r>
      <w:r w:rsidR="00707C53" w:rsidRPr="00554B52">
        <w:rPr>
          <w:sz w:val="28"/>
          <w:szCs w:val="28"/>
          <w:lang w:val="uk-UA"/>
        </w:rPr>
        <w:t>ви</w:t>
      </w:r>
      <w:r w:rsidR="005C040D" w:rsidRPr="00554B52">
        <w:rPr>
          <w:sz w:val="28"/>
          <w:szCs w:val="28"/>
          <w:lang w:val="uk-UA"/>
        </w:rPr>
        <w:t>користову</w:t>
      </w:r>
      <w:r w:rsidR="00853841" w:rsidRPr="00554B52">
        <w:rPr>
          <w:sz w:val="28"/>
          <w:szCs w:val="28"/>
          <w:lang w:val="uk-UA"/>
        </w:rPr>
        <w:t>ватися</w:t>
      </w:r>
      <w:r w:rsidR="005C040D" w:rsidRPr="00554B52">
        <w:rPr>
          <w:sz w:val="28"/>
          <w:szCs w:val="28"/>
          <w:lang w:val="uk-UA"/>
        </w:rPr>
        <w:t xml:space="preserve"> керівником ЗЗСО у</w:t>
      </w:r>
      <w:r w:rsidR="00707C53" w:rsidRPr="00554B52">
        <w:rPr>
          <w:sz w:val="28"/>
          <w:szCs w:val="28"/>
          <w:lang w:val="uk-UA"/>
        </w:rPr>
        <w:t xml:space="preserve"> роботі, спрямованій на</w:t>
      </w:r>
      <w:r w:rsidR="00EE441A" w:rsidRPr="00554B52">
        <w:rPr>
          <w:sz w:val="28"/>
          <w:szCs w:val="28"/>
          <w:lang w:val="uk-UA"/>
        </w:rPr>
        <w:t>:</w:t>
      </w:r>
    </w:p>
    <w:p w:rsidR="00C41286" w:rsidRPr="00554B52" w:rsidRDefault="00C41286" w:rsidP="00EE441A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-</w:t>
      </w:r>
      <w:r w:rsidR="00707C53" w:rsidRPr="00554B52">
        <w:rPr>
          <w:sz w:val="28"/>
          <w:szCs w:val="28"/>
          <w:lang w:val="uk-UA"/>
        </w:rPr>
        <w:t xml:space="preserve"> підвищення рівня </w:t>
      </w:r>
      <w:r w:rsidR="008C5313" w:rsidRPr="00554B52">
        <w:rPr>
          <w:sz w:val="28"/>
          <w:szCs w:val="28"/>
          <w:lang w:val="uk-UA"/>
        </w:rPr>
        <w:t xml:space="preserve">організації </w:t>
      </w:r>
      <w:r w:rsidR="00707C53" w:rsidRPr="00554B52">
        <w:rPr>
          <w:sz w:val="28"/>
          <w:szCs w:val="28"/>
          <w:lang w:val="uk-UA"/>
        </w:rPr>
        <w:t>освітніх та управлінських процесів</w:t>
      </w:r>
      <w:r w:rsidRPr="00554B52">
        <w:rPr>
          <w:sz w:val="28"/>
          <w:szCs w:val="28"/>
          <w:lang w:val="uk-UA"/>
        </w:rPr>
        <w:t>;</w:t>
      </w:r>
    </w:p>
    <w:p w:rsidR="00B6474A" w:rsidRPr="00554B52" w:rsidRDefault="00C41286" w:rsidP="00EE441A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-</w:t>
      </w:r>
      <w:r w:rsidR="00D923FE" w:rsidRPr="00554B52">
        <w:rPr>
          <w:sz w:val="28"/>
          <w:szCs w:val="28"/>
          <w:lang w:val="uk-UA"/>
        </w:rPr>
        <w:t xml:space="preserve"> визначенні коефіцієнту прогресу при</w:t>
      </w:r>
      <w:r w:rsidR="00EE441A" w:rsidRPr="00554B52">
        <w:rPr>
          <w:sz w:val="28"/>
          <w:szCs w:val="28"/>
          <w:lang w:val="uk-UA"/>
        </w:rPr>
        <w:t xml:space="preserve"> </w:t>
      </w:r>
      <w:r w:rsidR="00D923FE" w:rsidRPr="00554B52">
        <w:rPr>
          <w:sz w:val="28"/>
          <w:szCs w:val="28"/>
          <w:lang w:val="uk-UA"/>
        </w:rPr>
        <w:t xml:space="preserve">проведенні </w:t>
      </w:r>
      <w:r w:rsidR="00EE441A" w:rsidRPr="00554B52">
        <w:rPr>
          <w:sz w:val="28"/>
          <w:szCs w:val="28"/>
          <w:lang w:val="uk-UA"/>
        </w:rPr>
        <w:t xml:space="preserve">закладом комплексного самооцінювання. </w:t>
      </w:r>
    </w:p>
    <w:p w:rsidR="00EE441A" w:rsidRPr="00554B52" w:rsidRDefault="00EE441A" w:rsidP="00512EA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Коефіцієнт </w:t>
      </w:r>
      <w:r w:rsidR="00F653C7" w:rsidRPr="00554B52">
        <w:rPr>
          <w:sz w:val="28"/>
          <w:szCs w:val="28"/>
          <w:lang w:val="uk-UA"/>
        </w:rPr>
        <w:t>кореляції</w:t>
      </w:r>
      <w:r w:rsidRPr="00554B52">
        <w:rPr>
          <w:sz w:val="28"/>
          <w:szCs w:val="28"/>
          <w:lang w:val="uk-UA"/>
        </w:rPr>
        <w:t xml:space="preserve"> обраховується </w:t>
      </w:r>
      <w:r w:rsidR="00C41286" w:rsidRPr="00554B52">
        <w:rPr>
          <w:sz w:val="28"/>
          <w:szCs w:val="28"/>
          <w:lang w:val="uk-UA"/>
        </w:rPr>
        <w:t xml:space="preserve">по кожному з напрямів </w:t>
      </w:r>
      <w:r w:rsidRPr="00554B52">
        <w:rPr>
          <w:sz w:val="28"/>
          <w:szCs w:val="28"/>
          <w:lang w:val="uk-UA"/>
        </w:rPr>
        <w:t>як різниця між цифровим значенням отриманими під час інституційного аудиту та комплексного самооцінювання, що передувало інституційному аудиту</w:t>
      </w:r>
      <w:r w:rsidR="00574E2E" w:rsidRPr="00554B52">
        <w:rPr>
          <w:sz w:val="28"/>
          <w:szCs w:val="28"/>
          <w:lang w:val="uk-UA"/>
        </w:rPr>
        <w:t xml:space="preserve"> </w:t>
      </w:r>
      <w:r w:rsidR="00574E2E" w:rsidRPr="00554B52">
        <w:rPr>
          <w:i/>
          <w:sz w:val="28"/>
          <w:szCs w:val="28"/>
          <w:lang w:val="uk-UA"/>
        </w:rPr>
        <w:t>(формула2)</w:t>
      </w:r>
      <w:r w:rsidRPr="00554B52">
        <w:rPr>
          <w:i/>
          <w:sz w:val="28"/>
          <w:szCs w:val="28"/>
          <w:lang w:val="uk-UA"/>
        </w:rPr>
        <w:t>.</w:t>
      </w:r>
      <w:r w:rsidRPr="00554B52">
        <w:rPr>
          <w:sz w:val="28"/>
          <w:szCs w:val="28"/>
          <w:lang w:val="uk-UA"/>
        </w:rPr>
        <w:t xml:space="preserve"> </w:t>
      </w:r>
    </w:p>
    <w:p w:rsidR="00866779" w:rsidRPr="00554B52" w:rsidRDefault="000517C4" w:rsidP="000517C4">
      <w:pPr>
        <w:ind w:firstLine="567"/>
        <w:jc w:val="right"/>
        <w:rPr>
          <w:i/>
          <w:sz w:val="28"/>
          <w:szCs w:val="28"/>
          <w:lang w:val="uk-UA"/>
        </w:rPr>
      </w:pPr>
      <w:r w:rsidRPr="00554B52">
        <w:rPr>
          <w:i/>
          <w:sz w:val="28"/>
          <w:szCs w:val="28"/>
          <w:lang w:val="uk-UA"/>
        </w:rPr>
        <w:t>Формула 2</w:t>
      </w:r>
    </w:p>
    <w:p w:rsidR="0007579B" w:rsidRPr="00554B52" w:rsidRDefault="00866779" w:rsidP="000517C4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554B52">
        <w:rPr>
          <w:sz w:val="28"/>
          <w:szCs w:val="28"/>
          <w:lang w:val="uk-UA"/>
        </w:rPr>
        <w:t>К</w:t>
      </w:r>
      <w:r w:rsidR="0007579B" w:rsidRPr="00554B52">
        <w:rPr>
          <w:sz w:val="28"/>
          <w:szCs w:val="28"/>
          <w:lang w:val="uk-UA"/>
        </w:rPr>
        <w:t>p</w:t>
      </w:r>
      <w:proofErr w:type="spellEnd"/>
      <w:r w:rsidRPr="00554B52">
        <w:rPr>
          <w:sz w:val="28"/>
          <w:szCs w:val="28"/>
          <w:lang w:val="uk-UA"/>
        </w:rPr>
        <w:t xml:space="preserve"> </w:t>
      </w:r>
      <w:r w:rsidR="000517C4" w:rsidRPr="00554B52">
        <w:rPr>
          <w:sz w:val="28"/>
          <w:szCs w:val="28"/>
          <w:lang w:val="uk-UA"/>
        </w:rPr>
        <w:t>=</w:t>
      </w:r>
      <w:r w:rsidRPr="00554B52">
        <w:rPr>
          <w:sz w:val="28"/>
          <w:szCs w:val="28"/>
          <w:lang w:val="uk-UA"/>
        </w:rPr>
        <w:t xml:space="preserve"> </w:t>
      </w:r>
      <w:r w:rsidR="0007579B" w:rsidRPr="00554B52">
        <w:rPr>
          <w:sz w:val="28"/>
          <w:szCs w:val="28"/>
          <w:lang w:val="en-US"/>
        </w:rPr>
        <w:t>S</w:t>
      </w:r>
      <w:r w:rsidR="0007579B" w:rsidRPr="00554B52">
        <w:rPr>
          <w:sz w:val="28"/>
          <w:szCs w:val="28"/>
          <w:vertAlign w:val="subscript"/>
          <w:lang w:val="en-US"/>
        </w:rPr>
        <w:t>ia</w:t>
      </w:r>
      <w:r w:rsidR="00574E2E" w:rsidRPr="00554B52">
        <w:rPr>
          <w:sz w:val="28"/>
          <w:szCs w:val="28"/>
          <w:lang w:val="uk-UA"/>
        </w:rPr>
        <w:t xml:space="preserve"> ₋ </w:t>
      </w:r>
      <w:r w:rsidR="0007579B" w:rsidRPr="00554B52">
        <w:rPr>
          <w:sz w:val="28"/>
          <w:szCs w:val="28"/>
          <w:lang w:val="en-US"/>
        </w:rPr>
        <w:t>S</w:t>
      </w:r>
      <w:r w:rsidR="0007579B" w:rsidRPr="00554B52">
        <w:rPr>
          <w:sz w:val="28"/>
          <w:szCs w:val="28"/>
          <w:vertAlign w:val="subscript"/>
          <w:lang w:val="en-US"/>
        </w:rPr>
        <w:t>k</w:t>
      </w:r>
    </w:p>
    <w:p w:rsidR="00574E2E" w:rsidRPr="00554B52" w:rsidRDefault="0007579B" w:rsidP="00574E2E">
      <w:pPr>
        <w:spacing w:before="120" w:after="120"/>
        <w:ind w:firstLine="567"/>
        <w:jc w:val="both"/>
        <w:rPr>
          <w:color w:val="FF0000"/>
          <w:sz w:val="28"/>
          <w:szCs w:val="28"/>
          <w:lang w:val="uk-UA"/>
        </w:rPr>
      </w:pPr>
      <w:proofErr w:type="gramStart"/>
      <w:r w:rsidRPr="00554B52">
        <w:rPr>
          <w:sz w:val="28"/>
          <w:szCs w:val="28"/>
          <w:lang w:val="en-US"/>
        </w:rPr>
        <w:t>Kp</w:t>
      </w:r>
      <w:r w:rsidRPr="00554B52">
        <w:rPr>
          <w:sz w:val="28"/>
          <w:szCs w:val="28"/>
          <w:vertAlign w:val="subscript"/>
          <w:lang w:val="uk-UA"/>
        </w:rPr>
        <w:t xml:space="preserve"> </w:t>
      </w:r>
      <w:r w:rsidR="00574E2E" w:rsidRPr="00554B52">
        <w:rPr>
          <w:sz w:val="28"/>
          <w:szCs w:val="28"/>
          <w:vertAlign w:val="subscript"/>
          <w:lang w:val="uk-UA"/>
        </w:rPr>
        <w:t xml:space="preserve"> </w:t>
      </w:r>
      <w:r w:rsidR="00574E2E" w:rsidRPr="00554B52">
        <w:rPr>
          <w:sz w:val="30"/>
          <w:szCs w:val="30"/>
          <w:lang w:val="uk-UA"/>
        </w:rPr>
        <w:t>₋</w:t>
      </w:r>
      <w:proofErr w:type="gramEnd"/>
      <w:r w:rsidR="00574E2E" w:rsidRPr="00554B52">
        <w:rPr>
          <w:sz w:val="30"/>
          <w:szCs w:val="30"/>
          <w:lang w:val="uk-UA"/>
        </w:rPr>
        <w:t xml:space="preserve">  </w:t>
      </w:r>
      <w:r w:rsidR="00574E2E" w:rsidRPr="00554B52">
        <w:rPr>
          <w:sz w:val="28"/>
          <w:szCs w:val="28"/>
          <w:lang w:val="uk-UA"/>
        </w:rPr>
        <w:t xml:space="preserve">коефіцієнт </w:t>
      </w:r>
      <w:r w:rsidR="00F653C7" w:rsidRPr="00554B52">
        <w:rPr>
          <w:sz w:val="28"/>
          <w:szCs w:val="28"/>
          <w:lang w:val="uk-UA"/>
        </w:rPr>
        <w:t>кореляції</w:t>
      </w:r>
      <w:r w:rsidR="00574E2E" w:rsidRPr="00554B52">
        <w:rPr>
          <w:sz w:val="28"/>
          <w:szCs w:val="28"/>
          <w:lang w:val="uk-UA"/>
        </w:rPr>
        <w:t>;</w:t>
      </w:r>
    </w:p>
    <w:p w:rsidR="0007579B" w:rsidRPr="00554B52" w:rsidRDefault="0007579B" w:rsidP="00574E2E">
      <w:pPr>
        <w:spacing w:before="120" w:after="120"/>
        <w:ind w:left="1276" w:hanging="709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en-US"/>
        </w:rPr>
        <w:t>S</w:t>
      </w:r>
      <w:r w:rsidRPr="00554B52">
        <w:rPr>
          <w:sz w:val="28"/>
          <w:szCs w:val="28"/>
          <w:vertAlign w:val="subscript"/>
          <w:lang w:val="en-US"/>
        </w:rPr>
        <w:t>ia</w:t>
      </w:r>
      <w:r w:rsidRPr="00554B52">
        <w:rPr>
          <w:sz w:val="28"/>
          <w:szCs w:val="28"/>
          <w:vertAlign w:val="subscript"/>
          <w:lang w:val="uk-UA"/>
        </w:rPr>
        <w:t xml:space="preserve"> </w:t>
      </w:r>
      <w:r w:rsidR="00574E2E" w:rsidRPr="00554B52">
        <w:rPr>
          <w:sz w:val="28"/>
          <w:szCs w:val="28"/>
          <w:lang w:val="uk-UA"/>
        </w:rPr>
        <w:t xml:space="preserve">₋ середньоарифметичний бал освітнього напряму, отриманий підчас інституційного аудиту; </w:t>
      </w:r>
    </w:p>
    <w:p w:rsidR="0007579B" w:rsidRPr="00554B52" w:rsidRDefault="0007579B" w:rsidP="00574E2E">
      <w:pPr>
        <w:spacing w:before="120" w:after="120"/>
        <w:ind w:left="1276" w:hanging="709"/>
        <w:jc w:val="both"/>
        <w:rPr>
          <w:sz w:val="28"/>
          <w:szCs w:val="28"/>
          <w:lang w:val="uk-UA"/>
        </w:rPr>
      </w:pPr>
      <w:proofErr w:type="spellStart"/>
      <w:r w:rsidRPr="00554B52">
        <w:rPr>
          <w:sz w:val="28"/>
          <w:szCs w:val="28"/>
          <w:lang w:val="uk-UA"/>
        </w:rPr>
        <w:t>Sk</w:t>
      </w:r>
      <w:proofErr w:type="spellEnd"/>
      <w:r w:rsidRPr="00554B52">
        <w:rPr>
          <w:sz w:val="28"/>
          <w:szCs w:val="28"/>
          <w:lang w:val="uk-UA"/>
        </w:rPr>
        <w:t xml:space="preserve"> </w:t>
      </w:r>
      <w:r w:rsidR="00574E2E" w:rsidRPr="00554B52">
        <w:rPr>
          <w:sz w:val="28"/>
          <w:szCs w:val="28"/>
          <w:lang w:val="uk-UA"/>
        </w:rPr>
        <w:t>₋ середньоарифметичний бал освітнього напряму, отриманий підчас комплексного самооцінювання</w:t>
      </w:r>
    </w:p>
    <w:p w:rsidR="00866779" w:rsidRPr="00554B52" w:rsidRDefault="00F653C7" w:rsidP="00574E2E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Коефіцієнт кореляції (</w:t>
      </w:r>
      <w:proofErr w:type="spellStart"/>
      <w:r w:rsidR="00312ADA" w:rsidRPr="00554B52">
        <w:rPr>
          <w:sz w:val="28"/>
          <w:szCs w:val="28"/>
          <w:lang w:val="uk-UA"/>
        </w:rPr>
        <w:t>Кp</w:t>
      </w:r>
      <w:proofErr w:type="spellEnd"/>
      <w:r w:rsidRPr="00554B52">
        <w:rPr>
          <w:sz w:val="28"/>
          <w:szCs w:val="28"/>
          <w:lang w:val="uk-UA"/>
        </w:rPr>
        <w:t>)</w:t>
      </w:r>
      <w:r w:rsidR="00312ADA" w:rsidRPr="00554B52">
        <w:rPr>
          <w:sz w:val="28"/>
          <w:szCs w:val="28"/>
          <w:lang w:val="uk-UA"/>
        </w:rPr>
        <w:t xml:space="preserve"> може мати позитивне, від’ємне та нульове цифрове значення. Цифрові значення зі знаком «+» вказують на позитивні тенденції в освітній діяльності ЗЗСО. Нульові та від’ємні цифрові значення мотивують керівництво ЗЗСО до вжиття належних заходів щодо підвищення рівня організації освітніх та управлінських процесів.</w:t>
      </w:r>
    </w:p>
    <w:p w:rsidR="00E57264" w:rsidRPr="00554B52" w:rsidRDefault="00EE441A" w:rsidP="00512EA4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Наприклад,</w:t>
      </w:r>
      <w:r w:rsidR="00574E2E" w:rsidRPr="00554B52">
        <w:rPr>
          <w:sz w:val="28"/>
          <w:szCs w:val="28"/>
          <w:lang w:val="uk-UA"/>
        </w:rPr>
        <w:t xml:space="preserve"> за</w:t>
      </w:r>
      <w:r w:rsidR="00C41286" w:rsidRPr="00554B52">
        <w:rPr>
          <w:sz w:val="28"/>
          <w:szCs w:val="28"/>
          <w:lang w:val="uk-UA"/>
        </w:rPr>
        <w:t xml:space="preserve"> напрямом «Освітнє середовище» заклад отримав </w:t>
      </w:r>
      <w:r w:rsidR="00574E2E" w:rsidRPr="00554B52">
        <w:rPr>
          <w:sz w:val="28"/>
          <w:szCs w:val="28"/>
          <w:lang w:val="uk-UA"/>
        </w:rPr>
        <w:t xml:space="preserve">підчас інституційного аудиту </w:t>
      </w:r>
      <w:r w:rsidR="00E57264" w:rsidRPr="00554B52">
        <w:rPr>
          <w:sz w:val="28"/>
          <w:szCs w:val="28"/>
          <w:lang w:val="uk-UA"/>
        </w:rPr>
        <w:t xml:space="preserve">середньоарифметичний бал – </w:t>
      </w:r>
      <w:r w:rsidR="00C41286" w:rsidRPr="00554B52">
        <w:rPr>
          <w:sz w:val="28"/>
          <w:szCs w:val="28"/>
          <w:lang w:val="uk-UA"/>
        </w:rPr>
        <w:t>2</w:t>
      </w:r>
      <w:r w:rsidR="00E57264" w:rsidRPr="00554B52">
        <w:rPr>
          <w:sz w:val="28"/>
          <w:szCs w:val="28"/>
          <w:lang w:val="uk-UA"/>
        </w:rPr>
        <w:t xml:space="preserve"> (достатній рівень). Тоді як при комплексному </w:t>
      </w:r>
      <w:proofErr w:type="spellStart"/>
      <w:r w:rsidR="00E57264" w:rsidRPr="00554B52">
        <w:rPr>
          <w:sz w:val="28"/>
          <w:szCs w:val="28"/>
          <w:lang w:val="uk-UA"/>
        </w:rPr>
        <w:t>самооцінюванні</w:t>
      </w:r>
      <w:proofErr w:type="spellEnd"/>
      <w:r w:rsidR="00E57264" w:rsidRPr="00554B52">
        <w:rPr>
          <w:sz w:val="28"/>
          <w:szCs w:val="28"/>
          <w:lang w:val="uk-UA"/>
        </w:rPr>
        <w:t xml:space="preserve"> середньоарифметичний бал становив – 1,66 (достатній рівень).</w:t>
      </w:r>
    </w:p>
    <w:p w:rsidR="00E57264" w:rsidRPr="00554B52" w:rsidRDefault="00312ADA" w:rsidP="00312ADA">
      <w:pPr>
        <w:spacing w:before="120" w:after="120"/>
        <w:ind w:firstLine="567"/>
        <w:jc w:val="center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 xml:space="preserve">Kp </w:t>
      </w:r>
      <w:r w:rsidR="00E57264" w:rsidRPr="00554B52">
        <w:rPr>
          <w:sz w:val="28"/>
          <w:szCs w:val="28"/>
          <w:lang w:val="uk-UA"/>
        </w:rPr>
        <w:t>= 2 – 1,66</w:t>
      </w:r>
      <w:r w:rsidRPr="00554B52">
        <w:rPr>
          <w:sz w:val="28"/>
          <w:szCs w:val="28"/>
          <w:lang w:val="uk-UA"/>
        </w:rPr>
        <w:t xml:space="preserve">     </w:t>
      </w:r>
      <w:proofErr w:type="spellStart"/>
      <w:r w:rsidRPr="00554B52">
        <w:rPr>
          <w:sz w:val="28"/>
          <w:szCs w:val="28"/>
          <w:lang w:val="uk-UA"/>
        </w:rPr>
        <w:t>Kp</w:t>
      </w:r>
      <w:proofErr w:type="spellEnd"/>
      <w:r w:rsidRPr="00554B52">
        <w:rPr>
          <w:sz w:val="28"/>
          <w:szCs w:val="28"/>
          <w:lang w:val="uk-UA"/>
        </w:rPr>
        <w:t xml:space="preserve"> становить 0,34 </w:t>
      </w:r>
    </w:p>
    <w:p w:rsidR="00EE441A" w:rsidRPr="00554B52" w:rsidRDefault="00E57264" w:rsidP="00F653C7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Хоча і при комплексному самооцінюванні і під час інституційного аудиту освітнє середовище ЗЗСО відповіда</w:t>
      </w:r>
      <w:r w:rsidR="006C7385" w:rsidRPr="00554B52">
        <w:rPr>
          <w:sz w:val="28"/>
          <w:szCs w:val="28"/>
          <w:lang w:val="uk-UA"/>
        </w:rPr>
        <w:t>є</w:t>
      </w:r>
      <w:r w:rsidRPr="00554B52">
        <w:rPr>
          <w:sz w:val="28"/>
          <w:szCs w:val="28"/>
          <w:lang w:val="uk-UA"/>
        </w:rPr>
        <w:t xml:space="preserve"> достатньому рівню, простежується позитивна динаміка в організації освітніх й </w:t>
      </w:r>
      <w:r w:rsidR="00312ADA" w:rsidRPr="00554B52">
        <w:rPr>
          <w:sz w:val="28"/>
          <w:szCs w:val="28"/>
          <w:lang w:val="uk-UA"/>
        </w:rPr>
        <w:t>управлінських процесів за напрямом «Освітнє середовище».</w:t>
      </w:r>
      <w:r w:rsidRPr="00554B52">
        <w:rPr>
          <w:sz w:val="28"/>
          <w:szCs w:val="28"/>
          <w:lang w:val="uk-UA"/>
        </w:rPr>
        <w:t xml:space="preserve"> </w:t>
      </w:r>
      <w:r w:rsidR="00312ADA" w:rsidRPr="00554B52">
        <w:rPr>
          <w:sz w:val="28"/>
          <w:szCs w:val="28"/>
          <w:lang w:val="uk-UA"/>
        </w:rPr>
        <w:t xml:space="preserve"> </w:t>
      </w:r>
    </w:p>
    <w:p w:rsidR="00B6474A" w:rsidRPr="00554B52" w:rsidRDefault="006F2ACD" w:rsidP="00BD123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 xml:space="preserve">VII. </w:t>
      </w:r>
      <w:r w:rsidR="00B6474A" w:rsidRPr="00554B52">
        <w:rPr>
          <w:b/>
          <w:sz w:val="28"/>
          <w:szCs w:val="28"/>
          <w:lang w:val="uk-UA"/>
        </w:rPr>
        <w:t>Заповнення Висновку</w:t>
      </w:r>
    </w:p>
    <w:p w:rsidR="00B6474A" w:rsidRPr="00554B52" w:rsidRDefault="00B6474A" w:rsidP="006C209B">
      <w:pPr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Голова експертної групи</w:t>
      </w:r>
      <w:r w:rsidR="00F84307" w:rsidRPr="00554B52">
        <w:rPr>
          <w:sz w:val="28"/>
          <w:szCs w:val="28"/>
          <w:lang w:val="uk-UA"/>
        </w:rPr>
        <w:t xml:space="preserve"> заповнює </w:t>
      </w:r>
      <w:r w:rsidRPr="00554B52">
        <w:rPr>
          <w:sz w:val="28"/>
          <w:szCs w:val="28"/>
          <w:lang w:val="uk-UA"/>
        </w:rPr>
        <w:t>форму Висновку</w:t>
      </w:r>
      <w:r w:rsidR="00F84307" w:rsidRPr="00554B52">
        <w:rPr>
          <w:sz w:val="28"/>
          <w:szCs w:val="28"/>
          <w:lang w:val="uk-UA"/>
        </w:rPr>
        <w:t>, де вказує рівень</w:t>
      </w:r>
      <w:r w:rsidR="006957D2" w:rsidRPr="00554B52">
        <w:rPr>
          <w:sz w:val="28"/>
          <w:szCs w:val="28"/>
          <w:lang w:val="uk-UA"/>
        </w:rPr>
        <w:t xml:space="preserve"> </w:t>
      </w:r>
      <w:r w:rsidR="00F84307" w:rsidRPr="00554B52">
        <w:rPr>
          <w:sz w:val="28"/>
          <w:szCs w:val="28"/>
          <w:lang w:val="uk-UA"/>
        </w:rPr>
        <w:t xml:space="preserve">освітньої діяльності </w:t>
      </w:r>
      <w:r w:rsidR="006957D2" w:rsidRPr="00554B52">
        <w:rPr>
          <w:sz w:val="28"/>
          <w:szCs w:val="28"/>
          <w:lang w:val="uk-UA"/>
        </w:rPr>
        <w:t xml:space="preserve">кожного </w:t>
      </w:r>
      <w:r w:rsidR="00F84307" w:rsidRPr="00554B52">
        <w:rPr>
          <w:sz w:val="28"/>
          <w:szCs w:val="28"/>
          <w:lang w:val="uk-UA"/>
        </w:rPr>
        <w:t xml:space="preserve">із чотирьох </w:t>
      </w:r>
      <w:r w:rsidR="006957D2" w:rsidRPr="00554B52">
        <w:rPr>
          <w:sz w:val="28"/>
          <w:szCs w:val="28"/>
          <w:lang w:val="uk-UA"/>
        </w:rPr>
        <w:t>напрям</w:t>
      </w:r>
      <w:r w:rsidR="00F84307" w:rsidRPr="00554B52">
        <w:rPr>
          <w:sz w:val="28"/>
          <w:szCs w:val="28"/>
          <w:lang w:val="uk-UA"/>
        </w:rPr>
        <w:t>ів, описує досягнення</w:t>
      </w:r>
      <w:r w:rsidR="006957D2" w:rsidRPr="00554B52">
        <w:rPr>
          <w:sz w:val="28"/>
          <w:szCs w:val="28"/>
          <w:lang w:val="uk-UA"/>
        </w:rPr>
        <w:t xml:space="preserve"> </w:t>
      </w:r>
      <w:r w:rsidR="00F84307" w:rsidRPr="00554B52">
        <w:rPr>
          <w:sz w:val="28"/>
          <w:szCs w:val="28"/>
          <w:lang w:val="uk-UA"/>
        </w:rPr>
        <w:t xml:space="preserve">ЗЗСО </w:t>
      </w:r>
      <w:r w:rsidR="006957D2" w:rsidRPr="00554B52">
        <w:rPr>
          <w:sz w:val="28"/>
          <w:szCs w:val="28"/>
          <w:lang w:val="uk-UA"/>
        </w:rPr>
        <w:t>і потреб</w:t>
      </w:r>
      <w:r w:rsidR="00CA00AC" w:rsidRPr="00554B52">
        <w:rPr>
          <w:sz w:val="28"/>
          <w:szCs w:val="28"/>
          <w:lang w:val="uk-UA"/>
        </w:rPr>
        <w:t>у</w:t>
      </w:r>
      <w:r w:rsidR="00F84307" w:rsidRPr="00554B52">
        <w:rPr>
          <w:sz w:val="28"/>
          <w:szCs w:val="28"/>
          <w:lang w:val="uk-UA"/>
        </w:rPr>
        <w:t xml:space="preserve"> у</w:t>
      </w:r>
      <w:r w:rsidR="006957D2" w:rsidRPr="00554B52">
        <w:rPr>
          <w:sz w:val="28"/>
          <w:szCs w:val="28"/>
          <w:lang w:val="uk-UA"/>
        </w:rPr>
        <w:t xml:space="preserve"> </w:t>
      </w:r>
      <w:r w:rsidR="006957D2" w:rsidRPr="00554B52">
        <w:rPr>
          <w:sz w:val="28"/>
          <w:szCs w:val="28"/>
          <w:lang w:val="uk-UA"/>
        </w:rPr>
        <w:lastRenderedPageBreak/>
        <w:t>вдосконаленні освітньої діяльності</w:t>
      </w:r>
      <w:r w:rsidR="00F84307" w:rsidRPr="00554B52">
        <w:rPr>
          <w:sz w:val="28"/>
          <w:szCs w:val="28"/>
          <w:lang w:val="uk-UA"/>
        </w:rPr>
        <w:t xml:space="preserve"> </w:t>
      </w:r>
      <w:r w:rsidR="006957D2" w:rsidRPr="00554B52">
        <w:rPr>
          <w:sz w:val="28"/>
          <w:szCs w:val="28"/>
          <w:lang w:val="uk-UA"/>
        </w:rPr>
        <w:t>та внутрішньої системи забезпечення якості освіти</w:t>
      </w:r>
      <w:r w:rsidR="00F84307" w:rsidRPr="00554B52">
        <w:rPr>
          <w:sz w:val="28"/>
          <w:szCs w:val="28"/>
          <w:lang w:val="uk-UA"/>
        </w:rPr>
        <w:t>.</w:t>
      </w:r>
      <w:r w:rsidR="00CB7CEB" w:rsidRPr="00554B52">
        <w:rPr>
          <w:sz w:val="28"/>
          <w:szCs w:val="28"/>
          <w:lang w:val="uk-UA"/>
        </w:rPr>
        <w:t xml:space="preserve"> </w:t>
      </w:r>
    </w:p>
    <w:p w:rsidR="006C209B" w:rsidRPr="00554B52" w:rsidRDefault="006C209B" w:rsidP="006C209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54B52">
        <w:rPr>
          <w:color w:val="000000"/>
          <w:sz w:val="28"/>
          <w:szCs w:val="28"/>
          <w:lang w:val="uk-UA"/>
        </w:rPr>
        <w:t xml:space="preserve">При написанні Висновку голова експертної групи обов’язково </w:t>
      </w:r>
      <w:r w:rsidR="009009F7" w:rsidRPr="00554B52">
        <w:rPr>
          <w:color w:val="000000"/>
          <w:sz w:val="28"/>
          <w:szCs w:val="28"/>
          <w:lang w:val="uk-UA"/>
        </w:rPr>
        <w:t>прописує у досягненнях ЗЗСО</w:t>
      </w:r>
      <w:r w:rsidR="00B671CC" w:rsidRPr="00554B52">
        <w:rPr>
          <w:color w:val="000000"/>
          <w:sz w:val="28"/>
          <w:szCs w:val="28"/>
          <w:lang w:val="uk-UA"/>
        </w:rPr>
        <w:t xml:space="preserve"> </w:t>
      </w:r>
      <w:r w:rsidRPr="00554B52">
        <w:rPr>
          <w:color w:val="000000"/>
          <w:sz w:val="28"/>
          <w:szCs w:val="28"/>
          <w:lang w:val="uk-UA"/>
        </w:rPr>
        <w:t>позитивну д</w:t>
      </w:r>
      <w:r w:rsidR="00707017" w:rsidRPr="00554B52">
        <w:rPr>
          <w:color w:val="000000"/>
          <w:sz w:val="28"/>
          <w:szCs w:val="28"/>
          <w:lang w:val="uk-UA"/>
        </w:rPr>
        <w:t>инаміку</w:t>
      </w:r>
      <w:r w:rsidR="009009F7" w:rsidRPr="00554B52">
        <w:rPr>
          <w:color w:val="000000"/>
          <w:sz w:val="28"/>
          <w:szCs w:val="28"/>
          <w:lang w:val="uk-UA"/>
        </w:rPr>
        <w:t xml:space="preserve">, що простежується </w:t>
      </w:r>
      <w:r w:rsidR="000C6513" w:rsidRPr="00554B52">
        <w:rPr>
          <w:color w:val="000000"/>
          <w:sz w:val="28"/>
          <w:szCs w:val="28"/>
          <w:lang w:val="uk-UA"/>
        </w:rPr>
        <w:t>за останні три</w:t>
      </w:r>
      <w:r w:rsidR="00710A08" w:rsidRPr="00554B52">
        <w:rPr>
          <w:color w:val="000000"/>
          <w:sz w:val="28"/>
          <w:szCs w:val="28"/>
          <w:lang w:val="uk-UA"/>
        </w:rPr>
        <w:t xml:space="preserve"> навчальних роки</w:t>
      </w:r>
      <w:r w:rsidR="008931ED" w:rsidRPr="00554B52">
        <w:rPr>
          <w:color w:val="000000"/>
          <w:sz w:val="28"/>
          <w:szCs w:val="28"/>
          <w:lang w:val="uk-UA"/>
        </w:rPr>
        <w:t>.</w:t>
      </w:r>
    </w:p>
    <w:p w:rsidR="00B6474A" w:rsidRPr="00554B52" w:rsidRDefault="006F2ACD" w:rsidP="00BD123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554B52">
        <w:rPr>
          <w:b/>
          <w:sz w:val="28"/>
          <w:szCs w:val="28"/>
          <w:lang w:val="uk-UA"/>
        </w:rPr>
        <w:t>VII</w:t>
      </w:r>
      <w:r w:rsidR="00D62DFE" w:rsidRPr="00554B52">
        <w:rPr>
          <w:b/>
          <w:sz w:val="28"/>
          <w:szCs w:val="28"/>
          <w:lang w:val="uk-UA"/>
        </w:rPr>
        <w:t>I</w:t>
      </w:r>
      <w:r w:rsidR="00566A57" w:rsidRPr="00554B52">
        <w:rPr>
          <w:b/>
          <w:sz w:val="28"/>
          <w:szCs w:val="28"/>
          <w:lang w:val="uk-UA"/>
        </w:rPr>
        <w:t xml:space="preserve">. </w:t>
      </w:r>
      <w:r w:rsidR="00F84307" w:rsidRPr="00554B52">
        <w:rPr>
          <w:b/>
          <w:sz w:val="28"/>
          <w:szCs w:val="28"/>
          <w:lang w:val="uk-UA"/>
        </w:rPr>
        <w:t>Надання р</w:t>
      </w:r>
      <w:r w:rsidR="00D62DFE" w:rsidRPr="00554B52">
        <w:rPr>
          <w:b/>
          <w:sz w:val="28"/>
          <w:szCs w:val="28"/>
          <w:lang w:val="uk-UA"/>
        </w:rPr>
        <w:t>екомендацій</w:t>
      </w:r>
    </w:p>
    <w:p w:rsidR="00B6474A" w:rsidRPr="00554B52" w:rsidRDefault="00D62DFE" w:rsidP="00FE6884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554B52">
        <w:rPr>
          <w:sz w:val="28"/>
          <w:szCs w:val="28"/>
          <w:lang w:val="uk-UA"/>
        </w:rPr>
        <w:t>За результатами проведеного інституційного аудиту</w:t>
      </w:r>
      <w:r w:rsidR="00070B1E" w:rsidRPr="00554B52">
        <w:rPr>
          <w:sz w:val="28"/>
          <w:szCs w:val="28"/>
          <w:lang w:val="uk-UA"/>
        </w:rPr>
        <w:t xml:space="preserve"> </w:t>
      </w:r>
      <w:r w:rsidR="00C03218" w:rsidRPr="00554B52">
        <w:rPr>
          <w:sz w:val="28"/>
          <w:szCs w:val="28"/>
          <w:lang w:val="uk-UA"/>
        </w:rPr>
        <w:t>г</w:t>
      </w:r>
      <w:r w:rsidR="00476C3A" w:rsidRPr="00554B52">
        <w:rPr>
          <w:sz w:val="28"/>
          <w:szCs w:val="28"/>
          <w:lang w:val="uk-UA"/>
        </w:rPr>
        <w:t>олова експертної групи готує Р</w:t>
      </w:r>
      <w:r w:rsidRPr="00554B52">
        <w:rPr>
          <w:sz w:val="28"/>
          <w:szCs w:val="28"/>
          <w:lang w:val="uk-UA"/>
        </w:rPr>
        <w:t xml:space="preserve">екомендації </w:t>
      </w:r>
      <w:r w:rsidR="00B6474A" w:rsidRPr="00554B52">
        <w:rPr>
          <w:sz w:val="28"/>
          <w:szCs w:val="28"/>
          <w:lang w:val="uk-UA"/>
        </w:rPr>
        <w:t>керівнику ЗЗСО та засновнику</w:t>
      </w:r>
      <w:r w:rsidRPr="00554B52">
        <w:rPr>
          <w:sz w:val="28"/>
          <w:szCs w:val="28"/>
          <w:lang w:val="uk-UA"/>
        </w:rPr>
        <w:t xml:space="preserve"> щодо підвищення ефективності внутрішньої сис</w:t>
      </w:r>
      <w:r w:rsidR="00492967" w:rsidRPr="00554B52">
        <w:rPr>
          <w:sz w:val="28"/>
          <w:szCs w:val="28"/>
          <w:lang w:val="uk-UA"/>
        </w:rPr>
        <w:t>теми забезпечення якості освіти</w:t>
      </w:r>
      <w:r w:rsidR="006C209B" w:rsidRPr="00554B52">
        <w:rPr>
          <w:sz w:val="28"/>
          <w:szCs w:val="28"/>
          <w:lang w:val="uk-UA"/>
        </w:rPr>
        <w:t>.</w:t>
      </w:r>
    </w:p>
    <w:sectPr w:rsidR="00B6474A" w:rsidRPr="00554B52" w:rsidSect="00CA2248">
      <w:headerReference w:type="default" r:id="rId8"/>
      <w:pgSz w:w="11909" w:h="16834"/>
      <w:pgMar w:top="993" w:right="569" w:bottom="567" w:left="1080" w:header="454" w:footer="1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A0" w:rsidRDefault="000929A0" w:rsidP="00532E77">
      <w:r>
        <w:separator/>
      </w:r>
    </w:p>
  </w:endnote>
  <w:endnote w:type="continuationSeparator" w:id="0">
    <w:p w:rsidR="000929A0" w:rsidRDefault="000929A0" w:rsidP="0053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A0" w:rsidRDefault="000929A0" w:rsidP="00532E77">
      <w:r>
        <w:separator/>
      </w:r>
    </w:p>
  </w:footnote>
  <w:footnote w:type="continuationSeparator" w:id="0">
    <w:p w:rsidR="000929A0" w:rsidRDefault="000929A0" w:rsidP="0053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FD" w:rsidRDefault="00390E9F">
    <w:pPr>
      <w:pStyle w:val="a7"/>
      <w:jc w:val="center"/>
    </w:pPr>
    <w:r>
      <w:fldChar w:fldCharType="begin"/>
    </w:r>
    <w:r w:rsidR="003D0EFD">
      <w:instrText>PAGE   \* MERGEFORMAT</w:instrText>
    </w:r>
    <w:r>
      <w:fldChar w:fldCharType="separate"/>
    </w:r>
    <w:r w:rsidR="006C1F3A" w:rsidRPr="006C1F3A">
      <w:rPr>
        <w:noProof/>
        <w:lang w:val="uk-UA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64D"/>
    <w:multiLevelType w:val="multilevel"/>
    <w:tmpl w:val="D3D08214"/>
    <w:lvl w:ilvl="0">
      <w:start w:val="1"/>
      <w:numFmt w:val="bullet"/>
      <w:lvlText w:val="□"/>
      <w:lvlJc w:val="left"/>
      <w:pPr>
        <w:ind w:left="644" w:hanging="359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3C4352"/>
    <w:multiLevelType w:val="hybridMultilevel"/>
    <w:tmpl w:val="D08645C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82F04"/>
    <w:multiLevelType w:val="hybridMultilevel"/>
    <w:tmpl w:val="F2E8393E"/>
    <w:lvl w:ilvl="0" w:tplc="D340C45A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2B6CB6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4135E1"/>
    <w:multiLevelType w:val="hybridMultilevel"/>
    <w:tmpl w:val="3E2EE34A"/>
    <w:lvl w:ilvl="0" w:tplc="32D0B210">
      <w:start w:val="6"/>
      <w:numFmt w:val="bullet"/>
      <w:lvlText w:val="-"/>
      <w:lvlJc w:val="left"/>
      <w:pPr>
        <w:ind w:left="156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36040305"/>
    <w:multiLevelType w:val="hybridMultilevel"/>
    <w:tmpl w:val="5A8E7968"/>
    <w:lvl w:ilvl="0" w:tplc="0C66F4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02182C"/>
    <w:multiLevelType w:val="hybridMultilevel"/>
    <w:tmpl w:val="ECF89380"/>
    <w:lvl w:ilvl="0" w:tplc="0E981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0737C3"/>
    <w:multiLevelType w:val="hybridMultilevel"/>
    <w:tmpl w:val="51DE28A2"/>
    <w:lvl w:ilvl="0" w:tplc="0422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874EF"/>
    <w:multiLevelType w:val="hybridMultilevel"/>
    <w:tmpl w:val="C3DEAE32"/>
    <w:lvl w:ilvl="0" w:tplc="A6161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C554A1"/>
    <w:multiLevelType w:val="hybridMultilevel"/>
    <w:tmpl w:val="D7C2B0CE"/>
    <w:lvl w:ilvl="0" w:tplc="D340C4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BA20DE"/>
    <w:multiLevelType w:val="multilevel"/>
    <w:tmpl w:val="2FA096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C64CBE"/>
    <w:multiLevelType w:val="hybridMultilevel"/>
    <w:tmpl w:val="B8BED91A"/>
    <w:lvl w:ilvl="0" w:tplc="D340C45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F1232"/>
    <w:multiLevelType w:val="multilevel"/>
    <w:tmpl w:val="628C22F2"/>
    <w:lvl w:ilvl="0">
      <w:start w:val="1"/>
      <w:numFmt w:val="bullet"/>
      <w:lvlText w:val="□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1CB42AC"/>
    <w:multiLevelType w:val="hybridMultilevel"/>
    <w:tmpl w:val="87FC3626"/>
    <w:lvl w:ilvl="0" w:tplc="9A2C2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B00FF"/>
    <w:multiLevelType w:val="hybridMultilevel"/>
    <w:tmpl w:val="D52CB392"/>
    <w:lvl w:ilvl="0" w:tplc="9FA4E4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9C49FA"/>
    <w:multiLevelType w:val="multilevel"/>
    <w:tmpl w:val="5C92EA2A"/>
    <w:lvl w:ilvl="0">
      <w:start w:val="1"/>
      <w:numFmt w:val="bullet"/>
      <w:lvlText w:val="o"/>
      <w:lvlJc w:val="left"/>
      <w:pPr>
        <w:ind w:left="530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2"/>
    <w:rsid w:val="0000088C"/>
    <w:rsid w:val="000023BF"/>
    <w:rsid w:val="00005D8F"/>
    <w:rsid w:val="00006077"/>
    <w:rsid w:val="00007B31"/>
    <w:rsid w:val="000104D3"/>
    <w:rsid w:val="00010CC1"/>
    <w:rsid w:val="00010CED"/>
    <w:rsid w:val="00010D9E"/>
    <w:rsid w:val="00010E03"/>
    <w:rsid w:val="00010F7F"/>
    <w:rsid w:val="00011344"/>
    <w:rsid w:val="00011ED7"/>
    <w:rsid w:val="00013375"/>
    <w:rsid w:val="00013845"/>
    <w:rsid w:val="000138AA"/>
    <w:rsid w:val="0001394D"/>
    <w:rsid w:val="00014EF6"/>
    <w:rsid w:val="00014F68"/>
    <w:rsid w:val="00014F98"/>
    <w:rsid w:val="00015584"/>
    <w:rsid w:val="0001578A"/>
    <w:rsid w:val="00016407"/>
    <w:rsid w:val="000170D4"/>
    <w:rsid w:val="00020C0C"/>
    <w:rsid w:val="00021E31"/>
    <w:rsid w:val="0002252D"/>
    <w:rsid w:val="00023670"/>
    <w:rsid w:val="00025357"/>
    <w:rsid w:val="00025B13"/>
    <w:rsid w:val="00027195"/>
    <w:rsid w:val="00027452"/>
    <w:rsid w:val="00027B0C"/>
    <w:rsid w:val="00030280"/>
    <w:rsid w:val="0003033C"/>
    <w:rsid w:val="00030E81"/>
    <w:rsid w:val="00032022"/>
    <w:rsid w:val="00032A1E"/>
    <w:rsid w:val="000334C5"/>
    <w:rsid w:val="00033E38"/>
    <w:rsid w:val="0003429C"/>
    <w:rsid w:val="0003517D"/>
    <w:rsid w:val="0003547D"/>
    <w:rsid w:val="00036BD3"/>
    <w:rsid w:val="00037558"/>
    <w:rsid w:val="000378C1"/>
    <w:rsid w:val="00037F23"/>
    <w:rsid w:val="00046705"/>
    <w:rsid w:val="00047331"/>
    <w:rsid w:val="000506F0"/>
    <w:rsid w:val="00050897"/>
    <w:rsid w:val="00050DB7"/>
    <w:rsid w:val="00050F28"/>
    <w:rsid w:val="00051660"/>
    <w:rsid w:val="000517C4"/>
    <w:rsid w:val="00051DA2"/>
    <w:rsid w:val="00052204"/>
    <w:rsid w:val="00052971"/>
    <w:rsid w:val="00053104"/>
    <w:rsid w:val="0005353D"/>
    <w:rsid w:val="00055A77"/>
    <w:rsid w:val="00055E25"/>
    <w:rsid w:val="00063534"/>
    <w:rsid w:val="0006404C"/>
    <w:rsid w:val="000640A3"/>
    <w:rsid w:val="0006463F"/>
    <w:rsid w:val="000649F9"/>
    <w:rsid w:val="00065128"/>
    <w:rsid w:val="0006798C"/>
    <w:rsid w:val="00067AEC"/>
    <w:rsid w:val="00070B1E"/>
    <w:rsid w:val="00070BFA"/>
    <w:rsid w:val="00071322"/>
    <w:rsid w:val="00071E20"/>
    <w:rsid w:val="00073927"/>
    <w:rsid w:val="00074C31"/>
    <w:rsid w:val="0007579B"/>
    <w:rsid w:val="00075C93"/>
    <w:rsid w:val="00076EA5"/>
    <w:rsid w:val="00077DCD"/>
    <w:rsid w:val="000809A3"/>
    <w:rsid w:val="00080AFD"/>
    <w:rsid w:val="000814A9"/>
    <w:rsid w:val="00082DBD"/>
    <w:rsid w:val="00082EE2"/>
    <w:rsid w:val="00083CCD"/>
    <w:rsid w:val="00086095"/>
    <w:rsid w:val="00086894"/>
    <w:rsid w:val="00086E26"/>
    <w:rsid w:val="000929A0"/>
    <w:rsid w:val="00092D65"/>
    <w:rsid w:val="00093783"/>
    <w:rsid w:val="000954B5"/>
    <w:rsid w:val="00095627"/>
    <w:rsid w:val="000A1C18"/>
    <w:rsid w:val="000A1DC6"/>
    <w:rsid w:val="000A21D8"/>
    <w:rsid w:val="000A2238"/>
    <w:rsid w:val="000A3768"/>
    <w:rsid w:val="000A3D4C"/>
    <w:rsid w:val="000A46A7"/>
    <w:rsid w:val="000A4B29"/>
    <w:rsid w:val="000A4E9C"/>
    <w:rsid w:val="000A5710"/>
    <w:rsid w:val="000A700C"/>
    <w:rsid w:val="000A779D"/>
    <w:rsid w:val="000B00B6"/>
    <w:rsid w:val="000B0FD5"/>
    <w:rsid w:val="000B1E13"/>
    <w:rsid w:val="000B2A69"/>
    <w:rsid w:val="000B342D"/>
    <w:rsid w:val="000B39D7"/>
    <w:rsid w:val="000B41A8"/>
    <w:rsid w:val="000B603F"/>
    <w:rsid w:val="000B7560"/>
    <w:rsid w:val="000C0320"/>
    <w:rsid w:val="000C1D7B"/>
    <w:rsid w:val="000C3C78"/>
    <w:rsid w:val="000C48DF"/>
    <w:rsid w:val="000C53D6"/>
    <w:rsid w:val="000C6186"/>
    <w:rsid w:val="000C6513"/>
    <w:rsid w:val="000C759C"/>
    <w:rsid w:val="000D16D7"/>
    <w:rsid w:val="000D1AE4"/>
    <w:rsid w:val="000D440D"/>
    <w:rsid w:val="000D49EA"/>
    <w:rsid w:val="000D6A24"/>
    <w:rsid w:val="000D725D"/>
    <w:rsid w:val="000D763C"/>
    <w:rsid w:val="000D7944"/>
    <w:rsid w:val="000E16E7"/>
    <w:rsid w:val="000E3AD5"/>
    <w:rsid w:val="000E4056"/>
    <w:rsid w:val="000E78A0"/>
    <w:rsid w:val="000F0386"/>
    <w:rsid w:val="000F0F4F"/>
    <w:rsid w:val="000F36D3"/>
    <w:rsid w:val="000F387F"/>
    <w:rsid w:val="000F3D02"/>
    <w:rsid w:val="000F3D8B"/>
    <w:rsid w:val="000F4557"/>
    <w:rsid w:val="000F6B37"/>
    <w:rsid w:val="000F7B38"/>
    <w:rsid w:val="00100FBC"/>
    <w:rsid w:val="001016EE"/>
    <w:rsid w:val="001019C3"/>
    <w:rsid w:val="00103651"/>
    <w:rsid w:val="00103887"/>
    <w:rsid w:val="00104CAA"/>
    <w:rsid w:val="001056D3"/>
    <w:rsid w:val="00106B53"/>
    <w:rsid w:val="00107477"/>
    <w:rsid w:val="0011136E"/>
    <w:rsid w:val="001139B1"/>
    <w:rsid w:val="00113CC9"/>
    <w:rsid w:val="00113EED"/>
    <w:rsid w:val="0011421B"/>
    <w:rsid w:val="00114C81"/>
    <w:rsid w:val="00115502"/>
    <w:rsid w:val="00115FAB"/>
    <w:rsid w:val="001160E9"/>
    <w:rsid w:val="001177A7"/>
    <w:rsid w:val="00121416"/>
    <w:rsid w:val="0012376B"/>
    <w:rsid w:val="00123E1D"/>
    <w:rsid w:val="001278C9"/>
    <w:rsid w:val="00127AC2"/>
    <w:rsid w:val="00130FAB"/>
    <w:rsid w:val="001310D4"/>
    <w:rsid w:val="001310F2"/>
    <w:rsid w:val="001317AA"/>
    <w:rsid w:val="0013773E"/>
    <w:rsid w:val="00141997"/>
    <w:rsid w:val="00142DBD"/>
    <w:rsid w:val="00144472"/>
    <w:rsid w:val="00146DC2"/>
    <w:rsid w:val="0014795D"/>
    <w:rsid w:val="0015117F"/>
    <w:rsid w:val="00151B2B"/>
    <w:rsid w:val="00151CCB"/>
    <w:rsid w:val="00153B51"/>
    <w:rsid w:val="00153FEA"/>
    <w:rsid w:val="001548DE"/>
    <w:rsid w:val="00155399"/>
    <w:rsid w:val="001553B7"/>
    <w:rsid w:val="001553D9"/>
    <w:rsid w:val="0015671F"/>
    <w:rsid w:val="00162029"/>
    <w:rsid w:val="001632CF"/>
    <w:rsid w:val="0016398F"/>
    <w:rsid w:val="00165521"/>
    <w:rsid w:val="001679B5"/>
    <w:rsid w:val="00171C49"/>
    <w:rsid w:val="00172F77"/>
    <w:rsid w:val="0017439D"/>
    <w:rsid w:val="00176CBA"/>
    <w:rsid w:val="001776E0"/>
    <w:rsid w:val="00180D43"/>
    <w:rsid w:val="001815A0"/>
    <w:rsid w:val="0018165D"/>
    <w:rsid w:val="00181775"/>
    <w:rsid w:val="00181FA3"/>
    <w:rsid w:val="00183C13"/>
    <w:rsid w:val="00184160"/>
    <w:rsid w:val="00184359"/>
    <w:rsid w:val="001848DA"/>
    <w:rsid w:val="0018566D"/>
    <w:rsid w:val="00186372"/>
    <w:rsid w:val="00186CC0"/>
    <w:rsid w:val="001904BF"/>
    <w:rsid w:val="001907EA"/>
    <w:rsid w:val="00190C0B"/>
    <w:rsid w:val="00192AF0"/>
    <w:rsid w:val="00192D3B"/>
    <w:rsid w:val="00193248"/>
    <w:rsid w:val="00193771"/>
    <w:rsid w:val="00193E36"/>
    <w:rsid w:val="0019433A"/>
    <w:rsid w:val="001946A1"/>
    <w:rsid w:val="0019485E"/>
    <w:rsid w:val="00194B02"/>
    <w:rsid w:val="0019586D"/>
    <w:rsid w:val="00195D33"/>
    <w:rsid w:val="001A0D3D"/>
    <w:rsid w:val="001A4AB8"/>
    <w:rsid w:val="001A53F0"/>
    <w:rsid w:val="001A5E00"/>
    <w:rsid w:val="001A5F1B"/>
    <w:rsid w:val="001A64D1"/>
    <w:rsid w:val="001A69E4"/>
    <w:rsid w:val="001A6CC1"/>
    <w:rsid w:val="001A7333"/>
    <w:rsid w:val="001A7899"/>
    <w:rsid w:val="001B03C1"/>
    <w:rsid w:val="001B04D3"/>
    <w:rsid w:val="001B07E3"/>
    <w:rsid w:val="001B299B"/>
    <w:rsid w:val="001B2D08"/>
    <w:rsid w:val="001B3523"/>
    <w:rsid w:val="001B4DD2"/>
    <w:rsid w:val="001B690F"/>
    <w:rsid w:val="001B6F9D"/>
    <w:rsid w:val="001B7115"/>
    <w:rsid w:val="001B77B8"/>
    <w:rsid w:val="001C062F"/>
    <w:rsid w:val="001C1C83"/>
    <w:rsid w:val="001C1FCC"/>
    <w:rsid w:val="001C3DB2"/>
    <w:rsid w:val="001C4D73"/>
    <w:rsid w:val="001C6F03"/>
    <w:rsid w:val="001C75E4"/>
    <w:rsid w:val="001C785A"/>
    <w:rsid w:val="001D0F03"/>
    <w:rsid w:val="001D15EB"/>
    <w:rsid w:val="001D26D3"/>
    <w:rsid w:val="001D2921"/>
    <w:rsid w:val="001D3A35"/>
    <w:rsid w:val="001D3C33"/>
    <w:rsid w:val="001D630C"/>
    <w:rsid w:val="001D6CD7"/>
    <w:rsid w:val="001E0035"/>
    <w:rsid w:val="001E299B"/>
    <w:rsid w:val="001E408B"/>
    <w:rsid w:val="001E66A6"/>
    <w:rsid w:val="001E7E2B"/>
    <w:rsid w:val="001F1E27"/>
    <w:rsid w:val="001F3FAC"/>
    <w:rsid w:val="001F4470"/>
    <w:rsid w:val="001F64B7"/>
    <w:rsid w:val="002001DD"/>
    <w:rsid w:val="00200DF6"/>
    <w:rsid w:val="00202D55"/>
    <w:rsid w:val="00206C93"/>
    <w:rsid w:val="00206D9B"/>
    <w:rsid w:val="00207FC3"/>
    <w:rsid w:val="00210E54"/>
    <w:rsid w:val="00213A9D"/>
    <w:rsid w:val="00213E4D"/>
    <w:rsid w:val="002154AD"/>
    <w:rsid w:val="0021614C"/>
    <w:rsid w:val="002172AB"/>
    <w:rsid w:val="00217869"/>
    <w:rsid w:val="00220799"/>
    <w:rsid w:val="00221B22"/>
    <w:rsid w:val="0022347C"/>
    <w:rsid w:val="002235A2"/>
    <w:rsid w:val="00224224"/>
    <w:rsid w:val="00225563"/>
    <w:rsid w:val="00230E63"/>
    <w:rsid w:val="002324E3"/>
    <w:rsid w:val="002348F0"/>
    <w:rsid w:val="002356D1"/>
    <w:rsid w:val="00235B1F"/>
    <w:rsid w:val="00237424"/>
    <w:rsid w:val="00237B81"/>
    <w:rsid w:val="0024000A"/>
    <w:rsid w:val="00240929"/>
    <w:rsid w:val="00240EE3"/>
    <w:rsid w:val="00242ED4"/>
    <w:rsid w:val="0024371D"/>
    <w:rsid w:val="00244A4B"/>
    <w:rsid w:val="002467A8"/>
    <w:rsid w:val="00247393"/>
    <w:rsid w:val="002474F3"/>
    <w:rsid w:val="002522D8"/>
    <w:rsid w:val="002532FA"/>
    <w:rsid w:val="002538DD"/>
    <w:rsid w:val="0025448E"/>
    <w:rsid w:val="00254934"/>
    <w:rsid w:val="00255867"/>
    <w:rsid w:val="002563C0"/>
    <w:rsid w:val="00256F3A"/>
    <w:rsid w:val="00260F52"/>
    <w:rsid w:val="002618F7"/>
    <w:rsid w:val="0026263F"/>
    <w:rsid w:val="00266C25"/>
    <w:rsid w:val="00267ADF"/>
    <w:rsid w:val="00267D7F"/>
    <w:rsid w:val="00272C1D"/>
    <w:rsid w:val="002731E4"/>
    <w:rsid w:val="00275DC6"/>
    <w:rsid w:val="002762E7"/>
    <w:rsid w:val="002770FF"/>
    <w:rsid w:val="0028076F"/>
    <w:rsid w:val="0028132F"/>
    <w:rsid w:val="00281BCD"/>
    <w:rsid w:val="00282327"/>
    <w:rsid w:val="00284314"/>
    <w:rsid w:val="00284EBE"/>
    <w:rsid w:val="00286F93"/>
    <w:rsid w:val="00291CD1"/>
    <w:rsid w:val="00292390"/>
    <w:rsid w:val="00293A04"/>
    <w:rsid w:val="00293BEC"/>
    <w:rsid w:val="00293E4E"/>
    <w:rsid w:val="00295155"/>
    <w:rsid w:val="0029563D"/>
    <w:rsid w:val="00296455"/>
    <w:rsid w:val="00296D29"/>
    <w:rsid w:val="002A0C93"/>
    <w:rsid w:val="002A26F8"/>
    <w:rsid w:val="002A417C"/>
    <w:rsid w:val="002B05D6"/>
    <w:rsid w:val="002B0C55"/>
    <w:rsid w:val="002B2A72"/>
    <w:rsid w:val="002B4E8A"/>
    <w:rsid w:val="002B53E0"/>
    <w:rsid w:val="002B6CE5"/>
    <w:rsid w:val="002B6D6F"/>
    <w:rsid w:val="002C1797"/>
    <w:rsid w:val="002C35FE"/>
    <w:rsid w:val="002C3C9B"/>
    <w:rsid w:val="002C3FEF"/>
    <w:rsid w:val="002C4276"/>
    <w:rsid w:val="002C4629"/>
    <w:rsid w:val="002C501C"/>
    <w:rsid w:val="002C5100"/>
    <w:rsid w:val="002C6BFE"/>
    <w:rsid w:val="002D1E01"/>
    <w:rsid w:val="002D3E58"/>
    <w:rsid w:val="002D4FFA"/>
    <w:rsid w:val="002D6ABC"/>
    <w:rsid w:val="002E17B3"/>
    <w:rsid w:val="002E2513"/>
    <w:rsid w:val="002E264D"/>
    <w:rsid w:val="002E2DFD"/>
    <w:rsid w:val="002E2F33"/>
    <w:rsid w:val="002E42B0"/>
    <w:rsid w:val="002E4B0B"/>
    <w:rsid w:val="002E4D94"/>
    <w:rsid w:val="002E571F"/>
    <w:rsid w:val="002E6EF6"/>
    <w:rsid w:val="002F0198"/>
    <w:rsid w:val="002F12CA"/>
    <w:rsid w:val="002F1742"/>
    <w:rsid w:val="002F2EC6"/>
    <w:rsid w:val="002F4929"/>
    <w:rsid w:val="002F611C"/>
    <w:rsid w:val="002F7F5F"/>
    <w:rsid w:val="003011B5"/>
    <w:rsid w:val="00304FF4"/>
    <w:rsid w:val="003065FB"/>
    <w:rsid w:val="00306D07"/>
    <w:rsid w:val="00310EE8"/>
    <w:rsid w:val="00312ADA"/>
    <w:rsid w:val="00312F7F"/>
    <w:rsid w:val="003134E8"/>
    <w:rsid w:val="003136CD"/>
    <w:rsid w:val="00315D8A"/>
    <w:rsid w:val="003205AF"/>
    <w:rsid w:val="00320E27"/>
    <w:rsid w:val="00321891"/>
    <w:rsid w:val="003220EF"/>
    <w:rsid w:val="00324D33"/>
    <w:rsid w:val="00325136"/>
    <w:rsid w:val="00325A01"/>
    <w:rsid w:val="0032626B"/>
    <w:rsid w:val="0032750B"/>
    <w:rsid w:val="00330F20"/>
    <w:rsid w:val="00331A49"/>
    <w:rsid w:val="00332426"/>
    <w:rsid w:val="003346D0"/>
    <w:rsid w:val="00334BEC"/>
    <w:rsid w:val="003376BB"/>
    <w:rsid w:val="00340C51"/>
    <w:rsid w:val="00345EB6"/>
    <w:rsid w:val="00345FAF"/>
    <w:rsid w:val="003471FE"/>
    <w:rsid w:val="00350B61"/>
    <w:rsid w:val="003528AA"/>
    <w:rsid w:val="0035367A"/>
    <w:rsid w:val="00355209"/>
    <w:rsid w:val="0035663F"/>
    <w:rsid w:val="00356CD8"/>
    <w:rsid w:val="0036039F"/>
    <w:rsid w:val="00360EA7"/>
    <w:rsid w:val="003616D8"/>
    <w:rsid w:val="003637B5"/>
    <w:rsid w:val="00364024"/>
    <w:rsid w:val="003643BE"/>
    <w:rsid w:val="00366256"/>
    <w:rsid w:val="003665E0"/>
    <w:rsid w:val="003672FC"/>
    <w:rsid w:val="00370262"/>
    <w:rsid w:val="0037135F"/>
    <w:rsid w:val="00371B20"/>
    <w:rsid w:val="00371CD1"/>
    <w:rsid w:val="00373463"/>
    <w:rsid w:val="00374307"/>
    <w:rsid w:val="0037703C"/>
    <w:rsid w:val="00381CEA"/>
    <w:rsid w:val="00381D87"/>
    <w:rsid w:val="00383EB7"/>
    <w:rsid w:val="003857E2"/>
    <w:rsid w:val="00385B88"/>
    <w:rsid w:val="00385F8A"/>
    <w:rsid w:val="003868E3"/>
    <w:rsid w:val="00386C55"/>
    <w:rsid w:val="00386C8F"/>
    <w:rsid w:val="00386CB2"/>
    <w:rsid w:val="00387270"/>
    <w:rsid w:val="00387A16"/>
    <w:rsid w:val="00390E9F"/>
    <w:rsid w:val="00394B1D"/>
    <w:rsid w:val="00395FD3"/>
    <w:rsid w:val="00396743"/>
    <w:rsid w:val="0039756E"/>
    <w:rsid w:val="003A12FF"/>
    <w:rsid w:val="003A19A1"/>
    <w:rsid w:val="003A33B8"/>
    <w:rsid w:val="003A3F2B"/>
    <w:rsid w:val="003A4B42"/>
    <w:rsid w:val="003A4EDA"/>
    <w:rsid w:val="003A4FFC"/>
    <w:rsid w:val="003A6D27"/>
    <w:rsid w:val="003B08A1"/>
    <w:rsid w:val="003B0BFD"/>
    <w:rsid w:val="003B350C"/>
    <w:rsid w:val="003B6A83"/>
    <w:rsid w:val="003B7686"/>
    <w:rsid w:val="003C2134"/>
    <w:rsid w:val="003C2AA6"/>
    <w:rsid w:val="003C2ECC"/>
    <w:rsid w:val="003C41A4"/>
    <w:rsid w:val="003C475F"/>
    <w:rsid w:val="003C47A8"/>
    <w:rsid w:val="003C5594"/>
    <w:rsid w:val="003C68F8"/>
    <w:rsid w:val="003D0A8D"/>
    <w:rsid w:val="003D0EFD"/>
    <w:rsid w:val="003D11C5"/>
    <w:rsid w:val="003D1D26"/>
    <w:rsid w:val="003D2A7D"/>
    <w:rsid w:val="003D4E76"/>
    <w:rsid w:val="003E2729"/>
    <w:rsid w:val="003F1977"/>
    <w:rsid w:val="003F39BA"/>
    <w:rsid w:val="003F3BE2"/>
    <w:rsid w:val="003F59F7"/>
    <w:rsid w:val="003F5D32"/>
    <w:rsid w:val="003F5E67"/>
    <w:rsid w:val="003F64E7"/>
    <w:rsid w:val="0040001E"/>
    <w:rsid w:val="00400DE3"/>
    <w:rsid w:val="00400E5A"/>
    <w:rsid w:val="0040132F"/>
    <w:rsid w:val="00402AE3"/>
    <w:rsid w:val="004059D4"/>
    <w:rsid w:val="00405E96"/>
    <w:rsid w:val="00407775"/>
    <w:rsid w:val="00410634"/>
    <w:rsid w:val="00411857"/>
    <w:rsid w:val="00411B3A"/>
    <w:rsid w:val="004125BE"/>
    <w:rsid w:val="00412D0C"/>
    <w:rsid w:val="004143BF"/>
    <w:rsid w:val="0041521F"/>
    <w:rsid w:val="004167F0"/>
    <w:rsid w:val="004175BD"/>
    <w:rsid w:val="004202E9"/>
    <w:rsid w:val="00420E53"/>
    <w:rsid w:val="00421977"/>
    <w:rsid w:val="00421A29"/>
    <w:rsid w:val="00421ECC"/>
    <w:rsid w:val="00421F01"/>
    <w:rsid w:val="0042220A"/>
    <w:rsid w:val="00424340"/>
    <w:rsid w:val="00426C0B"/>
    <w:rsid w:val="004274CE"/>
    <w:rsid w:val="0042799A"/>
    <w:rsid w:val="00431E01"/>
    <w:rsid w:val="004320A4"/>
    <w:rsid w:val="00432FAA"/>
    <w:rsid w:val="004331FF"/>
    <w:rsid w:val="00433311"/>
    <w:rsid w:val="004337B4"/>
    <w:rsid w:val="0043392B"/>
    <w:rsid w:val="00434829"/>
    <w:rsid w:val="0043664F"/>
    <w:rsid w:val="0043695A"/>
    <w:rsid w:val="00436F45"/>
    <w:rsid w:val="004375F4"/>
    <w:rsid w:val="00437AD1"/>
    <w:rsid w:val="004401D5"/>
    <w:rsid w:val="00440F07"/>
    <w:rsid w:val="00441933"/>
    <w:rsid w:val="00441A20"/>
    <w:rsid w:val="0044265B"/>
    <w:rsid w:val="00442731"/>
    <w:rsid w:val="00444ED8"/>
    <w:rsid w:val="00445599"/>
    <w:rsid w:val="00445AEF"/>
    <w:rsid w:val="00446DFE"/>
    <w:rsid w:val="0044726E"/>
    <w:rsid w:val="004514BA"/>
    <w:rsid w:val="00452425"/>
    <w:rsid w:val="004524A8"/>
    <w:rsid w:val="00452ECC"/>
    <w:rsid w:val="00454747"/>
    <w:rsid w:val="0045513D"/>
    <w:rsid w:val="00455352"/>
    <w:rsid w:val="0045654D"/>
    <w:rsid w:val="00461AE7"/>
    <w:rsid w:val="004627EE"/>
    <w:rsid w:val="00466C3B"/>
    <w:rsid w:val="00466F3A"/>
    <w:rsid w:val="004717EB"/>
    <w:rsid w:val="00472040"/>
    <w:rsid w:val="0047234D"/>
    <w:rsid w:val="00472A59"/>
    <w:rsid w:val="0047373A"/>
    <w:rsid w:val="00473F0D"/>
    <w:rsid w:val="00476137"/>
    <w:rsid w:val="004763EF"/>
    <w:rsid w:val="00476BBE"/>
    <w:rsid w:val="00476C3A"/>
    <w:rsid w:val="00476C48"/>
    <w:rsid w:val="0047740D"/>
    <w:rsid w:val="00480618"/>
    <w:rsid w:val="00480ABB"/>
    <w:rsid w:val="0048234C"/>
    <w:rsid w:val="00482379"/>
    <w:rsid w:val="0048433E"/>
    <w:rsid w:val="004845B6"/>
    <w:rsid w:val="004848E2"/>
    <w:rsid w:val="004867C4"/>
    <w:rsid w:val="00492967"/>
    <w:rsid w:val="004931E1"/>
    <w:rsid w:val="0049468D"/>
    <w:rsid w:val="00495523"/>
    <w:rsid w:val="004960DA"/>
    <w:rsid w:val="004961FD"/>
    <w:rsid w:val="004A0B0F"/>
    <w:rsid w:val="004A1BC2"/>
    <w:rsid w:val="004A3384"/>
    <w:rsid w:val="004A35F3"/>
    <w:rsid w:val="004A3AE7"/>
    <w:rsid w:val="004A4216"/>
    <w:rsid w:val="004A4836"/>
    <w:rsid w:val="004A53F6"/>
    <w:rsid w:val="004A5A80"/>
    <w:rsid w:val="004A68A5"/>
    <w:rsid w:val="004A7FFA"/>
    <w:rsid w:val="004B2D0C"/>
    <w:rsid w:val="004B38CF"/>
    <w:rsid w:val="004B3D87"/>
    <w:rsid w:val="004B4B37"/>
    <w:rsid w:val="004B4BE5"/>
    <w:rsid w:val="004B5CCA"/>
    <w:rsid w:val="004C0FB3"/>
    <w:rsid w:val="004C2663"/>
    <w:rsid w:val="004C3A3B"/>
    <w:rsid w:val="004D041D"/>
    <w:rsid w:val="004D07AB"/>
    <w:rsid w:val="004D0AAD"/>
    <w:rsid w:val="004D1595"/>
    <w:rsid w:val="004D3D84"/>
    <w:rsid w:val="004D4E51"/>
    <w:rsid w:val="004D5DE2"/>
    <w:rsid w:val="004D6693"/>
    <w:rsid w:val="004D6A82"/>
    <w:rsid w:val="004D6BE9"/>
    <w:rsid w:val="004D6C37"/>
    <w:rsid w:val="004D7C10"/>
    <w:rsid w:val="004E120B"/>
    <w:rsid w:val="004E19E8"/>
    <w:rsid w:val="004E1A72"/>
    <w:rsid w:val="004E2D94"/>
    <w:rsid w:val="004E349C"/>
    <w:rsid w:val="004E3746"/>
    <w:rsid w:val="004E551D"/>
    <w:rsid w:val="004E564A"/>
    <w:rsid w:val="004E58EC"/>
    <w:rsid w:val="004E67EA"/>
    <w:rsid w:val="004E6B3C"/>
    <w:rsid w:val="004E71FC"/>
    <w:rsid w:val="004F0E91"/>
    <w:rsid w:val="004F0FB5"/>
    <w:rsid w:val="004F16F3"/>
    <w:rsid w:val="004F362E"/>
    <w:rsid w:val="004F3ECB"/>
    <w:rsid w:val="004F3FD3"/>
    <w:rsid w:val="004F69C7"/>
    <w:rsid w:val="004F7794"/>
    <w:rsid w:val="004F7D10"/>
    <w:rsid w:val="00501E40"/>
    <w:rsid w:val="00504565"/>
    <w:rsid w:val="00504AA5"/>
    <w:rsid w:val="00504D12"/>
    <w:rsid w:val="00504DA8"/>
    <w:rsid w:val="005056A0"/>
    <w:rsid w:val="00507711"/>
    <w:rsid w:val="00511969"/>
    <w:rsid w:val="00512713"/>
    <w:rsid w:val="00512EA4"/>
    <w:rsid w:val="00513528"/>
    <w:rsid w:val="00517695"/>
    <w:rsid w:val="00521534"/>
    <w:rsid w:val="00521A17"/>
    <w:rsid w:val="0052318F"/>
    <w:rsid w:val="00523E65"/>
    <w:rsid w:val="00523F64"/>
    <w:rsid w:val="005242FB"/>
    <w:rsid w:val="00524C3E"/>
    <w:rsid w:val="0052622B"/>
    <w:rsid w:val="0052641B"/>
    <w:rsid w:val="00526565"/>
    <w:rsid w:val="0053190B"/>
    <w:rsid w:val="00531FB5"/>
    <w:rsid w:val="00532E77"/>
    <w:rsid w:val="00533430"/>
    <w:rsid w:val="00534A57"/>
    <w:rsid w:val="00535541"/>
    <w:rsid w:val="00536209"/>
    <w:rsid w:val="0053689B"/>
    <w:rsid w:val="00536CC6"/>
    <w:rsid w:val="00537D15"/>
    <w:rsid w:val="00541647"/>
    <w:rsid w:val="00541D89"/>
    <w:rsid w:val="00542505"/>
    <w:rsid w:val="005434C5"/>
    <w:rsid w:val="00543588"/>
    <w:rsid w:val="00543A9C"/>
    <w:rsid w:val="00547F96"/>
    <w:rsid w:val="00550547"/>
    <w:rsid w:val="00551C58"/>
    <w:rsid w:val="00551D2F"/>
    <w:rsid w:val="005522EE"/>
    <w:rsid w:val="00553A1F"/>
    <w:rsid w:val="0055400C"/>
    <w:rsid w:val="00554B52"/>
    <w:rsid w:val="005564DB"/>
    <w:rsid w:val="005566F6"/>
    <w:rsid w:val="0055710B"/>
    <w:rsid w:val="00557D7F"/>
    <w:rsid w:val="00560AED"/>
    <w:rsid w:val="00560B8E"/>
    <w:rsid w:val="00563904"/>
    <w:rsid w:val="00563909"/>
    <w:rsid w:val="005659C1"/>
    <w:rsid w:val="0056603E"/>
    <w:rsid w:val="00566A57"/>
    <w:rsid w:val="00566AAF"/>
    <w:rsid w:val="00570DB5"/>
    <w:rsid w:val="00572049"/>
    <w:rsid w:val="00572C5C"/>
    <w:rsid w:val="005740C3"/>
    <w:rsid w:val="0057421D"/>
    <w:rsid w:val="00574E2E"/>
    <w:rsid w:val="0057599A"/>
    <w:rsid w:val="00576617"/>
    <w:rsid w:val="005771B5"/>
    <w:rsid w:val="00586840"/>
    <w:rsid w:val="00587D7B"/>
    <w:rsid w:val="005906F6"/>
    <w:rsid w:val="00590784"/>
    <w:rsid w:val="00591588"/>
    <w:rsid w:val="00591C56"/>
    <w:rsid w:val="00592716"/>
    <w:rsid w:val="00596215"/>
    <w:rsid w:val="005968FD"/>
    <w:rsid w:val="005974BC"/>
    <w:rsid w:val="005A0D0E"/>
    <w:rsid w:val="005A0EB1"/>
    <w:rsid w:val="005A2458"/>
    <w:rsid w:val="005A3DF7"/>
    <w:rsid w:val="005A4118"/>
    <w:rsid w:val="005A687C"/>
    <w:rsid w:val="005A68A2"/>
    <w:rsid w:val="005A79F9"/>
    <w:rsid w:val="005B063D"/>
    <w:rsid w:val="005B1613"/>
    <w:rsid w:val="005B405A"/>
    <w:rsid w:val="005B4C78"/>
    <w:rsid w:val="005B6F78"/>
    <w:rsid w:val="005B7861"/>
    <w:rsid w:val="005C040D"/>
    <w:rsid w:val="005C0C9B"/>
    <w:rsid w:val="005C19D4"/>
    <w:rsid w:val="005C3484"/>
    <w:rsid w:val="005C35C4"/>
    <w:rsid w:val="005C3C46"/>
    <w:rsid w:val="005C4AC7"/>
    <w:rsid w:val="005C4BBA"/>
    <w:rsid w:val="005C5D7D"/>
    <w:rsid w:val="005D053F"/>
    <w:rsid w:val="005D06FD"/>
    <w:rsid w:val="005D0A0D"/>
    <w:rsid w:val="005D0DCC"/>
    <w:rsid w:val="005D127A"/>
    <w:rsid w:val="005D28E6"/>
    <w:rsid w:val="005D2AB4"/>
    <w:rsid w:val="005D2EAF"/>
    <w:rsid w:val="005D430C"/>
    <w:rsid w:val="005D46EB"/>
    <w:rsid w:val="005D4958"/>
    <w:rsid w:val="005D6447"/>
    <w:rsid w:val="005D76C6"/>
    <w:rsid w:val="005E0CB6"/>
    <w:rsid w:val="005E29BA"/>
    <w:rsid w:val="005E2B27"/>
    <w:rsid w:val="005E413F"/>
    <w:rsid w:val="005E53C5"/>
    <w:rsid w:val="005E5F7C"/>
    <w:rsid w:val="005E670E"/>
    <w:rsid w:val="005E6CCB"/>
    <w:rsid w:val="005E76B6"/>
    <w:rsid w:val="005E7A76"/>
    <w:rsid w:val="005F2E78"/>
    <w:rsid w:val="005F44D0"/>
    <w:rsid w:val="005F59E5"/>
    <w:rsid w:val="005F6208"/>
    <w:rsid w:val="005F7CD0"/>
    <w:rsid w:val="0060476D"/>
    <w:rsid w:val="006056A9"/>
    <w:rsid w:val="00606C53"/>
    <w:rsid w:val="00607580"/>
    <w:rsid w:val="00610557"/>
    <w:rsid w:val="00610859"/>
    <w:rsid w:val="00610D9B"/>
    <w:rsid w:val="00612230"/>
    <w:rsid w:val="00612F40"/>
    <w:rsid w:val="0061374F"/>
    <w:rsid w:val="006147B3"/>
    <w:rsid w:val="00620AC7"/>
    <w:rsid w:val="00621DB0"/>
    <w:rsid w:val="0062389A"/>
    <w:rsid w:val="006241B4"/>
    <w:rsid w:val="00624956"/>
    <w:rsid w:val="006251C0"/>
    <w:rsid w:val="006265DD"/>
    <w:rsid w:val="00630BC8"/>
    <w:rsid w:val="00631223"/>
    <w:rsid w:val="00633F08"/>
    <w:rsid w:val="006352FB"/>
    <w:rsid w:val="00640290"/>
    <w:rsid w:val="00640C8B"/>
    <w:rsid w:val="00643980"/>
    <w:rsid w:val="006459B2"/>
    <w:rsid w:val="0064690F"/>
    <w:rsid w:val="00646A93"/>
    <w:rsid w:val="00647923"/>
    <w:rsid w:val="0065095C"/>
    <w:rsid w:val="006517F7"/>
    <w:rsid w:val="006528B0"/>
    <w:rsid w:val="00652F1C"/>
    <w:rsid w:val="00654031"/>
    <w:rsid w:val="0065508C"/>
    <w:rsid w:val="006551EB"/>
    <w:rsid w:val="00661C6F"/>
    <w:rsid w:val="00663D1B"/>
    <w:rsid w:val="00663F1B"/>
    <w:rsid w:val="0066590F"/>
    <w:rsid w:val="00665C72"/>
    <w:rsid w:val="00666F7A"/>
    <w:rsid w:val="006709F3"/>
    <w:rsid w:val="00670E99"/>
    <w:rsid w:val="00674690"/>
    <w:rsid w:val="00675DD2"/>
    <w:rsid w:val="006765BB"/>
    <w:rsid w:val="00676865"/>
    <w:rsid w:val="00676D5E"/>
    <w:rsid w:val="006775FE"/>
    <w:rsid w:val="00677913"/>
    <w:rsid w:val="0068041E"/>
    <w:rsid w:val="00685031"/>
    <w:rsid w:val="006859AD"/>
    <w:rsid w:val="00685B26"/>
    <w:rsid w:val="0068755A"/>
    <w:rsid w:val="006875AD"/>
    <w:rsid w:val="006913C6"/>
    <w:rsid w:val="00691802"/>
    <w:rsid w:val="00691FF8"/>
    <w:rsid w:val="006931A0"/>
    <w:rsid w:val="006938A9"/>
    <w:rsid w:val="00694B32"/>
    <w:rsid w:val="00694B44"/>
    <w:rsid w:val="00694D5C"/>
    <w:rsid w:val="006957D2"/>
    <w:rsid w:val="00696CE1"/>
    <w:rsid w:val="00696E44"/>
    <w:rsid w:val="006973E9"/>
    <w:rsid w:val="006A1E83"/>
    <w:rsid w:val="006A24AA"/>
    <w:rsid w:val="006A2C65"/>
    <w:rsid w:val="006A36D7"/>
    <w:rsid w:val="006A44DB"/>
    <w:rsid w:val="006A77A9"/>
    <w:rsid w:val="006B33AC"/>
    <w:rsid w:val="006B34B1"/>
    <w:rsid w:val="006B40A9"/>
    <w:rsid w:val="006B42A2"/>
    <w:rsid w:val="006B4C62"/>
    <w:rsid w:val="006B575B"/>
    <w:rsid w:val="006B7EBD"/>
    <w:rsid w:val="006C1F3A"/>
    <w:rsid w:val="006C209B"/>
    <w:rsid w:val="006C256E"/>
    <w:rsid w:val="006C26F5"/>
    <w:rsid w:val="006C2B32"/>
    <w:rsid w:val="006C3505"/>
    <w:rsid w:val="006C37AE"/>
    <w:rsid w:val="006C3E98"/>
    <w:rsid w:val="006C457F"/>
    <w:rsid w:val="006C4999"/>
    <w:rsid w:val="006C5FAA"/>
    <w:rsid w:val="006C679F"/>
    <w:rsid w:val="006C736C"/>
    <w:rsid w:val="006C7385"/>
    <w:rsid w:val="006C756F"/>
    <w:rsid w:val="006D0DC0"/>
    <w:rsid w:val="006D2259"/>
    <w:rsid w:val="006D3414"/>
    <w:rsid w:val="006D456E"/>
    <w:rsid w:val="006D57BA"/>
    <w:rsid w:val="006D63D4"/>
    <w:rsid w:val="006D6910"/>
    <w:rsid w:val="006D73AB"/>
    <w:rsid w:val="006E0131"/>
    <w:rsid w:val="006E0F65"/>
    <w:rsid w:val="006E161C"/>
    <w:rsid w:val="006E1BC0"/>
    <w:rsid w:val="006E45D7"/>
    <w:rsid w:val="006E67B3"/>
    <w:rsid w:val="006E6F5B"/>
    <w:rsid w:val="006F073B"/>
    <w:rsid w:val="006F0F19"/>
    <w:rsid w:val="006F1E45"/>
    <w:rsid w:val="006F2ACD"/>
    <w:rsid w:val="006F3304"/>
    <w:rsid w:val="006F3490"/>
    <w:rsid w:val="006F4DB9"/>
    <w:rsid w:val="006F5736"/>
    <w:rsid w:val="006F7E2C"/>
    <w:rsid w:val="006F7F9E"/>
    <w:rsid w:val="00700D95"/>
    <w:rsid w:val="0070187F"/>
    <w:rsid w:val="007027DC"/>
    <w:rsid w:val="00704D62"/>
    <w:rsid w:val="00704F41"/>
    <w:rsid w:val="00705D27"/>
    <w:rsid w:val="00707017"/>
    <w:rsid w:val="00707857"/>
    <w:rsid w:val="00707C53"/>
    <w:rsid w:val="00710A08"/>
    <w:rsid w:val="00710FE4"/>
    <w:rsid w:val="00711E9F"/>
    <w:rsid w:val="007130EC"/>
    <w:rsid w:val="00713496"/>
    <w:rsid w:val="00713809"/>
    <w:rsid w:val="00715D5C"/>
    <w:rsid w:val="0071734F"/>
    <w:rsid w:val="00717FF7"/>
    <w:rsid w:val="007208A7"/>
    <w:rsid w:val="00720D9D"/>
    <w:rsid w:val="00722237"/>
    <w:rsid w:val="0072334F"/>
    <w:rsid w:val="00725018"/>
    <w:rsid w:val="007264F2"/>
    <w:rsid w:val="00732728"/>
    <w:rsid w:val="00732A3F"/>
    <w:rsid w:val="00732AD8"/>
    <w:rsid w:val="00732D4C"/>
    <w:rsid w:val="00736184"/>
    <w:rsid w:val="00736874"/>
    <w:rsid w:val="0074017B"/>
    <w:rsid w:val="0074463E"/>
    <w:rsid w:val="007473D9"/>
    <w:rsid w:val="00750B3C"/>
    <w:rsid w:val="00750D7E"/>
    <w:rsid w:val="0075284C"/>
    <w:rsid w:val="00752B18"/>
    <w:rsid w:val="00752E73"/>
    <w:rsid w:val="00755DD2"/>
    <w:rsid w:val="007574E9"/>
    <w:rsid w:val="007578EC"/>
    <w:rsid w:val="007616B1"/>
    <w:rsid w:val="00761D44"/>
    <w:rsid w:val="00761E29"/>
    <w:rsid w:val="00762194"/>
    <w:rsid w:val="00764177"/>
    <w:rsid w:val="00765A3F"/>
    <w:rsid w:val="007660FB"/>
    <w:rsid w:val="007668B5"/>
    <w:rsid w:val="00771E40"/>
    <w:rsid w:val="0077280C"/>
    <w:rsid w:val="00772E0B"/>
    <w:rsid w:val="007736D9"/>
    <w:rsid w:val="00774DAF"/>
    <w:rsid w:val="0078071F"/>
    <w:rsid w:val="0078077F"/>
    <w:rsid w:val="00782DE3"/>
    <w:rsid w:val="00786157"/>
    <w:rsid w:val="0078791D"/>
    <w:rsid w:val="007905BB"/>
    <w:rsid w:val="00791111"/>
    <w:rsid w:val="00792241"/>
    <w:rsid w:val="007925D0"/>
    <w:rsid w:val="00793D06"/>
    <w:rsid w:val="00793FEB"/>
    <w:rsid w:val="00796C25"/>
    <w:rsid w:val="00796EC2"/>
    <w:rsid w:val="0079713A"/>
    <w:rsid w:val="0079799E"/>
    <w:rsid w:val="00797AB5"/>
    <w:rsid w:val="00797F5D"/>
    <w:rsid w:val="007A0E3B"/>
    <w:rsid w:val="007A115B"/>
    <w:rsid w:val="007A1958"/>
    <w:rsid w:val="007A1987"/>
    <w:rsid w:val="007A32D5"/>
    <w:rsid w:val="007A3345"/>
    <w:rsid w:val="007A6316"/>
    <w:rsid w:val="007A6AE6"/>
    <w:rsid w:val="007A7DAA"/>
    <w:rsid w:val="007A7E8E"/>
    <w:rsid w:val="007B1349"/>
    <w:rsid w:val="007B3B51"/>
    <w:rsid w:val="007B5078"/>
    <w:rsid w:val="007B562B"/>
    <w:rsid w:val="007B5DBA"/>
    <w:rsid w:val="007B7A3E"/>
    <w:rsid w:val="007C016B"/>
    <w:rsid w:val="007C07A7"/>
    <w:rsid w:val="007C3EEF"/>
    <w:rsid w:val="007C5868"/>
    <w:rsid w:val="007D0D9F"/>
    <w:rsid w:val="007D0F31"/>
    <w:rsid w:val="007D3B49"/>
    <w:rsid w:val="007D56FE"/>
    <w:rsid w:val="007D5868"/>
    <w:rsid w:val="007D6EE5"/>
    <w:rsid w:val="007E133A"/>
    <w:rsid w:val="007E1B7C"/>
    <w:rsid w:val="007E2ECA"/>
    <w:rsid w:val="007E4B1A"/>
    <w:rsid w:val="007E73F0"/>
    <w:rsid w:val="007E7807"/>
    <w:rsid w:val="007F0D6A"/>
    <w:rsid w:val="007F146D"/>
    <w:rsid w:val="007F2251"/>
    <w:rsid w:val="007F285F"/>
    <w:rsid w:val="007F4867"/>
    <w:rsid w:val="007F69FE"/>
    <w:rsid w:val="007F6FC3"/>
    <w:rsid w:val="008003F4"/>
    <w:rsid w:val="00801376"/>
    <w:rsid w:val="0080252E"/>
    <w:rsid w:val="0080295A"/>
    <w:rsid w:val="00803D00"/>
    <w:rsid w:val="008041F0"/>
    <w:rsid w:val="0080428A"/>
    <w:rsid w:val="00805F6B"/>
    <w:rsid w:val="00807B28"/>
    <w:rsid w:val="0081014E"/>
    <w:rsid w:val="0081079A"/>
    <w:rsid w:val="0081086F"/>
    <w:rsid w:val="00812D1E"/>
    <w:rsid w:val="00813107"/>
    <w:rsid w:val="0081488F"/>
    <w:rsid w:val="00814E1F"/>
    <w:rsid w:val="0081587E"/>
    <w:rsid w:val="00820C15"/>
    <w:rsid w:val="00822BCD"/>
    <w:rsid w:val="00822EC1"/>
    <w:rsid w:val="00826D4D"/>
    <w:rsid w:val="00831C33"/>
    <w:rsid w:val="00831DE8"/>
    <w:rsid w:val="00831E19"/>
    <w:rsid w:val="00835253"/>
    <w:rsid w:val="008363F0"/>
    <w:rsid w:val="00837735"/>
    <w:rsid w:val="00840F19"/>
    <w:rsid w:val="008417F4"/>
    <w:rsid w:val="008419A3"/>
    <w:rsid w:val="0084383C"/>
    <w:rsid w:val="008446FD"/>
    <w:rsid w:val="0084488F"/>
    <w:rsid w:val="00845B5A"/>
    <w:rsid w:val="00846CC0"/>
    <w:rsid w:val="00847B7D"/>
    <w:rsid w:val="008508B8"/>
    <w:rsid w:val="00850D05"/>
    <w:rsid w:val="00853766"/>
    <w:rsid w:val="00853841"/>
    <w:rsid w:val="0085419D"/>
    <w:rsid w:val="00857B3E"/>
    <w:rsid w:val="0086256D"/>
    <w:rsid w:val="00863894"/>
    <w:rsid w:val="008647E4"/>
    <w:rsid w:val="00864DA2"/>
    <w:rsid w:val="0086542C"/>
    <w:rsid w:val="00866779"/>
    <w:rsid w:val="00866C51"/>
    <w:rsid w:val="008703BF"/>
    <w:rsid w:val="0087302B"/>
    <w:rsid w:val="00873429"/>
    <w:rsid w:val="0087394F"/>
    <w:rsid w:val="008749BC"/>
    <w:rsid w:val="00874AD7"/>
    <w:rsid w:val="008751C0"/>
    <w:rsid w:val="00881C71"/>
    <w:rsid w:val="008820CC"/>
    <w:rsid w:val="0088358F"/>
    <w:rsid w:val="00883AD2"/>
    <w:rsid w:val="00883C89"/>
    <w:rsid w:val="00884C10"/>
    <w:rsid w:val="00886804"/>
    <w:rsid w:val="008870F7"/>
    <w:rsid w:val="00887207"/>
    <w:rsid w:val="00887B84"/>
    <w:rsid w:val="00887EDB"/>
    <w:rsid w:val="00890E3B"/>
    <w:rsid w:val="008930A8"/>
    <w:rsid w:val="008931ED"/>
    <w:rsid w:val="00894877"/>
    <w:rsid w:val="00894DAA"/>
    <w:rsid w:val="008A0739"/>
    <w:rsid w:val="008A12F6"/>
    <w:rsid w:val="008A1D8D"/>
    <w:rsid w:val="008A42B1"/>
    <w:rsid w:val="008A6CAA"/>
    <w:rsid w:val="008B0040"/>
    <w:rsid w:val="008B0926"/>
    <w:rsid w:val="008B112A"/>
    <w:rsid w:val="008B3119"/>
    <w:rsid w:val="008B42EB"/>
    <w:rsid w:val="008B651A"/>
    <w:rsid w:val="008B6922"/>
    <w:rsid w:val="008C0983"/>
    <w:rsid w:val="008C1C69"/>
    <w:rsid w:val="008C2439"/>
    <w:rsid w:val="008C294F"/>
    <w:rsid w:val="008C3046"/>
    <w:rsid w:val="008C3AFF"/>
    <w:rsid w:val="008C459B"/>
    <w:rsid w:val="008C5313"/>
    <w:rsid w:val="008C57A3"/>
    <w:rsid w:val="008C59F1"/>
    <w:rsid w:val="008C649E"/>
    <w:rsid w:val="008C6B5A"/>
    <w:rsid w:val="008C7CE3"/>
    <w:rsid w:val="008D2FDE"/>
    <w:rsid w:val="008D36E6"/>
    <w:rsid w:val="008D40B4"/>
    <w:rsid w:val="008D5316"/>
    <w:rsid w:val="008D5742"/>
    <w:rsid w:val="008D6919"/>
    <w:rsid w:val="008E0062"/>
    <w:rsid w:val="008E1306"/>
    <w:rsid w:val="008E20B5"/>
    <w:rsid w:val="008E2CB3"/>
    <w:rsid w:val="008E4580"/>
    <w:rsid w:val="008E6730"/>
    <w:rsid w:val="008E70A6"/>
    <w:rsid w:val="008E741F"/>
    <w:rsid w:val="008F0ABC"/>
    <w:rsid w:val="008F0ADD"/>
    <w:rsid w:val="008F196C"/>
    <w:rsid w:val="008F2E7D"/>
    <w:rsid w:val="008F3380"/>
    <w:rsid w:val="008F744A"/>
    <w:rsid w:val="00900850"/>
    <w:rsid w:val="009009F7"/>
    <w:rsid w:val="00901F7F"/>
    <w:rsid w:val="00903385"/>
    <w:rsid w:val="00903BF0"/>
    <w:rsid w:val="00903FDF"/>
    <w:rsid w:val="009041E9"/>
    <w:rsid w:val="0090427E"/>
    <w:rsid w:val="00905658"/>
    <w:rsid w:val="00905DC7"/>
    <w:rsid w:val="00907364"/>
    <w:rsid w:val="00913AAE"/>
    <w:rsid w:val="00915745"/>
    <w:rsid w:val="009159A7"/>
    <w:rsid w:val="00915B20"/>
    <w:rsid w:val="00916168"/>
    <w:rsid w:val="009229BF"/>
    <w:rsid w:val="00923B36"/>
    <w:rsid w:val="009242EF"/>
    <w:rsid w:val="009265D0"/>
    <w:rsid w:val="00930856"/>
    <w:rsid w:val="0093095B"/>
    <w:rsid w:val="00932BF4"/>
    <w:rsid w:val="009335AC"/>
    <w:rsid w:val="00934487"/>
    <w:rsid w:val="00935422"/>
    <w:rsid w:val="00936ED2"/>
    <w:rsid w:val="00943FA1"/>
    <w:rsid w:val="00944456"/>
    <w:rsid w:val="0094576D"/>
    <w:rsid w:val="00946368"/>
    <w:rsid w:val="00951153"/>
    <w:rsid w:val="009523F4"/>
    <w:rsid w:val="009530D0"/>
    <w:rsid w:val="009535E5"/>
    <w:rsid w:val="009557FE"/>
    <w:rsid w:val="00957383"/>
    <w:rsid w:val="0095771B"/>
    <w:rsid w:val="00960696"/>
    <w:rsid w:val="0096280B"/>
    <w:rsid w:val="009649BF"/>
    <w:rsid w:val="00965F10"/>
    <w:rsid w:val="00966DC9"/>
    <w:rsid w:val="009671FA"/>
    <w:rsid w:val="00967467"/>
    <w:rsid w:val="00967C40"/>
    <w:rsid w:val="00970776"/>
    <w:rsid w:val="009733B2"/>
    <w:rsid w:val="009738A4"/>
    <w:rsid w:val="009775A8"/>
    <w:rsid w:val="00980A62"/>
    <w:rsid w:val="00980B7B"/>
    <w:rsid w:val="00982264"/>
    <w:rsid w:val="00983287"/>
    <w:rsid w:val="00983693"/>
    <w:rsid w:val="00983824"/>
    <w:rsid w:val="00983C2F"/>
    <w:rsid w:val="009873AE"/>
    <w:rsid w:val="009876DF"/>
    <w:rsid w:val="00987C64"/>
    <w:rsid w:val="00990092"/>
    <w:rsid w:val="00990580"/>
    <w:rsid w:val="00991932"/>
    <w:rsid w:val="009927E2"/>
    <w:rsid w:val="00996554"/>
    <w:rsid w:val="009A2693"/>
    <w:rsid w:val="009A3034"/>
    <w:rsid w:val="009A3460"/>
    <w:rsid w:val="009A365D"/>
    <w:rsid w:val="009A3C75"/>
    <w:rsid w:val="009A4C46"/>
    <w:rsid w:val="009A6CD3"/>
    <w:rsid w:val="009A6DCE"/>
    <w:rsid w:val="009A77B6"/>
    <w:rsid w:val="009A7963"/>
    <w:rsid w:val="009B0BF6"/>
    <w:rsid w:val="009B14C5"/>
    <w:rsid w:val="009B2A90"/>
    <w:rsid w:val="009C21E1"/>
    <w:rsid w:val="009C304D"/>
    <w:rsid w:val="009C7C84"/>
    <w:rsid w:val="009D13A8"/>
    <w:rsid w:val="009D21D8"/>
    <w:rsid w:val="009D3E5B"/>
    <w:rsid w:val="009D5364"/>
    <w:rsid w:val="009D62F0"/>
    <w:rsid w:val="009E0B9A"/>
    <w:rsid w:val="009E15CB"/>
    <w:rsid w:val="009E3C18"/>
    <w:rsid w:val="009E4E9A"/>
    <w:rsid w:val="009E6398"/>
    <w:rsid w:val="009E6445"/>
    <w:rsid w:val="009F0EC6"/>
    <w:rsid w:val="009F2568"/>
    <w:rsid w:val="009F37D4"/>
    <w:rsid w:val="009F38BD"/>
    <w:rsid w:val="009F3F94"/>
    <w:rsid w:val="009F5A4E"/>
    <w:rsid w:val="009F5C3C"/>
    <w:rsid w:val="009F6809"/>
    <w:rsid w:val="009F7CB8"/>
    <w:rsid w:val="00A00988"/>
    <w:rsid w:val="00A01873"/>
    <w:rsid w:val="00A028E5"/>
    <w:rsid w:val="00A02B30"/>
    <w:rsid w:val="00A04F7A"/>
    <w:rsid w:val="00A0593B"/>
    <w:rsid w:val="00A128B4"/>
    <w:rsid w:val="00A13960"/>
    <w:rsid w:val="00A13C29"/>
    <w:rsid w:val="00A14EA6"/>
    <w:rsid w:val="00A166DB"/>
    <w:rsid w:val="00A205D1"/>
    <w:rsid w:val="00A216CA"/>
    <w:rsid w:val="00A21CA0"/>
    <w:rsid w:val="00A23633"/>
    <w:rsid w:val="00A2374A"/>
    <w:rsid w:val="00A241C5"/>
    <w:rsid w:val="00A278D3"/>
    <w:rsid w:val="00A27DBC"/>
    <w:rsid w:val="00A32850"/>
    <w:rsid w:val="00A35E82"/>
    <w:rsid w:val="00A41BC7"/>
    <w:rsid w:val="00A41F03"/>
    <w:rsid w:val="00A447DB"/>
    <w:rsid w:val="00A44DDA"/>
    <w:rsid w:val="00A466A7"/>
    <w:rsid w:val="00A51F44"/>
    <w:rsid w:val="00A524CA"/>
    <w:rsid w:val="00A52B10"/>
    <w:rsid w:val="00A5435F"/>
    <w:rsid w:val="00A55960"/>
    <w:rsid w:val="00A569CF"/>
    <w:rsid w:val="00A57E1D"/>
    <w:rsid w:val="00A6026B"/>
    <w:rsid w:val="00A60383"/>
    <w:rsid w:val="00A60BF3"/>
    <w:rsid w:val="00A61B37"/>
    <w:rsid w:val="00A62209"/>
    <w:rsid w:val="00A6463C"/>
    <w:rsid w:val="00A65C60"/>
    <w:rsid w:val="00A7076A"/>
    <w:rsid w:val="00A70C73"/>
    <w:rsid w:val="00A710AE"/>
    <w:rsid w:val="00A7185F"/>
    <w:rsid w:val="00A72858"/>
    <w:rsid w:val="00A74AC0"/>
    <w:rsid w:val="00A757DD"/>
    <w:rsid w:val="00A75A53"/>
    <w:rsid w:val="00A75CE3"/>
    <w:rsid w:val="00A77693"/>
    <w:rsid w:val="00A77FA0"/>
    <w:rsid w:val="00A81F79"/>
    <w:rsid w:val="00A8493B"/>
    <w:rsid w:val="00A85C8A"/>
    <w:rsid w:val="00A903CB"/>
    <w:rsid w:val="00A9102E"/>
    <w:rsid w:val="00A916C6"/>
    <w:rsid w:val="00A91CAD"/>
    <w:rsid w:val="00A92064"/>
    <w:rsid w:val="00A97EBD"/>
    <w:rsid w:val="00AA3480"/>
    <w:rsid w:val="00AA3970"/>
    <w:rsid w:val="00AA49DA"/>
    <w:rsid w:val="00AA4EE7"/>
    <w:rsid w:val="00AA67A5"/>
    <w:rsid w:val="00AA7FBE"/>
    <w:rsid w:val="00AB2024"/>
    <w:rsid w:val="00AB297E"/>
    <w:rsid w:val="00AB469F"/>
    <w:rsid w:val="00AB597E"/>
    <w:rsid w:val="00AB69FF"/>
    <w:rsid w:val="00AB74A6"/>
    <w:rsid w:val="00AC1115"/>
    <w:rsid w:val="00AC246C"/>
    <w:rsid w:val="00AC2EEF"/>
    <w:rsid w:val="00AC5852"/>
    <w:rsid w:val="00AC5AB0"/>
    <w:rsid w:val="00AC6564"/>
    <w:rsid w:val="00AC799D"/>
    <w:rsid w:val="00AC79D9"/>
    <w:rsid w:val="00AC7DF4"/>
    <w:rsid w:val="00AD079A"/>
    <w:rsid w:val="00AD0A93"/>
    <w:rsid w:val="00AD0F23"/>
    <w:rsid w:val="00AD2733"/>
    <w:rsid w:val="00AD5ADD"/>
    <w:rsid w:val="00AE1094"/>
    <w:rsid w:val="00AE26CA"/>
    <w:rsid w:val="00AE2ACB"/>
    <w:rsid w:val="00AE3CCD"/>
    <w:rsid w:val="00AE7D96"/>
    <w:rsid w:val="00AF1D5F"/>
    <w:rsid w:val="00AF2736"/>
    <w:rsid w:val="00AF2BAD"/>
    <w:rsid w:val="00AF34D3"/>
    <w:rsid w:val="00AF3823"/>
    <w:rsid w:val="00AF4F4B"/>
    <w:rsid w:val="00AF65C0"/>
    <w:rsid w:val="00AF6DDA"/>
    <w:rsid w:val="00AF73F0"/>
    <w:rsid w:val="00B01B72"/>
    <w:rsid w:val="00B01DCF"/>
    <w:rsid w:val="00B01F30"/>
    <w:rsid w:val="00B04E96"/>
    <w:rsid w:val="00B05112"/>
    <w:rsid w:val="00B05C98"/>
    <w:rsid w:val="00B06D8C"/>
    <w:rsid w:val="00B07578"/>
    <w:rsid w:val="00B100CE"/>
    <w:rsid w:val="00B1012A"/>
    <w:rsid w:val="00B106D6"/>
    <w:rsid w:val="00B10D0E"/>
    <w:rsid w:val="00B119D8"/>
    <w:rsid w:val="00B12599"/>
    <w:rsid w:val="00B12855"/>
    <w:rsid w:val="00B12B60"/>
    <w:rsid w:val="00B12F1E"/>
    <w:rsid w:val="00B14D7F"/>
    <w:rsid w:val="00B161E6"/>
    <w:rsid w:val="00B163CC"/>
    <w:rsid w:val="00B17332"/>
    <w:rsid w:val="00B1753F"/>
    <w:rsid w:val="00B17730"/>
    <w:rsid w:val="00B20464"/>
    <w:rsid w:val="00B207C3"/>
    <w:rsid w:val="00B21671"/>
    <w:rsid w:val="00B21AB2"/>
    <w:rsid w:val="00B21EBB"/>
    <w:rsid w:val="00B22072"/>
    <w:rsid w:val="00B23E31"/>
    <w:rsid w:val="00B24512"/>
    <w:rsid w:val="00B24A61"/>
    <w:rsid w:val="00B257CD"/>
    <w:rsid w:val="00B261D4"/>
    <w:rsid w:val="00B26ABC"/>
    <w:rsid w:val="00B27422"/>
    <w:rsid w:val="00B2787B"/>
    <w:rsid w:val="00B311D5"/>
    <w:rsid w:val="00B318AE"/>
    <w:rsid w:val="00B32EE6"/>
    <w:rsid w:val="00B349C0"/>
    <w:rsid w:val="00B3533D"/>
    <w:rsid w:val="00B364EB"/>
    <w:rsid w:val="00B36A5A"/>
    <w:rsid w:val="00B40008"/>
    <w:rsid w:val="00B4001D"/>
    <w:rsid w:val="00B424C3"/>
    <w:rsid w:val="00B4287A"/>
    <w:rsid w:val="00B428BE"/>
    <w:rsid w:val="00B43950"/>
    <w:rsid w:val="00B43F0C"/>
    <w:rsid w:val="00B44032"/>
    <w:rsid w:val="00B4479F"/>
    <w:rsid w:val="00B47210"/>
    <w:rsid w:val="00B477FA"/>
    <w:rsid w:val="00B50955"/>
    <w:rsid w:val="00B510EE"/>
    <w:rsid w:val="00B53C47"/>
    <w:rsid w:val="00B5415D"/>
    <w:rsid w:val="00B56A1C"/>
    <w:rsid w:val="00B57489"/>
    <w:rsid w:val="00B60FA7"/>
    <w:rsid w:val="00B61339"/>
    <w:rsid w:val="00B62331"/>
    <w:rsid w:val="00B62C62"/>
    <w:rsid w:val="00B6376A"/>
    <w:rsid w:val="00B6474A"/>
    <w:rsid w:val="00B652B9"/>
    <w:rsid w:val="00B65469"/>
    <w:rsid w:val="00B65D9D"/>
    <w:rsid w:val="00B671CC"/>
    <w:rsid w:val="00B70642"/>
    <w:rsid w:val="00B70D92"/>
    <w:rsid w:val="00B7358C"/>
    <w:rsid w:val="00B73B3A"/>
    <w:rsid w:val="00B742C6"/>
    <w:rsid w:val="00B749EB"/>
    <w:rsid w:val="00B74F6E"/>
    <w:rsid w:val="00B75F58"/>
    <w:rsid w:val="00B7790C"/>
    <w:rsid w:val="00B77C50"/>
    <w:rsid w:val="00B801C7"/>
    <w:rsid w:val="00B815A4"/>
    <w:rsid w:val="00B81CBF"/>
    <w:rsid w:val="00B8212A"/>
    <w:rsid w:val="00B83249"/>
    <w:rsid w:val="00B83A29"/>
    <w:rsid w:val="00B848BE"/>
    <w:rsid w:val="00B855E7"/>
    <w:rsid w:val="00B86C04"/>
    <w:rsid w:val="00B87C5E"/>
    <w:rsid w:val="00B87C96"/>
    <w:rsid w:val="00B9098D"/>
    <w:rsid w:val="00B926EA"/>
    <w:rsid w:val="00B951EE"/>
    <w:rsid w:val="00B95371"/>
    <w:rsid w:val="00B95E2A"/>
    <w:rsid w:val="00BA068B"/>
    <w:rsid w:val="00BA0AFE"/>
    <w:rsid w:val="00BA1371"/>
    <w:rsid w:val="00BA1A55"/>
    <w:rsid w:val="00BA1BFD"/>
    <w:rsid w:val="00BA25EE"/>
    <w:rsid w:val="00BA6078"/>
    <w:rsid w:val="00BA7282"/>
    <w:rsid w:val="00BB6126"/>
    <w:rsid w:val="00BB6B0E"/>
    <w:rsid w:val="00BB6FA0"/>
    <w:rsid w:val="00BC0114"/>
    <w:rsid w:val="00BC11CE"/>
    <w:rsid w:val="00BC1402"/>
    <w:rsid w:val="00BC1B7B"/>
    <w:rsid w:val="00BC4156"/>
    <w:rsid w:val="00BC4ADF"/>
    <w:rsid w:val="00BC656B"/>
    <w:rsid w:val="00BD1238"/>
    <w:rsid w:val="00BD2A76"/>
    <w:rsid w:val="00BD3D6D"/>
    <w:rsid w:val="00BD4B03"/>
    <w:rsid w:val="00BD5B59"/>
    <w:rsid w:val="00BD65F5"/>
    <w:rsid w:val="00BD7840"/>
    <w:rsid w:val="00BE0FDA"/>
    <w:rsid w:val="00BE22CF"/>
    <w:rsid w:val="00BE2672"/>
    <w:rsid w:val="00BE48A8"/>
    <w:rsid w:val="00BE4992"/>
    <w:rsid w:val="00BE7DB4"/>
    <w:rsid w:val="00BF02CE"/>
    <w:rsid w:val="00BF0C2E"/>
    <w:rsid w:val="00BF2322"/>
    <w:rsid w:val="00BF2CB6"/>
    <w:rsid w:val="00BF3AEB"/>
    <w:rsid w:val="00BF6CA8"/>
    <w:rsid w:val="00C01B83"/>
    <w:rsid w:val="00C01C5D"/>
    <w:rsid w:val="00C02153"/>
    <w:rsid w:val="00C03218"/>
    <w:rsid w:val="00C0536B"/>
    <w:rsid w:val="00C05764"/>
    <w:rsid w:val="00C06D23"/>
    <w:rsid w:val="00C12437"/>
    <w:rsid w:val="00C14107"/>
    <w:rsid w:val="00C165A9"/>
    <w:rsid w:val="00C16A28"/>
    <w:rsid w:val="00C20CBF"/>
    <w:rsid w:val="00C2262B"/>
    <w:rsid w:val="00C23A4F"/>
    <w:rsid w:val="00C2521F"/>
    <w:rsid w:val="00C27D6D"/>
    <w:rsid w:val="00C30FDB"/>
    <w:rsid w:val="00C31F33"/>
    <w:rsid w:val="00C3217D"/>
    <w:rsid w:val="00C32441"/>
    <w:rsid w:val="00C338D8"/>
    <w:rsid w:val="00C37671"/>
    <w:rsid w:val="00C37F7B"/>
    <w:rsid w:val="00C40588"/>
    <w:rsid w:val="00C40C88"/>
    <w:rsid w:val="00C41286"/>
    <w:rsid w:val="00C42979"/>
    <w:rsid w:val="00C431FE"/>
    <w:rsid w:val="00C46338"/>
    <w:rsid w:val="00C51A3E"/>
    <w:rsid w:val="00C51E37"/>
    <w:rsid w:val="00C52A40"/>
    <w:rsid w:val="00C537EA"/>
    <w:rsid w:val="00C57133"/>
    <w:rsid w:val="00C57DCA"/>
    <w:rsid w:val="00C601AA"/>
    <w:rsid w:val="00C61426"/>
    <w:rsid w:val="00C61914"/>
    <w:rsid w:val="00C648AE"/>
    <w:rsid w:val="00C64D7C"/>
    <w:rsid w:val="00C64F3C"/>
    <w:rsid w:val="00C65753"/>
    <w:rsid w:val="00C65809"/>
    <w:rsid w:val="00C66A98"/>
    <w:rsid w:val="00C71A72"/>
    <w:rsid w:val="00C72CA9"/>
    <w:rsid w:val="00C73F90"/>
    <w:rsid w:val="00C75E44"/>
    <w:rsid w:val="00C7600E"/>
    <w:rsid w:val="00C80452"/>
    <w:rsid w:val="00C8049B"/>
    <w:rsid w:val="00C80676"/>
    <w:rsid w:val="00C83342"/>
    <w:rsid w:val="00C8550F"/>
    <w:rsid w:val="00C8590F"/>
    <w:rsid w:val="00C85BA3"/>
    <w:rsid w:val="00C91160"/>
    <w:rsid w:val="00C918BA"/>
    <w:rsid w:val="00C925B1"/>
    <w:rsid w:val="00C92667"/>
    <w:rsid w:val="00C93BD6"/>
    <w:rsid w:val="00C96F5D"/>
    <w:rsid w:val="00CA00AC"/>
    <w:rsid w:val="00CA0AAA"/>
    <w:rsid w:val="00CA20CB"/>
    <w:rsid w:val="00CA2248"/>
    <w:rsid w:val="00CA2B71"/>
    <w:rsid w:val="00CA2BDB"/>
    <w:rsid w:val="00CA38B4"/>
    <w:rsid w:val="00CA3B0C"/>
    <w:rsid w:val="00CA5B28"/>
    <w:rsid w:val="00CA670E"/>
    <w:rsid w:val="00CA7B39"/>
    <w:rsid w:val="00CB1D72"/>
    <w:rsid w:val="00CB1F08"/>
    <w:rsid w:val="00CB37B7"/>
    <w:rsid w:val="00CB3C6B"/>
    <w:rsid w:val="00CB45B0"/>
    <w:rsid w:val="00CB4856"/>
    <w:rsid w:val="00CB7388"/>
    <w:rsid w:val="00CB7CEB"/>
    <w:rsid w:val="00CB7E1F"/>
    <w:rsid w:val="00CC0C8C"/>
    <w:rsid w:val="00CC0F94"/>
    <w:rsid w:val="00CC1467"/>
    <w:rsid w:val="00CC4B8B"/>
    <w:rsid w:val="00CC6637"/>
    <w:rsid w:val="00CD1556"/>
    <w:rsid w:val="00CD3D16"/>
    <w:rsid w:val="00CD4167"/>
    <w:rsid w:val="00CD4D00"/>
    <w:rsid w:val="00CD50FF"/>
    <w:rsid w:val="00CD5BFF"/>
    <w:rsid w:val="00CE04E6"/>
    <w:rsid w:val="00CE1CBA"/>
    <w:rsid w:val="00CE1E5F"/>
    <w:rsid w:val="00CE44F9"/>
    <w:rsid w:val="00CE4A23"/>
    <w:rsid w:val="00CE68EE"/>
    <w:rsid w:val="00CE7D34"/>
    <w:rsid w:val="00CF100F"/>
    <w:rsid w:val="00CF289A"/>
    <w:rsid w:val="00CF2A31"/>
    <w:rsid w:val="00CF2DB2"/>
    <w:rsid w:val="00CF3EFC"/>
    <w:rsid w:val="00CF4810"/>
    <w:rsid w:val="00CF5943"/>
    <w:rsid w:val="00CF6F26"/>
    <w:rsid w:val="00CF75A2"/>
    <w:rsid w:val="00D0149E"/>
    <w:rsid w:val="00D01579"/>
    <w:rsid w:val="00D022B3"/>
    <w:rsid w:val="00D03B0B"/>
    <w:rsid w:val="00D045AF"/>
    <w:rsid w:val="00D04DD7"/>
    <w:rsid w:val="00D063E6"/>
    <w:rsid w:val="00D078C9"/>
    <w:rsid w:val="00D101B3"/>
    <w:rsid w:val="00D125FF"/>
    <w:rsid w:val="00D20453"/>
    <w:rsid w:val="00D21A5F"/>
    <w:rsid w:val="00D22ACC"/>
    <w:rsid w:val="00D255A4"/>
    <w:rsid w:val="00D27EE1"/>
    <w:rsid w:val="00D306A7"/>
    <w:rsid w:val="00D31C74"/>
    <w:rsid w:val="00D32190"/>
    <w:rsid w:val="00D339FC"/>
    <w:rsid w:val="00D34BB1"/>
    <w:rsid w:val="00D350FF"/>
    <w:rsid w:val="00D35201"/>
    <w:rsid w:val="00D40655"/>
    <w:rsid w:val="00D40FAE"/>
    <w:rsid w:val="00D425DE"/>
    <w:rsid w:val="00D429DC"/>
    <w:rsid w:val="00D44184"/>
    <w:rsid w:val="00D446B9"/>
    <w:rsid w:val="00D45598"/>
    <w:rsid w:val="00D460EE"/>
    <w:rsid w:val="00D51516"/>
    <w:rsid w:val="00D5163C"/>
    <w:rsid w:val="00D524E1"/>
    <w:rsid w:val="00D5295E"/>
    <w:rsid w:val="00D52E57"/>
    <w:rsid w:val="00D53EE9"/>
    <w:rsid w:val="00D5709B"/>
    <w:rsid w:val="00D576EC"/>
    <w:rsid w:val="00D60960"/>
    <w:rsid w:val="00D6147D"/>
    <w:rsid w:val="00D62DFE"/>
    <w:rsid w:val="00D63A3A"/>
    <w:rsid w:val="00D65A53"/>
    <w:rsid w:val="00D65E0E"/>
    <w:rsid w:val="00D67667"/>
    <w:rsid w:val="00D72695"/>
    <w:rsid w:val="00D72A88"/>
    <w:rsid w:val="00D72DD1"/>
    <w:rsid w:val="00D73483"/>
    <w:rsid w:val="00D74160"/>
    <w:rsid w:val="00D74D1E"/>
    <w:rsid w:val="00D758C7"/>
    <w:rsid w:val="00D77B9D"/>
    <w:rsid w:val="00D8071E"/>
    <w:rsid w:val="00D82A0B"/>
    <w:rsid w:val="00D82E18"/>
    <w:rsid w:val="00D83122"/>
    <w:rsid w:val="00D840E0"/>
    <w:rsid w:val="00D84335"/>
    <w:rsid w:val="00D86E41"/>
    <w:rsid w:val="00D910E3"/>
    <w:rsid w:val="00D916C0"/>
    <w:rsid w:val="00D91E1F"/>
    <w:rsid w:val="00D92193"/>
    <w:rsid w:val="00D923FE"/>
    <w:rsid w:val="00D93773"/>
    <w:rsid w:val="00D95EDE"/>
    <w:rsid w:val="00D95F9B"/>
    <w:rsid w:val="00DA040D"/>
    <w:rsid w:val="00DA0669"/>
    <w:rsid w:val="00DA0AE0"/>
    <w:rsid w:val="00DA2F0F"/>
    <w:rsid w:val="00DA421A"/>
    <w:rsid w:val="00DA4561"/>
    <w:rsid w:val="00DA5683"/>
    <w:rsid w:val="00DA623C"/>
    <w:rsid w:val="00DA644E"/>
    <w:rsid w:val="00DA6EB2"/>
    <w:rsid w:val="00DA7301"/>
    <w:rsid w:val="00DB14AB"/>
    <w:rsid w:val="00DB2F21"/>
    <w:rsid w:val="00DB4CF1"/>
    <w:rsid w:val="00DB4E56"/>
    <w:rsid w:val="00DB520D"/>
    <w:rsid w:val="00DB57C3"/>
    <w:rsid w:val="00DB58C4"/>
    <w:rsid w:val="00DB75FF"/>
    <w:rsid w:val="00DC0535"/>
    <w:rsid w:val="00DC0977"/>
    <w:rsid w:val="00DC1313"/>
    <w:rsid w:val="00DC1771"/>
    <w:rsid w:val="00DC1D6A"/>
    <w:rsid w:val="00DC47B5"/>
    <w:rsid w:val="00DD0C58"/>
    <w:rsid w:val="00DD1108"/>
    <w:rsid w:val="00DD3B20"/>
    <w:rsid w:val="00DD47F7"/>
    <w:rsid w:val="00DD6604"/>
    <w:rsid w:val="00DD7114"/>
    <w:rsid w:val="00DD72AF"/>
    <w:rsid w:val="00DD7347"/>
    <w:rsid w:val="00DD7EE4"/>
    <w:rsid w:val="00DE1028"/>
    <w:rsid w:val="00DE134A"/>
    <w:rsid w:val="00DE1A73"/>
    <w:rsid w:val="00DE1EEC"/>
    <w:rsid w:val="00DE43A7"/>
    <w:rsid w:val="00DE49BA"/>
    <w:rsid w:val="00DE4BBD"/>
    <w:rsid w:val="00DE4BDD"/>
    <w:rsid w:val="00DE5970"/>
    <w:rsid w:val="00DE5BBF"/>
    <w:rsid w:val="00DE6ED2"/>
    <w:rsid w:val="00DE7944"/>
    <w:rsid w:val="00DF1E79"/>
    <w:rsid w:val="00DF2597"/>
    <w:rsid w:val="00DF325F"/>
    <w:rsid w:val="00DF3FFD"/>
    <w:rsid w:val="00E014E5"/>
    <w:rsid w:val="00E02CA0"/>
    <w:rsid w:val="00E02E69"/>
    <w:rsid w:val="00E035A6"/>
    <w:rsid w:val="00E035AA"/>
    <w:rsid w:val="00E04C11"/>
    <w:rsid w:val="00E0508B"/>
    <w:rsid w:val="00E05843"/>
    <w:rsid w:val="00E07ED5"/>
    <w:rsid w:val="00E1025E"/>
    <w:rsid w:val="00E10AC2"/>
    <w:rsid w:val="00E10E2A"/>
    <w:rsid w:val="00E130EA"/>
    <w:rsid w:val="00E13CF9"/>
    <w:rsid w:val="00E1438D"/>
    <w:rsid w:val="00E150A8"/>
    <w:rsid w:val="00E17751"/>
    <w:rsid w:val="00E20D02"/>
    <w:rsid w:val="00E20FC3"/>
    <w:rsid w:val="00E2276D"/>
    <w:rsid w:val="00E242DA"/>
    <w:rsid w:val="00E25447"/>
    <w:rsid w:val="00E27954"/>
    <w:rsid w:val="00E31B86"/>
    <w:rsid w:val="00E327CE"/>
    <w:rsid w:val="00E33A73"/>
    <w:rsid w:val="00E34473"/>
    <w:rsid w:val="00E351C0"/>
    <w:rsid w:val="00E3641F"/>
    <w:rsid w:val="00E4061F"/>
    <w:rsid w:val="00E40AD1"/>
    <w:rsid w:val="00E4112F"/>
    <w:rsid w:val="00E41655"/>
    <w:rsid w:val="00E41A6A"/>
    <w:rsid w:val="00E43B38"/>
    <w:rsid w:val="00E4576F"/>
    <w:rsid w:val="00E46192"/>
    <w:rsid w:val="00E466EB"/>
    <w:rsid w:val="00E46A9E"/>
    <w:rsid w:val="00E46FA4"/>
    <w:rsid w:val="00E50D15"/>
    <w:rsid w:val="00E51DDA"/>
    <w:rsid w:val="00E53D8C"/>
    <w:rsid w:val="00E54820"/>
    <w:rsid w:val="00E567D2"/>
    <w:rsid w:val="00E57264"/>
    <w:rsid w:val="00E572E4"/>
    <w:rsid w:val="00E57A5E"/>
    <w:rsid w:val="00E60517"/>
    <w:rsid w:val="00E62110"/>
    <w:rsid w:val="00E62844"/>
    <w:rsid w:val="00E62A62"/>
    <w:rsid w:val="00E63FE9"/>
    <w:rsid w:val="00E64F0A"/>
    <w:rsid w:val="00E67102"/>
    <w:rsid w:val="00E74288"/>
    <w:rsid w:val="00E74464"/>
    <w:rsid w:val="00E7589A"/>
    <w:rsid w:val="00E75C00"/>
    <w:rsid w:val="00E76E84"/>
    <w:rsid w:val="00E77673"/>
    <w:rsid w:val="00E808CE"/>
    <w:rsid w:val="00E84027"/>
    <w:rsid w:val="00E8444B"/>
    <w:rsid w:val="00E84D39"/>
    <w:rsid w:val="00E85B03"/>
    <w:rsid w:val="00E91B1A"/>
    <w:rsid w:val="00E940BF"/>
    <w:rsid w:val="00E97F64"/>
    <w:rsid w:val="00EA060D"/>
    <w:rsid w:val="00EA1696"/>
    <w:rsid w:val="00EA28A7"/>
    <w:rsid w:val="00EA467B"/>
    <w:rsid w:val="00EA4FBD"/>
    <w:rsid w:val="00EA7ECD"/>
    <w:rsid w:val="00EB22CD"/>
    <w:rsid w:val="00EB2C80"/>
    <w:rsid w:val="00EB3559"/>
    <w:rsid w:val="00EB3F66"/>
    <w:rsid w:val="00EB4C96"/>
    <w:rsid w:val="00EB68F2"/>
    <w:rsid w:val="00EC2EF5"/>
    <w:rsid w:val="00EC3155"/>
    <w:rsid w:val="00EC3D49"/>
    <w:rsid w:val="00EC5EF5"/>
    <w:rsid w:val="00EC6405"/>
    <w:rsid w:val="00ED0C2F"/>
    <w:rsid w:val="00ED12A7"/>
    <w:rsid w:val="00ED2408"/>
    <w:rsid w:val="00ED24AE"/>
    <w:rsid w:val="00ED25A4"/>
    <w:rsid w:val="00ED3185"/>
    <w:rsid w:val="00ED3936"/>
    <w:rsid w:val="00EE0471"/>
    <w:rsid w:val="00EE0699"/>
    <w:rsid w:val="00EE06A3"/>
    <w:rsid w:val="00EE13EF"/>
    <w:rsid w:val="00EE1A48"/>
    <w:rsid w:val="00EE1C3D"/>
    <w:rsid w:val="00EE1CA7"/>
    <w:rsid w:val="00EE22E2"/>
    <w:rsid w:val="00EE35F6"/>
    <w:rsid w:val="00EE441A"/>
    <w:rsid w:val="00EF01CD"/>
    <w:rsid w:val="00EF0C04"/>
    <w:rsid w:val="00EF10BD"/>
    <w:rsid w:val="00EF10EB"/>
    <w:rsid w:val="00EF1601"/>
    <w:rsid w:val="00EF1BC6"/>
    <w:rsid w:val="00EF3D37"/>
    <w:rsid w:val="00EF3ECD"/>
    <w:rsid w:val="00EF7537"/>
    <w:rsid w:val="00EF7553"/>
    <w:rsid w:val="00EF7AD5"/>
    <w:rsid w:val="00EF7ECC"/>
    <w:rsid w:val="00F000FA"/>
    <w:rsid w:val="00F00F19"/>
    <w:rsid w:val="00F0151E"/>
    <w:rsid w:val="00F04157"/>
    <w:rsid w:val="00F05BC0"/>
    <w:rsid w:val="00F07048"/>
    <w:rsid w:val="00F103D2"/>
    <w:rsid w:val="00F10785"/>
    <w:rsid w:val="00F109B8"/>
    <w:rsid w:val="00F129F9"/>
    <w:rsid w:val="00F130EC"/>
    <w:rsid w:val="00F13A67"/>
    <w:rsid w:val="00F146BD"/>
    <w:rsid w:val="00F1545F"/>
    <w:rsid w:val="00F15BAF"/>
    <w:rsid w:val="00F16652"/>
    <w:rsid w:val="00F233B5"/>
    <w:rsid w:val="00F24A7D"/>
    <w:rsid w:val="00F30A53"/>
    <w:rsid w:val="00F319E0"/>
    <w:rsid w:val="00F32CA7"/>
    <w:rsid w:val="00F347E5"/>
    <w:rsid w:val="00F34A1D"/>
    <w:rsid w:val="00F35D3B"/>
    <w:rsid w:val="00F374AB"/>
    <w:rsid w:val="00F37CBE"/>
    <w:rsid w:val="00F37D8A"/>
    <w:rsid w:val="00F40884"/>
    <w:rsid w:val="00F410E5"/>
    <w:rsid w:val="00F41CA4"/>
    <w:rsid w:val="00F420D9"/>
    <w:rsid w:val="00F42CA1"/>
    <w:rsid w:val="00F43738"/>
    <w:rsid w:val="00F43BA8"/>
    <w:rsid w:val="00F43E1E"/>
    <w:rsid w:val="00F4543A"/>
    <w:rsid w:val="00F4589E"/>
    <w:rsid w:val="00F45C31"/>
    <w:rsid w:val="00F46E44"/>
    <w:rsid w:val="00F46FDC"/>
    <w:rsid w:val="00F50C67"/>
    <w:rsid w:val="00F515D1"/>
    <w:rsid w:val="00F519F6"/>
    <w:rsid w:val="00F53159"/>
    <w:rsid w:val="00F536C0"/>
    <w:rsid w:val="00F54304"/>
    <w:rsid w:val="00F54D51"/>
    <w:rsid w:val="00F55104"/>
    <w:rsid w:val="00F553EE"/>
    <w:rsid w:val="00F55EAA"/>
    <w:rsid w:val="00F56AF9"/>
    <w:rsid w:val="00F57A1B"/>
    <w:rsid w:val="00F57C91"/>
    <w:rsid w:val="00F61CAF"/>
    <w:rsid w:val="00F62A5D"/>
    <w:rsid w:val="00F63988"/>
    <w:rsid w:val="00F653C7"/>
    <w:rsid w:val="00F666B0"/>
    <w:rsid w:val="00F71489"/>
    <w:rsid w:val="00F71819"/>
    <w:rsid w:val="00F72171"/>
    <w:rsid w:val="00F73B25"/>
    <w:rsid w:val="00F74107"/>
    <w:rsid w:val="00F7507D"/>
    <w:rsid w:val="00F8054A"/>
    <w:rsid w:val="00F820D1"/>
    <w:rsid w:val="00F835A4"/>
    <w:rsid w:val="00F83C75"/>
    <w:rsid w:val="00F84102"/>
    <w:rsid w:val="00F84307"/>
    <w:rsid w:val="00F8431C"/>
    <w:rsid w:val="00F84C85"/>
    <w:rsid w:val="00F84D78"/>
    <w:rsid w:val="00F8573F"/>
    <w:rsid w:val="00F86252"/>
    <w:rsid w:val="00F87363"/>
    <w:rsid w:val="00F87CD3"/>
    <w:rsid w:val="00F87CF1"/>
    <w:rsid w:val="00F90741"/>
    <w:rsid w:val="00F92029"/>
    <w:rsid w:val="00F92AF3"/>
    <w:rsid w:val="00F9325F"/>
    <w:rsid w:val="00F93FB4"/>
    <w:rsid w:val="00F944CE"/>
    <w:rsid w:val="00F9530D"/>
    <w:rsid w:val="00FA0B1B"/>
    <w:rsid w:val="00FA13FE"/>
    <w:rsid w:val="00FA1B41"/>
    <w:rsid w:val="00FA2236"/>
    <w:rsid w:val="00FA268F"/>
    <w:rsid w:val="00FA28C0"/>
    <w:rsid w:val="00FA2E23"/>
    <w:rsid w:val="00FA43F3"/>
    <w:rsid w:val="00FA4F33"/>
    <w:rsid w:val="00FA5E1A"/>
    <w:rsid w:val="00FA6A46"/>
    <w:rsid w:val="00FA6EE6"/>
    <w:rsid w:val="00FB0D34"/>
    <w:rsid w:val="00FB2050"/>
    <w:rsid w:val="00FB2281"/>
    <w:rsid w:val="00FB2506"/>
    <w:rsid w:val="00FB2723"/>
    <w:rsid w:val="00FB3740"/>
    <w:rsid w:val="00FB452A"/>
    <w:rsid w:val="00FB48A1"/>
    <w:rsid w:val="00FB6445"/>
    <w:rsid w:val="00FB7DC1"/>
    <w:rsid w:val="00FC06CF"/>
    <w:rsid w:val="00FC06EF"/>
    <w:rsid w:val="00FC133A"/>
    <w:rsid w:val="00FC22AB"/>
    <w:rsid w:val="00FC33B1"/>
    <w:rsid w:val="00FC4242"/>
    <w:rsid w:val="00FC4B08"/>
    <w:rsid w:val="00FC5890"/>
    <w:rsid w:val="00FC58B8"/>
    <w:rsid w:val="00FC69C9"/>
    <w:rsid w:val="00FC6A65"/>
    <w:rsid w:val="00FC6A9D"/>
    <w:rsid w:val="00FC6DFF"/>
    <w:rsid w:val="00FC73DB"/>
    <w:rsid w:val="00FD0801"/>
    <w:rsid w:val="00FD2402"/>
    <w:rsid w:val="00FD4531"/>
    <w:rsid w:val="00FD505C"/>
    <w:rsid w:val="00FD5C2F"/>
    <w:rsid w:val="00FD5EB3"/>
    <w:rsid w:val="00FD66EB"/>
    <w:rsid w:val="00FD76D8"/>
    <w:rsid w:val="00FD7B92"/>
    <w:rsid w:val="00FE27B6"/>
    <w:rsid w:val="00FE30E4"/>
    <w:rsid w:val="00FE3272"/>
    <w:rsid w:val="00FE41A9"/>
    <w:rsid w:val="00FE5D33"/>
    <w:rsid w:val="00FE5E2F"/>
    <w:rsid w:val="00FE678A"/>
    <w:rsid w:val="00FE6884"/>
    <w:rsid w:val="00FE688D"/>
    <w:rsid w:val="00FF05DC"/>
    <w:rsid w:val="00FF1810"/>
    <w:rsid w:val="00FF2A8F"/>
    <w:rsid w:val="00FF3243"/>
    <w:rsid w:val="00FF391D"/>
    <w:rsid w:val="00FF3AA0"/>
    <w:rsid w:val="00FF46CC"/>
    <w:rsid w:val="00FF49EE"/>
    <w:rsid w:val="00FF52DB"/>
    <w:rsid w:val="00FF53D1"/>
    <w:rsid w:val="00FF587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A258"/>
  <w15:docId w15:val="{08C8DCEA-F4D3-4DFF-A1AD-05DCC006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rsid w:val="0044726E"/>
    <w:pPr>
      <w:keepNext/>
      <w:keepLines/>
      <w:spacing w:before="400" w:after="120" w:line="276" w:lineRule="auto"/>
      <w:outlineLvl w:val="0"/>
    </w:pPr>
    <w:rPr>
      <w:sz w:val="32"/>
      <w:szCs w:val="32"/>
      <w:lang w:val="uk-UA" w:eastAsia="uk-UA"/>
    </w:rPr>
  </w:style>
  <w:style w:type="paragraph" w:styleId="20">
    <w:name w:val="heading 2"/>
    <w:basedOn w:val="a"/>
    <w:next w:val="a"/>
    <w:link w:val="21"/>
    <w:rsid w:val="0044726E"/>
    <w:pPr>
      <w:keepNext/>
      <w:keepLines/>
      <w:spacing w:before="240" w:after="120" w:line="276" w:lineRule="auto"/>
      <w:outlineLvl w:val="1"/>
    </w:pPr>
    <w:rPr>
      <w:b/>
      <w:sz w:val="20"/>
      <w:szCs w:val="20"/>
      <w:lang w:val="uk-UA" w:eastAsia="uk-UA"/>
    </w:rPr>
  </w:style>
  <w:style w:type="paragraph" w:styleId="3">
    <w:name w:val="heading 3"/>
    <w:basedOn w:val="a"/>
    <w:next w:val="a"/>
    <w:link w:val="30"/>
    <w:rsid w:val="0044726E"/>
    <w:pPr>
      <w:keepNext/>
      <w:keepLines/>
      <w:spacing w:before="320" w:after="80" w:line="276" w:lineRule="auto"/>
      <w:ind w:left="720" w:hanging="360"/>
      <w:outlineLvl w:val="2"/>
    </w:pPr>
    <w:rPr>
      <w:b/>
      <w:color w:val="434343"/>
      <w:lang w:val="uk-UA" w:eastAsia="uk-UA"/>
    </w:rPr>
  </w:style>
  <w:style w:type="paragraph" w:styleId="4">
    <w:name w:val="heading 4"/>
    <w:basedOn w:val="a"/>
    <w:next w:val="a"/>
    <w:link w:val="40"/>
    <w:rsid w:val="0044726E"/>
    <w:pPr>
      <w:keepNext/>
      <w:keepLines/>
      <w:spacing w:before="280" w:after="80" w:line="276" w:lineRule="auto"/>
      <w:outlineLvl w:val="3"/>
    </w:pPr>
    <w:rPr>
      <w:color w:val="666666"/>
      <w:lang w:val="uk-UA" w:eastAsia="uk-UA"/>
    </w:rPr>
  </w:style>
  <w:style w:type="paragraph" w:styleId="5">
    <w:name w:val="heading 5"/>
    <w:basedOn w:val="a"/>
    <w:next w:val="a"/>
    <w:link w:val="50"/>
    <w:rsid w:val="0044726E"/>
    <w:pPr>
      <w:keepNext/>
      <w:keepLines/>
      <w:spacing w:before="240" w:after="80" w:line="276" w:lineRule="auto"/>
      <w:outlineLvl w:val="4"/>
    </w:pPr>
    <w:rPr>
      <w:color w:val="666666"/>
      <w:sz w:val="18"/>
      <w:szCs w:val="18"/>
      <w:lang w:val="uk-UA" w:eastAsia="uk-UA"/>
    </w:rPr>
  </w:style>
  <w:style w:type="paragraph" w:styleId="6">
    <w:name w:val="heading 6"/>
    <w:basedOn w:val="a"/>
    <w:next w:val="a"/>
    <w:link w:val="60"/>
    <w:rsid w:val="0044726E"/>
    <w:pPr>
      <w:keepNext/>
      <w:keepLines/>
      <w:spacing w:before="240" w:after="80" w:line="276" w:lineRule="auto"/>
      <w:outlineLvl w:val="5"/>
    </w:pPr>
    <w:rPr>
      <w:i/>
      <w:color w:val="666666"/>
      <w:sz w:val="18"/>
      <w:szCs w:val="1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9733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Кольоровий список — акцент 11"/>
    <w:basedOn w:val="a"/>
    <w:uiPriority w:val="34"/>
    <w:qFormat/>
    <w:rsid w:val="00C37F7B"/>
    <w:pPr>
      <w:ind w:left="720"/>
      <w:contextualSpacing/>
    </w:pPr>
  </w:style>
  <w:style w:type="character" w:styleId="a3">
    <w:name w:val="Hyperlink"/>
    <w:uiPriority w:val="99"/>
    <w:unhideWhenUsed/>
    <w:rsid w:val="001904BF"/>
    <w:rPr>
      <w:color w:val="0000FF"/>
      <w:u w:val="single"/>
    </w:rPr>
  </w:style>
  <w:style w:type="table" w:styleId="a4">
    <w:name w:val="Table Grid"/>
    <w:basedOn w:val="a1"/>
    <w:uiPriority w:val="39"/>
    <w:rsid w:val="000A779D"/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4F3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2474F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32E7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532E77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2">
    <w:name w:val="1"/>
    <w:basedOn w:val="a1"/>
    <w:rsid w:val="00123E1D"/>
    <w:rPr>
      <w:rFonts w:cs="Calibri"/>
      <w:sz w:val="22"/>
      <w:szCs w:val="22"/>
    </w:rPr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123E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c">
    <w:name w:val="Normal (Web)"/>
    <w:basedOn w:val="a"/>
    <w:uiPriority w:val="99"/>
    <w:unhideWhenUsed/>
    <w:rsid w:val="0019377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18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71734F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link w:val="1"/>
    <w:rsid w:val="0044726E"/>
    <w:rPr>
      <w:rFonts w:ascii="Times New Roman" w:eastAsia="Times New Roman" w:hAnsi="Times New Roman"/>
      <w:sz w:val="32"/>
      <w:szCs w:val="32"/>
    </w:rPr>
  </w:style>
  <w:style w:type="character" w:customStyle="1" w:styleId="21">
    <w:name w:val="Заголовок 2 Знак"/>
    <w:link w:val="20"/>
    <w:rsid w:val="0044726E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44726E"/>
    <w:rPr>
      <w:rFonts w:ascii="Times New Roman" w:eastAsia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link w:val="4"/>
    <w:rsid w:val="0044726E"/>
    <w:rPr>
      <w:rFonts w:ascii="Times New Roman" w:eastAsia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link w:val="5"/>
    <w:rsid w:val="0044726E"/>
    <w:rPr>
      <w:rFonts w:ascii="Times New Roman" w:eastAsia="Times New Roman" w:hAnsi="Times New Roman"/>
      <w:color w:val="666666"/>
      <w:sz w:val="18"/>
      <w:szCs w:val="18"/>
    </w:rPr>
  </w:style>
  <w:style w:type="character" w:customStyle="1" w:styleId="60">
    <w:name w:val="Заголовок 6 Знак"/>
    <w:link w:val="6"/>
    <w:rsid w:val="0044726E"/>
    <w:rPr>
      <w:rFonts w:ascii="Times New Roman" w:eastAsia="Times New Roman" w:hAnsi="Times New Roman"/>
      <w:i/>
      <w:color w:val="666666"/>
      <w:sz w:val="18"/>
      <w:szCs w:val="18"/>
    </w:rPr>
  </w:style>
  <w:style w:type="table" w:customStyle="1" w:styleId="TableNormal">
    <w:name w:val="Table Normal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13"/>
    <w:rsid w:val="0044726E"/>
    <w:pPr>
      <w:keepNext/>
      <w:keepLines/>
      <w:spacing w:after="60" w:line="276" w:lineRule="auto"/>
    </w:pPr>
    <w:rPr>
      <w:sz w:val="52"/>
      <w:szCs w:val="52"/>
      <w:lang w:val="uk-UA" w:eastAsia="uk-UA"/>
    </w:rPr>
  </w:style>
  <w:style w:type="character" w:customStyle="1" w:styleId="13">
    <w:name w:val="Назва Знак1"/>
    <w:link w:val="ad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Normal0">
    <w:name w:val="Normal0"/>
    <w:qFormat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heading10">
    <w:name w:val="heading 10"/>
    <w:basedOn w:val="Normal0"/>
    <w:next w:val="Normal0"/>
    <w:uiPriority w:val="9"/>
    <w:qFormat/>
    <w:rsid w:val="0044726E"/>
    <w:pPr>
      <w:keepNext/>
      <w:keepLines/>
      <w:spacing w:before="400" w:after="120"/>
      <w:outlineLvl w:val="0"/>
    </w:pPr>
    <w:rPr>
      <w:sz w:val="32"/>
      <w:szCs w:val="40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44726E"/>
    <w:pPr>
      <w:keepNext/>
      <w:keepLines/>
      <w:spacing w:before="240" w:after="120"/>
      <w:outlineLvl w:val="1"/>
    </w:pPr>
    <w:rPr>
      <w:b/>
      <w:sz w:val="20"/>
      <w:szCs w:val="32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44726E"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4472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44726E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rsid w:val="0044726E"/>
    <w:pPr>
      <w:spacing w:line="276" w:lineRule="auto"/>
    </w:pPr>
    <w:rPr>
      <w:rFonts w:ascii="Times New Roman" w:eastAsia="Times New Roman" w:hAnsi="Times New Roman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link w:val="ae"/>
    <w:uiPriority w:val="10"/>
    <w:qFormat/>
    <w:rsid w:val="0044726E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link w:val="af0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  <w:style w:type="character" w:customStyle="1" w:styleId="af0">
    <w:name w:val="Підзаголовок Знак"/>
    <w:link w:val="af"/>
    <w:rsid w:val="0044726E"/>
    <w:rPr>
      <w:rFonts w:ascii="Times New Roman" w:eastAsia="Times New Roman" w:hAnsi="Times New Roman"/>
      <w:color w:val="666666"/>
      <w:sz w:val="30"/>
      <w:szCs w:val="30"/>
    </w:rPr>
  </w:style>
  <w:style w:type="paragraph" w:customStyle="1" w:styleId="14">
    <w:name w:val="1 Запитання"/>
    <w:basedOn w:val="heading30"/>
    <w:qFormat/>
    <w:rsid w:val="0044726E"/>
    <w:pPr>
      <w:spacing w:before="60" w:after="40" w:line="240" w:lineRule="auto"/>
      <w:ind w:left="397" w:hanging="397"/>
    </w:pPr>
    <w:rPr>
      <w:color w:val="FF0000"/>
      <w:sz w:val="18"/>
      <w:szCs w:val="18"/>
    </w:rPr>
  </w:style>
  <w:style w:type="paragraph" w:customStyle="1" w:styleId="2">
    <w:name w:val="2 Відповідь з одним варіантом"/>
    <w:basedOn w:val="Normal0"/>
    <w:qFormat/>
    <w:rsid w:val="0044726E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1">
    <w:name w:val="3 Відповідь з кількома варіантами"/>
    <w:basedOn w:val="2"/>
    <w:qFormat/>
    <w:rsid w:val="0044726E"/>
    <w:pPr>
      <w:numPr>
        <w:numId w:val="0"/>
      </w:numPr>
      <w:tabs>
        <w:tab w:val="num" w:pos="720"/>
      </w:tabs>
      <w:ind w:left="720" w:hanging="720"/>
    </w:pPr>
    <w:rPr>
      <w:color w:val="E36C0A"/>
    </w:rPr>
  </w:style>
  <w:style w:type="character" w:customStyle="1" w:styleId="ae">
    <w:name w:val="Назва Знак"/>
    <w:link w:val="Title0"/>
    <w:uiPriority w:val="10"/>
    <w:rsid w:val="0044726E"/>
    <w:rPr>
      <w:rFonts w:ascii="Times New Roman" w:eastAsia="Times New Roman" w:hAnsi="Times New Roman"/>
      <w:sz w:val="52"/>
      <w:szCs w:val="52"/>
    </w:rPr>
  </w:style>
  <w:style w:type="paragraph" w:customStyle="1" w:styleId="41">
    <w:name w:val="4. Коментар до запитання"/>
    <w:basedOn w:val="Normal0"/>
    <w:qFormat/>
    <w:rsid w:val="0044726E"/>
    <w:pPr>
      <w:widowControl w:val="0"/>
      <w:spacing w:before="120" w:after="120" w:line="360" w:lineRule="auto"/>
    </w:pPr>
    <w:rPr>
      <w:szCs w:val="24"/>
    </w:rPr>
  </w:style>
  <w:style w:type="paragraph" w:customStyle="1" w:styleId="af1">
    <w:name w:val="Коментар"/>
    <w:basedOn w:val="Normal0"/>
    <w:rsid w:val="0044726E"/>
    <w:pPr>
      <w:widowControl w:val="0"/>
      <w:spacing w:before="120" w:after="120" w:line="480" w:lineRule="auto"/>
    </w:pPr>
    <w:rPr>
      <w:szCs w:val="24"/>
    </w:rPr>
  </w:style>
  <w:style w:type="paragraph" w:customStyle="1" w:styleId="Subtitle0">
    <w:name w:val="Subtitle0"/>
    <w:basedOn w:val="a"/>
    <w:next w:val="a"/>
    <w:rsid w:val="0044726E"/>
    <w:pPr>
      <w:keepNext/>
      <w:keepLines/>
      <w:spacing w:after="320" w:line="276" w:lineRule="auto"/>
    </w:pPr>
    <w:rPr>
      <w:color w:val="666666"/>
      <w:sz w:val="30"/>
      <w:szCs w:val="3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3CD4-54C8-434C-9897-9106C31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584</Words>
  <Characters>831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cp:lastModifiedBy>User</cp:lastModifiedBy>
  <cp:revision>8</cp:revision>
  <cp:lastPrinted>2020-08-21T08:01:00Z</cp:lastPrinted>
  <dcterms:created xsi:type="dcterms:W3CDTF">2020-08-25T15:08:00Z</dcterms:created>
  <dcterms:modified xsi:type="dcterms:W3CDTF">2020-08-31T09:02:00Z</dcterms:modified>
</cp:coreProperties>
</file>